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FD5" w:rsidRDefault="00063FD5" w:rsidP="00586DE8">
      <w:pPr>
        <w:pStyle w:val="Title"/>
        <w:ind w:left="-426"/>
      </w:pPr>
      <w:bookmarkStart w:id="0" w:name="_GoBack"/>
      <w:bookmarkEnd w:id="0"/>
      <w:r>
        <w:t>СОВЕТ МУНИЦИПАЛЬНОГО ОБРАЗОВАНИЯ ОТРАДНЕНСКИЙ РА</w:t>
      </w:r>
      <w:r w:rsidR="00586DE8">
        <w:t>Й</w:t>
      </w:r>
      <w:r>
        <w:t>ОН</w:t>
      </w:r>
    </w:p>
    <w:p w:rsidR="009874C2" w:rsidRDefault="009874C2" w:rsidP="006669A6">
      <w:pPr>
        <w:pStyle w:val="Title"/>
        <w:ind w:left="-284"/>
      </w:pPr>
    </w:p>
    <w:p w:rsidR="00F76C90" w:rsidRPr="00943AF6" w:rsidRDefault="00D67626" w:rsidP="006669A6">
      <w:pPr>
        <w:pStyle w:val="Title"/>
        <w:ind w:left="-284"/>
      </w:pPr>
      <w:r>
        <w:t>Д</w:t>
      </w:r>
      <w:r w:rsidR="0081491D">
        <w:t>ВАДЦАТ</w:t>
      </w:r>
      <w:r w:rsidR="00A107A1">
        <w:t>Ь ПЕРВАЯ</w:t>
      </w:r>
      <w:r w:rsidR="008E7209" w:rsidRPr="00943AF6">
        <w:t xml:space="preserve"> СЕССИЯ</w:t>
      </w:r>
    </w:p>
    <w:p w:rsidR="00063FD5" w:rsidRPr="00063FD5" w:rsidRDefault="00063FD5" w:rsidP="00A757A6">
      <w:pPr>
        <w:jc w:val="center"/>
        <w:rPr>
          <w:rFonts w:ascii="Times New Roman" w:hAnsi="Times New Roman"/>
          <w:sz w:val="28"/>
          <w:szCs w:val="28"/>
        </w:rPr>
      </w:pPr>
    </w:p>
    <w:p w:rsidR="00063FD5" w:rsidRDefault="00063FD5" w:rsidP="009021BE">
      <w:pPr>
        <w:jc w:val="center"/>
        <w:rPr>
          <w:rFonts w:ascii="Times New Roman" w:hAnsi="Times New Roman"/>
          <w:sz w:val="28"/>
          <w:szCs w:val="28"/>
        </w:rPr>
      </w:pPr>
      <w:r w:rsidRPr="00063FD5">
        <w:rPr>
          <w:rFonts w:ascii="Times New Roman" w:hAnsi="Times New Roman"/>
          <w:sz w:val="28"/>
          <w:szCs w:val="28"/>
        </w:rPr>
        <w:t>(</w:t>
      </w:r>
      <w:r w:rsidRPr="00063FD5">
        <w:rPr>
          <w:rFonts w:ascii="Times New Roman" w:hAnsi="Times New Roman"/>
          <w:sz w:val="28"/>
          <w:szCs w:val="28"/>
          <w:lang w:val="en-US"/>
        </w:rPr>
        <w:t>V</w:t>
      </w:r>
      <w:r w:rsidR="00673D99">
        <w:rPr>
          <w:rFonts w:ascii="Times New Roman" w:hAnsi="Times New Roman"/>
          <w:sz w:val="28"/>
          <w:szCs w:val="28"/>
          <w:lang w:val="en-US"/>
        </w:rPr>
        <w:t>I</w:t>
      </w:r>
      <w:r w:rsidRPr="00063FD5">
        <w:rPr>
          <w:rFonts w:ascii="Times New Roman" w:hAnsi="Times New Roman"/>
          <w:sz w:val="28"/>
          <w:szCs w:val="28"/>
        </w:rPr>
        <w:t xml:space="preserve"> созыв)</w:t>
      </w:r>
      <w:r w:rsidR="00A20CCC">
        <w:rPr>
          <w:rFonts w:ascii="Times New Roman" w:hAnsi="Times New Roman"/>
          <w:sz w:val="28"/>
          <w:szCs w:val="28"/>
        </w:rPr>
        <w:t xml:space="preserve"> </w:t>
      </w:r>
    </w:p>
    <w:p w:rsidR="000F1ED7" w:rsidRPr="00063FD5" w:rsidRDefault="000F1ED7" w:rsidP="009021BE">
      <w:pPr>
        <w:jc w:val="center"/>
        <w:rPr>
          <w:rFonts w:ascii="Times New Roman" w:hAnsi="Times New Roman"/>
          <w:sz w:val="28"/>
          <w:szCs w:val="28"/>
        </w:rPr>
      </w:pPr>
    </w:p>
    <w:p w:rsidR="00A55C69" w:rsidRDefault="00063FD5" w:rsidP="009021BE">
      <w:pPr>
        <w:jc w:val="center"/>
        <w:rPr>
          <w:rFonts w:ascii="Times New Roman" w:hAnsi="Times New Roman"/>
          <w:b/>
          <w:sz w:val="28"/>
          <w:szCs w:val="28"/>
        </w:rPr>
      </w:pPr>
      <w:r w:rsidRPr="00063FD5">
        <w:rPr>
          <w:rFonts w:ascii="Times New Roman" w:hAnsi="Times New Roman"/>
          <w:b/>
          <w:sz w:val="28"/>
          <w:szCs w:val="28"/>
        </w:rPr>
        <w:t>РЕШЕНИЕ</w:t>
      </w:r>
    </w:p>
    <w:p w:rsidR="00927CE9" w:rsidRPr="00063FD5" w:rsidRDefault="00927CE9" w:rsidP="009021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3FD5" w:rsidRPr="00063FD5" w:rsidRDefault="008E7209" w:rsidP="005B2A09">
      <w:pPr>
        <w:rPr>
          <w:rFonts w:ascii="Times New Roman" w:hAnsi="Times New Roman"/>
          <w:sz w:val="28"/>
          <w:szCs w:val="28"/>
        </w:rPr>
      </w:pPr>
      <w:r w:rsidRPr="00063FD5">
        <w:rPr>
          <w:rFonts w:ascii="Times New Roman" w:hAnsi="Times New Roman"/>
          <w:sz w:val="28"/>
          <w:szCs w:val="28"/>
        </w:rPr>
        <w:t xml:space="preserve">от </w:t>
      </w:r>
      <w:r w:rsidR="00EE16D7">
        <w:rPr>
          <w:rFonts w:ascii="Times New Roman" w:hAnsi="Times New Roman"/>
          <w:sz w:val="28"/>
          <w:szCs w:val="28"/>
        </w:rPr>
        <w:t>29.12.2016</w:t>
      </w:r>
      <w:r w:rsidR="00A757A6">
        <w:rPr>
          <w:rFonts w:ascii="Times New Roman" w:hAnsi="Times New Roman"/>
          <w:sz w:val="28"/>
          <w:szCs w:val="28"/>
        </w:rPr>
        <w:t xml:space="preserve"> </w:t>
      </w:r>
      <w:r w:rsidR="002177F6">
        <w:rPr>
          <w:rFonts w:ascii="Times New Roman" w:hAnsi="Times New Roman"/>
          <w:sz w:val="28"/>
          <w:szCs w:val="28"/>
        </w:rPr>
        <w:t xml:space="preserve">    </w:t>
      </w:r>
      <w:r w:rsidR="00977526">
        <w:rPr>
          <w:rFonts w:ascii="Times New Roman" w:hAnsi="Times New Roman"/>
          <w:sz w:val="28"/>
          <w:szCs w:val="28"/>
        </w:rPr>
        <w:t xml:space="preserve">  </w:t>
      </w:r>
      <w:r w:rsidR="00063FD5" w:rsidRPr="00063FD5">
        <w:rPr>
          <w:rFonts w:ascii="Times New Roman" w:hAnsi="Times New Roman"/>
          <w:sz w:val="28"/>
          <w:szCs w:val="28"/>
        </w:rPr>
        <w:t xml:space="preserve">                         </w:t>
      </w:r>
      <w:r w:rsidR="00063FD5" w:rsidRPr="00063FD5">
        <w:rPr>
          <w:rFonts w:ascii="Times New Roman" w:hAnsi="Times New Roman"/>
          <w:sz w:val="28"/>
          <w:szCs w:val="28"/>
        </w:rPr>
        <w:tab/>
      </w:r>
      <w:r w:rsidR="00063FD5" w:rsidRPr="00063FD5">
        <w:rPr>
          <w:rFonts w:ascii="Times New Roman" w:hAnsi="Times New Roman"/>
          <w:sz w:val="28"/>
          <w:szCs w:val="28"/>
        </w:rPr>
        <w:tab/>
      </w:r>
      <w:r w:rsidR="00313725">
        <w:rPr>
          <w:rFonts w:ascii="Times New Roman" w:hAnsi="Times New Roman"/>
          <w:sz w:val="28"/>
          <w:szCs w:val="28"/>
        </w:rPr>
        <w:t xml:space="preserve">              </w:t>
      </w:r>
      <w:r w:rsidR="00784109">
        <w:rPr>
          <w:rFonts w:ascii="Times New Roman" w:hAnsi="Times New Roman"/>
          <w:sz w:val="28"/>
          <w:szCs w:val="28"/>
        </w:rPr>
        <w:t xml:space="preserve">               </w:t>
      </w:r>
      <w:r w:rsidR="00EE16D7">
        <w:rPr>
          <w:rFonts w:ascii="Times New Roman" w:hAnsi="Times New Roman"/>
          <w:sz w:val="28"/>
          <w:szCs w:val="28"/>
        </w:rPr>
        <w:t xml:space="preserve">           </w:t>
      </w:r>
      <w:r w:rsidR="002177F6">
        <w:rPr>
          <w:rFonts w:ascii="Times New Roman" w:hAnsi="Times New Roman"/>
          <w:sz w:val="28"/>
          <w:szCs w:val="28"/>
        </w:rPr>
        <w:t xml:space="preserve">    </w:t>
      </w:r>
      <w:r w:rsidR="00B23E99">
        <w:rPr>
          <w:rFonts w:ascii="Times New Roman" w:hAnsi="Times New Roman"/>
          <w:sz w:val="28"/>
          <w:szCs w:val="28"/>
        </w:rPr>
        <w:t xml:space="preserve"> </w:t>
      </w:r>
      <w:r w:rsidR="00063FD5" w:rsidRPr="00063FD5">
        <w:rPr>
          <w:rFonts w:ascii="Times New Roman" w:hAnsi="Times New Roman"/>
          <w:sz w:val="28"/>
          <w:szCs w:val="28"/>
        </w:rPr>
        <w:t>№</w:t>
      </w:r>
      <w:r w:rsidR="00977526">
        <w:rPr>
          <w:rFonts w:ascii="Times New Roman" w:hAnsi="Times New Roman"/>
          <w:sz w:val="28"/>
          <w:szCs w:val="28"/>
        </w:rPr>
        <w:t xml:space="preserve"> </w:t>
      </w:r>
      <w:r w:rsidR="00EE16D7">
        <w:rPr>
          <w:rFonts w:ascii="Times New Roman" w:hAnsi="Times New Roman"/>
          <w:sz w:val="28"/>
          <w:szCs w:val="28"/>
        </w:rPr>
        <w:t>127</w:t>
      </w:r>
    </w:p>
    <w:p w:rsidR="00063FD5" w:rsidRPr="00E06335" w:rsidRDefault="00063FD5" w:rsidP="009021BE">
      <w:pPr>
        <w:jc w:val="center"/>
        <w:rPr>
          <w:rFonts w:ascii="Times New Roman" w:hAnsi="Times New Roman"/>
          <w:sz w:val="24"/>
          <w:szCs w:val="24"/>
        </w:rPr>
      </w:pPr>
      <w:r w:rsidRPr="00E06335">
        <w:rPr>
          <w:rFonts w:ascii="Times New Roman" w:hAnsi="Times New Roman"/>
          <w:sz w:val="24"/>
          <w:szCs w:val="24"/>
        </w:rPr>
        <w:t>ст. Отрадная</w:t>
      </w:r>
    </w:p>
    <w:p w:rsidR="003B1049" w:rsidRDefault="003B1049" w:rsidP="00063FD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138E" w:rsidRDefault="0098138E" w:rsidP="00063FD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138E" w:rsidRPr="007747A3" w:rsidRDefault="008E7209" w:rsidP="0098138E">
      <w:pPr>
        <w:jc w:val="center"/>
        <w:rPr>
          <w:rFonts w:ascii="Times New Roman" w:hAnsi="Times New Roman"/>
          <w:b/>
          <w:sz w:val="28"/>
          <w:szCs w:val="28"/>
        </w:rPr>
      </w:pPr>
      <w:r w:rsidRPr="007747A3">
        <w:rPr>
          <w:rFonts w:ascii="Times New Roman" w:hAnsi="Times New Roman"/>
          <w:b/>
          <w:sz w:val="28"/>
          <w:szCs w:val="28"/>
        </w:rPr>
        <w:t>О внесении</w:t>
      </w:r>
      <w:r w:rsidR="0098138E" w:rsidRPr="007747A3">
        <w:rPr>
          <w:rFonts w:ascii="Times New Roman" w:hAnsi="Times New Roman"/>
          <w:b/>
          <w:sz w:val="28"/>
          <w:szCs w:val="28"/>
        </w:rPr>
        <w:t xml:space="preserve"> изменений в решение Совета муниципального</w:t>
      </w:r>
    </w:p>
    <w:p w:rsidR="0098138E" w:rsidRPr="007747A3" w:rsidRDefault="0098138E" w:rsidP="0098138E">
      <w:pPr>
        <w:jc w:val="center"/>
        <w:rPr>
          <w:rFonts w:ascii="Times New Roman" w:hAnsi="Times New Roman"/>
          <w:b/>
          <w:sz w:val="28"/>
          <w:szCs w:val="28"/>
        </w:rPr>
      </w:pPr>
      <w:r w:rsidRPr="007747A3">
        <w:rPr>
          <w:rFonts w:ascii="Times New Roman" w:hAnsi="Times New Roman"/>
          <w:b/>
          <w:sz w:val="28"/>
          <w:szCs w:val="28"/>
        </w:rPr>
        <w:t>образования Отрадненский район «О бюдж</w:t>
      </w:r>
      <w:r w:rsidRPr="007747A3">
        <w:rPr>
          <w:rFonts w:ascii="Times New Roman" w:hAnsi="Times New Roman"/>
          <w:b/>
          <w:sz w:val="28"/>
          <w:szCs w:val="28"/>
        </w:rPr>
        <w:t>е</w:t>
      </w:r>
      <w:r w:rsidRPr="007747A3">
        <w:rPr>
          <w:rFonts w:ascii="Times New Roman" w:hAnsi="Times New Roman"/>
          <w:b/>
          <w:sz w:val="28"/>
          <w:szCs w:val="28"/>
        </w:rPr>
        <w:t>те муниципального</w:t>
      </w:r>
    </w:p>
    <w:p w:rsidR="009902A4" w:rsidRDefault="0098138E" w:rsidP="0098138E">
      <w:pPr>
        <w:jc w:val="center"/>
        <w:rPr>
          <w:rFonts w:ascii="Times New Roman" w:hAnsi="Times New Roman"/>
          <w:b/>
          <w:sz w:val="28"/>
          <w:szCs w:val="28"/>
        </w:rPr>
      </w:pPr>
      <w:r w:rsidRPr="007747A3">
        <w:rPr>
          <w:rFonts w:ascii="Times New Roman" w:hAnsi="Times New Roman"/>
          <w:b/>
          <w:sz w:val="28"/>
          <w:szCs w:val="28"/>
        </w:rPr>
        <w:t>образования Отрадненский район на 201</w:t>
      </w:r>
      <w:r w:rsidR="00A107A1">
        <w:rPr>
          <w:rFonts w:ascii="Times New Roman" w:hAnsi="Times New Roman"/>
          <w:b/>
          <w:sz w:val="28"/>
          <w:szCs w:val="28"/>
        </w:rPr>
        <w:t>7</w:t>
      </w:r>
      <w:r w:rsidR="00011790">
        <w:rPr>
          <w:rFonts w:ascii="Times New Roman" w:hAnsi="Times New Roman"/>
          <w:b/>
          <w:sz w:val="28"/>
          <w:szCs w:val="28"/>
        </w:rPr>
        <w:t xml:space="preserve"> год</w:t>
      </w:r>
      <w:r w:rsidR="00A107A1">
        <w:rPr>
          <w:rFonts w:ascii="Times New Roman" w:hAnsi="Times New Roman"/>
          <w:b/>
          <w:sz w:val="28"/>
          <w:szCs w:val="28"/>
        </w:rPr>
        <w:t xml:space="preserve"> и на плановый период </w:t>
      </w:r>
    </w:p>
    <w:p w:rsidR="0098138E" w:rsidRDefault="00A107A1" w:rsidP="009813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 и</w:t>
      </w:r>
      <w:r w:rsidR="00AA7AB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9 годов</w:t>
      </w:r>
      <w:r w:rsidR="002C65BE">
        <w:rPr>
          <w:rFonts w:ascii="Times New Roman" w:hAnsi="Times New Roman"/>
          <w:b/>
          <w:sz w:val="28"/>
          <w:szCs w:val="28"/>
        </w:rPr>
        <w:t>»</w:t>
      </w:r>
      <w:r w:rsidR="0098138E" w:rsidRPr="007747A3">
        <w:rPr>
          <w:rFonts w:ascii="Times New Roman" w:hAnsi="Times New Roman"/>
          <w:b/>
          <w:sz w:val="28"/>
          <w:szCs w:val="28"/>
        </w:rPr>
        <w:t xml:space="preserve"> </w:t>
      </w:r>
    </w:p>
    <w:p w:rsidR="008173A8" w:rsidRDefault="008173A8" w:rsidP="007747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47A3" w:rsidRDefault="0014494A" w:rsidP="007747A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A63AB" w:rsidRDefault="009A63AB" w:rsidP="006550AC">
      <w:pPr>
        <w:pStyle w:val="Heading1"/>
        <w:spacing w:line="360" w:lineRule="auto"/>
        <w:ind w:firstLine="709"/>
        <w:rPr>
          <w:bCs/>
          <w:color w:val="000000"/>
          <w:szCs w:val="28"/>
        </w:rPr>
      </w:pPr>
      <w:r>
        <w:rPr>
          <w:szCs w:val="28"/>
        </w:rPr>
        <w:t xml:space="preserve">На основании Бюджетного кодекса Российской Федерации, </w:t>
      </w:r>
      <w:r>
        <w:rPr>
          <w:bCs/>
          <w:color w:val="000000"/>
          <w:szCs w:val="28"/>
        </w:rPr>
        <w:t>решения С</w:t>
      </w:r>
      <w:r>
        <w:rPr>
          <w:bCs/>
          <w:color w:val="000000"/>
          <w:szCs w:val="28"/>
        </w:rPr>
        <w:t>о</w:t>
      </w:r>
      <w:r>
        <w:rPr>
          <w:bCs/>
          <w:color w:val="000000"/>
          <w:szCs w:val="28"/>
        </w:rPr>
        <w:t>вета муниципального образования Отрад</w:t>
      </w:r>
      <w:r w:rsidR="00FE5B0E">
        <w:rPr>
          <w:bCs/>
          <w:color w:val="000000"/>
          <w:szCs w:val="28"/>
        </w:rPr>
        <w:t>ненский ра</w:t>
      </w:r>
      <w:r w:rsidR="00FE5B0E">
        <w:rPr>
          <w:bCs/>
          <w:color w:val="000000"/>
          <w:szCs w:val="28"/>
        </w:rPr>
        <w:t>й</w:t>
      </w:r>
      <w:r w:rsidR="00FE5B0E">
        <w:rPr>
          <w:bCs/>
          <w:color w:val="000000"/>
          <w:szCs w:val="28"/>
        </w:rPr>
        <w:t>он от 23</w:t>
      </w:r>
      <w:r>
        <w:rPr>
          <w:bCs/>
          <w:color w:val="000000"/>
          <w:szCs w:val="28"/>
        </w:rPr>
        <w:t xml:space="preserve"> </w:t>
      </w:r>
      <w:r w:rsidR="00FE5B0E">
        <w:rPr>
          <w:bCs/>
          <w:color w:val="000000"/>
          <w:szCs w:val="28"/>
        </w:rPr>
        <w:t>апреля 2015</w:t>
      </w:r>
      <w:r>
        <w:rPr>
          <w:bCs/>
          <w:color w:val="000000"/>
          <w:szCs w:val="28"/>
        </w:rPr>
        <w:t xml:space="preserve"> года  </w:t>
      </w:r>
      <w:r w:rsidR="00FE5B0E">
        <w:rPr>
          <w:bCs/>
          <w:color w:val="000000"/>
          <w:szCs w:val="28"/>
        </w:rPr>
        <w:t xml:space="preserve"> № 492</w:t>
      </w:r>
      <w:r>
        <w:rPr>
          <w:bCs/>
          <w:color w:val="000000"/>
          <w:szCs w:val="28"/>
        </w:rPr>
        <w:t xml:space="preserve"> «Об </w:t>
      </w:r>
      <w:r w:rsidR="008E7209">
        <w:rPr>
          <w:bCs/>
          <w:color w:val="000000"/>
          <w:szCs w:val="28"/>
        </w:rPr>
        <w:t xml:space="preserve">утверждении </w:t>
      </w:r>
      <w:r w:rsidR="008E7209">
        <w:rPr>
          <w:szCs w:val="28"/>
        </w:rPr>
        <w:t>Положения</w:t>
      </w:r>
      <w:r>
        <w:rPr>
          <w:szCs w:val="28"/>
        </w:rPr>
        <w:t xml:space="preserve"> о</w:t>
      </w:r>
      <w:r>
        <w:rPr>
          <w:bCs/>
          <w:color w:val="000000"/>
          <w:szCs w:val="28"/>
        </w:rPr>
        <w:t xml:space="preserve"> бюджетном процессе в муниципальном образовании Отрадненский район», Совет муниципального образования Отра</w:t>
      </w:r>
      <w:r>
        <w:rPr>
          <w:bCs/>
          <w:color w:val="000000"/>
          <w:szCs w:val="28"/>
        </w:rPr>
        <w:t>д</w:t>
      </w:r>
      <w:r>
        <w:rPr>
          <w:bCs/>
          <w:color w:val="000000"/>
          <w:szCs w:val="28"/>
        </w:rPr>
        <w:t>ненский ра</w:t>
      </w:r>
      <w:r>
        <w:rPr>
          <w:bCs/>
          <w:color w:val="000000"/>
          <w:szCs w:val="28"/>
        </w:rPr>
        <w:t>й</w:t>
      </w:r>
      <w:r>
        <w:rPr>
          <w:bCs/>
          <w:color w:val="000000"/>
          <w:szCs w:val="28"/>
        </w:rPr>
        <w:t>он р е ш и л:</w:t>
      </w:r>
    </w:p>
    <w:p w:rsidR="00815234" w:rsidRDefault="00815234" w:rsidP="00927CE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Pr="007747A3">
        <w:rPr>
          <w:rFonts w:ascii="Times New Roman" w:hAnsi="Times New Roman"/>
          <w:sz w:val="28"/>
          <w:szCs w:val="28"/>
        </w:rPr>
        <w:t xml:space="preserve">Внести в решение Совета муниципального образования Отрадненский район от </w:t>
      </w:r>
      <w:r>
        <w:rPr>
          <w:rFonts w:ascii="Times New Roman" w:hAnsi="Times New Roman"/>
          <w:sz w:val="28"/>
          <w:szCs w:val="28"/>
        </w:rPr>
        <w:t>1</w:t>
      </w:r>
      <w:r w:rsidR="00A107A1">
        <w:rPr>
          <w:rFonts w:ascii="Times New Roman" w:hAnsi="Times New Roman"/>
          <w:sz w:val="28"/>
          <w:szCs w:val="28"/>
        </w:rPr>
        <w:t>5</w:t>
      </w:r>
      <w:r w:rsidRPr="007747A3">
        <w:rPr>
          <w:rFonts w:ascii="Times New Roman" w:hAnsi="Times New Roman"/>
          <w:sz w:val="28"/>
          <w:szCs w:val="28"/>
        </w:rPr>
        <w:t xml:space="preserve"> декабря 201</w:t>
      </w:r>
      <w:r w:rsidR="00A107A1">
        <w:rPr>
          <w:rFonts w:ascii="Times New Roman" w:hAnsi="Times New Roman"/>
          <w:sz w:val="28"/>
          <w:szCs w:val="28"/>
        </w:rPr>
        <w:t>6</w:t>
      </w:r>
      <w:r w:rsidRPr="007747A3">
        <w:rPr>
          <w:rFonts w:ascii="Times New Roman" w:hAnsi="Times New Roman"/>
          <w:sz w:val="28"/>
          <w:szCs w:val="28"/>
        </w:rPr>
        <w:t xml:space="preserve"> года </w:t>
      </w:r>
      <w:r w:rsidR="008E7209" w:rsidRPr="007747A3">
        <w:rPr>
          <w:rFonts w:ascii="Times New Roman" w:hAnsi="Times New Roman"/>
          <w:sz w:val="28"/>
          <w:szCs w:val="28"/>
        </w:rPr>
        <w:t xml:space="preserve">№ </w:t>
      </w:r>
      <w:r w:rsidR="00A107A1">
        <w:rPr>
          <w:rFonts w:ascii="Times New Roman" w:hAnsi="Times New Roman"/>
          <w:sz w:val="28"/>
          <w:szCs w:val="28"/>
        </w:rPr>
        <w:t>115</w:t>
      </w:r>
      <w:r w:rsidRPr="007747A3">
        <w:rPr>
          <w:rFonts w:ascii="Times New Roman" w:hAnsi="Times New Roman"/>
          <w:sz w:val="28"/>
          <w:szCs w:val="28"/>
        </w:rPr>
        <w:t xml:space="preserve"> «О бюджете муниципального образования Отрадненский район на 201</w:t>
      </w:r>
      <w:r w:rsidR="00A107A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47A3">
        <w:rPr>
          <w:rFonts w:ascii="Times New Roman" w:hAnsi="Times New Roman"/>
          <w:sz w:val="28"/>
          <w:szCs w:val="28"/>
        </w:rPr>
        <w:t>год</w:t>
      </w:r>
      <w:r w:rsidR="00A107A1"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 w:rsidRPr="007747A3">
        <w:rPr>
          <w:rFonts w:ascii="Times New Roman" w:hAnsi="Times New Roman"/>
          <w:bCs/>
          <w:sz w:val="28"/>
          <w:szCs w:val="28"/>
        </w:rPr>
        <w:t>»</w:t>
      </w:r>
      <w:r w:rsidRPr="007747A3">
        <w:rPr>
          <w:rFonts w:ascii="Times New Roman" w:hAnsi="Times New Roman"/>
          <w:b/>
          <w:sz w:val="28"/>
          <w:szCs w:val="28"/>
        </w:rPr>
        <w:t xml:space="preserve"> </w:t>
      </w:r>
      <w:r w:rsidRPr="007747A3">
        <w:rPr>
          <w:rFonts w:ascii="Times New Roman" w:hAnsi="Times New Roman"/>
          <w:sz w:val="28"/>
          <w:szCs w:val="28"/>
        </w:rPr>
        <w:t>сл</w:t>
      </w:r>
      <w:r w:rsidRPr="007747A3">
        <w:rPr>
          <w:rFonts w:ascii="Times New Roman" w:hAnsi="Times New Roman"/>
          <w:sz w:val="28"/>
          <w:szCs w:val="28"/>
        </w:rPr>
        <w:t>е</w:t>
      </w:r>
      <w:r w:rsidRPr="007747A3">
        <w:rPr>
          <w:rFonts w:ascii="Times New Roman" w:hAnsi="Times New Roman"/>
          <w:sz w:val="28"/>
          <w:szCs w:val="28"/>
        </w:rPr>
        <w:t xml:space="preserve">дующие изменения: </w:t>
      </w:r>
    </w:p>
    <w:p w:rsidR="00815234" w:rsidRPr="008B3552" w:rsidRDefault="00815234" w:rsidP="00205267">
      <w:pPr>
        <w:pStyle w:val="font5"/>
        <w:spacing w:before="0" w:beforeAutospacing="0" w:after="0" w:afterAutospacing="0" w:line="360" w:lineRule="auto"/>
        <w:ind w:firstLine="851"/>
      </w:pPr>
      <w:r w:rsidRPr="008B3552">
        <w:t xml:space="preserve"> 1) в статье 1:</w:t>
      </w:r>
    </w:p>
    <w:p w:rsidR="00815234" w:rsidRDefault="002E3CCD" w:rsidP="00927CE9">
      <w:pPr>
        <w:pStyle w:val="font5"/>
        <w:spacing w:before="0" w:beforeAutospacing="0" w:after="0" w:afterAutospacing="0" w:line="360" w:lineRule="auto"/>
        <w:ind w:firstLine="708"/>
      </w:pPr>
      <w:r w:rsidRPr="008B3552">
        <w:t xml:space="preserve"> </w:t>
      </w:r>
      <w:r w:rsidR="00815234" w:rsidRPr="008B3552">
        <w:t xml:space="preserve">  </w:t>
      </w:r>
      <w:r w:rsidRPr="008B3552">
        <w:t>а</w:t>
      </w:r>
      <w:r w:rsidR="00815234" w:rsidRPr="008B3552">
        <w:t>) в подпункте</w:t>
      </w:r>
      <w:r w:rsidR="007F2568">
        <w:t xml:space="preserve"> </w:t>
      </w:r>
      <w:r w:rsidR="00815234" w:rsidRPr="008B3552">
        <w:t xml:space="preserve"> 2 пункта 1 слова «в </w:t>
      </w:r>
      <w:r w:rsidR="008E7209" w:rsidRPr="008B3552">
        <w:t xml:space="preserve">сумме </w:t>
      </w:r>
      <w:r w:rsidRPr="008B3552">
        <w:t xml:space="preserve">1120407,3 </w:t>
      </w:r>
      <w:r w:rsidR="008E7209" w:rsidRPr="008B3552">
        <w:t>тысяч</w:t>
      </w:r>
      <w:r w:rsidR="00815234" w:rsidRPr="008B3552">
        <w:t xml:space="preserve"> рублей» </w:t>
      </w:r>
      <w:r w:rsidR="007F2568">
        <w:t xml:space="preserve"> </w:t>
      </w:r>
      <w:r w:rsidR="00815234" w:rsidRPr="008B3552">
        <w:t>з</w:t>
      </w:r>
      <w:r w:rsidR="00815234" w:rsidRPr="008B3552">
        <w:t>а</w:t>
      </w:r>
      <w:r w:rsidR="00815234" w:rsidRPr="008B3552">
        <w:t>менить словами «в сумме</w:t>
      </w:r>
      <w:r w:rsidR="008E7209" w:rsidRPr="008B3552">
        <w:t xml:space="preserve"> </w:t>
      </w:r>
      <w:r w:rsidR="008B3552" w:rsidRPr="008B3552">
        <w:t>1115807,3</w:t>
      </w:r>
      <w:r w:rsidRPr="008B3552">
        <w:t xml:space="preserve">  </w:t>
      </w:r>
      <w:r w:rsidR="00815234" w:rsidRPr="008B3552">
        <w:t>тысяч ру</w:t>
      </w:r>
      <w:r w:rsidR="00815234" w:rsidRPr="008B3552">
        <w:t>б</w:t>
      </w:r>
      <w:r w:rsidR="00815234" w:rsidRPr="008B3552">
        <w:t>лей»;</w:t>
      </w:r>
      <w:r w:rsidRPr="008B3552">
        <w:t xml:space="preserve">  </w:t>
      </w:r>
    </w:p>
    <w:p w:rsidR="00345140" w:rsidRPr="008B3552" w:rsidRDefault="00345140" w:rsidP="00345140">
      <w:pPr>
        <w:autoSpaceDE w:val="0"/>
        <w:autoSpaceDN w:val="0"/>
        <w:adjustRightInd w:val="0"/>
        <w:spacing w:line="360" w:lineRule="auto"/>
        <w:ind w:firstLine="851"/>
      </w:pPr>
      <w:r>
        <w:rPr>
          <w:rFonts w:ascii="Times New Roman" w:hAnsi="Times New Roman"/>
          <w:sz w:val="28"/>
          <w:szCs w:val="28"/>
        </w:rPr>
        <w:t>б) в подпункте 3 пункта 1 слова « н</w:t>
      </w:r>
      <w:r w:rsidRPr="0013061C">
        <w:rPr>
          <w:rFonts w:ascii="Times New Roman" w:hAnsi="Times New Roman"/>
          <w:sz w:val="28"/>
          <w:szCs w:val="28"/>
        </w:rPr>
        <w:t>а 1 января 201</w:t>
      </w:r>
      <w:r>
        <w:rPr>
          <w:rFonts w:ascii="Times New Roman" w:hAnsi="Times New Roman"/>
          <w:sz w:val="28"/>
          <w:szCs w:val="28"/>
        </w:rPr>
        <w:t>8</w:t>
      </w:r>
      <w:r w:rsidRPr="0013061C">
        <w:rPr>
          <w:rFonts w:ascii="Times New Roman" w:hAnsi="Times New Roman"/>
          <w:sz w:val="28"/>
          <w:szCs w:val="28"/>
        </w:rPr>
        <w:t xml:space="preserve">года в сумме </w:t>
      </w:r>
      <w:r>
        <w:rPr>
          <w:rFonts w:ascii="Times New Roman" w:hAnsi="Times New Roman"/>
          <w:sz w:val="28"/>
          <w:szCs w:val="28"/>
        </w:rPr>
        <w:t>7000,0</w:t>
      </w:r>
      <w:r w:rsidRPr="00130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яч</w:t>
      </w:r>
      <w:r w:rsidRPr="0013061C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» заменить словами «н</w:t>
      </w:r>
      <w:r w:rsidRPr="0013061C">
        <w:rPr>
          <w:rFonts w:ascii="Times New Roman" w:hAnsi="Times New Roman"/>
          <w:sz w:val="28"/>
          <w:szCs w:val="28"/>
        </w:rPr>
        <w:t>а 1 я</w:t>
      </w:r>
      <w:r w:rsidRPr="0013061C">
        <w:rPr>
          <w:rFonts w:ascii="Times New Roman" w:hAnsi="Times New Roman"/>
          <w:sz w:val="28"/>
          <w:szCs w:val="28"/>
        </w:rPr>
        <w:t>н</w:t>
      </w:r>
      <w:r w:rsidRPr="0013061C">
        <w:rPr>
          <w:rFonts w:ascii="Times New Roman" w:hAnsi="Times New Roman"/>
          <w:sz w:val="28"/>
          <w:szCs w:val="28"/>
        </w:rPr>
        <w:t>варя 201</w:t>
      </w:r>
      <w:r>
        <w:rPr>
          <w:rFonts w:ascii="Times New Roman" w:hAnsi="Times New Roman"/>
          <w:sz w:val="28"/>
          <w:szCs w:val="28"/>
        </w:rPr>
        <w:t>8</w:t>
      </w:r>
      <w:r w:rsidRPr="0013061C">
        <w:rPr>
          <w:rFonts w:ascii="Times New Roman" w:hAnsi="Times New Roman"/>
          <w:sz w:val="28"/>
          <w:szCs w:val="28"/>
        </w:rPr>
        <w:t xml:space="preserve"> года в сумме </w:t>
      </w:r>
      <w:r>
        <w:rPr>
          <w:rFonts w:ascii="Times New Roman" w:hAnsi="Times New Roman"/>
          <w:sz w:val="28"/>
          <w:szCs w:val="28"/>
        </w:rPr>
        <w:t>6400,0 тысяч</w:t>
      </w:r>
      <w:r w:rsidRPr="0013061C">
        <w:rPr>
          <w:rFonts w:ascii="Times New Roman" w:hAnsi="Times New Roman"/>
          <w:sz w:val="28"/>
          <w:szCs w:val="28"/>
        </w:rPr>
        <w:t xml:space="preserve"> ру</w:t>
      </w:r>
      <w:r w:rsidRPr="0013061C">
        <w:rPr>
          <w:rFonts w:ascii="Times New Roman" w:hAnsi="Times New Roman"/>
          <w:sz w:val="28"/>
          <w:szCs w:val="28"/>
        </w:rPr>
        <w:t>б</w:t>
      </w:r>
      <w:r w:rsidRPr="0013061C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»</w:t>
      </w:r>
      <w:r w:rsidRPr="0013061C">
        <w:rPr>
          <w:rFonts w:ascii="Times New Roman" w:hAnsi="Times New Roman"/>
          <w:sz w:val="28"/>
          <w:szCs w:val="28"/>
        </w:rPr>
        <w:t>;</w:t>
      </w:r>
    </w:p>
    <w:p w:rsidR="002C0C9D" w:rsidRDefault="002E3CCD" w:rsidP="007B0AD5">
      <w:pPr>
        <w:pStyle w:val="font5"/>
        <w:spacing w:before="0" w:beforeAutospacing="0" w:after="0" w:afterAutospacing="0" w:line="360" w:lineRule="auto"/>
        <w:ind w:firstLine="708"/>
      </w:pPr>
      <w:r w:rsidRPr="008B3552">
        <w:t xml:space="preserve"> </w:t>
      </w:r>
      <w:r w:rsidR="008173A8" w:rsidRPr="008B3552">
        <w:t xml:space="preserve">  </w:t>
      </w:r>
      <w:r w:rsidR="00345140">
        <w:t>в</w:t>
      </w:r>
      <w:r w:rsidR="007B0AD5" w:rsidRPr="008B3552">
        <w:t xml:space="preserve">) в </w:t>
      </w:r>
      <w:r w:rsidR="008E7209" w:rsidRPr="008B3552">
        <w:t>подпункте</w:t>
      </w:r>
      <w:r w:rsidR="007F2568">
        <w:t xml:space="preserve"> </w:t>
      </w:r>
      <w:r w:rsidR="008E7209" w:rsidRPr="008B3552">
        <w:t xml:space="preserve"> 4</w:t>
      </w:r>
      <w:r w:rsidR="007B0AD5" w:rsidRPr="008B3552">
        <w:t xml:space="preserve"> пункта 1 слова «в сумме </w:t>
      </w:r>
      <w:r w:rsidRPr="008B3552">
        <w:t>5000,0</w:t>
      </w:r>
      <w:r w:rsidR="008173A8" w:rsidRPr="008B3552">
        <w:t xml:space="preserve"> </w:t>
      </w:r>
      <w:r w:rsidR="007B0AD5" w:rsidRPr="008B3552">
        <w:t>тысяч рублей» зам</w:t>
      </w:r>
      <w:r w:rsidR="007B0AD5" w:rsidRPr="008B3552">
        <w:t>е</w:t>
      </w:r>
      <w:r w:rsidR="007B0AD5" w:rsidRPr="008B3552">
        <w:t xml:space="preserve">нить словами </w:t>
      </w:r>
      <w:r w:rsidR="008E7209" w:rsidRPr="008B3552">
        <w:t xml:space="preserve">«в сумме </w:t>
      </w:r>
      <w:r w:rsidR="00432733" w:rsidRPr="008B3552">
        <w:t xml:space="preserve"> </w:t>
      </w:r>
      <w:r w:rsidR="008B3552" w:rsidRPr="008B3552">
        <w:t>9600,0</w:t>
      </w:r>
      <w:r w:rsidRPr="008B3552">
        <w:t xml:space="preserve">  </w:t>
      </w:r>
      <w:r w:rsidR="007B0AD5" w:rsidRPr="008B3552">
        <w:t>тысяч ру</w:t>
      </w:r>
      <w:r w:rsidR="007B0AD5" w:rsidRPr="008B3552">
        <w:t>б</w:t>
      </w:r>
      <w:r w:rsidR="007B0AD5" w:rsidRPr="008B3552">
        <w:t>лей»;</w:t>
      </w:r>
      <w:r w:rsidR="008173A8" w:rsidRPr="008B3552">
        <w:t xml:space="preserve"> </w:t>
      </w:r>
    </w:p>
    <w:p w:rsidR="00345140" w:rsidRDefault="00B143E7" w:rsidP="00345140">
      <w:pPr>
        <w:autoSpaceDE w:val="0"/>
        <w:autoSpaceDN w:val="0"/>
        <w:adjustRightInd w:val="0"/>
        <w:spacing w:line="360" w:lineRule="auto"/>
        <w:ind w:firstLine="851"/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="00345140">
        <w:rPr>
          <w:rFonts w:ascii="Times New Roman" w:hAnsi="Times New Roman"/>
          <w:sz w:val="28"/>
          <w:szCs w:val="28"/>
        </w:rPr>
        <w:t>) в подпункте 3 пункта 2 слова « н</w:t>
      </w:r>
      <w:r w:rsidR="00345140" w:rsidRPr="0013061C">
        <w:rPr>
          <w:rFonts w:ascii="Times New Roman" w:hAnsi="Times New Roman"/>
          <w:sz w:val="28"/>
          <w:szCs w:val="28"/>
        </w:rPr>
        <w:t>а 1 января 201</w:t>
      </w:r>
      <w:r w:rsidR="00345140">
        <w:rPr>
          <w:rFonts w:ascii="Times New Roman" w:hAnsi="Times New Roman"/>
          <w:sz w:val="28"/>
          <w:szCs w:val="28"/>
        </w:rPr>
        <w:t>9</w:t>
      </w:r>
      <w:r w:rsidR="00345140" w:rsidRPr="0013061C">
        <w:rPr>
          <w:rFonts w:ascii="Times New Roman" w:hAnsi="Times New Roman"/>
          <w:sz w:val="28"/>
          <w:szCs w:val="28"/>
        </w:rPr>
        <w:t xml:space="preserve"> года в сумме </w:t>
      </w:r>
      <w:r w:rsidR="00345140">
        <w:rPr>
          <w:rFonts w:ascii="Times New Roman" w:hAnsi="Times New Roman"/>
          <w:sz w:val="28"/>
          <w:szCs w:val="28"/>
        </w:rPr>
        <w:t>6000,0</w:t>
      </w:r>
      <w:r w:rsidR="00345140" w:rsidRPr="0013061C">
        <w:rPr>
          <w:rFonts w:ascii="Times New Roman" w:hAnsi="Times New Roman"/>
          <w:sz w:val="28"/>
          <w:szCs w:val="28"/>
        </w:rPr>
        <w:t xml:space="preserve"> </w:t>
      </w:r>
      <w:r w:rsidR="00345140">
        <w:rPr>
          <w:rFonts w:ascii="Times New Roman" w:hAnsi="Times New Roman"/>
          <w:sz w:val="28"/>
          <w:szCs w:val="28"/>
        </w:rPr>
        <w:t>тысяч</w:t>
      </w:r>
      <w:r w:rsidR="00345140" w:rsidRPr="0013061C">
        <w:rPr>
          <w:rFonts w:ascii="Times New Roman" w:hAnsi="Times New Roman"/>
          <w:sz w:val="28"/>
          <w:szCs w:val="28"/>
        </w:rPr>
        <w:t xml:space="preserve"> рублей</w:t>
      </w:r>
      <w:r w:rsidR="00345140">
        <w:rPr>
          <w:rFonts w:ascii="Times New Roman" w:hAnsi="Times New Roman"/>
          <w:sz w:val="28"/>
          <w:szCs w:val="28"/>
        </w:rPr>
        <w:t>» заменить словами «н</w:t>
      </w:r>
      <w:r w:rsidR="00345140" w:rsidRPr="0013061C">
        <w:rPr>
          <w:rFonts w:ascii="Times New Roman" w:hAnsi="Times New Roman"/>
          <w:sz w:val="28"/>
          <w:szCs w:val="28"/>
        </w:rPr>
        <w:t>а 1 я</w:t>
      </w:r>
      <w:r w:rsidR="00345140" w:rsidRPr="0013061C">
        <w:rPr>
          <w:rFonts w:ascii="Times New Roman" w:hAnsi="Times New Roman"/>
          <w:sz w:val="28"/>
          <w:szCs w:val="28"/>
        </w:rPr>
        <w:t>н</w:t>
      </w:r>
      <w:r w:rsidR="00345140" w:rsidRPr="0013061C">
        <w:rPr>
          <w:rFonts w:ascii="Times New Roman" w:hAnsi="Times New Roman"/>
          <w:sz w:val="28"/>
          <w:szCs w:val="28"/>
        </w:rPr>
        <w:t>варя 201</w:t>
      </w:r>
      <w:r w:rsidR="00345140">
        <w:rPr>
          <w:rFonts w:ascii="Times New Roman" w:hAnsi="Times New Roman"/>
          <w:sz w:val="28"/>
          <w:szCs w:val="28"/>
        </w:rPr>
        <w:t>9</w:t>
      </w:r>
      <w:r w:rsidR="00345140" w:rsidRPr="0013061C">
        <w:rPr>
          <w:rFonts w:ascii="Times New Roman" w:hAnsi="Times New Roman"/>
          <w:sz w:val="28"/>
          <w:szCs w:val="28"/>
        </w:rPr>
        <w:t xml:space="preserve"> года в сумме </w:t>
      </w:r>
      <w:r w:rsidR="00345140">
        <w:rPr>
          <w:rFonts w:ascii="Times New Roman" w:hAnsi="Times New Roman"/>
          <w:sz w:val="28"/>
          <w:szCs w:val="28"/>
        </w:rPr>
        <w:t>5400,0 тысяч</w:t>
      </w:r>
      <w:r w:rsidR="00345140" w:rsidRPr="0013061C">
        <w:rPr>
          <w:rFonts w:ascii="Times New Roman" w:hAnsi="Times New Roman"/>
          <w:sz w:val="28"/>
          <w:szCs w:val="28"/>
        </w:rPr>
        <w:t xml:space="preserve"> ру</w:t>
      </w:r>
      <w:r w:rsidR="00345140" w:rsidRPr="0013061C">
        <w:rPr>
          <w:rFonts w:ascii="Times New Roman" w:hAnsi="Times New Roman"/>
          <w:sz w:val="28"/>
          <w:szCs w:val="28"/>
        </w:rPr>
        <w:t>б</w:t>
      </w:r>
      <w:r w:rsidR="00345140" w:rsidRPr="0013061C">
        <w:rPr>
          <w:rFonts w:ascii="Times New Roman" w:hAnsi="Times New Roman"/>
          <w:sz w:val="28"/>
          <w:szCs w:val="28"/>
        </w:rPr>
        <w:t>лей</w:t>
      </w:r>
      <w:r w:rsidR="00345140">
        <w:rPr>
          <w:rFonts w:ascii="Times New Roman" w:hAnsi="Times New Roman"/>
          <w:sz w:val="28"/>
          <w:szCs w:val="28"/>
        </w:rPr>
        <w:t>»</w:t>
      </w:r>
      <w:r w:rsidR="00345140" w:rsidRPr="0013061C">
        <w:rPr>
          <w:rFonts w:ascii="Times New Roman" w:hAnsi="Times New Roman"/>
          <w:sz w:val="28"/>
          <w:szCs w:val="28"/>
        </w:rPr>
        <w:t>;</w:t>
      </w:r>
    </w:p>
    <w:p w:rsidR="008B4C71" w:rsidRPr="006A492B" w:rsidRDefault="008F57E4" w:rsidP="008B4C71">
      <w:pPr>
        <w:pStyle w:val="font5"/>
        <w:spacing w:before="0" w:beforeAutospacing="0" w:after="0" w:afterAutospacing="0" w:line="360" w:lineRule="auto"/>
        <w:ind w:firstLine="708"/>
      </w:pPr>
      <w:r>
        <w:t xml:space="preserve"> </w:t>
      </w:r>
      <w:r w:rsidR="00B143E7">
        <w:t>2</w:t>
      </w:r>
      <w:r w:rsidR="008B4C71">
        <w:t>) пункт 3 статьи 17 изложить в новой редакции: «3. </w:t>
      </w:r>
      <w:r w:rsidR="008B4C71" w:rsidRPr="006A492B">
        <w:t>Установить пр</w:t>
      </w:r>
      <w:r w:rsidR="008B4C71" w:rsidRPr="006A492B">
        <w:t>е</w:t>
      </w:r>
      <w:r w:rsidR="008B4C71" w:rsidRPr="006A492B">
        <w:t xml:space="preserve">дельный объем </w:t>
      </w:r>
      <w:r w:rsidR="008B4C71">
        <w:t>муниципального</w:t>
      </w:r>
      <w:r w:rsidR="008B4C71" w:rsidRPr="006A492B">
        <w:t xml:space="preserve"> д</w:t>
      </w:r>
      <w:r w:rsidR="008B4C71">
        <w:t>олга муниципального образования Отрадне</w:t>
      </w:r>
      <w:r w:rsidR="008B4C71">
        <w:t>н</w:t>
      </w:r>
      <w:r w:rsidR="008B4C71">
        <w:t>ский район на 2017</w:t>
      </w:r>
      <w:r w:rsidR="008B4C71" w:rsidRPr="006A492B">
        <w:t xml:space="preserve"> год в сумме </w:t>
      </w:r>
      <w:r w:rsidR="008B4C71">
        <w:t xml:space="preserve">14400,0 </w:t>
      </w:r>
      <w:r w:rsidR="008B4C71" w:rsidRPr="006A492B">
        <w:t xml:space="preserve"> тыс</w:t>
      </w:r>
      <w:r w:rsidR="008B4C71">
        <w:t>яч</w:t>
      </w:r>
      <w:r w:rsidR="008B4C71" w:rsidRPr="006A492B">
        <w:t xml:space="preserve"> рублей, на 201</w:t>
      </w:r>
      <w:r w:rsidR="008B4C71">
        <w:t>8</w:t>
      </w:r>
      <w:r w:rsidR="008B4C71" w:rsidRPr="006A492B">
        <w:t xml:space="preserve"> год в сумме </w:t>
      </w:r>
      <w:r w:rsidR="008B4C71">
        <w:t xml:space="preserve">11800,0 </w:t>
      </w:r>
      <w:r w:rsidR="008B4C71" w:rsidRPr="006A492B">
        <w:t xml:space="preserve"> тыс</w:t>
      </w:r>
      <w:r w:rsidR="008B4C71">
        <w:t>яч</w:t>
      </w:r>
      <w:r w:rsidR="008B4C71" w:rsidRPr="006A492B">
        <w:t xml:space="preserve"> </w:t>
      </w:r>
      <w:r w:rsidR="008B4C71">
        <w:t>рублей  и на 2019</w:t>
      </w:r>
      <w:r w:rsidR="008B4C71" w:rsidRPr="006A492B">
        <w:t xml:space="preserve"> год в сумме </w:t>
      </w:r>
      <w:r w:rsidR="008B4C71">
        <w:t xml:space="preserve">9800,0 </w:t>
      </w:r>
      <w:r w:rsidR="008B4C71" w:rsidRPr="006A492B">
        <w:t xml:space="preserve"> т</w:t>
      </w:r>
      <w:r w:rsidR="008B4C71" w:rsidRPr="006A492B">
        <w:t>ы</w:t>
      </w:r>
      <w:r w:rsidR="008B4C71" w:rsidRPr="006A492B">
        <w:t>с</w:t>
      </w:r>
      <w:r w:rsidR="008B4C71">
        <w:t>яч</w:t>
      </w:r>
      <w:r w:rsidR="008B4C71" w:rsidRPr="006A492B">
        <w:t xml:space="preserve"> рублей.</w:t>
      </w:r>
    </w:p>
    <w:p w:rsidR="00A70708" w:rsidRPr="008B3552" w:rsidRDefault="00682013" w:rsidP="00C3447D">
      <w:pPr>
        <w:pStyle w:val="font5"/>
        <w:tabs>
          <w:tab w:val="left" w:pos="851"/>
        </w:tabs>
        <w:spacing w:before="0" w:beforeAutospacing="0" w:after="0" w:afterAutospacing="0" w:line="360" w:lineRule="auto"/>
        <w:ind w:firstLine="708"/>
      </w:pPr>
      <w:r w:rsidRPr="008B3552">
        <w:t xml:space="preserve">    </w:t>
      </w:r>
      <w:r w:rsidR="00345140">
        <w:t>3</w:t>
      </w:r>
      <w:r w:rsidR="00A70708" w:rsidRPr="008B3552">
        <w:t xml:space="preserve">) приложения </w:t>
      </w:r>
      <w:r w:rsidR="00A107A1" w:rsidRPr="008B3552">
        <w:t>1,</w:t>
      </w:r>
      <w:r w:rsidR="002E3CCD" w:rsidRPr="008B3552">
        <w:t>10,</w:t>
      </w:r>
      <w:r w:rsidR="00527B7B">
        <w:t>11,</w:t>
      </w:r>
      <w:r w:rsidR="002E3CCD" w:rsidRPr="008B3552">
        <w:t>12,</w:t>
      </w:r>
      <w:r w:rsidR="00527B7B">
        <w:t>13,</w:t>
      </w:r>
      <w:r w:rsidR="002E3CCD" w:rsidRPr="008B3552">
        <w:t>14,</w:t>
      </w:r>
      <w:r w:rsidR="00527B7B">
        <w:t>15,</w:t>
      </w:r>
      <w:r w:rsidR="002E3CCD" w:rsidRPr="008B3552">
        <w:t>16</w:t>
      </w:r>
      <w:r w:rsidR="008B4C71">
        <w:t>,22</w:t>
      </w:r>
      <w:r w:rsidR="001A59F5" w:rsidRPr="008B3552">
        <w:t xml:space="preserve"> </w:t>
      </w:r>
      <w:r w:rsidR="00A70708" w:rsidRPr="008B3552">
        <w:t xml:space="preserve"> изложить в новой редакции:</w:t>
      </w:r>
    </w:p>
    <w:p w:rsidR="001A59F5" w:rsidRDefault="001A59F5" w:rsidP="001A59F5">
      <w:pPr>
        <w:pStyle w:val="Header"/>
        <w:tabs>
          <w:tab w:val="left" w:pos="4800"/>
        </w:tabs>
        <w:ind w:left="4800"/>
        <w:jc w:val="center"/>
        <w:rPr>
          <w:szCs w:val="28"/>
        </w:rPr>
      </w:pPr>
    </w:p>
    <w:p w:rsidR="00482327" w:rsidRPr="00482327" w:rsidRDefault="00482327" w:rsidP="00482327">
      <w:pPr>
        <w:pStyle w:val="Header"/>
        <w:tabs>
          <w:tab w:val="left" w:pos="4800"/>
        </w:tabs>
        <w:ind w:left="4800"/>
        <w:jc w:val="center"/>
        <w:rPr>
          <w:rFonts w:ascii="Times New Roman" w:hAnsi="Times New Roman"/>
          <w:sz w:val="28"/>
          <w:szCs w:val="28"/>
        </w:rPr>
      </w:pPr>
      <w:r w:rsidRPr="00482327">
        <w:rPr>
          <w:rFonts w:ascii="Times New Roman" w:hAnsi="Times New Roman"/>
          <w:sz w:val="28"/>
          <w:szCs w:val="28"/>
        </w:rPr>
        <w:t>Приложение  1</w:t>
      </w:r>
    </w:p>
    <w:p w:rsidR="009902A4" w:rsidRDefault="00482327" w:rsidP="00482327">
      <w:pPr>
        <w:tabs>
          <w:tab w:val="left" w:pos="4800"/>
        </w:tabs>
        <w:ind w:left="4800"/>
        <w:jc w:val="center"/>
        <w:rPr>
          <w:rFonts w:ascii="Times New Roman" w:hAnsi="Times New Roman"/>
          <w:sz w:val="28"/>
          <w:szCs w:val="28"/>
        </w:rPr>
      </w:pPr>
      <w:r w:rsidRPr="00482327">
        <w:rPr>
          <w:rFonts w:ascii="Times New Roman" w:hAnsi="Times New Roman"/>
          <w:sz w:val="28"/>
          <w:szCs w:val="28"/>
        </w:rPr>
        <w:t xml:space="preserve">к Решению Совета муниципального </w:t>
      </w:r>
    </w:p>
    <w:p w:rsidR="00482327" w:rsidRPr="00482327" w:rsidRDefault="00482327" w:rsidP="00482327">
      <w:pPr>
        <w:tabs>
          <w:tab w:val="left" w:pos="4800"/>
        </w:tabs>
        <w:ind w:left="4800"/>
        <w:jc w:val="center"/>
        <w:rPr>
          <w:rFonts w:ascii="Times New Roman" w:hAnsi="Times New Roman"/>
          <w:sz w:val="28"/>
          <w:szCs w:val="28"/>
        </w:rPr>
      </w:pPr>
      <w:r w:rsidRPr="00482327">
        <w:rPr>
          <w:rFonts w:ascii="Times New Roman" w:hAnsi="Times New Roman"/>
          <w:sz w:val="28"/>
          <w:szCs w:val="28"/>
        </w:rPr>
        <w:t>образования Отрадненский район "О бюджете муниципального образования Отрадненский район на 2017 год и на плановый п</w:t>
      </w:r>
      <w:r w:rsidRPr="00482327">
        <w:rPr>
          <w:rFonts w:ascii="Times New Roman" w:hAnsi="Times New Roman"/>
          <w:sz w:val="28"/>
          <w:szCs w:val="28"/>
        </w:rPr>
        <w:t>е</w:t>
      </w:r>
      <w:r w:rsidRPr="00482327">
        <w:rPr>
          <w:rFonts w:ascii="Times New Roman" w:hAnsi="Times New Roman"/>
          <w:sz w:val="28"/>
          <w:szCs w:val="28"/>
        </w:rPr>
        <w:t>риод 2018 и 2019 годов"</w:t>
      </w:r>
    </w:p>
    <w:p w:rsidR="00482327" w:rsidRDefault="00482327" w:rsidP="00482327">
      <w:pPr>
        <w:tabs>
          <w:tab w:val="left" w:pos="4800"/>
        </w:tabs>
        <w:ind w:left="4800"/>
        <w:jc w:val="center"/>
        <w:rPr>
          <w:rFonts w:ascii="Times New Roman" w:hAnsi="Times New Roman"/>
          <w:sz w:val="28"/>
          <w:szCs w:val="28"/>
        </w:rPr>
      </w:pPr>
      <w:r w:rsidRPr="00482327">
        <w:rPr>
          <w:rFonts w:ascii="Times New Roman" w:hAnsi="Times New Roman"/>
          <w:sz w:val="28"/>
          <w:szCs w:val="28"/>
        </w:rPr>
        <w:t xml:space="preserve">от </w:t>
      </w:r>
      <w:r w:rsidR="008915D4" w:rsidRPr="008915D4">
        <w:rPr>
          <w:rFonts w:ascii="Times New Roman" w:hAnsi="Times New Roman"/>
          <w:sz w:val="28"/>
          <w:szCs w:val="28"/>
        </w:rPr>
        <w:t>15.12.2016  №115</w:t>
      </w:r>
    </w:p>
    <w:p w:rsidR="00E618FF" w:rsidRDefault="00E618FF" w:rsidP="00482327">
      <w:pPr>
        <w:tabs>
          <w:tab w:val="left" w:pos="4800"/>
        </w:tabs>
        <w:ind w:left="4800"/>
        <w:jc w:val="center"/>
        <w:rPr>
          <w:rFonts w:ascii="Times New Roman" w:hAnsi="Times New Roman"/>
          <w:sz w:val="28"/>
          <w:szCs w:val="28"/>
        </w:rPr>
      </w:pPr>
    </w:p>
    <w:p w:rsidR="00867966" w:rsidRPr="00482327" w:rsidRDefault="00867966" w:rsidP="00482327">
      <w:pPr>
        <w:tabs>
          <w:tab w:val="left" w:pos="4800"/>
        </w:tabs>
        <w:ind w:left="4800"/>
        <w:jc w:val="center"/>
        <w:rPr>
          <w:rFonts w:ascii="Times New Roman" w:hAnsi="Times New Roman"/>
          <w:sz w:val="28"/>
          <w:szCs w:val="28"/>
        </w:rPr>
      </w:pPr>
    </w:p>
    <w:p w:rsidR="00FD4B32" w:rsidRDefault="00482327" w:rsidP="0048232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82327">
        <w:rPr>
          <w:rFonts w:ascii="Times New Roman" w:hAnsi="Times New Roman"/>
          <w:b/>
          <w:sz w:val="28"/>
          <w:szCs w:val="28"/>
        </w:rPr>
        <w:t>Перечень  главных администраторов доходов бюджета муниципального образ</w:t>
      </w:r>
      <w:r w:rsidR="009902A4">
        <w:rPr>
          <w:rFonts w:ascii="Times New Roman" w:hAnsi="Times New Roman"/>
          <w:b/>
          <w:sz w:val="28"/>
          <w:szCs w:val="28"/>
        </w:rPr>
        <w:t>ования Отрадненский район,</w:t>
      </w:r>
      <w:r w:rsidRPr="00482327">
        <w:rPr>
          <w:rFonts w:ascii="Times New Roman" w:hAnsi="Times New Roman"/>
          <w:b/>
          <w:sz w:val="28"/>
          <w:szCs w:val="28"/>
        </w:rPr>
        <w:t xml:space="preserve"> и </w:t>
      </w:r>
      <w:r w:rsidRPr="00482327">
        <w:rPr>
          <w:rFonts w:ascii="Times New Roman" w:hAnsi="Times New Roman"/>
          <w:b/>
          <w:bCs/>
          <w:sz w:val="28"/>
          <w:szCs w:val="28"/>
        </w:rPr>
        <w:t>закрепляемые за ними виды (подв</w:t>
      </w:r>
      <w:r w:rsidRPr="00482327">
        <w:rPr>
          <w:rFonts w:ascii="Times New Roman" w:hAnsi="Times New Roman"/>
          <w:b/>
          <w:bCs/>
          <w:sz w:val="28"/>
          <w:szCs w:val="28"/>
        </w:rPr>
        <w:t>и</w:t>
      </w:r>
      <w:r w:rsidRPr="00482327">
        <w:rPr>
          <w:rFonts w:ascii="Times New Roman" w:hAnsi="Times New Roman"/>
          <w:b/>
          <w:bCs/>
          <w:sz w:val="28"/>
          <w:szCs w:val="28"/>
        </w:rPr>
        <w:t>ды) доходов бюджета</w:t>
      </w:r>
      <w:r w:rsidRPr="00482327">
        <w:rPr>
          <w:rFonts w:ascii="Times New Roman" w:hAnsi="Times New Roman"/>
          <w:b/>
          <w:sz w:val="28"/>
          <w:szCs w:val="28"/>
        </w:rPr>
        <w:t xml:space="preserve"> муниципального образования Отрадненский район</w:t>
      </w:r>
      <w:r w:rsidRPr="00482327">
        <w:rPr>
          <w:rFonts w:ascii="Times New Roman" w:hAnsi="Times New Roman"/>
          <w:b/>
          <w:bCs/>
          <w:sz w:val="28"/>
          <w:szCs w:val="28"/>
        </w:rPr>
        <w:t xml:space="preserve"> и п</w:t>
      </w:r>
      <w:r w:rsidRPr="00482327">
        <w:rPr>
          <w:rFonts w:ascii="Times New Roman" w:hAnsi="Times New Roman"/>
          <w:b/>
          <w:bCs/>
          <w:sz w:val="28"/>
          <w:szCs w:val="28"/>
        </w:rPr>
        <w:t>е</w:t>
      </w:r>
      <w:r w:rsidRPr="00482327">
        <w:rPr>
          <w:rFonts w:ascii="Times New Roman" w:hAnsi="Times New Roman"/>
          <w:b/>
          <w:bCs/>
          <w:sz w:val="28"/>
          <w:szCs w:val="28"/>
        </w:rPr>
        <w:t xml:space="preserve">речень главных администраторов источников финансирования </w:t>
      </w:r>
    </w:p>
    <w:p w:rsidR="00482327" w:rsidRPr="00482327" w:rsidRDefault="00482327" w:rsidP="00482327">
      <w:pPr>
        <w:jc w:val="center"/>
        <w:rPr>
          <w:rFonts w:ascii="Times New Roman" w:hAnsi="Times New Roman"/>
          <w:b/>
          <w:sz w:val="28"/>
          <w:szCs w:val="28"/>
        </w:rPr>
      </w:pPr>
      <w:r w:rsidRPr="00482327">
        <w:rPr>
          <w:rFonts w:ascii="Times New Roman" w:hAnsi="Times New Roman"/>
          <w:b/>
          <w:bCs/>
          <w:sz w:val="28"/>
          <w:szCs w:val="28"/>
        </w:rPr>
        <w:t>дефиц</w:t>
      </w:r>
      <w:r w:rsidRPr="00482327">
        <w:rPr>
          <w:rFonts w:ascii="Times New Roman" w:hAnsi="Times New Roman"/>
          <w:b/>
          <w:bCs/>
          <w:sz w:val="28"/>
          <w:szCs w:val="28"/>
        </w:rPr>
        <w:t>и</w:t>
      </w:r>
      <w:r w:rsidRPr="00482327">
        <w:rPr>
          <w:rFonts w:ascii="Times New Roman" w:hAnsi="Times New Roman"/>
          <w:b/>
          <w:bCs/>
          <w:sz w:val="28"/>
          <w:szCs w:val="28"/>
        </w:rPr>
        <w:t xml:space="preserve">та  бюджета муниципального образования Отрадненский район </w:t>
      </w:r>
    </w:p>
    <w:p w:rsidR="00482327" w:rsidRDefault="00482327" w:rsidP="001A59F5">
      <w:pPr>
        <w:pStyle w:val="Header"/>
        <w:tabs>
          <w:tab w:val="left" w:pos="4800"/>
        </w:tabs>
        <w:ind w:left="480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"/>
        <w:gridCol w:w="1695"/>
        <w:gridCol w:w="2694"/>
        <w:gridCol w:w="283"/>
        <w:gridCol w:w="5528"/>
      </w:tblGrid>
      <w:tr w:rsidR="00482327" w:rsidRPr="009902A4" w:rsidTr="00FD4B32">
        <w:trPr>
          <w:gridBefore w:val="1"/>
          <w:wBefore w:w="6" w:type="dxa"/>
          <w:cantSplit/>
          <w:trHeight w:val="255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8"/>
              </w:rPr>
              <w:t>Код бюджетной классификации</w:t>
            </w:r>
          </w:p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8"/>
              </w:rPr>
              <w:t>Ро</w:t>
            </w:r>
            <w:r w:rsidRPr="009902A4">
              <w:rPr>
                <w:rFonts w:ascii="Times New Roman" w:hAnsi="Times New Roman"/>
                <w:color w:val="000000"/>
                <w:sz w:val="24"/>
                <w:szCs w:val="28"/>
              </w:rPr>
              <w:t>с</w:t>
            </w:r>
            <w:r w:rsidRPr="009902A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ийской Федерации </w:t>
            </w:r>
          </w:p>
        </w:tc>
        <w:tc>
          <w:tcPr>
            <w:tcW w:w="5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8"/>
              </w:rPr>
              <w:t>Наименование главного администратора доходов и источников финансирования дефицита бюджета</w:t>
            </w:r>
            <w:r w:rsidRPr="009902A4">
              <w:rPr>
                <w:rFonts w:ascii="Times New Roman" w:hAnsi="Times New Roman"/>
                <w:sz w:val="24"/>
                <w:szCs w:val="28"/>
              </w:rPr>
              <w:t xml:space="preserve"> м</w:t>
            </w:r>
            <w:r w:rsidRPr="009902A4">
              <w:rPr>
                <w:rFonts w:ascii="Times New Roman" w:hAnsi="Times New Roman"/>
                <w:sz w:val="24"/>
                <w:szCs w:val="28"/>
              </w:rPr>
              <w:t>у</w:t>
            </w:r>
            <w:r w:rsidRPr="009902A4">
              <w:rPr>
                <w:rFonts w:ascii="Times New Roman" w:hAnsi="Times New Roman"/>
                <w:sz w:val="24"/>
                <w:szCs w:val="28"/>
              </w:rPr>
              <w:t>ниципального образования Отрадненский ра</w:t>
            </w:r>
            <w:r w:rsidRPr="009902A4">
              <w:rPr>
                <w:rFonts w:ascii="Times New Roman" w:hAnsi="Times New Roman"/>
                <w:sz w:val="24"/>
                <w:szCs w:val="28"/>
              </w:rPr>
              <w:t>й</w:t>
            </w:r>
            <w:r w:rsidRPr="009902A4">
              <w:rPr>
                <w:rFonts w:ascii="Times New Roman" w:hAnsi="Times New Roman"/>
                <w:sz w:val="24"/>
                <w:szCs w:val="28"/>
              </w:rPr>
              <w:t>он</w:t>
            </w:r>
          </w:p>
        </w:tc>
      </w:tr>
      <w:tr w:rsidR="00482327" w:rsidRPr="009902A4" w:rsidTr="00FD4B32">
        <w:trPr>
          <w:gridBefore w:val="1"/>
          <w:wBefore w:w="6" w:type="dxa"/>
          <w:cantSplit/>
          <w:trHeight w:val="3370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902A4">
              <w:rPr>
                <w:rFonts w:ascii="Times New Roman" w:hAnsi="Times New Roman"/>
                <w:sz w:val="24"/>
                <w:szCs w:val="28"/>
              </w:rPr>
              <w:t>главного а</w:t>
            </w:r>
            <w:r w:rsidRPr="009902A4">
              <w:rPr>
                <w:rFonts w:ascii="Times New Roman" w:hAnsi="Times New Roman"/>
                <w:sz w:val="24"/>
                <w:szCs w:val="28"/>
              </w:rPr>
              <w:t>д</w:t>
            </w:r>
            <w:r w:rsidRPr="009902A4">
              <w:rPr>
                <w:rFonts w:ascii="Times New Roman" w:hAnsi="Times New Roman"/>
                <w:sz w:val="24"/>
                <w:szCs w:val="28"/>
              </w:rPr>
              <w:t>министратора доходов и и</w:t>
            </w:r>
            <w:r w:rsidRPr="009902A4">
              <w:rPr>
                <w:rFonts w:ascii="Times New Roman" w:hAnsi="Times New Roman"/>
                <w:sz w:val="24"/>
                <w:szCs w:val="28"/>
              </w:rPr>
              <w:t>с</w:t>
            </w:r>
            <w:r w:rsidRPr="009902A4">
              <w:rPr>
                <w:rFonts w:ascii="Times New Roman" w:hAnsi="Times New Roman"/>
                <w:sz w:val="24"/>
                <w:szCs w:val="28"/>
              </w:rPr>
              <w:t>точников ф</w:t>
            </w:r>
            <w:r w:rsidRPr="009902A4">
              <w:rPr>
                <w:rFonts w:ascii="Times New Roman" w:hAnsi="Times New Roman"/>
                <w:sz w:val="24"/>
                <w:szCs w:val="28"/>
              </w:rPr>
              <w:t>и</w:t>
            </w:r>
            <w:r w:rsidRPr="009902A4">
              <w:rPr>
                <w:rFonts w:ascii="Times New Roman" w:hAnsi="Times New Roman"/>
                <w:sz w:val="24"/>
                <w:szCs w:val="28"/>
              </w:rPr>
              <w:t>на</w:t>
            </w:r>
            <w:r w:rsidRPr="009902A4">
              <w:rPr>
                <w:rFonts w:ascii="Times New Roman" w:hAnsi="Times New Roman"/>
                <w:sz w:val="24"/>
                <w:szCs w:val="28"/>
              </w:rPr>
              <w:t>н</w:t>
            </w:r>
            <w:r w:rsidRPr="009902A4">
              <w:rPr>
                <w:rFonts w:ascii="Times New Roman" w:hAnsi="Times New Roman"/>
                <w:sz w:val="24"/>
                <w:szCs w:val="28"/>
              </w:rPr>
              <w:t>сирования дефицита бюджета м</w:t>
            </w:r>
            <w:r w:rsidRPr="009902A4">
              <w:rPr>
                <w:rFonts w:ascii="Times New Roman" w:hAnsi="Times New Roman"/>
                <w:sz w:val="24"/>
                <w:szCs w:val="28"/>
              </w:rPr>
              <w:t>у</w:t>
            </w:r>
            <w:r w:rsidRPr="009902A4">
              <w:rPr>
                <w:rFonts w:ascii="Times New Roman" w:hAnsi="Times New Roman"/>
                <w:sz w:val="24"/>
                <w:szCs w:val="28"/>
              </w:rPr>
              <w:t>ниц</w:t>
            </w:r>
            <w:r w:rsidRPr="009902A4">
              <w:rPr>
                <w:rFonts w:ascii="Times New Roman" w:hAnsi="Times New Roman"/>
                <w:sz w:val="24"/>
                <w:szCs w:val="28"/>
              </w:rPr>
              <w:t>и</w:t>
            </w:r>
            <w:r w:rsidRPr="009902A4">
              <w:rPr>
                <w:rFonts w:ascii="Times New Roman" w:hAnsi="Times New Roman"/>
                <w:sz w:val="24"/>
                <w:szCs w:val="28"/>
              </w:rPr>
              <w:t>пального обр</w:t>
            </w:r>
            <w:r w:rsidRPr="009902A4">
              <w:rPr>
                <w:rFonts w:ascii="Times New Roman" w:hAnsi="Times New Roman"/>
                <w:sz w:val="24"/>
                <w:szCs w:val="28"/>
              </w:rPr>
              <w:t>а</w:t>
            </w:r>
            <w:r w:rsidRPr="009902A4">
              <w:rPr>
                <w:rFonts w:ascii="Times New Roman" w:hAnsi="Times New Roman"/>
                <w:sz w:val="24"/>
                <w:szCs w:val="28"/>
              </w:rPr>
              <w:t>зования Отра</w:t>
            </w:r>
            <w:r w:rsidRPr="009902A4">
              <w:rPr>
                <w:rFonts w:ascii="Times New Roman" w:hAnsi="Times New Roman"/>
                <w:sz w:val="24"/>
                <w:szCs w:val="28"/>
              </w:rPr>
              <w:t>д</w:t>
            </w:r>
            <w:r w:rsidRPr="009902A4">
              <w:rPr>
                <w:rFonts w:ascii="Times New Roman" w:hAnsi="Times New Roman"/>
                <w:sz w:val="24"/>
                <w:szCs w:val="28"/>
              </w:rPr>
              <w:t>ненский ра</w:t>
            </w:r>
            <w:r w:rsidRPr="009902A4">
              <w:rPr>
                <w:rFonts w:ascii="Times New Roman" w:hAnsi="Times New Roman"/>
                <w:sz w:val="24"/>
                <w:szCs w:val="28"/>
              </w:rPr>
              <w:t>й</w:t>
            </w:r>
            <w:r w:rsidRPr="009902A4">
              <w:rPr>
                <w:rFonts w:ascii="Times New Roman" w:hAnsi="Times New Roman"/>
                <w:sz w:val="24"/>
                <w:szCs w:val="28"/>
              </w:rPr>
              <w:t>он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902A4">
              <w:rPr>
                <w:rFonts w:ascii="Times New Roman" w:hAnsi="Times New Roman"/>
                <w:sz w:val="24"/>
                <w:szCs w:val="28"/>
              </w:rPr>
              <w:t>доходов и источников ф</w:t>
            </w:r>
            <w:r w:rsidRPr="009902A4">
              <w:rPr>
                <w:rFonts w:ascii="Times New Roman" w:hAnsi="Times New Roman"/>
                <w:sz w:val="24"/>
                <w:szCs w:val="28"/>
              </w:rPr>
              <w:t>и</w:t>
            </w:r>
            <w:r w:rsidRPr="009902A4">
              <w:rPr>
                <w:rFonts w:ascii="Times New Roman" w:hAnsi="Times New Roman"/>
                <w:sz w:val="24"/>
                <w:szCs w:val="28"/>
              </w:rPr>
              <w:t xml:space="preserve">нансирования </w:t>
            </w:r>
          </w:p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902A4">
              <w:rPr>
                <w:rFonts w:ascii="Times New Roman" w:hAnsi="Times New Roman"/>
                <w:sz w:val="24"/>
                <w:szCs w:val="28"/>
              </w:rPr>
              <w:t xml:space="preserve">дефицита  </w:t>
            </w:r>
          </w:p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902A4">
              <w:rPr>
                <w:rFonts w:ascii="Times New Roman" w:hAnsi="Times New Roman"/>
                <w:sz w:val="24"/>
                <w:szCs w:val="28"/>
              </w:rPr>
              <w:t>бюджета</w:t>
            </w:r>
            <w:r w:rsidRPr="009902A4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9902A4">
              <w:rPr>
                <w:rFonts w:ascii="Times New Roman" w:hAnsi="Times New Roman"/>
                <w:sz w:val="24"/>
                <w:szCs w:val="28"/>
              </w:rPr>
              <w:t>муниципал</w:t>
            </w:r>
            <w:r w:rsidRPr="009902A4">
              <w:rPr>
                <w:rFonts w:ascii="Times New Roman" w:hAnsi="Times New Roman"/>
                <w:sz w:val="24"/>
                <w:szCs w:val="28"/>
              </w:rPr>
              <w:t>ь</w:t>
            </w:r>
            <w:r w:rsidRPr="009902A4">
              <w:rPr>
                <w:rFonts w:ascii="Times New Roman" w:hAnsi="Times New Roman"/>
                <w:sz w:val="24"/>
                <w:szCs w:val="28"/>
              </w:rPr>
              <w:t>ного образования О</w:t>
            </w:r>
            <w:r w:rsidRPr="009902A4">
              <w:rPr>
                <w:rFonts w:ascii="Times New Roman" w:hAnsi="Times New Roman"/>
                <w:sz w:val="24"/>
                <w:szCs w:val="28"/>
              </w:rPr>
              <w:t>т</w:t>
            </w:r>
            <w:r w:rsidRPr="009902A4">
              <w:rPr>
                <w:rFonts w:ascii="Times New Roman" w:hAnsi="Times New Roman"/>
                <w:sz w:val="24"/>
                <w:szCs w:val="28"/>
              </w:rPr>
              <w:t>радне</w:t>
            </w:r>
            <w:r w:rsidRPr="009902A4">
              <w:rPr>
                <w:rFonts w:ascii="Times New Roman" w:hAnsi="Times New Roman"/>
                <w:sz w:val="24"/>
                <w:szCs w:val="28"/>
              </w:rPr>
              <w:t>н</w:t>
            </w:r>
            <w:r w:rsidRPr="009902A4">
              <w:rPr>
                <w:rFonts w:ascii="Times New Roman" w:hAnsi="Times New Roman"/>
                <w:sz w:val="24"/>
                <w:szCs w:val="28"/>
              </w:rPr>
              <w:t>ский район</w:t>
            </w:r>
          </w:p>
        </w:tc>
        <w:tc>
          <w:tcPr>
            <w:tcW w:w="5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327" w:rsidRPr="009902A4" w:rsidRDefault="00482327" w:rsidP="00482327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482327" w:rsidRPr="009902A4" w:rsidTr="00FD4B32">
        <w:trPr>
          <w:trHeight w:val="310"/>
          <w:tblHeader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902A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902A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902A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482327" w:rsidRPr="00482327" w:rsidTr="00FD4B32">
        <w:trPr>
          <w:trHeight w:val="16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AC631C" w:rsidRDefault="00482327" w:rsidP="0048232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631C">
              <w:rPr>
                <w:rFonts w:ascii="Times New Roman" w:hAnsi="Times New Roman"/>
                <w:sz w:val="24"/>
                <w:szCs w:val="28"/>
              </w:rPr>
              <w:t>902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AC631C" w:rsidRDefault="00482327" w:rsidP="00482327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C631C">
              <w:rPr>
                <w:rFonts w:ascii="Times New Roman" w:hAnsi="Times New Roman"/>
                <w:color w:val="000000"/>
                <w:sz w:val="24"/>
                <w:szCs w:val="28"/>
              </w:rPr>
              <w:t>Администрация муниципального образования Отрадненский район</w:t>
            </w:r>
          </w:p>
        </w:tc>
      </w:tr>
      <w:tr w:rsidR="00482327" w:rsidRPr="00482327" w:rsidTr="00FD4B32">
        <w:trPr>
          <w:trHeight w:val="82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FD4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FD4B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1 08 07150 01 0000 11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FD4B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струкции</w:t>
            </w:r>
          </w:p>
        </w:tc>
      </w:tr>
      <w:tr w:rsidR="00FD4B32" w:rsidRPr="00482327" w:rsidTr="00FD4B32">
        <w:trPr>
          <w:trHeight w:val="28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32" w:rsidRPr="009902A4" w:rsidRDefault="00FD4B32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32" w:rsidRPr="009902A4" w:rsidRDefault="00FD4B32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B32" w:rsidRPr="009902A4" w:rsidRDefault="00FD4B32" w:rsidP="00FD4B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82327" w:rsidRPr="00482327" w:rsidTr="00FD4B32">
        <w:trPr>
          <w:trHeight w:val="198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1 08 07174 01 0000 11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выдачу  органом мес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ного самоуправления    муниципального района сп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циального разрешения на движение по   автомобил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ным дорогам транспортных  средств, осуществля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щих перевозки  опасных, тяжеловесных и (или)   крупногабаритных грузов, зачисляемая в бюджеты муниципальных рай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нов</w:t>
            </w:r>
          </w:p>
        </w:tc>
      </w:tr>
      <w:tr w:rsidR="00482327" w:rsidRPr="00482327" w:rsidTr="00FD4B32">
        <w:trPr>
          <w:trHeight w:val="3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1 11 01050 05 0000 12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вариществ и обществ, или дивидендов по акциям, принадлежащим муниц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и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пальным районам</w:t>
            </w:r>
          </w:p>
        </w:tc>
      </w:tr>
      <w:tr w:rsidR="00482327" w:rsidRPr="00482327" w:rsidTr="00FD4B32">
        <w:trPr>
          <w:trHeight w:val="76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1 11 02085 05 0000 12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Доходы от размещения сумм, аккумулируемых в х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де проведения аукционов по продаже акций, наход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я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щихся в собственности муниципальных районов</w:t>
            </w:r>
          </w:p>
        </w:tc>
      </w:tr>
      <w:tr w:rsidR="00482327" w:rsidRPr="00482327" w:rsidTr="00FD4B32">
        <w:trPr>
          <w:trHeight w:val="76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FD4B32">
            <w:pPr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 xml:space="preserve"> 1 11 03050 05 0000 12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Проценты, полученные от предоставления бюдже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т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ных кредитов внутри страны за счет средств муниц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и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пал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ь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ных районов</w:t>
            </w:r>
          </w:p>
        </w:tc>
      </w:tr>
      <w:tr w:rsidR="00482327" w:rsidRPr="00482327" w:rsidTr="00FD4B32">
        <w:trPr>
          <w:trHeight w:val="76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 xml:space="preserve">  1 11 05013 10 0000 120</w:t>
            </w:r>
          </w:p>
          <w:p w:rsidR="00482327" w:rsidRPr="009902A4" w:rsidRDefault="00482327" w:rsidP="0048232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мельные участки, государственная собственность на кот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т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</w:tr>
      <w:tr w:rsidR="00482327" w:rsidRPr="00482327" w:rsidTr="00FD4B32">
        <w:trPr>
          <w:trHeight w:val="76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FD4B32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FD4B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1 11 05013 10 0021 120</w:t>
            </w:r>
          </w:p>
          <w:p w:rsidR="00482327" w:rsidRPr="009902A4" w:rsidRDefault="00482327" w:rsidP="00FD4B32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27" w:rsidRPr="009902A4" w:rsidRDefault="00482327" w:rsidP="00FD4B3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ты за земли сельскохозяйственного назначения, гос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дарственная собственность на которые не разгр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ничена и которые расположены в границах поселений, а также сре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ства от продажи права на заключение договоров аренды указанных земел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ных участков</w:t>
            </w:r>
          </w:p>
        </w:tc>
      </w:tr>
      <w:tr w:rsidR="00482327" w:rsidRPr="00482327" w:rsidTr="00FD4B32">
        <w:trPr>
          <w:trHeight w:val="76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FD4B32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FD4B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1 11 05013 10 0023 120</w:t>
            </w:r>
          </w:p>
          <w:p w:rsidR="00482327" w:rsidRPr="009902A4" w:rsidRDefault="00482327" w:rsidP="00FD4B32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27" w:rsidRPr="009902A4" w:rsidRDefault="00482327" w:rsidP="00FD4B3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ты за земли сельских населенных пунктов, государственная со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ственность на которые не разграничена и которые расположены в границах поселений, а также сре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ства от продажи права на заключение договоров аренды ук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занных земельных участков</w:t>
            </w:r>
          </w:p>
        </w:tc>
      </w:tr>
      <w:tr w:rsidR="00482327" w:rsidRPr="00482327" w:rsidTr="00FD4B32">
        <w:trPr>
          <w:trHeight w:val="76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1 11 05013 10 0024 120</w:t>
            </w:r>
          </w:p>
          <w:p w:rsidR="00482327" w:rsidRPr="009902A4" w:rsidRDefault="00482327" w:rsidP="0048232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27" w:rsidRPr="009902A4" w:rsidRDefault="00482327" w:rsidP="00FD4B3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ты за земли промышленности, энергетики, транспорта, связи и земли иного специального назначения, государстве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ная собственность на которые не разграничена и к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торые расположены в границах поселений, а также сре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ства от продажи права на заключение договоров аренды указанных земел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ных участков</w:t>
            </w:r>
          </w:p>
        </w:tc>
      </w:tr>
      <w:tr w:rsidR="00482327" w:rsidRPr="00482327" w:rsidTr="00FD4B32">
        <w:trPr>
          <w:trHeight w:val="76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1 11 05013 10 0026 120</w:t>
            </w:r>
          </w:p>
          <w:p w:rsidR="00482327" w:rsidRPr="009902A4" w:rsidRDefault="00482327" w:rsidP="0048232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27" w:rsidRPr="009902A4" w:rsidRDefault="00482327" w:rsidP="00FD4B32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по результатам торгов в виде арендной платы за земли,  государственная собстве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ность на которые не разграничена и которые расп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ложены в границах поселений, а также средства от продажи права на заключение договоров аренды ук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ных земельных участков</w:t>
            </w:r>
          </w:p>
        </w:tc>
      </w:tr>
      <w:tr w:rsidR="00482327" w:rsidRPr="00482327" w:rsidTr="00FD4B32">
        <w:trPr>
          <w:trHeight w:val="76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1 11 05025 05 0000 12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    права на заключение догов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ров аренды за   земли, находящиеся в собственности  мун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и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ципальных районов (за исключением земельных учас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т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ков муниципальных  бюджетных и автономных учр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ждений)</w:t>
            </w:r>
          </w:p>
        </w:tc>
      </w:tr>
      <w:tr w:rsidR="00AC631C" w:rsidRPr="00482327" w:rsidTr="00AC631C">
        <w:trPr>
          <w:trHeight w:val="28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C" w:rsidRPr="009902A4" w:rsidRDefault="00AC631C" w:rsidP="0048232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1C" w:rsidRPr="009902A4" w:rsidRDefault="00AC631C" w:rsidP="00482327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C" w:rsidRPr="009902A4" w:rsidRDefault="00AC631C" w:rsidP="00AC631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2327" w:rsidRPr="00482327" w:rsidTr="00FD4B32">
        <w:trPr>
          <w:trHeight w:val="1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FD4B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 w:rsidR="00D76E59" w:rsidRPr="00990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11</w:t>
            </w:r>
            <w:r w:rsidR="00D76E59" w:rsidRPr="00990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05027 05 0000 12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27" w:rsidRPr="009902A4" w:rsidRDefault="00482327" w:rsidP="00482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 за з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мельные участки, расположенные в полосе отвода а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томобильных дорог общего пользования местного значения, находящихся в собственности муниципал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ных районов</w:t>
            </w:r>
          </w:p>
        </w:tc>
      </w:tr>
      <w:tr w:rsidR="00482327" w:rsidRPr="00482327" w:rsidTr="00FD4B32">
        <w:trPr>
          <w:trHeight w:val="1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1 11 05035 05 0000 12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27" w:rsidRPr="009902A4" w:rsidRDefault="00482327" w:rsidP="00482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гося в оперативном управлении органов управления мун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ципальных районов и созданных ими учреждений  (за исключением имущества муниципальных бю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жетных и автономных учрежд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й) </w:t>
            </w:r>
          </w:p>
        </w:tc>
      </w:tr>
      <w:tr w:rsidR="00482327" w:rsidRPr="00482327" w:rsidTr="00FD4B32">
        <w:trPr>
          <w:trHeight w:val="1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1 11 05035 05 0012 12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гося в оперативном управлении органов управления мун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и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ципальных районов и созданных ими учреждений о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б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вания, зачисляемые в бюджеты муниципальных рай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нов (за исключением имущества муниципальных бюджетных и авт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 xml:space="preserve">номных учреждений) </w:t>
            </w:r>
          </w:p>
        </w:tc>
      </w:tr>
      <w:tr w:rsidR="00482327" w:rsidRPr="00482327" w:rsidTr="00FD4B32">
        <w:trPr>
          <w:trHeight w:val="1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1 11 05035 05 0022 12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гося в оперативном управлении органов управления мун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и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ципальных районов и созданных ими учреждений здравоохранения, зачисляемые в бюджеты муниц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и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пальных районов (за исключением имущества мун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и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ципальных бюджетных и а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в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 xml:space="preserve">тономных учреждений) </w:t>
            </w:r>
          </w:p>
        </w:tc>
      </w:tr>
      <w:tr w:rsidR="00482327" w:rsidRPr="00482327" w:rsidTr="00FD4B32">
        <w:trPr>
          <w:trHeight w:val="1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1 11 05035 05 0032 12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FD4B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гося в оперативном управлении органов управления мун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и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ципальных районов и созданных ими учреждений культуры и искусства, зачисляемые в бюджеты мун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и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ципальных районов (за исключением имущества м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у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ниципальных бюджетных и автономных учрежд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 xml:space="preserve">ний) </w:t>
            </w:r>
          </w:p>
        </w:tc>
      </w:tr>
      <w:tr w:rsidR="00482327" w:rsidRPr="00482327" w:rsidTr="00FD4B32">
        <w:trPr>
          <w:trHeight w:val="1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1 11 05035 05 0042 12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FD4B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Прочие доходы от сдачи в аренду имущества, нах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дящегося в оперативном управлении органов упра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в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ления муниципальных районов и созданных ими учреждений, зачисляемые в бюджеты муниципал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ь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ных районов (за исключением имущества муниц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и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пальных бюджетных и автономных учр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 xml:space="preserve">ждений) </w:t>
            </w:r>
          </w:p>
        </w:tc>
      </w:tr>
      <w:tr w:rsidR="00482327" w:rsidRPr="00482327" w:rsidTr="00AC631C">
        <w:trPr>
          <w:trHeight w:val="105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1 11 07015 05 0000 12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FD4B32" w:rsidRDefault="00482327" w:rsidP="00FD4B3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noProof/>
                <w:spacing w:val="-6"/>
                <w:sz w:val="24"/>
                <w:szCs w:val="24"/>
              </w:rPr>
            </w:pPr>
            <w:r w:rsidRPr="00FD4B32">
              <w:rPr>
                <w:rFonts w:ascii="Times New Roman" w:hAnsi="Times New Roman"/>
                <w:noProof/>
                <w:spacing w:val="-6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 предприятий, созданных муниципальными районами</w:t>
            </w:r>
          </w:p>
        </w:tc>
      </w:tr>
      <w:tr w:rsidR="00482327" w:rsidRPr="00482327" w:rsidTr="00FD4B32">
        <w:trPr>
          <w:trHeight w:val="1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FD4B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</w:t>
            </w:r>
            <w:r w:rsidR="00D76E59"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D76E59"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08050 05 0000 12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FD4B32" w:rsidRDefault="00482327" w:rsidP="00FD4B3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D4B32">
              <w:rPr>
                <w:rFonts w:ascii="Times New Roman" w:hAnsi="Times New Roman"/>
                <w:noProof/>
                <w:spacing w:val="-6"/>
                <w:sz w:val="24"/>
                <w:szCs w:val="24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    учреждений, а также имущества  муниципальных унитарных предприятий, в  том числе казенных), в залог, в доверительное управление</w:t>
            </w:r>
          </w:p>
        </w:tc>
      </w:tr>
      <w:tr w:rsidR="00482327" w:rsidRPr="00482327" w:rsidTr="00FD4B32">
        <w:trPr>
          <w:trHeight w:val="1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11 09035 05 0000 12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AC631C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noProof/>
                <w:sz w:val="24"/>
                <w:szCs w:val="24"/>
              </w:rPr>
              <w:t>Доходы от эксплуатации и использования имущества автомобильных дорог,  находящихся в собственности муниципальных районов</w:t>
            </w:r>
          </w:p>
        </w:tc>
      </w:tr>
      <w:tr w:rsidR="00482327" w:rsidRPr="00482327" w:rsidTr="00FD4B32">
        <w:trPr>
          <w:trHeight w:val="1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11 09045 05 0000 12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AC631C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noProof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  в том числе казенных)</w:t>
            </w:r>
          </w:p>
        </w:tc>
      </w:tr>
      <w:tr w:rsidR="00AC631C" w:rsidRPr="00482327" w:rsidTr="00AC631C">
        <w:trPr>
          <w:trHeight w:val="28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C" w:rsidRPr="009902A4" w:rsidRDefault="00AC631C" w:rsidP="004823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1C" w:rsidRPr="009902A4" w:rsidRDefault="00AC631C" w:rsidP="004823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31C" w:rsidRPr="009902A4" w:rsidRDefault="00AC631C" w:rsidP="00AC6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</w:tr>
      <w:tr w:rsidR="00482327" w:rsidRPr="00482327" w:rsidTr="00FD4B32">
        <w:trPr>
          <w:trHeight w:val="9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pStyle w:val="a2"/>
              <w:jc w:val="center"/>
              <w:rPr>
                <w:rFonts w:ascii="Times New Roman" w:hAnsi="Times New Roman" w:cs="Times New Roman"/>
              </w:rPr>
            </w:pPr>
            <w:r w:rsidRPr="009902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pStyle w:val="a2"/>
              <w:jc w:val="center"/>
              <w:rPr>
                <w:rFonts w:ascii="Times New Roman" w:hAnsi="Times New Roman" w:cs="Times New Roman"/>
              </w:rPr>
            </w:pPr>
            <w:r w:rsidRPr="009902A4">
              <w:rPr>
                <w:rFonts w:ascii="Times New Roman" w:hAnsi="Times New Roman" w:cs="Times New Roman"/>
              </w:rPr>
              <w:t>1 13 01075 05 0000 13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326FF2">
            <w:pPr>
              <w:pStyle w:val="a2"/>
              <w:rPr>
                <w:rFonts w:ascii="Times New Roman" w:hAnsi="Times New Roman" w:cs="Times New Roman"/>
              </w:rPr>
            </w:pPr>
            <w:r w:rsidRPr="009902A4">
              <w:rPr>
                <w:rFonts w:ascii="Times New Roman" w:hAnsi="Times New Roman" w:cs="Times New Roman"/>
              </w:rPr>
              <w:t>Доходы от оказания информационно-консультативных услуг органами местного сам</w:t>
            </w:r>
            <w:r w:rsidRPr="009902A4">
              <w:rPr>
                <w:rFonts w:ascii="Times New Roman" w:hAnsi="Times New Roman" w:cs="Times New Roman"/>
              </w:rPr>
              <w:t>о</w:t>
            </w:r>
            <w:r w:rsidRPr="009902A4">
              <w:rPr>
                <w:rFonts w:ascii="Times New Roman" w:hAnsi="Times New Roman" w:cs="Times New Roman"/>
              </w:rPr>
              <w:t>управления муниципальных районов, казенными учреждениями муниципальных рай</w:t>
            </w:r>
            <w:r w:rsidRPr="009902A4">
              <w:rPr>
                <w:rFonts w:ascii="Times New Roman" w:hAnsi="Times New Roman" w:cs="Times New Roman"/>
              </w:rPr>
              <w:t>о</w:t>
            </w:r>
            <w:r w:rsidRPr="009902A4">
              <w:rPr>
                <w:rFonts w:ascii="Times New Roman" w:hAnsi="Times New Roman" w:cs="Times New Roman"/>
              </w:rPr>
              <w:t>нов</w:t>
            </w:r>
          </w:p>
        </w:tc>
      </w:tr>
      <w:tr w:rsidR="00482327" w:rsidRPr="00482327" w:rsidTr="00FD4B32">
        <w:trPr>
          <w:trHeight w:val="1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13 01995 05 0000 13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482327" w:rsidRPr="00482327" w:rsidTr="00FD4B32">
        <w:trPr>
          <w:trHeight w:val="1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1 13 02995 05 0000 13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м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 районов</w:t>
            </w:r>
          </w:p>
        </w:tc>
      </w:tr>
      <w:tr w:rsidR="00482327" w:rsidRPr="00482327" w:rsidTr="00FD4B32">
        <w:trPr>
          <w:trHeight w:val="1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1 14 01050 05 0000 41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квартир, находящихся в со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венности муниципальных районов </w:t>
            </w:r>
          </w:p>
        </w:tc>
      </w:tr>
      <w:tr w:rsidR="00482327" w:rsidRPr="00482327" w:rsidTr="00FD4B32">
        <w:trPr>
          <w:trHeight w:val="1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1 14 02052 05 0000 41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мущества, находящегося в оп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ративном управлении  учреждений, находящихся в ведении органов управления муниципальных рай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нов (за исключением имущества муниципальных бюджетных и автономных учреждений), в части ре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лизации основных средств по указанному имущес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ву</w:t>
            </w:r>
          </w:p>
        </w:tc>
      </w:tr>
      <w:tr w:rsidR="00482327" w:rsidRPr="00482327" w:rsidTr="00FD4B32">
        <w:trPr>
          <w:trHeight w:val="1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1 14 02052 05 0000 44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FD4B32" w:rsidRDefault="00482327" w:rsidP="0048232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D4B3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ходы от реализации имущества, находящегося в оп</w:t>
            </w:r>
            <w:r w:rsidRPr="00FD4B3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FD4B3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тивном управлении  учреждений, находящихся в в</w:t>
            </w:r>
            <w:r w:rsidRPr="00FD4B3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FD4B3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ении органов управления муниципальных рай</w:t>
            </w:r>
            <w:r w:rsidRPr="00FD4B3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FD4B3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ов (за исключением имущества муниципальных бюджетных и  автономных учреждений), в части реализации матер</w:t>
            </w:r>
            <w:r w:rsidRPr="00FD4B3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FD4B3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льных запасов по указанному им</w:t>
            </w:r>
            <w:r w:rsidRPr="00FD4B3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FD4B3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ществу</w:t>
            </w:r>
          </w:p>
        </w:tc>
      </w:tr>
      <w:tr w:rsidR="00482327" w:rsidRPr="00482327" w:rsidTr="00AC631C">
        <w:trPr>
          <w:trHeight w:val="131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1 14 02053 05 0000 41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ного  имущества,  находящ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гося в собственности муниципальных районов (за и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чением имущества муниципальных бюджетных и  автономных учреждений, а также имущества мун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ципальных унитарных предприятий, в том числе к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зенных), в части реализации основных средств по указанному имущ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ству</w:t>
            </w:r>
          </w:p>
        </w:tc>
      </w:tr>
      <w:tr w:rsidR="00482327" w:rsidRPr="00482327" w:rsidTr="00FD4B32">
        <w:trPr>
          <w:trHeight w:val="1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1 14 02053 05 0000 44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ного имущества,  находящ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гося в собственности муниципальных районов (за и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ключ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нием имущества муниципальных бюджетных и  автономных учреждений, а также имущества мун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ципальных унитарных предприятий, в том числе к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зенных), в части реализации материальных з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пасов по указанному имуществу</w:t>
            </w:r>
          </w:p>
        </w:tc>
      </w:tr>
      <w:tr w:rsidR="00482327" w:rsidRPr="00482327" w:rsidTr="00FD4B32">
        <w:trPr>
          <w:trHeight w:val="1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1 14 02058 05 0000 41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муниципальных районов, в части р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ализ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ции основных средств</w:t>
            </w:r>
          </w:p>
        </w:tc>
      </w:tr>
      <w:tr w:rsidR="00482327" w:rsidRPr="00482327" w:rsidTr="00FD4B32">
        <w:trPr>
          <w:trHeight w:val="1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1 14 03050 05 0000 41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т распоряжения и реализации конфиск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ванного и иного имущества, обращенного в доходы муниципальных районов (в части реализации осно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ных средств по указанному имуществу)</w:t>
            </w:r>
          </w:p>
        </w:tc>
      </w:tr>
      <w:tr w:rsidR="00482327" w:rsidRPr="00482327" w:rsidTr="00CE5F11">
        <w:trPr>
          <w:trHeight w:val="120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14 03050 05 0000 44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Средства от распоряжения и реализации конфиск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ванного и иного имущества, обращенного в доходы муниципальных районов (в части реализации матер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альных запасов по указанному имущ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ству)</w:t>
            </w:r>
          </w:p>
        </w:tc>
      </w:tr>
      <w:tr w:rsidR="00482327" w:rsidRPr="00482327" w:rsidTr="00FD4B32">
        <w:trPr>
          <w:trHeight w:val="1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1 14 04050 05 0000 42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нематериальных активов, нах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дящихся в собственности муниципальных районов</w:t>
            </w:r>
          </w:p>
        </w:tc>
      </w:tr>
      <w:tr w:rsidR="00482327" w:rsidRPr="00482327" w:rsidTr="00FD4B32">
        <w:trPr>
          <w:trHeight w:val="1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1 14 06013 10 0000 430</w:t>
            </w:r>
          </w:p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госуда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ственная собственность на которые не разграничена и которые расположены в границах посел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й </w:t>
            </w:r>
          </w:p>
        </w:tc>
      </w:tr>
      <w:tr w:rsidR="00482327" w:rsidRPr="00482327" w:rsidTr="00FD4B32">
        <w:trPr>
          <w:trHeight w:val="1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1 14 06013 10 0021 430</w:t>
            </w:r>
          </w:p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госуда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ственная собственность на которые не разграничена и которые расположены в границах поселений  (без проведения то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гов)</w:t>
            </w:r>
          </w:p>
        </w:tc>
      </w:tr>
      <w:tr w:rsidR="00482327" w:rsidRPr="00482327" w:rsidTr="00FD4B32">
        <w:trPr>
          <w:trHeight w:val="1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1 14 06013 10 0026 430</w:t>
            </w:r>
          </w:p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по результатам торгов от пр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дажи земельных участков, государственная собстве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ность на которые не разграничена и которые расп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жены в границах поселений </w:t>
            </w:r>
          </w:p>
        </w:tc>
      </w:tr>
      <w:tr w:rsidR="00482327" w:rsidRPr="00482327" w:rsidTr="00FD4B32">
        <w:trPr>
          <w:trHeight w:val="1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1 14 06025 05 0000 43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находящи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ся в собственности муниципальных районов (за и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ключением земельных участков муниципальных бюджетных и автономных учр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ждений)</w:t>
            </w:r>
          </w:p>
        </w:tc>
      </w:tr>
      <w:tr w:rsidR="00482327" w:rsidRPr="00482327" w:rsidTr="00AC631C">
        <w:trPr>
          <w:trHeight w:val="125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pStyle w:val="a2"/>
              <w:jc w:val="center"/>
              <w:rPr>
                <w:rFonts w:ascii="Times New Roman" w:hAnsi="Times New Roman" w:cs="Times New Roman"/>
              </w:rPr>
            </w:pPr>
            <w:r w:rsidRPr="009902A4">
              <w:rPr>
                <w:rFonts w:ascii="Times New Roman" w:hAnsi="Times New Roman" w:cs="Times New Roman"/>
              </w:rPr>
              <w:t>1 14 06045 05 0000 43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pStyle w:val="a8"/>
              <w:rPr>
                <w:rFonts w:ascii="Times New Roman" w:hAnsi="Times New Roman" w:cs="Times New Roman"/>
              </w:rPr>
            </w:pPr>
            <w:r w:rsidRPr="009902A4">
              <w:rPr>
                <w:rFonts w:ascii="Times New Roman" w:hAnsi="Times New Roman" w:cs="Times New Roman"/>
              </w:rPr>
              <w:t>Доходы от продажи земельных участков, находящи</w:t>
            </w:r>
            <w:r w:rsidRPr="009902A4">
              <w:rPr>
                <w:rFonts w:ascii="Times New Roman" w:hAnsi="Times New Roman" w:cs="Times New Roman"/>
              </w:rPr>
              <w:t>х</w:t>
            </w:r>
            <w:r w:rsidRPr="009902A4">
              <w:rPr>
                <w:rFonts w:ascii="Times New Roman" w:hAnsi="Times New Roman" w:cs="Times New Roman"/>
              </w:rPr>
              <w:t>ся в собственности муниципальных районов, наход</w:t>
            </w:r>
            <w:r w:rsidRPr="009902A4">
              <w:rPr>
                <w:rFonts w:ascii="Times New Roman" w:hAnsi="Times New Roman" w:cs="Times New Roman"/>
              </w:rPr>
              <w:t>я</w:t>
            </w:r>
            <w:r w:rsidRPr="009902A4">
              <w:rPr>
                <w:rFonts w:ascii="Times New Roman" w:hAnsi="Times New Roman" w:cs="Times New Roman"/>
              </w:rPr>
              <w:t>щихся в пользовании бюджетных и автономных учрежд</w:t>
            </w:r>
            <w:r w:rsidRPr="009902A4">
              <w:rPr>
                <w:rFonts w:ascii="Times New Roman" w:hAnsi="Times New Roman" w:cs="Times New Roman"/>
              </w:rPr>
              <w:t>е</w:t>
            </w:r>
            <w:r w:rsidRPr="009902A4">
              <w:rPr>
                <w:rFonts w:ascii="Times New Roman" w:hAnsi="Times New Roman" w:cs="Times New Roman"/>
              </w:rPr>
              <w:t>ний</w:t>
            </w:r>
          </w:p>
        </w:tc>
      </w:tr>
      <w:tr w:rsidR="00482327" w:rsidRPr="00482327" w:rsidTr="00FD4B32">
        <w:trPr>
          <w:trHeight w:val="76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1 15 02050 05 0000 14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Платежи, взимаемые органами местного самоупра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ления (организациями)  муниципальных районов за выполнение опред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FD4B32">
              <w:rPr>
                <w:rFonts w:ascii="Times New Roman" w:hAnsi="Times New Roman"/>
                <w:color w:val="000000"/>
                <w:sz w:val="24"/>
                <w:szCs w:val="24"/>
              </w:rPr>
              <w:t>ленных функций</w:t>
            </w:r>
          </w:p>
        </w:tc>
      </w:tr>
      <w:tr w:rsidR="00FD4B32" w:rsidRPr="00482327" w:rsidTr="00AC631C">
        <w:trPr>
          <w:trHeight w:val="145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32" w:rsidRPr="009902A4" w:rsidRDefault="00FD4B32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 xml:space="preserve">902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32" w:rsidRPr="009902A4" w:rsidRDefault="00FD4B32" w:rsidP="00482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1 16 23051 05 0000 14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32" w:rsidRPr="009902A4" w:rsidRDefault="00FD4B32" w:rsidP="00AC63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возмещения ущерба при возникновении страховых случаев, по обязательному страхованию гражданской ответственности, когда выгодоприобр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тателями выступают получатели средств бюджетов мун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C631C">
              <w:rPr>
                <w:rFonts w:ascii="Times New Roman" w:hAnsi="Times New Roman"/>
                <w:color w:val="000000"/>
                <w:sz w:val="24"/>
                <w:szCs w:val="24"/>
              </w:rPr>
              <w:t>ципальных районов</w:t>
            </w:r>
          </w:p>
        </w:tc>
      </w:tr>
      <w:tr w:rsidR="00482327" w:rsidRPr="00482327" w:rsidTr="00FD4B32">
        <w:trPr>
          <w:trHeight w:val="76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1 16 32050 05 0000 14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AC631C" w:rsidRDefault="00482327" w:rsidP="0048232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902A4">
              <w:rPr>
                <w:rFonts w:ascii="Times New Roman" w:hAnsi="Times New Roman"/>
                <w:noProof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</w:t>
            </w:r>
            <w:r w:rsidR="00AC631C">
              <w:rPr>
                <w:rFonts w:ascii="Times New Roman" w:hAnsi="Times New Roman"/>
                <w:noProof/>
                <w:sz w:val="24"/>
                <w:szCs w:val="24"/>
              </w:rPr>
              <w:t>бюджетов муниципальных районов)</w:t>
            </w:r>
          </w:p>
        </w:tc>
      </w:tr>
      <w:tr w:rsidR="00482327" w:rsidRPr="00482327" w:rsidTr="00FD4B32">
        <w:trPr>
          <w:trHeight w:val="76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1 16 90050 05 0000 14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Прочие поступления от денежных взысканий (штр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фов) и иных сумм в возмещение ущерба, зачисляемые в бюджеты муниципальных ра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онов</w:t>
            </w:r>
          </w:p>
        </w:tc>
      </w:tr>
      <w:tr w:rsidR="00482327" w:rsidRPr="00482327" w:rsidTr="00AC631C">
        <w:trPr>
          <w:trHeight w:val="7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Невыясненные поступления, зачисляемые в бюдж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ты муниципальных районов</w:t>
            </w:r>
          </w:p>
        </w:tc>
      </w:tr>
      <w:tr w:rsidR="00482327" w:rsidRPr="00482327" w:rsidTr="00FD4B32">
        <w:trPr>
          <w:trHeight w:val="35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 бюджетов муниципал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ных районов</w:t>
            </w:r>
          </w:p>
        </w:tc>
      </w:tr>
      <w:tr w:rsidR="00482327" w:rsidRPr="00482327" w:rsidTr="00AC631C">
        <w:trPr>
          <w:trHeight w:val="37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1 17 05050 05 0042 18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Плата за заключение договора на установку рекла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ных конструкций</w:t>
            </w:r>
          </w:p>
        </w:tc>
      </w:tr>
      <w:tr w:rsidR="00482327" w:rsidRPr="00482327" w:rsidTr="00AC631C">
        <w:trPr>
          <w:trHeight w:val="72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9" w:rsidRPr="009902A4" w:rsidRDefault="00482327" w:rsidP="0048232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902A4">
              <w:rPr>
                <w:rFonts w:ascii="Times New Roman" w:hAnsi="Times New Roman"/>
                <w:noProof/>
                <w:sz w:val="24"/>
                <w:szCs w:val="24"/>
              </w:rPr>
              <w:t>2 02 20077 05 0000 151</w:t>
            </w:r>
            <w:r w:rsidRPr="009902A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 </w:t>
            </w:r>
          </w:p>
          <w:p w:rsidR="00D76E59" w:rsidRPr="009902A4" w:rsidRDefault="00D76E59" w:rsidP="0048232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482327" w:rsidRPr="009902A4" w:rsidRDefault="00482327" w:rsidP="0048232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AC631C">
            <w:pPr>
              <w:pStyle w:val="font5"/>
              <w:tabs>
                <w:tab w:val="left" w:pos="709"/>
              </w:tabs>
              <w:spacing w:before="0" w:after="0"/>
              <w:jc w:val="both"/>
              <w:rPr>
                <w:noProof/>
                <w:sz w:val="24"/>
                <w:szCs w:val="24"/>
              </w:rPr>
            </w:pPr>
            <w:r w:rsidRPr="009902A4">
              <w:rPr>
                <w:sz w:val="24"/>
                <w:szCs w:val="24"/>
              </w:rPr>
              <w:t>Субсидии бюджетам муниципальных районов на с</w:t>
            </w:r>
            <w:r w:rsidRPr="009902A4">
              <w:rPr>
                <w:sz w:val="24"/>
                <w:szCs w:val="24"/>
              </w:rPr>
              <w:t>о</w:t>
            </w:r>
            <w:r w:rsidRPr="009902A4">
              <w:rPr>
                <w:sz w:val="24"/>
                <w:szCs w:val="24"/>
              </w:rPr>
              <w:t>финансирование капитальных вложений в объекты муниципальной со</w:t>
            </w:r>
            <w:r w:rsidRPr="009902A4">
              <w:rPr>
                <w:sz w:val="24"/>
                <w:szCs w:val="24"/>
              </w:rPr>
              <w:t>б</w:t>
            </w:r>
            <w:r w:rsidRPr="009902A4">
              <w:rPr>
                <w:sz w:val="24"/>
                <w:szCs w:val="24"/>
              </w:rPr>
              <w:t>ственности</w:t>
            </w:r>
          </w:p>
        </w:tc>
      </w:tr>
      <w:tr w:rsidR="00AC631C" w:rsidRPr="00482327" w:rsidTr="00AC631C">
        <w:trPr>
          <w:trHeight w:val="65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C" w:rsidRPr="009902A4" w:rsidRDefault="00AC631C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  <w:lang w:val="en-US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C" w:rsidRPr="009902A4" w:rsidRDefault="00AC631C" w:rsidP="0048232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902A4">
              <w:rPr>
                <w:rFonts w:ascii="Times New Roman" w:hAnsi="Times New Roman"/>
                <w:noProof/>
                <w:sz w:val="24"/>
                <w:szCs w:val="24"/>
              </w:rPr>
              <w:t>2 02 25064 05 0000 151</w:t>
            </w:r>
          </w:p>
          <w:p w:rsidR="00AC631C" w:rsidRPr="009902A4" w:rsidRDefault="00AC631C" w:rsidP="0048232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AC631C" w:rsidRPr="009902A4" w:rsidRDefault="00AC631C" w:rsidP="0048232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AC631C" w:rsidRPr="009902A4" w:rsidRDefault="00AC631C" w:rsidP="0048232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31C" w:rsidRPr="009902A4" w:rsidRDefault="00AC631C" w:rsidP="00AC631C">
            <w:pPr>
              <w:pStyle w:val="font5"/>
              <w:tabs>
                <w:tab w:val="left" w:pos="709"/>
              </w:tabs>
              <w:spacing w:before="0" w:beforeAutospacing="0" w:after="0" w:afterAutospacing="0" w:line="240" w:lineRule="exact"/>
              <w:jc w:val="both"/>
              <w:rPr>
                <w:sz w:val="24"/>
                <w:szCs w:val="24"/>
              </w:rPr>
            </w:pPr>
            <w:r w:rsidRPr="009902A4">
              <w:rPr>
                <w:sz w:val="24"/>
                <w:szCs w:val="24"/>
              </w:rPr>
              <w:t>Субсидии бюджетам муниципальных районов на го</w:t>
            </w:r>
            <w:r w:rsidRPr="009902A4">
              <w:rPr>
                <w:sz w:val="24"/>
                <w:szCs w:val="24"/>
              </w:rPr>
              <w:t>с</w:t>
            </w:r>
            <w:r w:rsidRPr="009902A4">
              <w:rPr>
                <w:sz w:val="24"/>
                <w:szCs w:val="24"/>
              </w:rPr>
              <w:t>ударственную поддержку малого и среднего пре</w:t>
            </w:r>
            <w:r w:rsidRPr="009902A4">
              <w:rPr>
                <w:sz w:val="24"/>
                <w:szCs w:val="24"/>
              </w:rPr>
              <w:t>д</w:t>
            </w:r>
            <w:r w:rsidRPr="009902A4">
              <w:rPr>
                <w:sz w:val="24"/>
                <w:szCs w:val="24"/>
              </w:rPr>
              <w:t>принимательства, включая крестьянские и (ферме</w:t>
            </w:r>
            <w:r w:rsidRPr="009902A4">
              <w:rPr>
                <w:sz w:val="24"/>
                <w:szCs w:val="24"/>
              </w:rPr>
              <w:t>р</w:t>
            </w:r>
            <w:r w:rsidRPr="009902A4">
              <w:rPr>
                <w:sz w:val="24"/>
                <w:szCs w:val="24"/>
              </w:rPr>
              <w:t>ские) х</w:t>
            </w:r>
            <w:r w:rsidRPr="009902A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а</w:t>
            </w:r>
          </w:p>
        </w:tc>
      </w:tr>
      <w:tr w:rsidR="00482327" w:rsidRPr="00482327" w:rsidTr="00AC631C">
        <w:trPr>
          <w:trHeight w:val="7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FE68B9" w:rsidP="00AC6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AC63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02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2 02</w:t>
            </w:r>
            <w:r w:rsidR="00D76E59" w:rsidRPr="00990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29999 05 0000 15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AC631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П</w:t>
            </w:r>
            <w:r w:rsidR="00AC631C">
              <w:rPr>
                <w:rFonts w:ascii="Times New Roman" w:hAnsi="Times New Roman"/>
                <w:sz w:val="24"/>
                <w:szCs w:val="24"/>
              </w:rPr>
              <w:t>р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очие субсидии бюджетам муниципальных рай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нов</w:t>
            </w:r>
          </w:p>
        </w:tc>
      </w:tr>
      <w:tr w:rsidR="00482327" w:rsidRPr="00482327" w:rsidTr="00FD4B32">
        <w:trPr>
          <w:trHeight w:val="76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AC6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2 02 30024 05 0000 15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AC631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</w:tr>
      <w:tr w:rsidR="00482327" w:rsidRPr="00482327" w:rsidTr="00FD4B32">
        <w:trPr>
          <w:trHeight w:val="76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AC6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2 02 30</w:t>
            </w:r>
            <w:r w:rsidRPr="009902A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27 05 0000 15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AC631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с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держание ребенка в семье опекуна и приемной с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мье, а также вознаграждение, причитающееся приемному р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дителю</w:t>
            </w:r>
          </w:p>
        </w:tc>
      </w:tr>
      <w:tr w:rsidR="00482327" w:rsidRPr="00482327" w:rsidTr="00FD4B32">
        <w:trPr>
          <w:trHeight w:val="76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AC631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="00D76E59"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 35055 05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0000 15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AC631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Субвенции бюджетам муниципальных районов на возмещение части процентной ставки по долгосро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ным, среднесрочным и краткосрочным кредитам, вз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тым малыми формами х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зяйствования</w:t>
            </w:r>
          </w:p>
        </w:tc>
      </w:tr>
      <w:tr w:rsidR="00482327" w:rsidRPr="00482327" w:rsidTr="00AC631C">
        <w:trPr>
          <w:trHeight w:val="36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327" w:rsidRPr="009902A4" w:rsidRDefault="00482327" w:rsidP="00AC63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AC631C" w:rsidRDefault="00482327" w:rsidP="00AC631C">
            <w:pPr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D76E59" w:rsidRPr="009902A4">
              <w:rPr>
                <w:rFonts w:ascii="Times New Roman" w:hAnsi="Times New Roman"/>
                <w:sz w:val="24"/>
                <w:szCs w:val="24"/>
              </w:rPr>
              <w:t xml:space="preserve">2 02 35082 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05</w:t>
            </w:r>
            <w:r w:rsidR="00D76E59" w:rsidRPr="00990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31C">
              <w:rPr>
                <w:rFonts w:ascii="Times New Roman" w:hAnsi="Times New Roman"/>
                <w:sz w:val="24"/>
                <w:szCs w:val="24"/>
              </w:rPr>
              <w:t>0000 15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AC631C" w:rsidRDefault="00482327" w:rsidP="00AC631C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предоставление жилых пом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щений детям-сиротам и детям, оставшимся без попечения родителей, лицам из их числа по договорам найма специализированных ж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и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лых помещений</w:t>
            </w:r>
          </w:p>
        </w:tc>
      </w:tr>
      <w:tr w:rsidR="00AC631C" w:rsidRPr="00482327" w:rsidTr="00AC631C">
        <w:trPr>
          <w:trHeight w:val="32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C" w:rsidRPr="009902A4" w:rsidRDefault="00AC631C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C" w:rsidRPr="009902A4" w:rsidRDefault="00AC631C" w:rsidP="00482327">
            <w:pPr>
              <w:tabs>
                <w:tab w:val="left" w:pos="165"/>
              </w:tabs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2 02 35120 05 0000 15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31C" w:rsidRPr="009902A4" w:rsidRDefault="00AC631C" w:rsidP="00AC631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9902A4">
              <w:rPr>
                <w:rFonts w:ascii="Times New Roman" w:hAnsi="Times New Roman"/>
                <w:noProof/>
                <w:sz w:val="24"/>
                <w:szCs w:val="24"/>
              </w:rPr>
              <w:t>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сдик-ции в Российской Федерации</w:t>
            </w:r>
          </w:p>
        </w:tc>
      </w:tr>
      <w:tr w:rsidR="00482327" w:rsidRPr="00482327" w:rsidTr="00AC631C">
        <w:trPr>
          <w:trHeight w:val="7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D76E59" w:rsidP="00AC631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2 02 39999 05</w:t>
            </w:r>
            <w:r w:rsidR="00482327"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0000 151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AC631C" w:rsidRDefault="00482327" w:rsidP="00482327">
            <w:pPr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AC631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рочие субвенции бюджетам муниципальных рай</w:t>
            </w:r>
            <w:r w:rsidRPr="00AC631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</w:t>
            </w:r>
            <w:r w:rsidRPr="00AC631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ов</w:t>
            </w:r>
          </w:p>
        </w:tc>
      </w:tr>
      <w:tr w:rsidR="00482327" w:rsidRPr="00482327" w:rsidTr="00AC631C">
        <w:trPr>
          <w:trHeight w:val="7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2 02 49999 05 0000 15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рай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нов</w:t>
            </w:r>
          </w:p>
        </w:tc>
      </w:tr>
      <w:tr w:rsidR="00482327" w:rsidRPr="00482327" w:rsidTr="00FD4B32">
        <w:trPr>
          <w:trHeight w:val="52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2 07 05010 05 0000 18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от физических и юрид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ких лиц на финансовое обеспечение дорожной д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тельности, в том числе добровольных пожертвов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й, в отношении автомобильных дорог общего пол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ов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местного значения муниципальных районов</w:t>
            </w:r>
          </w:p>
        </w:tc>
      </w:tr>
      <w:tr w:rsidR="00482327" w:rsidRPr="00482327" w:rsidTr="00FD4B32">
        <w:trPr>
          <w:trHeight w:val="52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2 07 05020 05 0000 18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тупления от денежных пожертвований, пред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вляемых физическими лицами получателям средств бюджетов муниципальных районов</w:t>
            </w:r>
          </w:p>
        </w:tc>
      </w:tr>
      <w:tr w:rsidR="00482327" w:rsidRPr="00482327" w:rsidTr="00FD4B32">
        <w:trPr>
          <w:trHeight w:val="52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2 07 05030 05 0000 18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 безвозмездные поступления в бюджеты м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ых районов</w:t>
            </w:r>
          </w:p>
        </w:tc>
      </w:tr>
      <w:tr w:rsidR="00482327" w:rsidRPr="00482327" w:rsidTr="00FD4B32">
        <w:trPr>
          <w:trHeight w:val="52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E846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 xml:space="preserve">2 18 </w:t>
            </w:r>
            <w:r w:rsidR="00E846BB" w:rsidRPr="009902A4">
              <w:rPr>
                <w:rFonts w:ascii="Times New Roman" w:hAnsi="Times New Roman"/>
                <w:sz w:val="24"/>
                <w:szCs w:val="24"/>
                <w:lang w:val="en-US"/>
              </w:rPr>
              <w:t>60010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 xml:space="preserve"> 05 0000 </w:t>
            </w:r>
            <w:r w:rsidR="00E846BB" w:rsidRPr="009902A4">
              <w:rPr>
                <w:rFonts w:ascii="Times New Roman" w:hAnsi="Times New Roman"/>
                <w:sz w:val="24"/>
                <w:szCs w:val="24"/>
                <w:lang w:val="en-US"/>
              </w:rPr>
              <w:t>15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AC631C" w:rsidRDefault="00E846BB" w:rsidP="00AC63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Доходы бюджетов муниципальных районов от во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з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врата прочих остатков субсидий, субвенций и иных межбюджетных трансфертов, имеющих целевое назначение, прошлых лет из бюджетов посел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е</w:t>
            </w:r>
            <w:r w:rsidR="00AC631C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482327" w:rsidRPr="00482327" w:rsidTr="00FD4B32">
        <w:trPr>
          <w:trHeight w:val="52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E84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2 18 050</w:t>
            </w:r>
            <w:r w:rsidR="00E846BB" w:rsidRPr="009902A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 xml:space="preserve"> 05 0000 18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E846BB" w:rsidP="0048232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бюджетов муниципальных районов от во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ата бюджетными учреждениями остатков субсидий пр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лых лет</w:t>
            </w:r>
          </w:p>
        </w:tc>
      </w:tr>
      <w:tr w:rsidR="00482327" w:rsidRPr="00482327" w:rsidTr="00AC631C">
        <w:trPr>
          <w:trHeight w:val="103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D6" w:rsidRPr="009902A4" w:rsidRDefault="006A39D6" w:rsidP="004823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902</w:t>
            </w:r>
          </w:p>
          <w:p w:rsidR="006A39D6" w:rsidRPr="009902A4" w:rsidRDefault="006A39D6" w:rsidP="004823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A39D6" w:rsidRPr="009902A4" w:rsidRDefault="006A39D6" w:rsidP="004823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A39D6" w:rsidRPr="009902A4" w:rsidRDefault="006A39D6" w:rsidP="004823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D6" w:rsidRPr="009902A4" w:rsidRDefault="006A39D6" w:rsidP="00727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2 19 25064 05 0000 151</w:t>
            </w:r>
          </w:p>
          <w:p w:rsidR="006A39D6" w:rsidRPr="009902A4" w:rsidRDefault="006A39D6" w:rsidP="00727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9D6" w:rsidRPr="009902A4" w:rsidRDefault="006A39D6" w:rsidP="00727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9D6" w:rsidRPr="009902A4" w:rsidRDefault="006A39D6" w:rsidP="00727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9D6" w:rsidRPr="009902A4" w:rsidRDefault="006A39D6" w:rsidP="006A39D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озврат остатков субсидий на государственную по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д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держку малого и среднего предпринимательства, включая крестьянские (фермерские) хозяйства,  из бюджетов муниципальных рай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 xml:space="preserve">нов </w:t>
            </w:r>
          </w:p>
        </w:tc>
      </w:tr>
      <w:tr w:rsidR="00AC631C" w:rsidRPr="00482327" w:rsidTr="00AC631C">
        <w:trPr>
          <w:trHeight w:val="26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C" w:rsidRPr="009902A4" w:rsidRDefault="00AC631C" w:rsidP="004823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 xml:space="preserve">902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C" w:rsidRPr="009902A4" w:rsidRDefault="00AC631C" w:rsidP="00727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 xml:space="preserve">2 19 60010 05 0000 151  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31C" w:rsidRPr="00AC631C" w:rsidRDefault="00AC631C" w:rsidP="00E846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ра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ов</w:t>
            </w:r>
          </w:p>
        </w:tc>
      </w:tr>
      <w:tr w:rsidR="00482327" w:rsidRPr="00482327" w:rsidTr="00AC631C">
        <w:trPr>
          <w:trHeight w:val="49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Финансовое управление администрации муниципального образования Отра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ненский район</w:t>
            </w:r>
          </w:p>
        </w:tc>
      </w:tr>
      <w:tr w:rsidR="00482327" w:rsidRPr="00482327" w:rsidTr="0005737F">
        <w:trPr>
          <w:trHeight w:val="37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1 13 02995 05 0000 13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м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 районов</w:t>
            </w:r>
          </w:p>
        </w:tc>
      </w:tr>
      <w:tr w:rsidR="00482327" w:rsidRPr="00482327" w:rsidTr="0005737F">
        <w:trPr>
          <w:trHeight w:val="37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5</w:t>
            </w:r>
          </w:p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1 16 32000 05 0000 140</w:t>
            </w:r>
          </w:p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noProof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482327" w:rsidRPr="00482327" w:rsidTr="0005737F">
        <w:trPr>
          <w:trHeight w:val="37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Невыясненные поступления, зачисляемые в бю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жеты муниципальных районов</w:t>
            </w:r>
          </w:p>
        </w:tc>
      </w:tr>
      <w:tr w:rsidR="00482327" w:rsidRPr="00482327" w:rsidTr="0005737F">
        <w:trPr>
          <w:trHeight w:val="37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 15001 05 0000 15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Дотация бюджетам муниципальных районов на в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равнивание бюджетной обесп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ченности</w:t>
            </w:r>
          </w:p>
        </w:tc>
      </w:tr>
      <w:tr w:rsidR="00482327" w:rsidRPr="00482327" w:rsidTr="0005737F">
        <w:trPr>
          <w:trHeight w:val="37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7" w:rsidRDefault="00B143E7" w:rsidP="004823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 15002 05 0000 15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Дотации бюджетам муниципальных районов на по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держку мер по обеспечению сбалансированности бюджетов</w:t>
            </w:r>
          </w:p>
        </w:tc>
      </w:tr>
      <w:tr w:rsidR="00482327" w:rsidRPr="00482327" w:rsidTr="0005737F">
        <w:trPr>
          <w:trHeight w:val="37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2 02 29999 05 0000 15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AC631C" w:rsidRDefault="00482327" w:rsidP="00482327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631C">
              <w:rPr>
                <w:rFonts w:ascii="Times New Roman" w:hAnsi="Times New Roman"/>
                <w:spacing w:val="-6"/>
                <w:sz w:val="24"/>
                <w:szCs w:val="24"/>
              </w:rPr>
              <w:t>Прочие субсидии бюджетам муниципальных рай</w:t>
            </w:r>
            <w:r w:rsidRPr="00AC631C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AC631C">
              <w:rPr>
                <w:rFonts w:ascii="Times New Roman" w:hAnsi="Times New Roman"/>
                <w:spacing w:val="-6"/>
                <w:sz w:val="24"/>
                <w:szCs w:val="24"/>
              </w:rPr>
              <w:t>нов</w:t>
            </w:r>
          </w:p>
        </w:tc>
      </w:tr>
      <w:tr w:rsidR="00482327" w:rsidRPr="00482327" w:rsidTr="0005737F">
        <w:trPr>
          <w:trHeight w:val="37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7" w:rsidRDefault="00D76E59" w:rsidP="00AC631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143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482327" w:rsidRPr="009902A4" w:rsidRDefault="00B143E7" w:rsidP="00AC631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D76E59"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 02 </w:t>
            </w:r>
            <w:r w:rsidR="00482327"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9999 05 0000 151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AC631C" w:rsidRDefault="00482327" w:rsidP="00482327">
            <w:pPr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AC631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рочие субвенции бюджетам муниципальных рай</w:t>
            </w:r>
            <w:r w:rsidRPr="00AC631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</w:t>
            </w:r>
            <w:r w:rsidRPr="00AC631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ов</w:t>
            </w:r>
          </w:p>
        </w:tc>
      </w:tr>
      <w:tr w:rsidR="00482327" w:rsidRPr="00482327" w:rsidTr="0005737F">
        <w:trPr>
          <w:trHeight w:val="37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 49999 05 0000 15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Прочие межбюджетные трансферты, передава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мые бюджетам муниципальных рай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нов</w:t>
            </w:r>
          </w:p>
        </w:tc>
      </w:tr>
      <w:tr w:rsidR="00482327" w:rsidRPr="00482327" w:rsidTr="0005737F">
        <w:trPr>
          <w:trHeight w:val="37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 xml:space="preserve">2 08 05000 05 0000 180 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 xml:space="preserve">Перечисления из бюджетов </w:t>
            </w:r>
            <w:r w:rsidRPr="009902A4">
              <w:rPr>
                <w:rFonts w:ascii="Times New Roman" w:hAnsi="Times New Roman"/>
                <w:noProof/>
                <w:sz w:val="24"/>
                <w:szCs w:val="24"/>
              </w:rPr>
              <w:t xml:space="preserve">муниципальных районов (в 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 xml:space="preserve">бюджеты </w:t>
            </w:r>
            <w:r w:rsidRPr="009902A4">
              <w:rPr>
                <w:rFonts w:ascii="Times New Roman" w:hAnsi="Times New Roman"/>
                <w:noProof/>
                <w:sz w:val="24"/>
                <w:szCs w:val="24"/>
              </w:rPr>
              <w:t>муниципальных районов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) для ос</w:t>
            </w:r>
            <w:r w:rsidRPr="00AC631C">
              <w:rPr>
                <w:rFonts w:ascii="Times New Roman" w:hAnsi="Times New Roman"/>
                <w:spacing w:val="-4"/>
                <w:sz w:val="24"/>
                <w:szCs w:val="24"/>
              </w:rPr>
              <w:t>ущест</w:t>
            </w:r>
            <w:r w:rsidRPr="00AC631C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AC631C">
              <w:rPr>
                <w:rFonts w:ascii="Times New Roman" w:hAnsi="Times New Roman"/>
                <w:spacing w:val="-4"/>
                <w:sz w:val="24"/>
                <w:szCs w:val="24"/>
              </w:rPr>
              <w:t>ления возврата (зачета) излишне уплаченных или и</w:t>
            </w:r>
            <w:r w:rsidRPr="00AC631C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C631C">
              <w:rPr>
                <w:rFonts w:ascii="Times New Roman" w:hAnsi="Times New Roman"/>
                <w:spacing w:val="-4"/>
                <w:sz w:val="24"/>
                <w:szCs w:val="24"/>
              </w:rPr>
              <w:t>лишне взысканных сумм налогов, сборов и иных пл</w:t>
            </w:r>
            <w:r w:rsidRPr="00AC631C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AC631C">
              <w:rPr>
                <w:rFonts w:ascii="Times New Roman" w:hAnsi="Times New Roman"/>
                <w:spacing w:val="-4"/>
                <w:sz w:val="24"/>
                <w:szCs w:val="24"/>
              </w:rPr>
              <w:t>тежей, а также сумм процентов за несвоевременное осуществление такого возврата и процентов, начисле</w:t>
            </w:r>
            <w:r w:rsidRPr="00AC631C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C631C">
              <w:rPr>
                <w:rFonts w:ascii="Times New Roman" w:hAnsi="Times New Roman"/>
                <w:spacing w:val="-4"/>
                <w:sz w:val="24"/>
                <w:szCs w:val="24"/>
              </w:rPr>
              <w:t>ных на излишне взы</w:t>
            </w:r>
            <w:r w:rsidRPr="00AC631C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AC631C">
              <w:rPr>
                <w:rFonts w:ascii="Times New Roman" w:hAnsi="Times New Roman"/>
                <w:spacing w:val="-4"/>
                <w:sz w:val="24"/>
                <w:szCs w:val="24"/>
              </w:rPr>
              <w:t>канные суммы</w:t>
            </w:r>
          </w:p>
        </w:tc>
      </w:tr>
      <w:tr w:rsidR="00482327" w:rsidRPr="00482327" w:rsidTr="0005737F">
        <w:trPr>
          <w:trHeight w:val="7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AC6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AC631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 02 00</w:t>
            </w:r>
            <w:r w:rsidR="00CB42C2"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 05 0000 71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Получение кредитов от кредитных организаций бю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жетом муниципального района в валюте Ро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сийской Федерации</w:t>
            </w:r>
          </w:p>
        </w:tc>
      </w:tr>
      <w:tr w:rsidR="00482327" w:rsidRPr="00482327" w:rsidTr="0005737F">
        <w:trPr>
          <w:trHeight w:val="37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AC6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AC631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 02 00</w:t>
            </w:r>
            <w:r w:rsidR="00CB42C2"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 05 0000 81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Погашение бюджетом муниципального района кред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тов от кредитных организаций в валюте Росси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ской Федерации</w:t>
            </w:r>
          </w:p>
        </w:tc>
      </w:tr>
      <w:tr w:rsidR="00482327" w:rsidRPr="00482327" w:rsidTr="0005737F">
        <w:trPr>
          <w:trHeight w:val="37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AC6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AC631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  <w:r w:rsidR="00CB42C2"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 01</w:t>
            </w:r>
            <w:r w:rsidR="00CB42C2"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 05 0000 71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Получение кредитов от других бюджетов бюдже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ной системы Российской Федерации бюджетами муниц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пальных района в валюте Российской Ф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дерации</w:t>
            </w:r>
          </w:p>
        </w:tc>
      </w:tr>
      <w:tr w:rsidR="00482327" w:rsidRPr="00482327" w:rsidTr="0005737F">
        <w:trPr>
          <w:trHeight w:val="37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AC6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AC631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  <w:r w:rsidR="00CB42C2"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 01</w:t>
            </w:r>
            <w:r w:rsidR="00CB42C2"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 05</w:t>
            </w:r>
            <w:r w:rsidR="00CB42C2"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0 81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Погашение бюджетами муниципальных районов кр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дитов от других бюджетов бюджетной системы Ро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сийской Федерации в валюте Российской Ф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дерации</w:t>
            </w:r>
          </w:p>
        </w:tc>
      </w:tr>
      <w:tr w:rsidR="00482327" w:rsidRPr="00482327" w:rsidTr="0005737F">
        <w:trPr>
          <w:trHeight w:val="37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AC6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AC631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 05 02</w:t>
            </w:r>
            <w:r w:rsidR="00CB42C2"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 05 0000 51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Увеличение прочих остатков денежных средств бю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жетов муниципальных рай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 xml:space="preserve">нов </w:t>
            </w:r>
          </w:p>
        </w:tc>
      </w:tr>
      <w:tr w:rsidR="00482327" w:rsidRPr="00482327" w:rsidTr="0005737F">
        <w:trPr>
          <w:trHeight w:val="11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057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5</w:t>
            </w:r>
          </w:p>
          <w:p w:rsidR="00482327" w:rsidRPr="009902A4" w:rsidRDefault="00482327" w:rsidP="00057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327" w:rsidRPr="009902A4" w:rsidRDefault="00482327" w:rsidP="00057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05737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 05 02</w:t>
            </w:r>
            <w:r w:rsidR="00CB42C2"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607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 05 0000 61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7F" w:rsidRDefault="00482327" w:rsidP="0005737F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Уменьшение прочих остатков денежных средств бюджетов муниципальных рай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AC631C">
              <w:rPr>
                <w:rFonts w:ascii="Times New Roman" w:hAnsi="Times New Roman"/>
                <w:bCs/>
                <w:sz w:val="24"/>
                <w:szCs w:val="24"/>
              </w:rPr>
              <w:t>нов</w:t>
            </w:r>
          </w:p>
          <w:p w:rsidR="0005737F" w:rsidRPr="009902A4" w:rsidRDefault="0005737F" w:rsidP="0005737F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C631C" w:rsidRPr="00482327" w:rsidTr="0005737F">
        <w:trPr>
          <w:trHeight w:val="19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C" w:rsidRPr="009902A4" w:rsidRDefault="00AC631C" w:rsidP="00AC6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5</w:t>
            </w:r>
          </w:p>
          <w:p w:rsidR="00AC631C" w:rsidRPr="009902A4" w:rsidRDefault="00AC631C" w:rsidP="00AC6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31C" w:rsidRPr="009902A4" w:rsidRDefault="00AC631C" w:rsidP="00AC6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31C" w:rsidRPr="009902A4" w:rsidRDefault="00AC631C" w:rsidP="00AC6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C" w:rsidRPr="009902A4" w:rsidRDefault="00AC631C" w:rsidP="00AC631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 06 05 02 05 0000 540</w:t>
            </w:r>
          </w:p>
          <w:p w:rsidR="00AC631C" w:rsidRPr="009902A4" w:rsidRDefault="00AC631C" w:rsidP="00AC631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C631C" w:rsidRPr="009902A4" w:rsidRDefault="00AC631C" w:rsidP="00AC631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C631C" w:rsidRPr="009902A4" w:rsidRDefault="00AC631C" w:rsidP="00AC631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31C" w:rsidRPr="009902A4" w:rsidRDefault="00AC631C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Предоставление бюджетных кредитов другим бюдж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там бюджетной системы Российской Фед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рации из бюджетов муниципальных районов в валюте Росси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ской Ф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B60755">
              <w:rPr>
                <w:rFonts w:ascii="Times New Roman" w:hAnsi="Times New Roman"/>
                <w:bCs/>
                <w:sz w:val="24"/>
                <w:szCs w:val="24"/>
              </w:rPr>
              <w:t>дерации</w:t>
            </w:r>
          </w:p>
        </w:tc>
      </w:tr>
      <w:tr w:rsidR="00AC631C" w:rsidRPr="00482327" w:rsidTr="0005737F">
        <w:trPr>
          <w:trHeight w:val="22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C" w:rsidRPr="009902A4" w:rsidRDefault="00AC631C" w:rsidP="00AC6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C" w:rsidRPr="009902A4" w:rsidRDefault="00AC631C" w:rsidP="00AC631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 06 05 02 05 0000 64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31C" w:rsidRPr="009902A4" w:rsidRDefault="00AC631C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Возврат бюджетных кредитов, предоставленных др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гим бюджетам бюджетной системы Российской Ф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дерации из бюджетов муниципальных районов в в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люте Российской Фед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рации</w:t>
            </w:r>
          </w:p>
        </w:tc>
      </w:tr>
      <w:tr w:rsidR="00482327" w:rsidRPr="00482327" w:rsidTr="0005737F">
        <w:trPr>
          <w:trHeight w:val="37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CB42C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 06 01</w:t>
            </w:r>
            <w:r w:rsidR="00CB42C2"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 05 0000 63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Средства от продажи акций и иных форм уч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стия в капитале, находящихся в собственности муниципал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ных районов</w:t>
            </w:r>
          </w:p>
        </w:tc>
      </w:tr>
      <w:tr w:rsidR="00482327" w:rsidRPr="00482327" w:rsidTr="00B60755">
        <w:trPr>
          <w:trHeight w:val="39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счетная палата муниципального образования О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радненский район</w:t>
            </w:r>
          </w:p>
        </w:tc>
      </w:tr>
      <w:tr w:rsidR="00482327" w:rsidRPr="00482327" w:rsidTr="00B60755">
        <w:trPr>
          <w:trHeight w:val="7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1 13 02995 05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482327" w:rsidRPr="00482327" w:rsidTr="00FD4B32">
        <w:trPr>
          <w:trHeight w:val="71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1 16 18050 05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noProof/>
                <w:sz w:val="24"/>
                <w:szCs w:val="24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482327" w:rsidRPr="00482327" w:rsidTr="00FD4B32">
        <w:trPr>
          <w:trHeight w:val="71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1 16 32000 05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noProof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482327" w:rsidRPr="00482327" w:rsidTr="00B60755">
        <w:trPr>
          <w:trHeight w:val="7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Невыясненные поступления, зачисляемые в бю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жеты муниципальных районов</w:t>
            </w:r>
          </w:p>
        </w:tc>
      </w:tr>
      <w:tr w:rsidR="00482327" w:rsidRPr="00482327" w:rsidTr="00FD4B32">
        <w:trPr>
          <w:trHeight w:val="71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2 02 40014 05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д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жетам муниципальных районов из бюджетов пос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лений на осуществление части полномочий по р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шению вопросов местного значения в соответствии с заключенными соглаш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ниями</w:t>
            </w:r>
          </w:p>
        </w:tc>
      </w:tr>
      <w:tr w:rsidR="00482327" w:rsidRPr="00482327" w:rsidTr="00B60755">
        <w:trPr>
          <w:trHeight w:val="7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Отдел образования администрации муниципального образования Отра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ненский район</w:t>
            </w:r>
          </w:p>
        </w:tc>
      </w:tr>
      <w:tr w:rsidR="00482327" w:rsidRPr="00482327" w:rsidTr="00FD4B32">
        <w:trPr>
          <w:trHeight w:val="37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16 32000 05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Денежные взыскания, налагаемые в возмещение ущерба, причиненного в результате нез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конного или нецелевого использования бюджетных средств (в части бюджетов муниципальных рай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нов)</w:t>
            </w:r>
          </w:p>
        </w:tc>
      </w:tr>
      <w:tr w:rsidR="00482327" w:rsidRPr="00482327" w:rsidTr="00B60755">
        <w:trPr>
          <w:trHeight w:val="7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25</w:t>
            </w:r>
          </w:p>
          <w:p w:rsidR="00482327" w:rsidRPr="009902A4" w:rsidRDefault="00482327" w:rsidP="00B607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27" w:rsidRPr="009902A4" w:rsidRDefault="00B60755" w:rsidP="00B607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Невыясненные поступления, зачисляемые в бю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B60755">
              <w:rPr>
                <w:rFonts w:ascii="Times New Roman" w:hAnsi="Times New Roman"/>
                <w:bCs/>
                <w:sz w:val="24"/>
                <w:szCs w:val="24"/>
              </w:rPr>
              <w:t>жеты муниципальных районов</w:t>
            </w:r>
          </w:p>
        </w:tc>
      </w:tr>
      <w:tr w:rsidR="00B60755" w:rsidRPr="00482327" w:rsidTr="00B60755">
        <w:trPr>
          <w:trHeight w:val="7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5" w:rsidRPr="009902A4" w:rsidRDefault="00B60755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25</w:t>
            </w:r>
          </w:p>
          <w:p w:rsidR="00B60755" w:rsidRPr="009902A4" w:rsidRDefault="00B60755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755" w:rsidRPr="009902A4" w:rsidRDefault="00B60755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55" w:rsidRPr="009902A4" w:rsidRDefault="00B60755" w:rsidP="004823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 20051 05 0000 151</w:t>
            </w:r>
          </w:p>
          <w:p w:rsidR="00B60755" w:rsidRPr="009902A4" w:rsidRDefault="00B60755" w:rsidP="004823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60755" w:rsidRPr="009902A4" w:rsidRDefault="00B60755" w:rsidP="004823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55" w:rsidRPr="009902A4" w:rsidRDefault="00B60755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Субсидии бюджетам муниципальных районов на реализацию федеральных целевых пр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амм</w:t>
            </w:r>
          </w:p>
        </w:tc>
      </w:tr>
      <w:tr w:rsidR="00B60755" w:rsidRPr="00482327" w:rsidTr="00FD4B32">
        <w:trPr>
          <w:trHeight w:val="137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5" w:rsidRPr="009902A4" w:rsidRDefault="00B60755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55" w:rsidRPr="009902A4" w:rsidRDefault="00B60755" w:rsidP="004823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 25097 05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55" w:rsidRPr="009902A4" w:rsidRDefault="00B60755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Субсидии бюджетам муниципальных районов на с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здание в общеобразовательных организациях, расп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ложенных в сельской местности, условий для занятий физич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ской культурой и спортом</w:t>
            </w:r>
          </w:p>
        </w:tc>
      </w:tr>
      <w:tr w:rsidR="00482327" w:rsidRPr="00482327" w:rsidTr="00B60755">
        <w:trPr>
          <w:trHeight w:val="7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 29999 05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B60755" w:rsidRDefault="00482327" w:rsidP="00482327">
            <w:pPr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B60755">
              <w:rPr>
                <w:rFonts w:ascii="Times New Roman" w:hAnsi="Times New Roman"/>
                <w:spacing w:val="-6"/>
                <w:sz w:val="24"/>
                <w:szCs w:val="24"/>
              </w:rPr>
              <w:t>Прочие субсидии бюджетам муниципальных рай</w:t>
            </w:r>
            <w:r w:rsidRPr="00B60755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B60755">
              <w:rPr>
                <w:rFonts w:ascii="Times New Roman" w:hAnsi="Times New Roman"/>
                <w:spacing w:val="-6"/>
                <w:sz w:val="24"/>
                <w:szCs w:val="24"/>
              </w:rPr>
              <w:t>нов</w:t>
            </w:r>
          </w:p>
        </w:tc>
      </w:tr>
      <w:tr w:rsidR="00482327" w:rsidRPr="00482327" w:rsidTr="00FD4B32">
        <w:trPr>
          <w:trHeight w:val="5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 30024 05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</w:tr>
      <w:tr w:rsidR="00482327" w:rsidRPr="00482327" w:rsidTr="00FD4B32">
        <w:trPr>
          <w:trHeight w:val="5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 30029 05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компенсацию части платы, взимаемой с р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дителей (законных представителей) за присмотр и уход за детьми, посещающими образовательные организ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ции, реализующие образовательные программы дошкольного образов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482327" w:rsidRPr="00482327" w:rsidTr="00FD4B32">
        <w:trPr>
          <w:trHeight w:val="5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 xml:space="preserve">2 02 35082 05 0000 151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предоставление жилых пом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щений детям-сиротам и детям, оставшимся без попечения родителей, л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и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цам из их числа по договорам найма специализ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и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н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ных жилых помещений</w:t>
            </w:r>
          </w:p>
        </w:tc>
      </w:tr>
      <w:tr w:rsidR="00482327" w:rsidRPr="00482327" w:rsidTr="00B60755">
        <w:trPr>
          <w:trHeight w:val="10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B607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 39999 05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Прочие субвенции бюджетам муниципальных ра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онов</w:t>
            </w:r>
          </w:p>
        </w:tc>
      </w:tr>
      <w:tr w:rsidR="00482327" w:rsidRPr="00482327" w:rsidTr="00FD4B32">
        <w:trPr>
          <w:trHeight w:val="5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4823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92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7" w:rsidRPr="009902A4" w:rsidRDefault="00482327" w:rsidP="00B60755">
            <w:pPr>
              <w:tabs>
                <w:tab w:val="left" w:pos="2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2 02 49999 05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27" w:rsidRPr="009902A4" w:rsidRDefault="00482327" w:rsidP="0048232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902A4">
              <w:rPr>
                <w:rFonts w:ascii="Times New Roman" w:hAnsi="Times New Roman"/>
                <w:noProof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141CE" w:rsidRPr="00482327" w:rsidTr="00FD4B32">
        <w:trPr>
          <w:trHeight w:val="5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92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2 18 05010 05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1CE" w:rsidRPr="009902A4" w:rsidRDefault="001141CE" w:rsidP="0048232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бюджетов муниципальных районов от во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ата бюджетными учреждениями остатков субс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й прошлых лет</w:t>
            </w:r>
          </w:p>
        </w:tc>
      </w:tr>
      <w:tr w:rsidR="001141CE" w:rsidRPr="00482327" w:rsidTr="00FD4B32">
        <w:trPr>
          <w:trHeight w:val="5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92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2 18 05020 05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1CE" w:rsidRPr="009902A4" w:rsidRDefault="001141CE" w:rsidP="0048232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бюджетов муниципальных районов от во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ата автономными учреждениями остатков су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дий прошлых лет</w:t>
            </w:r>
          </w:p>
        </w:tc>
      </w:tr>
      <w:tr w:rsidR="001141CE" w:rsidRPr="00482327" w:rsidTr="00FD4B32">
        <w:trPr>
          <w:trHeight w:val="5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92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253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2 1</w:t>
            </w:r>
            <w:r w:rsidR="002537A1" w:rsidRPr="009902A4">
              <w:rPr>
                <w:rFonts w:ascii="Times New Roman" w:hAnsi="Times New Roman"/>
                <w:sz w:val="24"/>
                <w:szCs w:val="24"/>
              </w:rPr>
              <w:t>9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7A1" w:rsidRPr="009902A4">
              <w:rPr>
                <w:rFonts w:ascii="Times New Roman" w:hAnsi="Times New Roman"/>
                <w:sz w:val="24"/>
                <w:szCs w:val="24"/>
              </w:rPr>
              <w:t>60010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 xml:space="preserve"> 05 0000 1</w:t>
            </w:r>
            <w:r w:rsidR="002537A1" w:rsidRPr="009902A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1CE" w:rsidRPr="00B60755" w:rsidRDefault="002537A1" w:rsidP="00B6075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левое назначение, прошлых лет из бюджетов м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у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ниц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и</w:t>
            </w:r>
            <w:r w:rsidR="00B60755">
              <w:rPr>
                <w:rFonts w:ascii="Times New Roman" w:hAnsi="Times New Roman"/>
                <w:sz w:val="24"/>
                <w:szCs w:val="24"/>
              </w:rPr>
              <w:t>пальных районов</w:t>
            </w:r>
          </w:p>
        </w:tc>
      </w:tr>
      <w:tr w:rsidR="001141CE" w:rsidRPr="00482327" w:rsidTr="00FD4B32">
        <w:trPr>
          <w:trHeight w:val="37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дел культуры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 муниципального образования Отрадненский ра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</w:p>
        </w:tc>
      </w:tr>
      <w:tr w:rsidR="001141CE" w:rsidRPr="00482327" w:rsidTr="00FD4B32">
        <w:trPr>
          <w:trHeight w:val="37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16 32000 05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1CE" w:rsidRPr="009902A4" w:rsidRDefault="001141CE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Денежные взыскания, налагаемые в возмещение ущерба, причиненного в результате нез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конного или нецелевого использования бюджетных средств (в части бюджетов муниципальных рай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нов)</w:t>
            </w:r>
          </w:p>
        </w:tc>
      </w:tr>
      <w:tr w:rsidR="001141CE" w:rsidRPr="00482327" w:rsidTr="00B60755">
        <w:trPr>
          <w:trHeight w:val="54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26</w:t>
            </w:r>
          </w:p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CE" w:rsidRPr="009902A4" w:rsidRDefault="00BD220F" w:rsidP="0048232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1141CE"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17 01050 05 0000 180 </w:t>
            </w:r>
          </w:p>
          <w:p w:rsidR="001141CE" w:rsidRPr="009902A4" w:rsidRDefault="001141CE" w:rsidP="0048232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1CE" w:rsidRPr="009902A4" w:rsidRDefault="001141CE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Невыясненные поступления, зачисляемые в бю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жеты муниципальных районов</w:t>
            </w:r>
          </w:p>
        </w:tc>
      </w:tr>
      <w:tr w:rsidR="00B60755" w:rsidRPr="00482327" w:rsidTr="00B60755">
        <w:trPr>
          <w:trHeight w:val="54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5" w:rsidRPr="009902A4" w:rsidRDefault="00B60755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55" w:rsidRPr="009902A4" w:rsidRDefault="00BD220F" w:rsidP="0048232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B60755"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 20051 05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55" w:rsidRPr="009902A4" w:rsidRDefault="00B60755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Субсидии бюджетам муниципальных районов на реализацию федеральных целевых пр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грамм</w:t>
            </w:r>
          </w:p>
        </w:tc>
      </w:tr>
      <w:tr w:rsidR="001141CE" w:rsidRPr="00482327" w:rsidTr="00B60755">
        <w:trPr>
          <w:trHeight w:val="14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 29999 05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1CE" w:rsidRPr="00B60755" w:rsidRDefault="001141CE" w:rsidP="00482327">
            <w:pPr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B60755">
              <w:rPr>
                <w:rFonts w:ascii="Times New Roman" w:hAnsi="Times New Roman"/>
                <w:spacing w:val="-6"/>
                <w:sz w:val="24"/>
                <w:szCs w:val="24"/>
              </w:rPr>
              <w:t>Прочие субсидии бюджетам муниципальных рай</w:t>
            </w:r>
            <w:r w:rsidRPr="00B60755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B60755">
              <w:rPr>
                <w:rFonts w:ascii="Times New Roman" w:hAnsi="Times New Roman"/>
                <w:spacing w:val="-6"/>
                <w:sz w:val="24"/>
                <w:szCs w:val="24"/>
              </w:rPr>
              <w:t>нов</w:t>
            </w:r>
          </w:p>
        </w:tc>
      </w:tr>
      <w:tr w:rsidR="001141CE" w:rsidRPr="00482327" w:rsidTr="00FD4B32">
        <w:trPr>
          <w:trHeight w:val="37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9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2 02 30024 05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1CE" w:rsidRPr="009902A4" w:rsidRDefault="001141CE" w:rsidP="0048232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902A4">
              <w:rPr>
                <w:rFonts w:ascii="Times New Roman" w:hAnsi="Times New Roman"/>
                <w:noProof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141CE" w:rsidRPr="00482327" w:rsidTr="00FD4B32">
        <w:trPr>
          <w:trHeight w:val="37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 39999 05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1CE" w:rsidRPr="009902A4" w:rsidRDefault="001141CE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Прочие субвенции бюджетам муниципальных ра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онов</w:t>
            </w:r>
          </w:p>
        </w:tc>
      </w:tr>
      <w:tr w:rsidR="001141CE" w:rsidRPr="00482327" w:rsidTr="00FD4B32">
        <w:trPr>
          <w:trHeight w:val="37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926</w:t>
            </w:r>
          </w:p>
          <w:p w:rsidR="001141CE" w:rsidRPr="009902A4" w:rsidRDefault="001141CE" w:rsidP="004823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1CE" w:rsidRPr="009902A4" w:rsidRDefault="001141CE" w:rsidP="004823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2 02 45144 05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1CE" w:rsidRPr="009902A4" w:rsidRDefault="001141CE" w:rsidP="0048232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902A4">
              <w:rPr>
                <w:rFonts w:ascii="Times New Roman" w:hAnsi="Times New Roman"/>
                <w:noProof/>
                <w:sz w:val="24"/>
                <w:szCs w:val="24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</w:t>
            </w:r>
            <w:r w:rsidR="00B60755">
              <w:rPr>
                <w:rFonts w:ascii="Times New Roman" w:hAnsi="Times New Roman"/>
                <w:noProof/>
                <w:sz w:val="24"/>
                <w:szCs w:val="24"/>
              </w:rPr>
              <w:t>бразований</w:t>
            </w:r>
          </w:p>
        </w:tc>
      </w:tr>
      <w:tr w:rsidR="001141CE" w:rsidRPr="00482327" w:rsidTr="00B60755">
        <w:trPr>
          <w:trHeight w:val="73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926</w:t>
            </w:r>
          </w:p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2 02 45146 05 0000 151</w:t>
            </w:r>
          </w:p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1CE" w:rsidRPr="009902A4" w:rsidRDefault="001141CE" w:rsidP="0048232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902A4">
              <w:rPr>
                <w:rFonts w:ascii="Times New Roman" w:hAnsi="Times New Roman"/>
                <w:noProof/>
                <w:sz w:val="24"/>
                <w:szCs w:val="24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</w:t>
            </w:r>
            <w:r w:rsidR="00B60755">
              <w:rPr>
                <w:rFonts w:ascii="Times New Roman" w:hAnsi="Times New Roman"/>
                <w:noProof/>
                <w:sz w:val="24"/>
                <w:szCs w:val="24"/>
              </w:rPr>
              <w:t>ационных технологий и оцифровки</w:t>
            </w:r>
          </w:p>
        </w:tc>
      </w:tr>
      <w:tr w:rsidR="00B60755" w:rsidRPr="00482327" w:rsidTr="00B60755">
        <w:trPr>
          <w:trHeight w:val="21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5" w:rsidRPr="009902A4" w:rsidRDefault="00B60755" w:rsidP="004823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9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5" w:rsidRPr="009902A4" w:rsidRDefault="00B60755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2 02 49999 05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55" w:rsidRPr="009902A4" w:rsidRDefault="00B60755" w:rsidP="0048232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902A4">
              <w:rPr>
                <w:rFonts w:ascii="Times New Roman" w:hAnsi="Times New Roman"/>
                <w:noProof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141CE" w:rsidRPr="00482327" w:rsidTr="00B60755">
        <w:trPr>
          <w:trHeight w:val="7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9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2 18 05010 05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1CE" w:rsidRPr="009902A4" w:rsidRDefault="001141CE" w:rsidP="0048232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бюджетов муниципальных районов от во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ата бюджетными учреждениями остатков субс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й прошлых лет</w:t>
            </w:r>
          </w:p>
        </w:tc>
      </w:tr>
      <w:tr w:rsidR="001141CE" w:rsidRPr="00482327" w:rsidTr="00FD4B32">
        <w:trPr>
          <w:trHeight w:val="37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9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E618FF">
            <w:pPr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 xml:space="preserve"> 2 19 </w:t>
            </w:r>
            <w:r w:rsidR="00440A76" w:rsidRPr="009902A4">
              <w:rPr>
                <w:rFonts w:ascii="Times New Roman" w:hAnsi="Times New Roman"/>
                <w:sz w:val="24"/>
                <w:szCs w:val="24"/>
              </w:rPr>
              <w:t>6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00</w:t>
            </w:r>
            <w:r w:rsidR="00440A76" w:rsidRPr="009902A4">
              <w:rPr>
                <w:rFonts w:ascii="Times New Roman" w:hAnsi="Times New Roman"/>
                <w:sz w:val="24"/>
                <w:szCs w:val="24"/>
              </w:rPr>
              <w:t>10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 xml:space="preserve"> 05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1CE" w:rsidRPr="00B60755" w:rsidRDefault="00440A76" w:rsidP="00B6075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левое назначение, прошлых лет из бюджетов м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у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ниц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и</w:t>
            </w:r>
            <w:r w:rsidR="00B60755">
              <w:rPr>
                <w:rFonts w:ascii="Times New Roman" w:hAnsi="Times New Roman"/>
                <w:sz w:val="24"/>
                <w:szCs w:val="24"/>
              </w:rPr>
              <w:t>пальных районов</w:t>
            </w:r>
          </w:p>
        </w:tc>
      </w:tr>
      <w:tr w:rsidR="001141CE" w:rsidRPr="00482327" w:rsidTr="00FD4B32">
        <w:trPr>
          <w:trHeight w:val="37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Муниципальное казенное учреждение "Комитет по физической культуре и спорту муниципального образования Отрадненский ра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он"</w:t>
            </w:r>
          </w:p>
        </w:tc>
      </w:tr>
      <w:tr w:rsidR="001141CE" w:rsidRPr="00482327" w:rsidTr="00B60755">
        <w:trPr>
          <w:trHeight w:val="57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29</w:t>
            </w:r>
          </w:p>
          <w:p w:rsidR="001141CE" w:rsidRPr="009902A4" w:rsidRDefault="001141CE" w:rsidP="00482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17 01050 05 0000 180</w:t>
            </w:r>
          </w:p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1CE" w:rsidRPr="009902A4" w:rsidRDefault="001141CE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Невыясненные поступления, зачисляемые в бю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жеты муниципальных районов</w:t>
            </w:r>
          </w:p>
        </w:tc>
      </w:tr>
      <w:tr w:rsidR="00B60755" w:rsidRPr="00482327" w:rsidTr="00B60755">
        <w:trPr>
          <w:trHeight w:val="10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5" w:rsidRPr="009902A4" w:rsidRDefault="00B60755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29</w:t>
            </w:r>
          </w:p>
          <w:p w:rsidR="00B60755" w:rsidRPr="009902A4" w:rsidRDefault="00B60755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755" w:rsidRPr="009902A4" w:rsidRDefault="00B60755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60755" w:rsidRPr="009902A4" w:rsidRDefault="00B60755" w:rsidP="00482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55" w:rsidRPr="009902A4" w:rsidRDefault="00B60755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2 02 25027 05 0000 151</w:t>
            </w:r>
          </w:p>
          <w:p w:rsidR="00B60755" w:rsidRPr="009902A4" w:rsidRDefault="00B60755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755" w:rsidRPr="009902A4" w:rsidRDefault="00B60755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755" w:rsidRPr="009902A4" w:rsidRDefault="00B60755" w:rsidP="004823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55" w:rsidRPr="009902A4" w:rsidRDefault="00B60755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Субсидии бюджетам муниципальных районов на реализацию мероприятий госуда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ственной про-граммы Российской Федерации "Доступная ср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да" на 2011 - 2020 годы</w:t>
            </w:r>
          </w:p>
        </w:tc>
      </w:tr>
      <w:tr w:rsidR="00B60755" w:rsidRPr="00482327" w:rsidTr="00B60755">
        <w:trPr>
          <w:trHeight w:val="27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5" w:rsidRPr="009902A4" w:rsidRDefault="00B60755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29</w:t>
            </w:r>
          </w:p>
          <w:p w:rsidR="00B60755" w:rsidRPr="009902A4" w:rsidRDefault="00B60755" w:rsidP="00482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55" w:rsidRPr="009902A4" w:rsidRDefault="00B60755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2 02 20051 05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55" w:rsidRPr="009902A4" w:rsidRDefault="00B60755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Субсидии бюджетам муниципальных районов на реализацию федеральных целевых пр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амм</w:t>
            </w:r>
          </w:p>
        </w:tc>
      </w:tr>
      <w:tr w:rsidR="001141CE" w:rsidRPr="00482327" w:rsidTr="00B60755">
        <w:trPr>
          <w:trHeight w:val="7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B60755" w:rsidP="00B60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B60755" w:rsidP="00B607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 29999 05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1CE" w:rsidRPr="00B60755" w:rsidRDefault="001141CE" w:rsidP="00482327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60755">
              <w:rPr>
                <w:rFonts w:ascii="Times New Roman" w:hAnsi="Times New Roman"/>
                <w:spacing w:val="-6"/>
                <w:sz w:val="24"/>
                <w:szCs w:val="24"/>
              </w:rPr>
              <w:t>Прочие субсидии бюджетам муниципальных рай</w:t>
            </w:r>
            <w:r w:rsidRPr="00B60755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="00B60755" w:rsidRPr="00B60755">
              <w:rPr>
                <w:rFonts w:ascii="Times New Roman" w:hAnsi="Times New Roman"/>
                <w:spacing w:val="-6"/>
                <w:sz w:val="24"/>
                <w:szCs w:val="24"/>
              </w:rPr>
              <w:t>нов</w:t>
            </w:r>
          </w:p>
        </w:tc>
      </w:tr>
      <w:tr w:rsidR="001141CE" w:rsidRPr="00482327" w:rsidTr="00FD4B32">
        <w:trPr>
          <w:trHeight w:val="37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 30024 05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1CE" w:rsidRPr="009902A4" w:rsidRDefault="001141CE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 w:rsidRPr="009902A4">
              <w:rPr>
                <w:rFonts w:ascii="Times New Roman" w:hAnsi="Times New Roman"/>
                <w:noProof/>
                <w:sz w:val="24"/>
                <w:szCs w:val="24"/>
              </w:rPr>
              <w:t>муниципальных районов на выполнение передаваемых полномочий субьектов Российской Федерации</w:t>
            </w:r>
          </w:p>
        </w:tc>
      </w:tr>
      <w:tr w:rsidR="001141CE" w:rsidRPr="00482327" w:rsidTr="00FD4B32">
        <w:trPr>
          <w:trHeight w:val="37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 39999 05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1CE" w:rsidRPr="009902A4" w:rsidRDefault="001141CE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Прочие субвенции бюджетам муниципальных ра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онов</w:t>
            </w:r>
          </w:p>
        </w:tc>
      </w:tr>
      <w:tr w:rsidR="001141CE" w:rsidRPr="00482327" w:rsidTr="00FD4B32">
        <w:trPr>
          <w:trHeight w:val="37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92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2 02 49999 05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1CE" w:rsidRPr="009902A4" w:rsidRDefault="001141CE" w:rsidP="0048232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902A4">
              <w:rPr>
                <w:rFonts w:ascii="Times New Roman" w:hAnsi="Times New Roman"/>
                <w:noProof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141CE" w:rsidRPr="00482327" w:rsidTr="00FD4B32">
        <w:trPr>
          <w:trHeight w:val="37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92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2 18 05010 05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1CE" w:rsidRPr="009902A4" w:rsidRDefault="001141CE" w:rsidP="0048232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бюджетов муниципальных районов от во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ата бюджетными учреждениями остатков субс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й прошлых лет</w:t>
            </w:r>
          </w:p>
        </w:tc>
      </w:tr>
      <w:tr w:rsidR="001141CE" w:rsidRPr="00482327" w:rsidTr="00B60755">
        <w:trPr>
          <w:trHeight w:val="7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40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 xml:space="preserve">2 19 </w:t>
            </w:r>
            <w:r w:rsidR="00440A76" w:rsidRPr="009902A4">
              <w:rPr>
                <w:rFonts w:ascii="Times New Roman" w:hAnsi="Times New Roman"/>
                <w:sz w:val="24"/>
                <w:szCs w:val="24"/>
              </w:rPr>
              <w:t>6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00</w:t>
            </w:r>
            <w:r w:rsidR="00440A76" w:rsidRPr="009902A4">
              <w:rPr>
                <w:rFonts w:ascii="Times New Roman" w:hAnsi="Times New Roman"/>
                <w:sz w:val="24"/>
                <w:szCs w:val="24"/>
              </w:rPr>
              <w:t>1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0 05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1CE" w:rsidRPr="00B60755" w:rsidRDefault="00440A76" w:rsidP="00B6075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левое назначение, прошлых лет из бюджетов м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у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ниц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и</w:t>
            </w:r>
            <w:r w:rsidR="00B60755">
              <w:rPr>
                <w:rFonts w:ascii="Times New Roman" w:hAnsi="Times New Roman"/>
                <w:sz w:val="24"/>
                <w:szCs w:val="24"/>
              </w:rPr>
              <w:t>пальных районов</w:t>
            </w:r>
          </w:p>
        </w:tc>
      </w:tr>
      <w:tr w:rsidR="001141CE" w:rsidRPr="00482327" w:rsidTr="00FD4B32">
        <w:trPr>
          <w:trHeight w:val="37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Муниципальное казенное учреждение "Комитет по делам молодежи муниц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пального образования Отрадненский район"</w:t>
            </w:r>
          </w:p>
        </w:tc>
      </w:tr>
      <w:tr w:rsidR="001141CE" w:rsidRPr="00482327" w:rsidTr="00FD4B32">
        <w:trPr>
          <w:trHeight w:val="37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1CE" w:rsidRPr="009902A4" w:rsidRDefault="001141CE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Невыясненные поступления, зачисляемые в бю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жеты муниципальных районов</w:t>
            </w:r>
          </w:p>
        </w:tc>
      </w:tr>
      <w:tr w:rsidR="001141CE" w:rsidRPr="00482327" w:rsidTr="00FD4B32">
        <w:trPr>
          <w:trHeight w:val="37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 29999 05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1CE" w:rsidRPr="009902A4" w:rsidRDefault="001141CE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рай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нов</w:t>
            </w:r>
          </w:p>
        </w:tc>
      </w:tr>
      <w:tr w:rsidR="001141CE" w:rsidRPr="00482327" w:rsidTr="00FD4B32">
        <w:trPr>
          <w:trHeight w:val="37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 30024 05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1CE" w:rsidRPr="009902A4" w:rsidRDefault="001141CE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 w:rsidRPr="009902A4">
              <w:rPr>
                <w:rFonts w:ascii="Times New Roman" w:hAnsi="Times New Roman"/>
                <w:noProof/>
                <w:sz w:val="24"/>
                <w:szCs w:val="24"/>
              </w:rPr>
              <w:t>муниципальных районов на выполнение передаваемых полномочий субьектов Российской Федерации</w:t>
            </w:r>
          </w:p>
        </w:tc>
      </w:tr>
      <w:tr w:rsidR="001141CE" w:rsidRPr="00482327" w:rsidTr="00FD4B32">
        <w:trPr>
          <w:trHeight w:val="37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 39999 05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1CE" w:rsidRPr="009902A4" w:rsidRDefault="001141CE" w:rsidP="00482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Прочие субвенции бюджетам муниципальных ра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онов</w:t>
            </w:r>
          </w:p>
        </w:tc>
      </w:tr>
      <w:tr w:rsidR="001141CE" w:rsidRPr="00482327" w:rsidTr="00FD4B32">
        <w:trPr>
          <w:trHeight w:val="37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2A4">
              <w:rPr>
                <w:rFonts w:ascii="Times New Roman" w:hAnsi="Times New Roman"/>
                <w:bCs/>
                <w:sz w:val="24"/>
                <w:szCs w:val="24"/>
              </w:rPr>
              <w:t>93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color w:val="000000"/>
                <w:sz w:val="24"/>
                <w:szCs w:val="24"/>
              </w:rPr>
              <w:t>2 02 49999 05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1CE" w:rsidRPr="009902A4" w:rsidRDefault="001141CE" w:rsidP="0048232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902A4">
              <w:rPr>
                <w:rFonts w:ascii="Times New Roman" w:hAnsi="Times New Roman"/>
                <w:noProof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141CE" w:rsidRPr="00482327" w:rsidTr="00B60755">
        <w:trPr>
          <w:trHeight w:val="8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8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CE" w:rsidRPr="009902A4" w:rsidRDefault="001141CE" w:rsidP="00440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 xml:space="preserve">2 19 </w:t>
            </w:r>
            <w:r w:rsidR="00440A76" w:rsidRPr="009902A4">
              <w:rPr>
                <w:rFonts w:ascii="Times New Roman" w:hAnsi="Times New Roman"/>
                <w:sz w:val="24"/>
                <w:szCs w:val="24"/>
              </w:rPr>
              <w:t>6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00</w:t>
            </w:r>
            <w:r w:rsidR="00440A76" w:rsidRPr="009902A4">
              <w:rPr>
                <w:rFonts w:ascii="Times New Roman" w:hAnsi="Times New Roman"/>
                <w:sz w:val="24"/>
                <w:szCs w:val="24"/>
              </w:rPr>
              <w:t>1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0 05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1CE" w:rsidRPr="00B60755" w:rsidRDefault="00440A76" w:rsidP="00B6075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02A4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левое назначение, прошлых лет из бюджетов м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у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ниц</w:t>
            </w:r>
            <w:r w:rsidRPr="009902A4">
              <w:rPr>
                <w:rFonts w:ascii="Times New Roman" w:hAnsi="Times New Roman"/>
                <w:sz w:val="24"/>
                <w:szCs w:val="24"/>
              </w:rPr>
              <w:t>и</w:t>
            </w:r>
            <w:r w:rsidR="00B60755">
              <w:rPr>
                <w:rFonts w:ascii="Times New Roman" w:hAnsi="Times New Roman"/>
                <w:sz w:val="24"/>
                <w:szCs w:val="24"/>
              </w:rPr>
              <w:t>пальных районов</w:t>
            </w:r>
          </w:p>
        </w:tc>
      </w:tr>
    </w:tbl>
    <w:p w:rsidR="00A17FED" w:rsidRDefault="00A17FED" w:rsidP="001141CE">
      <w:pPr>
        <w:rPr>
          <w:rFonts w:ascii="Times New Roman" w:hAnsi="Times New Roman"/>
          <w:sz w:val="24"/>
          <w:szCs w:val="24"/>
        </w:rPr>
      </w:pPr>
    </w:p>
    <w:p w:rsidR="008915D4" w:rsidRPr="00482327" w:rsidRDefault="008915D4" w:rsidP="008915D4">
      <w:pPr>
        <w:pStyle w:val="Header"/>
        <w:tabs>
          <w:tab w:val="left" w:pos="4800"/>
        </w:tabs>
        <w:ind w:left="4800"/>
        <w:jc w:val="center"/>
        <w:rPr>
          <w:rFonts w:ascii="Times New Roman" w:hAnsi="Times New Roman"/>
          <w:sz w:val="28"/>
          <w:szCs w:val="28"/>
        </w:rPr>
      </w:pPr>
      <w:r w:rsidRPr="00482327">
        <w:rPr>
          <w:rFonts w:ascii="Times New Roman" w:hAnsi="Times New Roman"/>
          <w:sz w:val="28"/>
          <w:szCs w:val="28"/>
        </w:rPr>
        <w:t>Приложение  1</w:t>
      </w:r>
      <w:r>
        <w:rPr>
          <w:rFonts w:ascii="Times New Roman" w:hAnsi="Times New Roman"/>
          <w:sz w:val="28"/>
          <w:szCs w:val="28"/>
        </w:rPr>
        <w:t>0</w:t>
      </w:r>
    </w:p>
    <w:p w:rsidR="008915D4" w:rsidRDefault="008915D4" w:rsidP="008915D4">
      <w:pPr>
        <w:tabs>
          <w:tab w:val="left" w:pos="4800"/>
        </w:tabs>
        <w:ind w:left="4800"/>
        <w:jc w:val="center"/>
        <w:rPr>
          <w:rFonts w:ascii="Times New Roman" w:hAnsi="Times New Roman"/>
          <w:sz w:val="28"/>
          <w:szCs w:val="28"/>
        </w:rPr>
      </w:pPr>
      <w:r w:rsidRPr="00482327">
        <w:rPr>
          <w:rFonts w:ascii="Times New Roman" w:hAnsi="Times New Roman"/>
          <w:sz w:val="28"/>
          <w:szCs w:val="28"/>
        </w:rPr>
        <w:t xml:space="preserve">к Решению Совета муниципального </w:t>
      </w:r>
    </w:p>
    <w:p w:rsidR="008915D4" w:rsidRPr="00482327" w:rsidRDefault="008915D4" w:rsidP="008915D4">
      <w:pPr>
        <w:tabs>
          <w:tab w:val="left" w:pos="4800"/>
        </w:tabs>
        <w:ind w:left="4800"/>
        <w:jc w:val="center"/>
        <w:rPr>
          <w:rFonts w:ascii="Times New Roman" w:hAnsi="Times New Roman"/>
          <w:sz w:val="28"/>
          <w:szCs w:val="28"/>
        </w:rPr>
      </w:pPr>
      <w:r w:rsidRPr="00482327">
        <w:rPr>
          <w:rFonts w:ascii="Times New Roman" w:hAnsi="Times New Roman"/>
          <w:sz w:val="28"/>
          <w:szCs w:val="28"/>
        </w:rPr>
        <w:t>образования Отрадненский район "О бюджете муниципального образования Отрадненский район на 2017 год и на плановый п</w:t>
      </w:r>
      <w:r w:rsidRPr="00482327">
        <w:rPr>
          <w:rFonts w:ascii="Times New Roman" w:hAnsi="Times New Roman"/>
          <w:sz w:val="28"/>
          <w:szCs w:val="28"/>
        </w:rPr>
        <w:t>е</w:t>
      </w:r>
      <w:r w:rsidRPr="00482327">
        <w:rPr>
          <w:rFonts w:ascii="Times New Roman" w:hAnsi="Times New Roman"/>
          <w:sz w:val="28"/>
          <w:szCs w:val="28"/>
        </w:rPr>
        <w:t>риод 2018 и 2019 годов"</w:t>
      </w:r>
    </w:p>
    <w:p w:rsidR="004F4B3C" w:rsidRDefault="004F4B3C" w:rsidP="004F4B3C">
      <w:pPr>
        <w:ind w:firstLine="448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т 15.</w:t>
      </w:r>
      <w:r w:rsidRPr="008915D4">
        <w:rPr>
          <w:rFonts w:ascii="Times New Roman" w:hAnsi="Times New Roman"/>
          <w:sz w:val="28"/>
          <w:szCs w:val="28"/>
        </w:rPr>
        <w:t>12.2016   №115</w:t>
      </w:r>
    </w:p>
    <w:p w:rsidR="00E618FF" w:rsidRDefault="00E618FF" w:rsidP="00471A5B">
      <w:pPr>
        <w:ind w:firstLine="4488"/>
        <w:jc w:val="center"/>
        <w:rPr>
          <w:rFonts w:ascii="Times New Roman" w:hAnsi="Times New Roman"/>
          <w:sz w:val="24"/>
          <w:szCs w:val="24"/>
        </w:rPr>
      </w:pPr>
    </w:p>
    <w:p w:rsidR="00B733FD" w:rsidRDefault="00B733FD" w:rsidP="00471A5B">
      <w:pPr>
        <w:ind w:firstLine="4488"/>
        <w:jc w:val="center"/>
        <w:rPr>
          <w:rFonts w:ascii="Times New Roman" w:hAnsi="Times New Roman"/>
          <w:sz w:val="24"/>
          <w:szCs w:val="24"/>
        </w:rPr>
      </w:pPr>
    </w:p>
    <w:p w:rsidR="008915D4" w:rsidRDefault="008915D4" w:rsidP="008915D4">
      <w:pPr>
        <w:ind w:left="-284" w:hanging="142"/>
        <w:jc w:val="center"/>
        <w:rPr>
          <w:rFonts w:ascii="Times New Roman" w:hAnsi="Times New Roman"/>
          <w:b/>
          <w:sz w:val="28"/>
          <w:szCs w:val="24"/>
        </w:rPr>
      </w:pPr>
      <w:r w:rsidRPr="008915D4">
        <w:rPr>
          <w:rFonts w:ascii="Times New Roman" w:hAnsi="Times New Roman"/>
          <w:b/>
          <w:sz w:val="28"/>
          <w:szCs w:val="24"/>
        </w:rPr>
        <w:t xml:space="preserve">Распределение бюджетных ассигнований  по разделам и </w:t>
      </w:r>
    </w:p>
    <w:p w:rsidR="008915D4" w:rsidRPr="008915D4" w:rsidRDefault="008915D4" w:rsidP="008915D4">
      <w:pPr>
        <w:ind w:firstLine="567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Pr="008915D4">
        <w:rPr>
          <w:rFonts w:ascii="Times New Roman" w:hAnsi="Times New Roman"/>
          <w:b/>
          <w:sz w:val="28"/>
          <w:szCs w:val="24"/>
        </w:rPr>
        <w:t>подразделам классиф</w:t>
      </w:r>
      <w:r w:rsidRPr="008915D4">
        <w:rPr>
          <w:rFonts w:ascii="Times New Roman" w:hAnsi="Times New Roman"/>
          <w:b/>
          <w:sz w:val="28"/>
          <w:szCs w:val="24"/>
        </w:rPr>
        <w:t>и</w:t>
      </w:r>
      <w:r w:rsidRPr="008915D4">
        <w:rPr>
          <w:rFonts w:ascii="Times New Roman" w:hAnsi="Times New Roman"/>
          <w:b/>
          <w:sz w:val="28"/>
          <w:szCs w:val="24"/>
        </w:rPr>
        <w:t>кации расходов бюджетов на 2017  год</w:t>
      </w:r>
    </w:p>
    <w:p w:rsidR="00E618FF" w:rsidRDefault="00E618FF" w:rsidP="00471A5B">
      <w:pPr>
        <w:ind w:firstLine="4488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567"/>
        <w:gridCol w:w="7230"/>
        <w:gridCol w:w="567"/>
        <w:gridCol w:w="567"/>
        <w:gridCol w:w="1275"/>
      </w:tblGrid>
      <w:tr w:rsidR="008915D4" w:rsidRPr="008915D4" w:rsidTr="008915D4">
        <w:trPr>
          <w:trHeight w:val="168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5D4" w:rsidRPr="008915D4" w:rsidRDefault="008915D4" w:rsidP="008915D4">
            <w:pPr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тыс. рублей)</w:t>
            </w:r>
          </w:p>
        </w:tc>
      </w:tr>
      <w:tr w:rsidR="008915D4" w:rsidRPr="008915D4" w:rsidTr="008915D4">
        <w:trPr>
          <w:trHeight w:val="3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5D4" w:rsidRPr="008915D4" w:rsidRDefault="008915D4" w:rsidP="008915D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8915D4" w:rsidRPr="008915D4" w:rsidTr="008915D4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5D4" w:rsidRPr="008915D4" w:rsidRDefault="008915D4" w:rsidP="008915D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15D4" w:rsidRPr="008915D4" w:rsidRDefault="008915D4" w:rsidP="008915D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5D4" w:rsidRPr="008915D4" w:rsidRDefault="008915D4" w:rsidP="008915D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5D4" w:rsidRPr="008915D4" w:rsidRDefault="008915D4" w:rsidP="008915D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5D4" w:rsidRPr="008915D4" w:rsidRDefault="008915D4" w:rsidP="008915D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15D4" w:rsidRPr="008915D4" w:rsidTr="008915D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915D4" w:rsidRPr="008915D4" w:rsidTr="008915D4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сего расходов                                                </w:t>
            </w:r>
          </w:p>
          <w:p w:rsidR="008915D4" w:rsidRPr="008915D4" w:rsidRDefault="008915D4" w:rsidP="008915D4">
            <w:pPr>
              <w:tabs>
                <w:tab w:val="left" w:pos="909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15807,3</w:t>
            </w:r>
          </w:p>
        </w:tc>
      </w:tr>
      <w:tr w:rsidR="008915D4" w:rsidRPr="008915D4" w:rsidTr="008915D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государственные в</w:t>
            </w:r>
            <w:r w:rsidRPr="008915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8915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96,5</w:t>
            </w:r>
          </w:p>
        </w:tc>
      </w:tr>
      <w:tr w:rsidR="008915D4" w:rsidRPr="008915D4" w:rsidTr="008915D4">
        <w:trPr>
          <w:trHeight w:val="23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и муниципал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0</w:t>
            </w:r>
          </w:p>
        </w:tc>
      </w:tr>
      <w:tr w:rsidR="008915D4" w:rsidRPr="008915D4" w:rsidTr="008915D4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местных администр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24,8</w:t>
            </w:r>
          </w:p>
        </w:tc>
      </w:tr>
      <w:tr w:rsidR="008915D4" w:rsidRPr="008915D4" w:rsidTr="00B733FD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 и органов финансов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8,5</w:t>
            </w:r>
          </w:p>
        </w:tc>
      </w:tr>
      <w:tr w:rsidR="00B733FD" w:rsidRPr="008915D4" w:rsidTr="00B733FD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3FD" w:rsidRPr="008915D4" w:rsidRDefault="00B733FD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FD" w:rsidRPr="008915D4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FD" w:rsidRPr="008915D4" w:rsidRDefault="00B733FD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FD" w:rsidRPr="008915D4" w:rsidRDefault="00B733FD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FD" w:rsidRPr="008915D4" w:rsidRDefault="00B733FD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915D4" w:rsidRPr="008915D4" w:rsidTr="00B733FD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,0</w:t>
            </w:r>
          </w:p>
        </w:tc>
      </w:tr>
      <w:tr w:rsidR="008915D4" w:rsidRPr="008915D4" w:rsidTr="00B733FD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37,2</w:t>
            </w:r>
          </w:p>
        </w:tc>
      </w:tr>
      <w:tr w:rsidR="008915D4" w:rsidRPr="008915D4" w:rsidTr="00B733FD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8915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8915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4,4</w:t>
            </w:r>
          </w:p>
        </w:tc>
      </w:tr>
      <w:tr w:rsidR="008915D4" w:rsidRPr="008915D4" w:rsidTr="00B733FD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го и техногенного характера, гражданская обор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,0</w:t>
            </w:r>
          </w:p>
        </w:tc>
      </w:tr>
      <w:tr w:rsidR="008915D4" w:rsidRPr="008915D4" w:rsidTr="00B733FD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ой деятел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,4</w:t>
            </w:r>
          </w:p>
        </w:tc>
      </w:tr>
      <w:tr w:rsidR="008915D4" w:rsidRPr="008915D4" w:rsidTr="00B733F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85,6</w:t>
            </w:r>
          </w:p>
        </w:tc>
      </w:tr>
      <w:tr w:rsidR="008915D4" w:rsidRPr="008915D4" w:rsidTr="008915D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6,9</w:t>
            </w:r>
          </w:p>
        </w:tc>
      </w:tr>
      <w:tr w:rsidR="008915D4" w:rsidRPr="008915D4" w:rsidTr="008915D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8915D4" w:rsidRPr="008915D4" w:rsidTr="008915D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8915D4" w:rsidRPr="008915D4" w:rsidTr="008915D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8915D4" w:rsidRPr="008915D4" w:rsidTr="008915D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</w:t>
            </w:r>
          </w:p>
        </w:tc>
      </w:tr>
      <w:tr w:rsidR="008915D4" w:rsidRPr="008915D4" w:rsidTr="008915D4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0,0</w:t>
            </w:r>
          </w:p>
        </w:tc>
      </w:tr>
      <w:tr w:rsidR="008915D4" w:rsidRPr="008915D4" w:rsidTr="008915D4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ищно-коммунальное х</w:t>
            </w:r>
            <w:r w:rsidRPr="008915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8915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10,0</w:t>
            </w:r>
          </w:p>
        </w:tc>
      </w:tr>
      <w:tr w:rsidR="008915D4" w:rsidRPr="008915D4" w:rsidTr="008915D4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0,0</w:t>
            </w:r>
          </w:p>
        </w:tc>
      </w:tr>
      <w:tr w:rsidR="008915D4" w:rsidRPr="008915D4" w:rsidTr="008915D4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3,0</w:t>
            </w:r>
          </w:p>
        </w:tc>
      </w:tr>
      <w:tr w:rsidR="008915D4" w:rsidRPr="008915D4" w:rsidTr="008915D4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8915D4" w:rsidRPr="008915D4" w:rsidTr="008915D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335,1</w:t>
            </w:r>
          </w:p>
        </w:tc>
      </w:tr>
      <w:tr w:rsidR="008915D4" w:rsidRPr="008915D4" w:rsidTr="008915D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349,0</w:t>
            </w:r>
          </w:p>
        </w:tc>
      </w:tr>
      <w:tr w:rsidR="008915D4" w:rsidRPr="008915D4" w:rsidTr="008915D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980,7</w:t>
            </w:r>
          </w:p>
        </w:tc>
      </w:tr>
      <w:tr w:rsidR="008915D4" w:rsidRPr="008915D4" w:rsidTr="008915D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58,2</w:t>
            </w:r>
          </w:p>
        </w:tc>
      </w:tr>
      <w:tr w:rsidR="008915D4" w:rsidRPr="008915D4" w:rsidTr="008915D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7,8</w:t>
            </w:r>
          </w:p>
        </w:tc>
      </w:tr>
      <w:tr w:rsidR="008915D4" w:rsidRPr="008915D4" w:rsidTr="008915D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89,4</w:t>
            </w:r>
          </w:p>
        </w:tc>
      </w:tr>
      <w:tr w:rsidR="008915D4" w:rsidRPr="008915D4" w:rsidTr="008915D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71,4</w:t>
            </w:r>
          </w:p>
        </w:tc>
      </w:tr>
      <w:tr w:rsidR="008915D4" w:rsidRPr="008915D4" w:rsidTr="008915D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58,4</w:t>
            </w:r>
          </w:p>
        </w:tc>
      </w:tr>
      <w:tr w:rsidR="008915D4" w:rsidRPr="008915D4" w:rsidTr="008915D4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3,0</w:t>
            </w:r>
          </w:p>
        </w:tc>
      </w:tr>
      <w:tr w:rsidR="008915D4" w:rsidRPr="008915D4" w:rsidTr="008915D4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92,8</w:t>
            </w:r>
          </w:p>
        </w:tc>
      </w:tr>
      <w:tr w:rsidR="008915D4" w:rsidRPr="008915D4" w:rsidTr="008915D4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6,2</w:t>
            </w:r>
          </w:p>
        </w:tc>
      </w:tr>
      <w:tr w:rsidR="008915D4" w:rsidRPr="008915D4" w:rsidTr="008915D4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25,9</w:t>
            </w:r>
          </w:p>
        </w:tc>
      </w:tr>
      <w:tr w:rsidR="008915D4" w:rsidRPr="008915D4" w:rsidTr="008915D4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торно-оздоровите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0,7</w:t>
            </w:r>
          </w:p>
        </w:tc>
      </w:tr>
      <w:tr w:rsidR="008915D4" w:rsidRPr="008915D4" w:rsidTr="008915D4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здравоохр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8915D4" w:rsidRPr="008915D4" w:rsidTr="008915D4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85,2</w:t>
            </w:r>
          </w:p>
        </w:tc>
      </w:tr>
      <w:tr w:rsidR="008915D4" w:rsidRPr="008915D4" w:rsidTr="008915D4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8915D4" w:rsidRPr="008915D4" w:rsidTr="008915D4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8915D4" w:rsidRPr="008915D4" w:rsidTr="008915D4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90,0</w:t>
            </w:r>
          </w:p>
        </w:tc>
      </w:tr>
      <w:tr w:rsidR="008915D4" w:rsidRPr="008915D4" w:rsidTr="008915D4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0</w:t>
            </w:r>
          </w:p>
        </w:tc>
      </w:tr>
      <w:tr w:rsidR="008915D4" w:rsidRPr="008915D4" w:rsidTr="008915D4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5,0</w:t>
            </w:r>
          </w:p>
        </w:tc>
      </w:tr>
      <w:tr w:rsidR="008915D4" w:rsidRPr="008915D4" w:rsidTr="008915D4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06,1</w:t>
            </w:r>
          </w:p>
        </w:tc>
      </w:tr>
      <w:tr w:rsidR="008915D4" w:rsidRPr="008915D4" w:rsidTr="008915D4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915D4" w:rsidRPr="008915D4" w:rsidTr="008915D4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,9</w:t>
            </w:r>
          </w:p>
        </w:tc>
      </w:tr>
      <w:tr w:rsidR="008915D4" w:rsidRPr="008915D4" w:rsidTr="008915D4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служивание государственного и муниц</w:t>
            </w:r>
            <w:r w:rsidRPr="008915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8915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915D4" w:rsidRPr="008915D4" w:rsidTr="008915D4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915D4" w:rsidRPr="008915D4" w:rsidTr="008915D4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</w:t>
            </w:r>
            <w:r w:rsidRPr="008915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8915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системы Росси</w:t>
            </w:r>
            <w:r w:rsidRPr="008915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8915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81,3</w:t>
            </w:r>
          </w:p>
        </w:tc>
      </w:tr>
      <w:tr w:rsidR="008915D4" w:rsidRPr="008915D4" w:rsidTr="008915D4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5D4" w:rsidRPr="008915D4" w:rsidRDefault="008915D4" w:rsidP="008915D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Российской Федерации и муниципальных образов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5D4" w:rsidRPr="008915D4" w:rsidRDefault="008915D4" w:rsidP="00891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81,3</w:t>
            </w:r>
          </w:p>
        </w:tc>
      </w:tr>
    </w:tbl>
    <w:p w:rsidR="00B733FD" w:rsidRPr="00482327" w:rsidRDefault="00B733FD" w:rsidP="00B733FD">
      <w:pPr>
        <w:pStyle w:val="Header"/>
        <w:tabs>
          <w:tab w:val="left" w:pos="4800"/>
        </w:tabs>
        <w:ind w:left="4800"/>
        <w:jc w:val="center"/>
        <w:rPr>
          <w:rFonts w:ascii="Times New Roman" w:hAnsi="Times New Roman"/>
          <w:sz w:val="28"/>
          <w:szCs w:val="28"/>
        </w:rPr>
      </w:pPr>
      <w:r w:rsidRPr="00482327">
        <w:rPr>
          <w:rFonts w:ascii="Times New Roman" w:hAnsi="Times New Roman"/>
          <w:sz w:val="28"/>
          <w:szCs w:val="28"/>
        </w:rPr>
        <w:t>Приложение  1</w:t>
      </w:r>
      <w:r>
        <w:rPr>
          <w:rFonts w:ascii="Times New Roman" w:hAnsi="Times New Roman"/>
          <w:sz w:val="28"/>
          <w:szCs w:val="28"/>
        </w:rPr>
        <w:t>1</w:t>
      </w:r>
    </w:p>
    <w:p w:rsidR="00B733FD" w:rsidRDefault="00B733FD" w:rsidP="00B733FD">
      <w:pPr>
        <w:tabs>
          <w:tab w:val="left" w:pos="4800"/>
        </w:tabs>
        <w:ind w:left="4800"/>
        <w:jc w:val="center"/>
        <w:rPr>
          <w:rFonts w:ascii="Times New Roman" w:hAnsi="Times New Roman"/>
          <w:sz w:val="28"/>
          <w:szCs w:val="28"/>
        </w:rPr>
      </w:pPr>
      <w:r w:rsidRPr="00482327">
        <w:rPr>
          <w:rFonts w:ascii="Times New Roman" w:hAnsi="Times New Roman"/>
          <w:sz w:val="28"/>
          <w:szCs w:val="28"/>
        </w:rPr>
        <w:t xml:space="preserve">к Решению Совета муниципального </w:t>
      </w:r>
    </w:p>
    <w:p w:rsidR="00B733FD" w:rsidRPr="00482327" w:rsidRDefault="00B733FD" w:rsidP="00B733FD">
      <w:pPr>
        <w:tabs>
          <w:tab w:val="left" w:pos="4800"/>
        </w:tabs>
        <w:ind w:left="4800"/>
        <w:jc w:val="center"/>
        <w:rPr>
          <w:rFonts w:ascii="Times New Roman" w:hAnsi="Times New Roman"/>
          <w:sz w:val="28"/>
          <w:szCs w:val="28"/>
        </w:rPr>
      </w:pPr>
      <w:r w:rsidRPr="00482327">
        <w:rPr>
          <w:rFonts w:ascii="Times New Roman" w:hAnsi="Times New Roman"/>
          <w:sz w:val="28"/>
          <w:szCs w:val="28"/>
        </w:rPr>
        <w:t>образования Отрадненский район "О бюджете муниципального образования Отрадненский район на 2017 год и на плановый п</w:t>
      </w:r>
      <w:r w:rsidRPr="00482327">
        <w:rPr>
          <w:rFonts w:ascii="Times New Roman" w:hAnsi="Times New Roman"/>
          <w:sz w:val="28"/>
          <w:szCs w:val="28"/>
        </w:rPr>
        <w:t>е</w:t>
      </w:r>
      <w:r w:rsidRPr="00482327">
        <w:rPr>
          <w:rFonts w:ascii="Times New Roman" w:hAnsi="Times New Roman"/>
          <w:sz w:val="28"/>
          <w:szCs w:val="28"/>
        </w:rPr>
        <w:t>риод 2018 и 2019 годов"</w:t>
      </w:r>
    </w:p>
    <w:p w:rsidR="00B733FD" w:rsidRDefault="00B733FD" w:rsidP="00B733FD">
      <w:pPr>
        <w:ind w:firstLine="448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т 15.</w:t>
      </w:r>
      <w:r w:rsidRPr="008915D4">
        <w:rPr>
          <w:rFonts w:ascii="Times New Roman" w:hAnsi="Times New Roman"/>
          <w:sz w:val="28"/>
          <w:szCs w:val="28"/>
        </w:rPr>
        <w:t>12.2016   №115</w:t>
      </w:r>
    </w:p>
    <w:p w:rsidR="008915D4" w:rsidRDefault="008915D4" w:rsidP="008915D4">
      <w:pPr>
        <w:ind w:right="423"/>
        <w:rPr>
          <w:rFonts w:ascii="Times New Roman" w:hAnsi="Times New Roman"/>
          <w:sz w:val="24"/>
          <w:szCs w:val="24"/>
        </w:rPr>
      </w:pPr>
    </w:p>
    <w:p w:rsidR="00E618FF" w:rsidRPr="00B733FD" w:rsidRDefault="00B733FD" w:rsidP="00B733FD">
      <w:pPr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B733FD">
        <w:rPr>
          <w:rFonts w:ascii="Times New Roman" w:hAnsi="Times New Roman"/>
          <w:b/>
          <w:sz w:val="28"/>
          <w:szCs w:val="24"/>
        </w:rPr>
        <w:t>Распределение бюджетных ассигнований  по разделам и подразделам классиф</w:t>
      </w:r>
      <w:r w:rsidRPr="00B733FD">
        <w:rPr>
          <w:rFonts w:ascii="Times New Roman" w:hAnsi="Times New Roman"/>
          <w:b/>
          <w:sz w:val="28"/>
          <w:szCs w:val="24"/>
        </w:rPr>
        <w:t>и</w:t>
      </w:r>
      <w:r w:rsidRPr="00B733FD">
        <w:rPr>
          <w:rFonts w:ascii="Times New Roman" w:hAnsi="Times New Roman"/>
          <w:b/>
          <w:sz w:val="28"/>
          <w:szCs w:val="24"/>
        </w:rPr>
        <w:t>кации расходов бюджетов на 2018-2019  годы</w:t>
      </w:r>
    </w:p>
    <w:p w:rsidR="00E618FF" w:rsidRDefault="00E618FF" w:rsidP="00471A5B">
      <w:pPr>
        <w:ind w:firstLine="4488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567"/>
        <w:gridCol w:w="567"/>
        <w:gridCol w:w="1276"/>
        <w:gridCol w:w="1275"/>
      </w:tblGrid>
      <w:tr w:rsidR="00B733FD" w:rsidRPr="00B733FD" w:rsidTr="00B733FD">
        <w:trPr>
          <w:trHeight w:val="83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33FD" w:rsidRPr="00B733FD" w:rsidRDefault="00B733FD" w:rsidP="00B733FD">
            <w:pPr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тыс. рублей)</w:t>
            </w:r>
          </w:p>
        </w:tc>
      </w:tr>
      <w:tr w:rsidR="00B733FD" w:rsidRPr="00B733FD" w:rsidTr="00B733FD">
        <w:trPr>
          <w:trHeight w:val="3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733FD" w:rsidRPr="00B733FD" w:rsidTr="00B733FD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3FD" w:rsidRPr="00B733FD" w:rsidRDefault="00B733FD" w:rsidP="00B733F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33FD" w:rsidRPr="00B733FD" w:rsidRDefault="00B733FD" w:rsidP="00B733F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3FD" w:rsidRPr="00B733FD" w:rsidRDefault="00B733FD" w:rsidP="00B733F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3FD" w:rsidRPr="00B733FD" w:rsidRDefault="00B733FD" w:rsidP="00B733F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733FD" w:rsidRPr="00B733FD" w:rsidTr="00B733F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733FD" w:rsidRPr="00B733FD" w:rsidTr="00B733FD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Default="00B733FD" w:rsidP="00B733F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сходов                                      </w:t>
            </w:r>
          </w:p>
          <w:p w:rsidR="00B733FD" w:rsidRPr="00B733FD" w:rsidRDefault="00B733FD" w:rsidP="00B733F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915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94659,5</w:t>
            </w:r>
          </w:p>
        </w:tc>
      </w:tr>
      <w:tr w:rsidR="00B733FD" w:rsidRPr="00B733FD" w:rsidTr="00B733F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6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9235,0</w:t>
            </w:r>
          </w:p>
        </w:tc>
      </w:tr>
      <w:tr w:rsidR="00B733FD" w:rsidRPr="00B733FD" w:rsidTr="00B733FD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Функционирование высшего должностного лица суб</w:t>
            </w:r>
            <w:r w:rsidRPr="00B733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ъ</w:t>
            </w:r>
            <w:r w:rsidRPr="00B733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кта Российской Федерации и муниципального образ</w:t>
            </w:r>
            <w:r w:rsidRPr="00B733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B733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0</w:t>
            </w:r>
          </w:p>
        </w:tc>
      </w:tr>
      <w:tr w:rsidR="00B733FD" w:rsidRPr="00B733FD" w:rsidTr="00B733FD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</w:t>
            </w: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высших исполнительных органов государстве</w:t>
            </w: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власти субъектов Российской Федерации, местных администр</w:t>
            </w: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59,8</w:t>
            </w:r>
          </w:p>
        </w:tc>
      </w:tr>
      <w:tr w:rsidR="00B733FD" w:rsidRPr="00B733FD" w:rsidTr="00B733FD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</w:t>
            </w: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, налоговых и таможенных органов и органов финансового (финанс</w:t>
            </w: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5,3</w:t>
            </w:r>
          </w:p>
        </w:tc>
      </w:tr>
      <w:tr w:rsidR="00B733FD" w:rsidRPr="00B733FD" w:rsidTr="00B733FD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6,7</w:t>
            </w:r>
          </w:p>
        </w:tc>
      </w:tr>
      <w:tr w:rsidR="00B733FD" w:rsidRPr="00B733FD" w:rsidTr="00B733FD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37,2</w:t>
            </w:r>
          </w:p>
        </w:tc>
      </w:tr>
      <w:tr w:rsidR="00B733FD" w:rsidRPr="00B733FD" w:rsidTr="00B733FD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70,0</w:t>
            </w:r>
          </w:p>
        </w:tc>
      </w:tr>
      <w:tr w:rsidR="00B733FD" w:rsidRPr="00B733FD" w:rsidTr="00B733FD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</w:t>
            </w: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й природного и техногенного характера, гражда</w:t>
            </w: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обор</w:t>
            </w: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B733FD" w:rsidRPr="00B733FD" w:rsidTr="00B733FD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сности и правоохранительной де</w:t>
            </w: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0</w:t>
            </w:r>
          </w:p>
        </w:tc>
      </w:tr>
      <w:tr w:rsidR="00B733FD" w:rsidRPr="00B733FD" w:rsidTr="00B733FD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1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131,8</w:t>
            </w:r>
          </w:p>
        </w:tc>
      </w:tr>
      <w:tr w:rsidR="00B733FD" w:rsidRPr="00B733FD" w:rsidTr="00B733FD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6,9</w:t>
            </w:r>
          </w:p>
        </w:tc>
      </w:tr>
      <w:tr w:rsidR="00B733FD" w:rsidRPr="00B733FD" w:rsidTr="00B733FD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</w:t>
            </w: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B733FD" w:rsidRPr="00B733FD" w:rsidTr="00B733FD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</w:t>
            </w: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,0</w:t>
            </w:r>
          </w:p>
        </w:tc>
      </w:tr>
      <w:tr w:rsidR="00B733FD" w:rsidRPr="00B733FD" w:rsidTr="00B733F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9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933,7</w:t>
            </w:r>
          </w:p>
        </w:tc>
      </w:tr>
      <w:tr w:rsidR="00B733FD" w:rsidRPr="00B733FD" w:rsidTr="00B733FD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0,7</w:t>
            </w:r>
          </w:p>
        </w:tc>
      </w:tr>
      <w:tr w:rsidR="00B733FD" w:rsidRPr="00B733FD" w:rsidTr="00B733FD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3,0</w:t>
            </w:r>
          </w:p>
        </w:tc>
      </w:tr>
      <w:tr w:rsidR="00B733FD" w:rsidRPr="00B733FD" w:rsidTr="00B733FD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83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2798,8</w:t>
            </w:r>
          </w:p>
        </w:tc>
      </w:tr>
      <w:tr w:rsidR="00B733FD" w:rsidRPr="00B733FD" w:rsidTr="00B733FD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269,0</w:t>
            </w:r>
          </w:p>
        </w:tc>
      </w:tr>
      <w:tr w:rsidR="00B733FD" w:rsidRPr="00B733FD" w:rsidTr="00B733FD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9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94,7</w:t>
            </w:r>
          </w:p>
        </w:tc>
      </w:tr>
      <w:tr w:rsidR="00B733FD" w:rsidRPr="00B733FD" w:rsidTr="00B733FD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58,2</w:t>
            </w:r>
          </w:p>
        </w:tc>
      </w:tr>
      <w:tr w:rsidR="00B733FD" w:rsidRPr="00B733FD" w:rsidTr="00F1216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3,9</w:t>
            </w:r>
          </w:p>
        </w:tc>
      </w:tr>
      <w:tr w:rsidR="00F1216B" w:rsidRPr="00B733FD" w:rsidTr="00F1216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6B" w:rsidRPr="00B733FD" w:rsidRDefault="00F1216B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6B" w:rsidRPr="00B733FD" w:rsidRDefault="00F1216B" w:rsidP="00F12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6B" w:rsidRPr="00B733FD" w:rsidRDefault="00F1216B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6B" w:rsidRPr="00B733FD" w:rsidRDefault="00F1216B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6B" w:rsidRPr="00B733FD" w:rsidRDefault="00F1216B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6B" w:rsidRPr="00B733FD" w:rsidRDefault="00F1216B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733FD" w:rsidRPr="00B733FD" w:rsidTr="00B733F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53,0</w:t>
            </w:r>
          </w:p>
        </w:tc>
      </w:tr>
      <w:tr w:rsidR="00B733FD" w:rsidRPr="00B733FD" w:rsidTr="00B733F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0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521,4</w:t>
            </w:r>
          </w:p>
        </w:tc>
      </w:tr>
      <w:tr w:rsidR="00B733FD" w:rsidRPr="00B733FD" w:rsidTr="00B733FD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08,4</w:t>
            </w:r>
          </w:p>
        </w:tc>
      </w:tr>
      <w:tr w:rsidR="00B733FD" w:rsidRPr="00B733FD" w:rsidTr="00B733FD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</w:t>
            </w: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3,0</w:t>
            </w:r>
          </w:p>
        </w:tc>
      </w:tr>
      <w:tr w:rsidR="00B733FD" w:rsidRPr="00B733FD" w:rsidTr="00B733F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0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532,8</w:t>
            </w:r>
          </w:p>
        </w:tc>
      </w:tr>
      <w:tr w:rsidR="00B733FD" w:rsidRPr="00B733FD" w:rsidTr="00B733F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6,2</w:t>
            </w:r>
          </w:p>
        </w:tc>
      </w:tr>
      <w:tr w:rsidR="00B733FD" w:rsidRPr="00B733FD" w:rsidTr="00B733FD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25,9</w:t>
            </w:r>
          </w:p>
        </w:tc>
      </w:tr>
      <w:tr w:rsidR="00B733FD" w:rsidRPr="00B733FD" w:rsidTr="00B733F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торно-оздоровите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,7</w:t>
            </w:r>
          </w:p>
        </w:tc>
      </w:tr>
      <w:tr w:rsidR="00B733FD" w:rsidRPr="00B733FD" w:rsidTr="00B733F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здравоохран</w:t>
            </w: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B733FD" w:rsidRPr="00B733FD" w:rsidTr="00B733F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6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985,7</w:t>
            </w:r>
          </w:p>
        </w:tc>
      </w:tr>
      <w:tr w:rsidR="00B733FD" w:rsidRPr="00B733FD" w:rsidTr="00B733F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B733FD" w:rsidRPr="00B733FD" w:rsidTr="00B733F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0</w:t>
            </w:r>
          </w:p>
        </w:tc>
      </w:tr>
      <w:tr w:rsidR="00B733FD" w:rsidRPr="00B733FD" w:rsidTr="00B733F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33,7</w:t>
            </w:r>
          </w:p>
        </w:tc>
      </w:tr>
      <w:tr w:rsidR="00B733FD" w:rsidRPr="00B733FD" w:rsidTr="00B733F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0</w:t>
            </w:r>
          </w:p>
        </w:tc>
      </w:tr>
      <w:tr w:rsidR="00B733FD" w:rsidRPr="00B733FD" w:rsidTr="00B733F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6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669,3</w:t>
            </w:r>
          </w:p>
        </w:tc>
      </w:tr>
      <w:tr w:rsidR="00B733FD" w:rsidRPr="00B733FD" w:rsidTr="00B733F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40,4</w:t>
            </w:r>
          </w:p>
        </w:tc>
      </w:tr>
      <w:tr w:rsidR="00B733FD" w:rsidRPr="00B733FD" w:rsidTr="00B733F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733FD" w:rsidRPr="00B733FD" w:rsidTr="00B733FD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,9</w:t>
            </w:r>
          </w:p>
        </w:tc>
      </w:tr>
      <w:tr w:rsidR="00B733FD" w:rsidRPr="00B733FD" w:rsidTr="00B733FD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B733FD" w:rsidRPr="00B733FD" w:rsidTr="00B733FD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нного и мун</w:t>
            </w: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733FD" w:rsidRPr="00B733FD" w:rsidTr="00B733FD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бюджетные трансферты общего характера бюдж</w:t>
            </w: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м бюджетной с</w:t>
            </w: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071,0</w:t>
            </w:r>
          </w:p>
        </w:tc>
      </w:tr>
      <w:tr w:rsidR="00B733FD" w:rsidRPr="00B733FD" w:rsidTr="00B733FD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</w:t>
            </w:r>
            <w:r w:rsidRPr="00B733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б</w:t>
            </w:r>
            <w:r w:rsidRPr="00B733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зов</w:t>
            </w:r>
            <w:r w:rsidRPr="00B733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B733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1,0</w:t>
            </w:r>
          </w:p>
        </w:tc>
      </w:tr>
      <w:tr w:rsidR="00B733FD" w:rsidRPr="00B733FD" w:rsidTr="00B733FD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000,0</w:t>
            </w:r>
          </w:p>
        </w:tc>
      </w:tr>
      <w:tr w:rsidR="00B733FD" w:rsidRPr="00B733FD" w:rsidTr="00B733F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FD" w:rsidRPr="00B733FD" w:rsidRDefault="00B733FD" w:rsidP="00B733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FD" w:rsidRPr="00B733FD" w:rsidRDefault="00B733FD" w:rsidP="00B733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,0</w:t>
            </w:r>
          </w:p>
        </w:tc>
      </w:tr>
    </w:tbl>
    <w:p w:rsidR="00B733FD" w:rsidRDefault="00B733FD" w:rsidP="00471A5B">
      <w:pPr>
        <w:ind w:firstLine="4488"/>
        <w:jc w:val="center"/>
        <w:rPr>
          <w:rFonts w:ascii="Times New Roman" w:hAnsi="Times New Roman"/>
          <w:sz w:val="24"/>
          <w:szCs w:val="24"/>
        </w:rPr>
      </w:pPr>
    </w:p>
    <w:p w:rsidR="00B733FD" w:rsidRDefault="00B733FD" w:rsidP="00471A5B">
      <w:pPr>
        <w:ind w:firstLine="4488"/>
        <w:jc w:val="center"/>
        <w:rPr>
          <w:rFonts w:ascii="Times New Roman" w:hAnsi="Times New Roman"/>
          <w:sz w:val="24"/>
          <w:szCs w:val="24"/>
        </w:rPr>
      </w:pPr>
    </w:p>
    <w:p w:rsidR="00B733FD" w:rsidRDefault="00B733FD" w:rsidP="00471A5B">
      <w:pPr>
        <w:ind w:firstLine="4488"/>
        <w:jc w:val="center"/>
        <w:rPr>
          <w:rFonts w:ascii="Times New Roman" w:hAnsi="Times New Roman"/>
          <w:sz w:val="24"/>
          <w:szCs w:val="24"/>
        </w:rPr>
      </w:pPr>
    </w:p>
    <w:p w:rsidR="00B733FD" w:rsidRDefault="00B733FD" w:rsidP="00471A5B">
      <w:pPr>
        <w:ind w:firstLine="4488"/>
        <w:jc w:val="center"/>
        <w:rPr>
          <w:rFonts w:ascii="Times New Roman" w:hAnsi="Times New Roman"/>
          <w:sz w:val="24"/>
          <w:szCs w:val="24"/>
        </w:rPr>
      </w:pPr>
    </w:p>
    <w:p w:rsidR="00B733FD" w:rsidRDefault="00B733FD" w:rsidP="00471A5B">
      <w:pPr>
        <w:ind w:firstLine="4488"/>
        <w:jc w:val="center"/>
        <w:rPr>
          <w:rFonts w:ascii="Times New Roman" w:hAnsi="Times New Roman"/>
          <w:sz w:val="24"/>
          <w:szCs w:val="24"/>
        </w:rPr>
      </w:pPr>
    </w:p>
    <w:p w:rsidR="00B733FD" w:rsidRDefault="00B733FD" w:rsidP="00471A5B">
      <w:pPr>
        <w:ind w:firstLine="4488"/>
        <w:jc w:val="center"/>
        <w:rPr>
          <w:rFonts w:ascii="Times New Roman" w:hAnsi="Times New Roman"/>
          <w:sz w:val="24"/>
          <w:szCs w:val="24"/>
        </w:rPr>
      </w:pPr>
    </w:p>
    <w:p w:rsidR="00B733FD" w:rsidRDefault="00B733FD" w:rsidP="00471A5B">
      <w:pPr>
        <w:ind w:firstLine="4488"/>
        <w:jc w:val="center"/>
        <w:rPr>
          <w:rFonts w:ascii="Times New Roman" w:hAnsi="Times New Roman"/>
          <w:sz w:val="24"/>
          <w:szCs w:val="24"/>
        </w:rPr>
      </w:pPr>
    </w:p>
    <w:p w:rsidR="00F1216B" w:rsidRDefault="00F1216B" w:rsidP="00471A5B">
      <w:pPr>
        <w:ind w:firstLine="4488"/>
        <w:jc w:val="center"/>
        <w:rPr>
          <w:rFonts w:ascii="Times New Roman" w:hAnsi="Times New Roman"/>
          <w:sz w:val="24"/>
          <w:szCs w:val="24"/>
        </w:rPr>
      </w:pPr>
    </w:p>
    <w:p w:rsidR="00B531B0" w:rsidRDefault="00B531B0" w:rsidP="00471A5B">
      <w:pPr>
        <w:ind w:firstLine="4488"/>
        <w:jc w:val="center"/>
        <w:rPr>
          <w:rFonts w:ascii="Times New Roman" w:hAnsi="Times New Roman"/>
          <w:sz w:val="24"/>
          <w:szCs w:val="24"/>
        </w:rPr>
        <w:sectPr w:rsidR="00B531B0" w:rsidSect="009902A4">
          <w:footerReference w:type="even" r:id="rId8"/>
          <w:footerReference w:type="default" r:id="rId9"/>
          <w:pgSz w:w="11905" w:h="16838" w:code="9"/>
          <w:pgMar w:top="1134" w:right="567" w:bottom="1134" w:left="1701" w:header="720" w:footer="720" w:gutter="0"/>
          <w:pgNumType w:start="0"/>
          <w:cols w:space="720"/>
          <w:titlePg/>
          <w:docGrid w:linePitch="299"/>
        </w:sectPr>
      </w:pPr>
    </w:p>
    <w:p w:rsidR="00B531B0" w:rsidRPr="00482327" w:rsidRDefault="00B531B0" w:rsidP="00B531B0">
      <w:pPr>
        <w:pStyle w:val="Header"/>
        <w:tabs>
          <w:tab w:val="left" w:pos="4800"/>
          <w:tab w:val="left" w:pos="10065"/>
        </w:tabs>
        <w:ind w:left="10348" w:hanging="42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482327">
        <w:rPr>
          <w:rFonts w:ascii="Times New Roman" w:hAnsi="Times New Roman"/>
          <w:sz w:val="28"/>
          <w:szCs w:val="28"/>
        </w:rPr>
        <w:t>Приложение  1</w:t>
      </w:r>
      <w:r>
        <w:rPr>
          <w:rFonts w:ascii="Times New Roman" w:hAnsi="Times New Roman"/>
          <w:sz w:val="28"/>
          <w:szCs w:val="28"/>
        </w:rPr>
        <w:t>2</w:t>
      </w:r>
    </w:p>
    <w:p w:rsidR="00B531B0" w:rsidRDefault="00B531B0" w:rsidP="00B531B0">
      <w:pPr>
        <w:tabs>
          <w:tab w:val="left" w:pos="4800"/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482327">
        <w:rPr>
          <w:rFonts w:ascii="Times New Roman" w:hAnsi="Times New Roman"/>
          <w:sz w:val="28"/>
          <w:szCs w:val="28"/>
        </w:rPr>
        <w:t>к Решению Совета муниципальн</w:t>
      </w:r>
      <w:r w:rsidRPr="00482327">
        <w:rPr>
          <w:rFonts w:ascii="Times New Roman" w:hAnsi="Times New Roman"/>
          <w:sz w:val="28"/>
          <w:szCs w:val="28"/>
        </w:rPr>
        <w:t>о</w:t>
      </w:r>
      <w:r w:rsidRPr="00482327">
        <w:rPr>
          <w:rFonts w:ascii="Times New Roman" w:hAnsi="Times New Roman"/>
          <w:sz w:val="28"/>
          <w:szCs w:val="28"/>
        </w:rPr>
        <w:t xml:space="preserve">го </w:t>
      </w:r>
    </w:p>
    <w:p w:rsidR="00B531B0" w:rsidRDefault="00B531B0" w:rsidP="00B531B0">
      <w:pPr>
        <w:tabs>
          <w:tab w:val="left" w:pos="4800"/>
          <w:tab w:val="left" w:pos="10065"/>
        </w:tabs>
        <w:ind w:left="7938"/>
        <w:jc w:val="center"/>
        <w:rPr>
          <w:rFonts w:ascii="Times New Roman" w:hAnsi="Times New Roman"/>
          <w:sz w:val="28"/>
          <w:szCs w:val="28"/>
        </w:rPr>
      </w:pPr>
      <w:r w:rsidRPr="00482327">
        <w:rPr>
          <w:rFonts w:ascii="Times New Roman" w:hAnsi="Times New Roman"/>
          <w:sz w:val="28"/>
          <w:szCs w:val="28"/>
        </w:rPr>
        <w:t xml:space="preserve">образования Отрадненский район "О </w:t>
      </w:r>
    </w:p>
    <w:p w:rsidR="00B531B0" w:rsidRDefault="00B531B0" w:rsidP="00B531B0">
      <w:pPr>
        <w:tabs>
          <w:tab w:val="left" w:pos="4800"/>
          <w:tab w:val="left" w:pos="10065"/>
        </w:tabs>
        <w:ind w:left="7938"/>
        <w:jc w:val="center"/>
        <w:rPr>
          <w:rFonts w:ascii="Times New Roman" w:hAnsi="Times New Roman"/>
          <w:sz w:val="28"/>
          <w:szCs w:val="28"/>
        </w:rPr>
      </w:pPr>
      <w:r w:rsidRPr="00482327">
        <w:rPr>
          <w:rFonts w:ascii="Times New Roman" w:hAnsi="Times New Roman"/>
          <w:sz w:val="28"/>
          <w:szCs w:val="28"/>
        </w:rPr>
        <w:t xml:space="preserve">бюджете муниципального образования </w:t>
      </w:r>
    </w:p>
    <w:p w:rsidR="00B531B0" w:rsidRDefault="00B531B0" w:rsidP="00B531B0">
      <w:pPr>
        <w:tabs>
          <w:tab w:val="left" w:pos="4800"/>
          <w:tab w:val="left" w:pos="10065"/>
        </w:tabs>
        <w:ind w:left="7938"/>
        <w:jc w:val="center"/>
        <w:rPr>
          <w:rFonts w:ascii="Times New Roman" w:hAnsi="Times New Roman"/>
          <w:sz w:val="28"/>
          <w:szCs w:val="28"/>
        </w:rPr>
      </w:pPr>
      <w:r w:rsidRPr="00482327">
        <w:rPr>
          <w:rFonts w:ascii="Times New Roman" w:hAnsi="Times New Roman"/>
          <w:sz w:val="28"/>
          <w:szCs w:val="28"/>
        </w:rPr>
        <w:t xml:space="preserve">Отрадненский район на 2017 год и на </w:t>
      </w:r>
    </w:p>
    <w:p w:rsidR="00B531B0" w:rsidRPr="00482327" w:rsidRDefault="00B531B0" w:rsidP="00B531B0">
      <w:pPr>
        <w:tabs>
          <w:tab w:val="left" w:pos="4800"/>
          <w:tab w:val="left" w:pos="10065"/>
        </w:tabs>
        <w:ind w:left="7938"/>
        <w:jc w:val="center"/>
        <w:rPr>
          <w:rFonts w:ascii="Times New Roman" w:hAnsi="Times New Roman"/>
          <w:sz w:val="28"/>
          <w:szCs w:val="28"/>
        </w:rPr>
      </w:pPr>
      <w:r w:rsidRPr="00482327">
        <w:rPr>
          <w:rFonts w:ascii="Times New Roman" w:hAnsi="Times New Roman"/>
          <w:sz w:val="28"/>
          <w:szCs w:val="28"/>
        </w:rPr>
        <w:t>плановый пер</w:t>
      </w:r>
      <w:r w:rsidRPr="00482327">
        <w:rPr>
          <w:rFonts w:ascii="Times New Roman" w:hAnsi="Times New Roman"/>
          <w:sz w:val="28"/>
          <w:szCs w:val="28"/>
        </w:rPr>
        <w:t>и</w:t>
      </w:r>
      <w:r w:rsidRPr="00482327">
        <w:rPr>
          <w:rFonts w:ascii="Times New Roman" w:hAnsi="Times New Roman"/>
          <w:sz w:val="28"/>
          <w:szCs w:val="28"/>
        </w:rPr>
        <w:t>од 2018 и 2019 годов"</w:t>
      </w:r>
    </w:p>
    <w:p w:rsidR="00B531B0" w:rsidRDefault="00B531B0" w:rsidP="00B531B0">
      <w:pPr>
        <w:tabs>
          <w:tab w:val="left" w:pos="10065"/>
        </w:tabs>
        <w:ind w:left="79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от 15.</w:t>
      </w:r>
      <w:r w:rsidRPr="008915D4">
        <w:rPr>
          <w:rFonts w:ascii="Times New Roman" w:hAnsi="Times New Roman"/>
          <w:sz w:val="28"/>
          <w:szCs w:val="28"/>
        </w:rPr>
        <w:t>12.2016   №115</w:t>
      </w:r>
    </w:p>
    <w:p w:rsidR="00B531B0" w:rsidRDefault="00B531B0" w:rsidP="00B531B0">
      <w:pPr>
        <w:ind w:right="423"/>
        <w:rPr>
          <w:rFonts w:ascii="Times New Roman" w:hAnsi="Times New Roman"/>
          <w:sz w:val="24"/>
          <w:szCs w:val="24"/>
        </w:rPr>
      </w:pPr>
    </w:p>
    <w:p w:rsidR="00B531B0" w:rsidRPr="00A22984" w:rsidRDefault="00B531B0" w:rsidP="00B531B0">
      <w:pPr>
        <w:ind w:right="423"/>
        <w:rPr>
          <w:rFonts w:ascii="Times New Roman" w:hAnsi="Times New Roman"/>
          <w:b/>
          <w:sz w:val="28"/>
          <w:szCs w:val="24"/>
        </w:rPr>
      </w:pPr>
    </w:p>
    <w:p w:rsidR="00A22984" w:rsidRDefault="00A22984" w:rsidP="00A22984">
      <w:pPr>
        <w:ind w:firstLine="1418"/>
        <w:jc w:val="center"/>
        <w:rPr>
          <w:rFonts w:ascii="Times New Roman" w:hAnsi="Times New Roman"/>
          <w:b/>
          <w:sz w:val="28"/>
          <w:szCs w:val="24"/>
        </w:rPr>
      </w:pPr>
      <w:r w:rsidRPr="00A22984">
        <w:rPr>
          <w:rFonts w:ascii="Times New Roman" w:hAnsi="Times New Roman"/>
          <w:b/>
          <w:sz w:val="28"/>
          <w:szCs w:val="24"/>
        </w:rPr>
        <w:t xml:space="preserve">Распределение бюджетных ассигнований по целевым статьям (муниципальным программам </w:t>
      </w:r>
    </w:p>
    <w:p w:rsidR="00A22984" w:rsidRPr="00A22984" w:rsidRDefault="00A22984" w:rsidP="00A22984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</w:t>
      </w:r>
      <w:r w:rsidRPr="00A22984">
        <w:rPr>
          <w:rFonts w:ascii="Times New Roman" w:hAnsi="Times New Roman"/>
          <w:b/>
          <w:sz w:val="28"/>
          <w:szCs w:val="24"/>
        </w:rPr>
        <w:t>муниципального образования Отрадненский район и непрограммным направлениям деятельн</w:t>
      </w:r>
      <w:r w:rsidRPr="00A22984">
        <w:rPr>
          <w:rFonts w:ascii="Times New Roman" w:hAnsi="Times New Roman"/>
          <w:b/>
          <w:sz w:val="28"/>
          <w:szCs w:val="24"/>
        </w:rPr>
        <w:t>о</w:t>
      </w:r>
      <w:r w:rsidRPr="00A22984">
        <w:rPr>
          <w:rFonts w:ascii="Times New Roman" w:hAnsi="Times New Roman"/>
          <w:b/>
          <w:sz w:val="28"/>
          <w:szCs w:val="24"/>
        </w:rPr>
        <w:t>сти),</w:t>
      </w:r>
    </w:p>
    <w:p w:rsidR="00B531B0" w:rsidRDefault="00A22984" w:rsidP="00A22984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</w:t>
      </w:r>
      <w:r w:rsidRPr="00A22984">
        <w:rPr>
          <w:rFonts w:ascii="Times New Roman" w:hAnsi="Times New Roman"/>
          <w:b/>
          <w:sz w:val="28"/>
          <w:szCs w:val="24"/>
        </w:rPr>
        <w:t>группам  видов расходов классификации расходов бюджетов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A22984">
        <w:rPr>
          <w:rFonts w:ascii="Times New Roman" w:hAnsi="Times New Roman"/>
          <w:b/>
          <w:sz w:val="28"/>
          <w:szCs w:val="24"/>
        </w:rPr>
        <w:t>на 2017 год</w:t>
      </w:r>
    </w:p>
    <w:p w:rsidR="00A22984" w:rsidRPr="001D0494" w:rsidRDefault="00A22984" w:rsidP="00A22984">
      <w:pPr>
        <w:rPr>
          <w:rFonts w:ascii="Times New Roman" w:hAnsi="Times New Roman"/>
          <w:b/>
          <w:sz w:val="16"/>
          <w:szCs w:val="24"/>
        </w:rPr>
      </w:pPr>
    </w:p>
    <w:tbl>
      <w:tblPr>
        <w:tblW w:w="15070" w:type="dxa"/>
        <w:tblInd w:w="93" w:type="dxa"/>
        <w:tblLook w:val="04A0" w:firstRow="1" w:lastRow="0" w:firstColumn="1" w:lastColumn="0" w:noHBand="0" w:noVBand="1"/>
      </w:tblPr>
      <w:tblGrid>
        <w:gridCol w:w="582"/>
        <w:gridCol w:w="10206"/>
        <w:gridCol w:w="253"/>
        <w:gridCol w:w="203"/>
        <w:gridCol w:w="404"/>
        <w:gridCol w:w="21"/>
        <w:gridCol w:w="559"/>
        <w:gridCol w:w="8"/>
        <w:gridCol w:w="553"/>
        <w:gridCol w:w="305"/>
        <w:gridCol w:w="576"/>
        <w:gridCol w:w="1276"/>
        <w:gridCol w:w="124"/>
      </w:tblGrid>
      <w:tr w:rsidR="001D0494" w:rsidRPr="00A22984" w:rsidTr="001D0494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0494" w:rsidRPr="00A22984" w:rsidRDefault="001D049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494" w:rsidRPr="00A22984" w:rsidRDefault="001D049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94" w:rsidRPr="00A22984" w:rsidRDefault="001D049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94" w:rsidRPr="00A22984" w:rsidRDefault="001D049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94" w:rsidRPr="00A22984" w:rsidRDefault="001D049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94" w:rsidRPr="00A22984" w:rsidRDefault="001D049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94" w:rsidRPr="001D0494" w:rsidRDefault="001D0494" w:rsidP="001D049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тыс. ру</w:t>
            </w:r>
            <w:r w:rsidRPr="001D0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1D0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й)</w:t>
            </w:r>
          </w:p>
        </w:tc>
      </w:tr>
      <w:tr w:rsidR="00A22984" w:rsidRPr="00A22984" w:rsidTr="001D0494">
        <w:trPr>
          <w:gridAfter w:val="1"/>
          <w:wAfter w:w="124" w:type="dxa"/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84" w:rsidRPr="001D0494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84" w:rsidRPr="001D049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84" w:rsidRPr="001D049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A22984" w:rsidRPr="00A22984" w:rsidTr="001D0494">
        <w:trPr>
          <w:gridAfter w:val="1"/>
          <w:wAfter w:w="124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1D0494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84" w:rsidRPr="001D049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1D049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D0494" w:rsidRPr="00A22984" w:rsidTr="001D0494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94" w:rsidRPr="001D0494" w:rsidRDefault="001D049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494" w:rsidRPr="001D0494" w:rsidRDefault="001D0494" w:rsidP="001D0494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94" w:rsidRPr="001D0494" w:rsidRDefault="001D0494" w:rsidP="001D04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94" w:rsidRPr="00A22984" w:rsidRDefault="001D049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94" w:rsidRPr="001D0494" w:rsidRDefault="001D049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15807,3</w:t>
            </w:r>
          </w:p>
        </w:tc>
      </w:tr>
      <w:tr w:rsidR="001D0494" w:rsidRPr="00A22984" w:rsidTr="001D0494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1D0494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1D049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</w:t>
            </w:r>
            <w:r w:rsidRPr="001D0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D0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й для развития муниципальной политики в отдельных секторах экономики муниц</w:t>
            </w:r>
            <w:r w:rsidRPr="001D0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D0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льного образования О</w:t>
            </w:r>
            <w:r w:rsidRPr="001D0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1D0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1D0494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1D0494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1D0494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1D0494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1D0494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732,9</w:t>
            </w:r>
          </w:p>
        </w:tc>
      </w:tr>
      <w:tr w:rsidR="001D0494" w:rsidRPr="00A22984" w:rsidTr="001D0494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1D0494">
            <w:pPr>
              <w:spacing w:line="24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50,8</w:t>
            </w:r>
          </w:p>
        </w:tc>
      </w:tr>
      <w:tr w:rsidR="001D0494" w:rsidRPr="00A22984" w:rsidTr="001D0494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1D0494">
            <w:pPr>
              <w:spacing w:line="24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40,0</w:t>
            </w:r>
          </w:p>
        </w:tc>
      </w:tr>
      <w:tr w:rsidR="001D0494" w:rsidRPr="00A22984" w:rsidTr="001D0494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1D0494">
            <w:pPr>
              <w:spacing w:line="24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40,0</w:t>
            </w:r>
          </w:p>
        </w:tc>
      </w:tr>
      <w:tr w:rsidR="001D0494" w:rsidRPr="00A22984" w:rsidTr="001D0494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1D0494" w:rsidRDefault="00A22984" w:rsidP="001D049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рствен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10,7</w:t>
            </w:r>
          </w:p>
        </w:tc>
      </w:tr>
      <w:tr w:rsidR="001D0494" w:rsidRPr="00A22984" w:rsidTr="001D0494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1D0494">
            <w:pPr>
              <w:spacing w:line="24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4,3</w:t>
            </w:r>
          </w:p>
        </w:tc>
      </w:tr>
      <w:tr w:rsidR="001D0494" w:rsidRPr="00A22984" w:rsidTr="001D0494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1D0494">
            <w:pPr>
              <w:spacing w:line="24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0</w:t>
            </w:r>
          </w:p>
        </w:tc>
      </w:tr>
      <w:tr w:rsidR="001D0494" w:rsidRPr="00A22984" w:rsidTr="001D0494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1D0494">
            <w:pPr>
              <w:spacing w:line="24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чий 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,8</w:t>
            </w:r>
          </w:p>
        </w:tc>
      </w:tr>
      <w:tr w:rsidR="001D0494" w:rsidRPr="00A22984" w:rsidTr="001D0494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1D0494">
            <w:pPr>
              <w:spacing w:line="24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катег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в качестве нуждающихся в жилых помещениях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2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2984" w:rsidRPr="001D0494" w:rsidRDefault="00A22984" w:rsidP="00A2298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рствен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7</w:t>
            </w:r>
          </w:p>
        </w:tc>
      </w:tr>
      <w:tr w:rsidR="00934EC0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EC0" w:rsidRPr="001D0494" w:rsidRDefault="00934EC0" w:rsidP="00934E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4EC0" w:rsidRPr="001D0494" w:rsidRDefault="00934EC0" w:rsidP="00934E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EC0" w:rsidRPr="001D0494" w:rsidRDefault="00934EC0" w:rsidP="00934E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EC0" w:rsidRPr="00A22984" w:rsidRDefault="00934EC0" w:rsidP="00934E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EC0" w:rsidRPr="00A22984" w:rsidRDefault="00934EC0" w:rsidP="00934E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D0494" w:rsidRPr="00A22984" w:rsidTr="001D0494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1D0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1D0494" w:rsidRPr="00A22984" w:rsidTr="001D0494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1D0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к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олетних и защите их прав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,6</w:t>
            </w:r>
          </w:p>
        </w:tc>
      </w:tr>
      <w:tr w:rsidR="001D0494" w:rsidRPr="00A22984" w:rsidTr="001D0494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1D0494" w:rsidRDefault="00A22984" w:rsidP="00934E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рствен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,4</w:t>
            </w:r>
          </w:p>
        </w:tc>
      </w:tr>
      <w:tr w:rsidR="001D0494" w:rsidRPr="00A22984" w:rsidTr="001D0494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1D0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1D0494" w:rsidRPr="00A22984" w:rsidTr="001D0494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воевременного и достоверного информирования населения о деятельности орг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ения муниципального образ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D0494" w:rsidRPr="00A22984" w:rsidTr="001D0494">
        <w:trPr>
          <w:gridAfter w:val="1"/>
          <w:wAfter w:w="124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D0494" w:rsidRPr="00A22984" w:rsidTr="001D0494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D0494" w:rsidRPr="00A22984" w:rsidTr="001D0494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услуги, закупки товаров для обеспечения муниципальных нужд администрации муниц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йон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1D0494" w:rsidRPr="00A22984" w:rsidTr="001D0494">
        <w:trPr>
          <w:gridAfter w:val="1"/>
          <w:wAfter w:w="124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1D0494" w:rsidRPr="00A22984" w:rsidTr="001D0494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1D0494" w:rsidRPr="00A22984" w:rsidTr="001D0494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радненский район "Межведомственная централизованная бухгалтерия по обслужив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муниципальных учреждений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70,0</w:t>
            </w:r>
          </w:p>
        </w:tc>
      </w:tr>
      <w:tr w:rsidR="001D0494" w:rsidRPr="00A22984" w:rsidTr="001D0494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радненский район "Межведомственная централизованная бухгалтерия по обслужив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муниципальных учреждений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70,0</w:t>
            </w:r>
          </w:p>
        </w:tc>
      </w:tr>
      <w:tr w:rsidR="001D0494" w:rsidRPr="00A22984" w:rsidTr="001D0494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70,0</w:t>
            </w:r>
          </w:p>
        </w:tc>
      </w:tr>
      <w:tr w:rsidR="001D0494" w:rsidRPr="00A22984" w:rsidTr="001D0494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1D0494" w:rsidRDefault="00A22984" w:rsidP="00934EC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рствен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70,0</w:t>
            </w:r>
          </w:p>
        </w:tc>
      </w:tr>
      <w:tr w:rsidR="001D0494" w:rsidRPr="00A22984" w:rsidTr="001D0494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1D0494" w:rsidRPr="00A22984" w:rsidTr="001D0494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енного обслуживания администрации муниципального образования Отрадненский р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2,1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енного обслуживания администрации муниципального образования Отрадненский р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2,1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2,1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рствен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4,0</w:t>
            </w:r>
          </w:p>
        </w:tc>
      </w:tr>
      <w:tr w:rsidR="00934EC0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EC0" w:rsidRPr="001D0494" w:rsidRDefault="00934EC0" w:rsidP="00934E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4EC0" w:rsidRPr="001D0494" w:rsidRDefault="00934EC0" w:rsidP="00934E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EC0" w:rsidRPr="001D0494" w:rsidRDefault="00934EC0" w:rsidP="00934E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EC0" w:rsidRPr="00A22984" w:rsidRDefault="00934EC0" w:rsidP="00934E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EC0" w:rsidRPr="00A22984" w:rsidRDefault="00934EC0" w:rsidP="00934E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8,1</w:t>
            </w:r>
          </w:p>
        </w:tc>
      </w:tr>
      <w:tr w:rsidR="001D0494" w:rsidRPr="00A22984" w:rsidTr="001D0494">
        <w:trPr>
          <w:gridAfter w:val="1"/>
          <w:wAfter w:w="124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муниципального образ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традненский район "Многофункциональный центр предоставления государств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 муниципальных услуг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муниципального образ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традненский район "Многофункциональный центр предоставления государств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 муниципальных услуг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рствен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9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934EC0" w:rsidRDefault="00A22984" w:rsidP="00934EC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</w:t>
            </w: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ние безопасности населения муниципального образ</w:t>
            </w: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ния Отрадненский район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347,4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енного характера, гражданской обороне в муниципальном образовании 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2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управления при осуществлении мероприятий гражданской обо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, защиты населения и территорий от чрезвычайных с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утверждению списков граждан, лишившихся жилого помещения в результате чрезвыч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, хранение и содержание в целях гражд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ороны запасов материально-технических, продовольственных, медицинских и иных ресурсов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ое врем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0</w:t>
            </w:r>
          </w:p>
        </w:tc>
      </w:tr>
      <w:tr w:rsidR="00934EC0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EC0" w:rsidRPr="001D0494" w:rsidRDefault="00934EC0" w:rsidP="00934E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EC0" w:rsidRPr="001D0494" w:rsidRDefault="00934EC0" w:rsidP="00934E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EC0" w:rsidRPr="001D0494" w:rsidRDefault="00934EC0" w:rsidP="00934E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EC0" w:rsidRPr="00A22984" w:rsidRDefault="00934EC0" w:rsidP="00934E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EC0" w:rsidRPr="00A22984" w:rsidRDefault="00934EC0" w:rsidP="00934E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резервного фонда администрации м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 Отрадненский район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людей на водных объектах, охране их жизни и здоровь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ого лесного контрол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, усиление борьбы с престу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ю и п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одействие коррупции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равопорядка и профилактики правонарушени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стью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4" w:rsidRPr="001D0494" w:rsidRDefault="00A22984" w:rsidP="00934EC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м образовании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5,4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4" w:rsidRPr="001D0494" w:rsidRDefault="00A22984" w:rsidP="00934EC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, а также 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онно-пропагандистское сопровождение антитеррористической деятельности на тер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 Отрадн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5,4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и экстремизма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,4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пожарной сигнализации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5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5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реализации в медицинских орга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, подведомственных органам местного самоуправления в Краснодарском крае, меропр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проф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ктике терроризма в Краснодарском крае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D0494" w:rsidRPr="00A22984" w:rsidTr="00934EC0">
        <w:trPr>
          <w:gridAfter w:val="1"/>
          <w:wAfter w:w="124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4EC0" w:rsidRPr="00A22984" w:rsidTr="00934EC0">
        <w:trPr>
          <w:gridAfter w:val="1"/>
          <w:wAfter w:w="124" w:type="dxa"/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EC0" w:rsidRPr="001D0494" w:rsidRDefault="00934EC0" w:rsidP="00934E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EC0" w:rsidRPr="001D0494" w:rsidRDefault="00934EC0" w:rsidP="00934E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EC0" w:rsidRPr="001D0494" w:rsidRDefault="00934EC0" w:rsidP="00934E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EC0" w:rsidRPr="00A22984" w:rsidRDefault="00934EC0" w:rsidP="00934E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EC0" w:rsidRPr="00A22984" w:rsidRDefault="00934EC0" w:rsidP="00934E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плексной системы видеонаблюдения в муниципальном образовании Отр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, направленной на повышение антитеррористической защищенности мест конц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ции населе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стью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D0494" w:rsidRPr="00934EC0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934EC0" w:rsidRDefault="00A22984" w:rsidP="00934EC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</w:t>
            </w: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го хозяйства и регулирование рынков сельскохозяйственной продукции, сырья и продовол</w:t>
            </w: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ия в Отрадненском районе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717,5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17,5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4,4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производства в Краснодарском крае в части предоставления субсидий гражданам, ведущим л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подсобное хозяйство, крестьянским (фермерским) хозяйствам, индивидуальным предп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ателям, осуществляющим деятельность в области сельскохозяйственного производства, сельскохозяйственным потребител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кооператива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3,8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3,8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про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а в Краснодарском крае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,6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рствен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3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3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кредитования малых форм хозяйствов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,4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части процентной ставки по долгосрочным, среднесрочным и краткосрочным к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ам, взятым малыми формами хозяйствования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6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6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производства в Краснодарском крае в части возмещения части процентной ставки по долг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чным, среднесрочным и краткосрочным кредитам, взятым малыми формами хозя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я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</w:t>
            </w:r>
          </w:p>
        </w:tc>
      </w:tr>
      <w:tr w:rsidR="001D0494" w:rsidRPr="00A22984" w:rsidTr="00934EC0">
        <w:trPr>
          <w:gridAfter w:val="1"/>
          <w:wAfter w:w="124" w:type="dxa"/>
          <w:trHeight w:val="4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934EC0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EC0" w:rsidRPr="001D0494" w:rsidRDefault="00934EC0" w:rsidP="00934E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EC0" w:rsidRPr="001D0494" w:rsidRDefault="00934EC0" w:rsidP="00934E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EC0" w:rsidRPr="001D0494" w:rsidRDefault="00934EC0" w:rsidP="00934E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EC0" w:rsidRPr="00A22984" w:rsidRDefault="00934EC0" w:rsidP="00934E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EC0" w:rsidRPr="00A22984" w:rsidRDefault="00934EC0" w:rsidP="00934E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предупреждению и ликвидации болезней ж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раснодарского кра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ru-RU"/>
              </w:rPr>
            </w:pPr>
            <w:r w:rsidRPr="00934EC0">
              <w:rPr>
                <w:rFonts w:ascii="Arial" w:eastAsia="Times New Roman" w:hAnsi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934EC0" w:rsidRDefault="00A22984" w:rsidP="00934EC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</w:t>
            </w: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ческое развитие и инновационная экономика муниципального образования Отрадне</w:t>
            </w: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00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и развитие  малого предпри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льства, развитие финансово-кредитных механизмов малого и среднего предпринимательства, пропаганда и популяризация предпри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льской, развитие инвестиционной активности предприним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ства 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1D0494" w:rsidRDefault="00A22984" w:rsidP="00934EC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, включая крестьянские (ферм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06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06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координация </w:t>
            </w:r>
            <w:proofErr w:type="spellStart"/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рмарочной деятельности края, обеспечивающей продв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его интересов на рынках товаров и услуг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участия администрации муниципального образования Отрадненский район в </w:t>
            </w:r>
            <w:proofErr w:type="spellStart"/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очно</w:t>
            </w:r>
            <w:proofErr w:type="spellEnd"/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и </w:t>
            </w:r>
            <w:proofErr w:type="spellStart"/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грессных</w:t>
            </w:r>
            <w:proofErr w:type="spellEnd"/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х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934EC0" w:rsidRDefault="00A22984" w:rsidP="00934EC0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Отрадненского района "Комплексное и устойчивое развитие мун</w:t>
            </w: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пального образования Отрадненский район в сфере строительства, арх</w:t>
            </w: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туры и дорожного хозяйства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33,7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, содержание и ремонт автомобильных дорог муниципального об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рожной деятельности в отношении автомобильных дорог общего польз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, а также капитального ремонта 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граждан жилыми помещениями, организация строительства и содержания муниципального ж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, с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условий для жилищного строительства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934EC0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EC0" w:rsidRPr="001D0494" w:rsidRDefault="00934EC0" w:rsidP="00934E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EC0" w:rsidRPr="001D0494" w:rsidRDefault="00934EC0" w:rsidP="00934E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EC0" w:rsidRPr="001D0494" w:rsidRDefault="00934EC0" w:rsidP="00934E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EC0" w:rsidRPr="00A22984" w:rsidRDefault="00934EC0" w:rsidP="00934E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EC0" w:rsidRPr="00A22984" w:rsidRDefault="00934EC0" w:rsidP="00934E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м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Управление арх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туры и градостроительства муниципального образования Отрадненский район»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радостроительной деятельности на территории муниципального образов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ого земельного контроля, утверждение генеральных планов пос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документации по планировке территории,  межевание земельных участков сельскох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яйственного назначения 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934EC0" w:rsidRDefault="00A22984" w:rsidP="00934EC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</w:t>
            </w: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уры  муниципального образования Отрадне</w:t>
            </w: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ий район 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350,8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</w:t>
            </w:r>
            <w:r w:rsidR="00934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ное развитие и организация досуга населения 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0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зданию условий для организации досуга и культур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0,0</w:t>
            </w:r>
          </w:p>
        </w:tc>
      </w:tr>
      <w:tr w:rsidR="001D0494" w:rsidRPr="00A22984" w:rsidTr="001D0494">
        <w:trPr>
          <w:gridAfter w:val="1"/>
          <w:wAfter w:w="124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0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0,0</w:t>
            </w:r>
          </w:p>
        </w:tc>
      </w:tr>
      <w:tr w:rsidR="001D0494" w:rsidRPr="00A22984" w:rsidTr="001D0494">
        <w:trPr>
          <w:gridAfter w:val="1"/>
          <w:wAfter w:w="124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 сферы культуры и искусства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5,4</w:t>
            </w:r>
          </w:p>
        </w:tc>
      </w:tr>
      <w:tr w:rsidR="001D0494" w:rsidRPr="00A22984" w:rsidTr="001D0494">
        <w:trPr>
          <w:gridAfter w:val="1"/>
          <w:wAfter w:w="124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 сферы культуры и искусства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5,4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апное повышение уровня средней заработной платы работников муниципальных учрежд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раснодарского края в целях выполнения указов Президента Российской Ф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5,4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рствен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9,4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75,4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культуры администрации муниципального образования 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,0</w:t>
            </w:r>
          </w:p>
        </w:tc>
      </w:tr>
      <w:tr w:rsidR="00934EC0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EC0" w:rsidRPr="001D0494" w:rsidRDefault="00934EC0" w:rsidP="00934E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EC0" w:rsidRPr="001D0494" w:rsidRDefault="00934EC0" w:rsidP="00934E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EC0" w:rsidRPr="001D0494" w:rsidRDefault="00934EC0" w:rsidP="00934E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EC0" w:rsidRPr="00A22984" w:rsidRDefault="00934EC0" w:rsidP="00934E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EC0" w:rsidRPr="00A22984" w:rsidRDefault="00934EC0" w:rsidP="00934E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рствен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сли "Культура, иску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и кинем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графия" по предоставлению муниципальных услуг 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69,4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06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рствен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83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2984" w:rsidRPr="00934EC0" w:rsidRDefault="00A22984" w:rsidP="00934EC0">
            <w:pPr>
              <w:spacing w:line="240" w:lineRule="exact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</w:t>
            </w:r>
            <w:r w:rsidRPr="00934EC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</w:t>
            </w:r>
            <w:r w:rsidRPr="00934EC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венных и муниципальных учреждений, проживающим и работающим в сельской местн</w:t>
            </w:r>
            <w:r w:rsidRPr="00934EC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934EC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1D0494" w:rsidRDefault="00A22984" w:rsidP="00934EC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рствен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1D0494" w:rsidRDefault="00A22984" w:rsidP="00934EC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типа) на территории Краснодарского края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4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spacing w:line="24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4</w:t>
            </w:r>
          </w:p>
        </w:tc>
      </w:tr>
      <w:tr w:rsidR="001D0494" w:rsidRPr="00934EC0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934EC0" w:rsidRDefault="00A22984" w:rsidP="00A22984">
            <w:pPr>
              <w:jc w:val="left"/>
              <w:rPr>
                <w:rFonts w:ascii="Freestyle Script" w:eastAsia="Times New Roman" w:hAnsi="Freestyle Script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</w:t>
            </w:r>
            <w:r w:rsidRPr="00934EC0">
              <w:rPr>
                <w:rFonts w:ascii="Freestyle Script" w:eastAsia="Times New Roman" w:hAnsi="Freestyle Script"/>
                <w:bCs/>
                <w:sz w:val="24"/>
                <w:szCs w:val="24"/>
                <w:lang w:eastAsia="ru-RU"/>
              </w:rPr>
              <w:t xml:space="preserve"> </w:t>
            </w: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грамма</w:t>
            </w:r>
            <w:r w:rsidRPr="00934EC0">
              <w:rPr>
                <w:rFonts w:ascii="Freestyle Script" w:eastAsia="Times New Roman" w:hAnsi="Freestyle Script"/>
                <w:bCs/>
                <w:sz w:val="24"/>
                <w:szCs w:val="24"/>
                <w:lang w:eastAsia="ru-RU"/>
              </w:rPr>
              <w:t xml:space="preserve"> </w:t>
            </w: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го</w:t>
            </w:r>
            <w:r w:rsidRPr="00934EC0">
              <w:rPr>
                <w:rFonts w:ascii="Freestyle Script" w:eastAsia="Times New Roman" w:hAnsi="Freestyle Script"/>
                <w:bCs/>
                <w:sz w:val="24"/>
                <w:szCs w:val="24"/>
                <w:lang w:eastAsia="ru-RU"/>
              </w:rPr>
              <w:t xml:space="preserve"> </w:t>
            </w: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ния</w:t>
            </w:r>
            <w:r w:rsidRPr="00934EC0">
              <w:rPr>
                <w:rFonts w:ascii="Freestyle Script" w:eastAsia="Times New Roman" w:hAnsi="Freestyle Script"/>
                <w:bCs/>
                <w:sz w:val="24"/>
                <w:szCs w:val="24"/>
                <w:lang w:eastAsia="ru-RU"/>
              </w:rPr>
              <w:t xml:space="preserve"> </w:t>
            </w: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радненский</w:t>
            </w:r>
            <w:r w:rsidRPr="00934EC0">
              <w:rPr>
                <w:rFonts w:ascii="Freestyle Script" w:eastAsia="Times New Roman" w:hAnsi="Freestyle Script"/>
                <w:bCs/>
                <w:sz w:val="24"/>
                <w:szCs w:val="24"/>
                <w:lang w:eastAsia="ru-RU"/>
              </w:rPr>
              <w:t xml:space="preserve"> </w:t>
            </w: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</w:t>
            </w:r>
            <w:r w:rsidRPr="00934EC0">
              <w:rPr>
                <w:rFonts w:ascii="Freestyle Script" w:eastAsia="Times New Roman" w:hAnsi="Freestyle Script"/>
                <w:bCs/>
                <w:sz w:val="24"/>
                <w:szCs w:val="24"/>
                <w:lang w:eastAsia="ru-RU"/>
              </w:rPr>
              <w:t xml:space="preserve"> "</w:t>
            </w: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</w:t>
            </w:r>
            <w:r w:rsidRPr="00934EC0">
              <w:rPr>
                <w:rFonts w:ascii="Freestyle Script" w:eastAsia="Times New Roman" w:hAnsi="Freestyle Script"/>
                <w:bCs/>
                <w:sz w:val="24"/>
                <w:szCs w:val="24"/>
                <w:lang w:eastAsia="ru-RU"/>
              </w:rPr>
              <w:t xml:space="preserve"> </w:t>
            </w: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</w:t>
            </w: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ской</w:t>
            </w:r>
            <w:r w:rsidRPr="00934EC0">
              <w:rPr>
                <w:rFonts w:ascii="Freestyle Script" w:eastAsia="Times New Roman" w:hAnsi="Freestyle Script"/>
                <w:bCs/>
                <w:sz w:val="24"/>
                <w:szCs w:val="24"/>
                <w:lang w:eastAsia="ru-RU"/>
              </w:rPr>
              <w:t xml:space="preserve"> </w:t>
            </w: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ы</w:t>
            </w:r>
            <w:r w:rsidRPr="00934EC0">
              <w:rPr>
                <w:rFonts w:ascii="Freestyle Script" w:eastAsia="Times New Roman" w:hAnsi="Freestyle Script"/>
                <w:bCs/>
                <w:sz w:val="24"/>
                <w:szCs w:val="24"/>
                <w:lang w:eastAsia="ru-RU"/>
              </w:rPr>
              <w:t xml:space="preserve"> </w:t>
            </w: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34EC0">
              <w:rPr>
                <w:rFonts w:ascii="Freestyle Script" w:eastAsia="Times New Roman" w:hAnsi="Freestyle Script"/>
                <w:bCs/>
                <w:sz w:val="24"/>
                <w:szCs w:val="24"/>
                <w:lang w:eastAsia="ru-RU"/>
              </w:rPr>
              <w:t xml:space="preserve"> </w:t>
            </w: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сового</w:t>
            </w:r>
            <w:r w:rsidRPr="00934EC0">
              <w:rPr>
                <w:rFonts w:ascii="Freestyle Script" w:eastAsia="Times New Roman" w:hAnsi="Freestyle Script"/>
                <w:bCs/>
                <w:sz w:val="24"/>
                <w:szCs w:val="24"/>
                <w:lang w:eastAsia="ru-RU"/>
              </w:rPr>
              <w:t xml:space="preserve"> </w:t>
            </w: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а</w:t>
            </w:r>
            <w:r w:rsidRPr="00934EC0">
              <w:rPr>
                <w:rFonts w:ascii="Freestyle Script" w:eastAsia="Times New Roman" w:hAnsi="Freestyle Script"/>
                <w:bCs/>
                <w:sz w:val="24"/>
                <w:szCs w:val="24"/>
                <w:lang w:eastAsia="ru-RU"/>
              </w:rPr>
              <w:t xml:space="preserve"> </w:t>
            </w: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934EC0">
              <w:rPr>
                <w:rFonts w:ascii="Freestyle Script" w:eastAsia="Times New Roman" w:hAnsi="Freestyle Script"/>
                <w:bCs/>
                <w:sz w:val="24"/>
                <w:szCs w:val="24"/>
                <w:lang w:eastAsia="ru-RU"/>
              </w:rPr>
              <w:t xml:space="preserve"> </w:t>
            </w: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радне</w:t>
            </w: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м</w:t>
            </w:r>
            <w:r w:rsidRPr="00934EC0">
              <w:rPr>
                <w:rFonts w:ascii="Freestyle Script" w:eastAsia="Times New Roman" w:hAnsi="Freestyle Script"/>
                <w:bCs/>
                <w:sz w:val="24"/>
                <w:szCs w:val="24"/>
                <w:lang w:eastAsia="ru-RU"/>
              </w:rPr>
              <w:t xml:space="preserve"> </w:t>
            </w: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е</w:t>
            </w:r>
            <w:r w:rsidRPr="00934EC0">
              <w:rPr>
                <w:rFonts w:ascii="Freestyle Script" w:eastAsia="Times New Roman" w:hAnsi="Freestyle Script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34EC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E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275,4</w:t>
            </w:r>
          </w:p>
        </w:tc>
      </w:tr>
      <w:tr w:rsidR="001D0494" w:rsidRPr="00A22984" w:rsidTr="001D0494">
        <w:trPr>
          <w:gridAfter w:val="1"/>
          <w:wAfter w:w="124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A2298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5,4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A2298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функций в области физической культуры и спорта муниц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бю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х (казенных) учреждени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42,5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A2298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42,5</w:t>
            </w:r>
          </w:p>
        </w:tc>
      </w:tr>
      <w:tr w:rsidR="00934EC0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EC0" w:rsidRPr="001D0494" w:rsidRDefault="00934EC0" w:rsidP="00934E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EC0" w:rsidRPr="001D0494" w:rsidRDefault="00934EC0" w:rsidP="00934E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EC0" w:rsidRPr="001D0494" w:rsidRDefault="00934EC0" w:rsidP="00934E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EC0" w:rsidRPr="00A22984" w:rsidRDefault="00934EC0" w:rsidP="00934E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EC0" w:rsidRPr="00A22984" w:rsidRDefault="00934EC0" w:rsidP="00934E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рствен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3,6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воспитание и физическое развитие граждан посредством организации и п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(участия) физкультурных мероприятий и массовых спорт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роприяти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ипального образования Отрадн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физической культуры и массового спорта в Отрадненском районе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а "Готов к труду и обороне" (ГТО)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субъектам физической культуры и спорта и развитие физической культуры и масс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спорта на Кубани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9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отдельным категориям работников муниципальных физкультурно-спортивных орга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, осуществляющих подготовку спортивного резерва, и муниц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овательных организаций дополнительного образования детей Краснод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 отраслей "Образование" и "Физическая культура и спорт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типа) на территории Краснодарского края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4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4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портивных сооружений в Отрадненском районе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5E200B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00B" w:rsidRPr="001D0494" w:rsidRDefault="005E200B" w:rsidP="00F638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0B" w:rsidRPr="001D0494" w:rsidRDefault="005E200B" w:rsidP="00F638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00B" w:rsidRPr="001D0494" w:rsidRDefault="005E200B" w:rsidP="00F638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00B" w:rsidRPr="00A22984" w:rsidRDefault="005E200B" w:rsidP="00F638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00B" w:rsidRPr="00A22984" w:rsidRDefault="005E200B" w:rsidP="00F638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приобретение объектов социального и производственного к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ов, в том числе объектов общегражданского назначения, жилья, инфрастру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, включая проектные и изы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льские работ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5E200B" w:rsidRDefault="00A22984" w:rsidP="005E200B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Молодежь О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дненского района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72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0"/>
                <w:lang w:eastAsia="ru-RU"/>
              </w:rPr>
            </w:pPr>
            <w:r w:rsidRPr="005E200B">
              <w:rPr>
                <w:rFonts w:ascii="Arial" w:eastAsia="Times New Roman" w:hAnsi="Arial"/>
                <w:b/>
                <w:b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2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0"/>
                <w:lang w:eastAsia="ru-RU"/>
              </w:rPr>
            </w:pPr>
            <w:r w:rsidRPr="005E200B">
              <w:rPr>
                <w:rFonts w:ascii="Arial" w:eastAsia="Times New Roman" w:hAnsi="Arial"/>
                <w:b/>
                <w:b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обеспечение реализации муниц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молодежной политики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2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0"/>
                <w:lang w:eastAsia="ru-RU"/>
              </w:rPr>
            </w:pPr>
            <w:r w:rsidRPr="005E200B">
              <w:rPr>
                <w:rFonts w:ascii="Arial" w:eastAsia="Times New Roman" w:hAnsi="Arial"/>
                <w:b/>
                <w:b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2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0"/>
                <w:lang w:eastAsia="ru-RU"/>
              </w:rPr>
            </w:pPr>
            <w:r w:rsidRPr="005E200B">
              <w:rPr>
                <w:rFonts w:ascii="Arial" w:eastAsia="Times New Roman" w:hAnsi="Arial"/>
                <w:b/>
                <w:b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1D0494" w:rsidRDefault="00A22984" w:rsidP="005E200B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рствен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1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0"/>
                <w:lang w:eastAsia="ru-RU"/>
              </w:rPr>
            </w:pPr>
            <w:r w:rsidRPr="005E200B">
              <w:rPr>
                <w:rFonts w:ascii="Arial" w:eastAsia="Times New Roman" w:hAnsi="Arial"/>
                <w:b/>
                <w:b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0"/>
                <w:lang w:eastAsia="ru-RU"/>
              </w:rPr>
            </w:pPr>
            <w:r w:rsidRPr="005E200B">
              <w:rPr>
                <w:rFonts w:ascii="Arial" w:eastAsia="Times New Roman" w:hAnsi="Arial"/>
                <w:b/>
                <w:b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0"/>
                <w:lang w:eastAsia="ru-RU"/>
              </w:rPr>
            </w:pPr>
            <w:r w:rsidRPr="005E200B">
              <w:rPr>
                <w:rFonts w:ascii="Arial" w:eastAsia="Times New Roman" w:hAnsi="Arial"/>
                <w:b/>
                <w:b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еализации потенциала мол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и в социально-экономической сфер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0"/>
                <w:lang w:eastAsia="ru-RU"/>
              </w:rPr>
            </w:pPr>
            <w:r w:rsidRPr="005E200B">
              <w:rPr>
                <w:rFonts w:ascii="Arial" w:eastAsia="Times New Roman" w:hAnsi="Arial"/>
                <w:b/>
                <w:b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Молодежь Отр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ого района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0"/>
                <w:lang w:eastAsia="ru-RU"/>
              </w:rPr>
            </w:pPr>
            <w:r w:rsidRPr="005E200B">
              <w:rPr>
                <w:rFonts w:ascii="Arial" w:eastAsia="Times New Roman" w:hAnsi="Arial"/>
                <w:b/>
                <w:b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5E200B" w:rsidRDefault="00A22984" w:rsidP="005E200B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849,8</w:t>
            </w:r>
          </w:p>
        </w:tc>
      </w:tr>
      <w:tr w:rsidR="001D0494" w:rsidRPr="00A22984" w:rsidTr="001D0494">
        <w:trPr>
          <w:gridAfter w:val="1"/>
          <w:wAfter w:w="124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ветеранов (пенсионеров, 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лидов) войны, труда Вооруженных сил, правоохранительных органов и социально ориентированных </w:t>
            </w:r>
            <w:proofErr w:type="spellStart"/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ерческих</w:t>
            </w:r>
            <w:proofErr w:type="spellEnd"/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ддержке социально ориенти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ных некоммерческих организаций 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ы муниципальной поддержки лиц, замещавших выборные муниципальные должности и должности муниципальной службы 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, муниципальные должности муниципальной службы муниципального образования 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атериальной помощи ветеранам Великой Отечественной войны, оказавшимся в трудной ж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й ситуации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E200B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00B" w:rsidRPr="001D0494" w:rsidRDefault="005E200B" w:rsidP="00F638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0B" w:rsidRPr="001D0494" w:rsidRDefault="005E200B" w:rsidP="00F638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00B" w:rsidRPr="001D0494" w:rsidRDefault="005E200B" w:rsidP="00F638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00B" w:rsidRPr="00A22984" w:rsidRDefault="005E200B" w:rsidP="00F638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00B" w:rsidRPr="00A22984" w:rsidRDefault="005E200B" w:rsidP="00F638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атериальной помощи ветеранам Великой Отечественной войны, оказавшимся в трудной ж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й ситуации и нуждающихся в медицинской помощи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социальной поддержке граждан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D0494" w:rsidRPr="00A22984" w:rsidTr="001D0494">
        <w:trPr>
          <w:gridAfter w:val="1"/>
          <w:wAfter w:w="124" w:type="dxa"/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59,8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934E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я переданных органам местного самоуправления отдельных государственных полномочий, направленных на социальную поддержку гр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59,8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), переданных на воспитание в п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ную семью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8,2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69,2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, причитающегося приемным родителям за оказание услуг по воспитанию п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ных дете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8,3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8,3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редств на содержание детей, нуждающихся в особой заботе государства, переданных на пат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ное воспитание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1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1</w:t>
            </w:r>
          </w:p>
        </w:tc>
      </w:tr>
      <w:tr w:rsidR="001D0494" w:rsidRPr="00A22984" w:rsidTr="00934EC0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, причитающегося патронатным воспитателям за оказание услуг по осуществлению пат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ного восп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ния и </w:t>
            </w:r>
            <w:proofErr w:type="spellStart"/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,8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,8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еке и попечительству в отношении нес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1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1D0494" w:rsidRDefault="00A22984" w:rsidP="005E200B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рствен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A2298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здоровления и отд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 дете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</w:tr>
      <w:tr w:rsidR="005E200B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00B" w:rsidRPr="001D0494" w:rsidRDefault="005E200B" w:rsidP="00F638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0B" w:rsidRPr="001D0494" w:rsidRDefault="005E200B" w:rsidP="00F638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00B" w:rsidRPr="001D0494" w:rsidRDefault="005E200B" w:rsidP="00F638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00B" w:rsidRPr="00A22984" w:rsidRDefault="005E200B" w:rsidP="00F638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00B" w:rsidRPr="00A22984" w:rsidRDefault="005E200B" w:rsidP="00F638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1D0494" w:rsidRDefault="00A22984" w:rsidP="00F638A5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рствен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7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F638A5">
            <w:pPr>
              <w:spacing w:line="24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5E200B" w:rsidRDefault="00A22984" w:rsidP="00F638A5">
            <w:pPr>
              <w:spacing w:line="240" w:lineRule="exact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здр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охранения в муниципальном образовании О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152,1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F638A5">
            <w:pPr>
              <w:spacing w:line="24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заболеваний и формирование здо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образа жизни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6,2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A2298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ы раннего выявления заболеваний, включая проведение медицинских осмотров насел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6,2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казания мед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нской помощи в соответствии с территориальной программой государственных гарантий б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оказания гражданам медицинской помощи в Краснодарском крае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6,2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F638A5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6,2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F638A5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оказания специализированной медицинской помощи, скорой м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ц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помощи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,3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F638A5">
            <w:pPr>
              <w:spacing w:line="24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оказания скорой, специализи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й медицинской помощи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,3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F638A5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ддержки жертвам политических репрессий, труженикам тыла, ветеранам труда, ветеранам в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ой службы, достигшим возраста, дающего право на пенсию по старости, в бесплатном изг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лении и ремонте зубных протезов (кроме изготовленных из драгоценных металлов) в сл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линических и технологич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их случаях зубопротезирования 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,3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F638A5">
            <w:pPr>
              <w:spacing w:line="24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,3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A2298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льготного лекарственного обеспечения в амбулаторных условиях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6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A2298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обеспечения льготных категорий граждан лекарственными преп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ами для медицинского применения в амбулаторных условиях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6</w:t>
            </w:r>
          </w:p>
        </w:tc>
      </w:tr>
      <w:tr w:rsidR="001D0494" w:rsidRPr="00A22984" w:rsidTr="00F638A5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1D0494" w:rsidRDefault="00A22984" w:rsidP="00F638A5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ддержки отдельным группам населения в обеспечении лекарственными препаратами и мед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нскими изделиями, кроме групп населения, получающих инсулины, </w:t>
            </w:r>
            <w:proofErr w:type="spellStart"/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етированные</w:t>
            </w:r>
            <w:proofErr w:type="spellEnd"/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нижающие</w:t>
            </w:r>
            <w:proofErr w:type="spellEnd"/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параты, средства самоконтроля и диагностические средства, либо перенесших пересадки органов и тканей, пол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 иммунодепрессанты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6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F638A5">
            <w:pPr>
              <w:spacing w:line="240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6</w:t>
            </w:r>
          </w:p>
        </w:tc>
      </w:tr>
      <w:tr w:rsidR="001D0494" w:rsidRPr="00A22984" w:rsidTr="00F638A5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5E200B" w:rsidRDefault="00A22984" w:rsidP="00F638A5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ования в муниципальном образовании Отра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нский район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5754,0</w:t>
            </w:r>
          </w:p>
        </w:tc>
      </w:tr>
      <w:tr w:rsidR="001D0494" w:rsidRPr="00A22984" w:rsidTr="00F638A5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024,0</w:t>
            </w:r>
          </w:p>
        </w:tc>
      </w:tr>
      <w:tr w:rsidR="00F638A5" w:rsidRPr="00A22984" w:rsidTr="00F638A5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8A5" w:rsidRPr="001D0494" w:rsidRDefault="00F638A5" w:rsidP="00F638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A5" w:rsidRPr="001D0494" w:rsidRDefault="00F638A5" w:rsidP="00F638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8A5" w:rsidRPr="001D0494" w:rsidRDefault="00F638A5" w:rsidP="00F638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8A5" w:rsidRPr="00A22984" w:rsidRDefault="00F638A5" w:rsidP="00F638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8A5" w:rsidRPr="00A22984" w:rsidRDefault="00F638A5" w:rsidP="00F638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овременных механизмов, содержания и технологий дошкольного, общего и допол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024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F638A5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2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F638A5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2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F638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 образов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Отрадненский район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6,4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F638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6,4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F638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"Развитие образов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</w:t>
            </w:r>
          </w:p>
        </w:tc>
      </w:tr>
      <w:tr w:rsidR="001D0494" w:rsidRPr="00A22984" w:rsidTr="00F638A5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F638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</w:t>
            </w:r>
          </w:p>
        </w:tc>
      </w:tr>
      <w:tr w:rsidR="001D0494" w:rsidRPr="00A22984" w:rsidTr="00F638A5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F638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части родительской платы за присмотр и уход за детьми, посещающими образ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е организации, реализующие образовательную программу дошкольного образ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7,6</w:t>
            </w:r>
          </w:p>
        </w:tc>
      </w:tr>
      <w:tr w:rsidR="001D0494" w:rsidRPr="00A22984" w:rsidTr="00F638A5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F638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1D0494" w:rsidRPr="00A22984" w:rsidTr="00F638A5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F638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6,0</w:t>
            </w:r>
          </w:p>
        </w:tc>
      </w:tr>
      <w:tr w:rsidR="001D0494" w:rsidRPr="00A22984" w:rsidTr="00F638A5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1D049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типа) на территории Краснодарского края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6,2</w:t>
            </w:r>
          </w:p>
        </w:tc>
      </w:tr>
      <w:tr w:rsidR="001D0494" w:rsidRPr="00A22984" w:rsidTr="00F638A5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F638A5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6,2</w:t>
            </w:r>
          </w:p>
        </w:tc>
      </w:tr>
      <w:tr w:rsidR="001D0494" w:rsidRPr="00A22984" w:rsidTr="00F638A5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F638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гарантий реализации прав на получение общедоступного и бесплатного образования в муниц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д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и общеобразовательных организациях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136,6</w:t>
            </w:r>
          </w:p>
        </w:tc>
      </w:tr>
      <w:tr w:rsidR="001D0494" w:rsidRPr="00A22984" w:rsidTr="00F638A5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F638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136,6</w:t>
            </w:r>
          </w:p>
        </w:tc>
      </w:tr>
      <w:tr w:rsidR="001D0494" w:rsidRPr="00A22984" w:rsidTr="00F638A5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F638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учащихся из многодетных семей в муниципальных общеобразовательных организ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9,2</w:t>
            </w:r>
          </w:p>
        </w:tc>
      </w:tr>
      <w:tr w:rsidR="001D0494" w:rsidRPr="00A22984" w:rsidTr="00F638A5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F638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9,2</w:t>
            </w:r>
          </w:p>
        </w:tc>
      </w:tr>
      <w:tr w:rsidR="00F638A5" w:rsidRPr="00A22984" w:rsidTr="00F638A5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8A5" w:rsidRPr="001D0494" w:rsidRDefault="00F638A5" w:rsidP="00F638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A5" w:rsidRPr="001D0494" w:rsidRDefault="00F638A5" w:rsidP="00F638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8A5" w:rsidRPr="001D0494" w:rsidRDefault="00F638A5" w:rsidP="00F638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8A5" w:rsidRPr="00A22984" w:rsidRDefault="00F638A5" w:rsidP="00F638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8A5" w:rsidRPr="00A22984" w:rsidRDefault="00F638A5" w:rsidP="00F638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D0494" w:rsidRPr="00A22984" w:rsidTr="00F638A5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F638A5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 программам осн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щего и среднего общего образ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F638A5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F638A5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образ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832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F638A5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832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5E200B" w:rsidRDefault="00A22984" w:rsidP="00F638A5">
            <w:pPr>
              <w:spacing w:line="240" w:lineRule="exact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</w:t>
            </w:r>
            <w:r w:rsidRPr="005E200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5E200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F638A5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образования администрации муниципального образов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р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4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F638A5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4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1D0494" w:rsidRDefault="00A22984" w:rsidP="00F638A5">
            <w:pPr>
              <w:spacing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рствен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1,6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F638A5">
            <w:pPr>
              <w:spacing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3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F638A5">
            <w:pPr>
              <w:spacing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,1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F638A5">
            <w:pPr>
              <w:spacing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отдела образования адми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муниц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йон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6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F638A5">
            <w:pPr>
              <w:spacing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6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1D0494" w:rsidRDefault="00A22984" w:rsidP="00F638A5">
            <w:pPr>
              <w:spacing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рствен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6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F638A5">
            <w:pPr>
              <w:spacing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5E200B" w:rsidRDefault="00A22984" w:rsidP="005E200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ни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653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53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ся без попечения родителе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7,2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, лицам из их числа по договорам найма специализиров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жилых помещени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4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4,0</w:t>
            </w:r>
          </w:p>
        </w:tc>
      </w:tr>
      <w:tr w:rsidR="001D0494" w:rsidRPr="00A22984" w:rsidTr="00F638A5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2984" w:rsidRPr="001D049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й детям-сиротам и детям, оставшимся без попечения родит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, лицам из их числа по договорам найма спец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ированных жилых помещений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6,0</w:t>
            </w:r>
          </w:p>
        </w:tc>
      </w:tr>
      <w:tr w:rsidR="00F638A5" w:rsidRPr="00A22984" w:rsidTr="00F638A5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8A5" w:rsidRPr="001D0494" w:rsidRDefault="00F638A5" w:rsidP="00F638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38A5" w:rsidRPr="001D0494" w:rsidRDefault="00F638A5" w:rsidP="00F638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8A5" w:rsidRPr="001D0494" w:rsidRDefault="00F638A5" w:rsidP="00F638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8A5" w:rsidRPr="00A22984" w:rsidRDefault="00F638A5" w:rsidP="00F638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8A5" w:rsidRPr="00A22984" w:rsidRDefault="00F638A5" w:rsidP="00F638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6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1D0494" w:rsidRDefault="00A22984" w:rsidP="00F638A5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я детям-сиротам и детям, оставшимся без попечения родителей, и лицам из их числа на госуд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, приобретенных за счет средств краевого бюджета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1D0494" w:rsidRPr="00A22984" w:rsidTr="00F638A5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F638A5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326A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я в преодолении трудной жизненной ситуации, и осуществлению контроля за использов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детьми-сиротами и детьми, оставшимися без попечения родит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, лицами из числа детей-сирот и детей, оставшихся без попечения родителей, предоставленных им ж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помещений специализированного жилищного фонда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1D049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рствен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6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роведение мероприятий для од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ных дете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, оздоровления и занятости д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й и подростков 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5,8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D0494" w:rsidRPr="00A22984" w:rsidTr="001D0494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1D049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семью или на патронатное восп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е, к месту лечения и обратно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9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9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"Дети Куб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,9</w:t>
            </w:r>
          </w:p>
        </w:tc>
      </w:tr>
      <w:tr w:rsidR="001D0494" w:rsidRPr="00A22984" w:rsidTr="00326A7A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,9</w:t>
            </w:r>
          </w:p>
        </w:tc>
      </w:tr>
      <w:tr w:rsidR="00326A7A" w:rsidRPr="00A22984" w:rsidTr="00326A7A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7A" w:rsidRPr="001D0494" w:rsidRDefault="00326A7A" w:rsidP="00894F0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A7A" w:rsidRPr="001D0494" w:rsidRDefault="00326A7A" w:rsidP="00894F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7A" w:rsidRPr="001D0494" w:rsidRDefault="00326A7A" w:rsidP="00894F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7A" w:rsidRPr="00A22984" w:rsidRDefault="00326A7A" w:rsidP="00894F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7A" w:rsidRPr="00A22984" w:rsidRDefault="00326A7A" w:rsidP="00894F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5E200B" w:rsidRDefault="00A22984" w:rsidP="005E200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то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вно-энергетического комплекса муниципального образования Отрадне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23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5E200B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3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5E200B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</w:t>
            </w: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 нас</w:t>
            </w: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5E200B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</w:t>
            </w: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населе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3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5E200B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3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5E200B" w:rsidRDefault="00A22984" w:rsidP="005E200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щ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енной инфраструктуры муниципального образования Отрадненский район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760,7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60,7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D049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, расширение, реконструкция, модернизация и техническое п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ооружение социальной и инженерной инфраструктуры, а также приобретение объектов н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имости, необходимых для решения вопросов местного значения по развитию соц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инфраструктур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60,7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муниц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значе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60,7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60,7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5E200B" w:rsidRDefault="00A22984" w:rsidP="005E200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азачество О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дненского района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1D0494" w:rsidRPr="00A22984" w:rsidTr="001D0494">
        <w:trPr>
          <w:gridAfter w:val="1"/>
          <w:wAfter w:w="124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5E200B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5E200B" w:rsidRDefault="00A22984" w:rsidP="00326A7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в муниципальном образовании Отра</w:t>
            </w: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 политики по возрождению и развитию историко-культурных традиций Кубанского к</w:t>
            </w: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ства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5E200B" w:rsidRDefault="00A22984" w:rsidP="00326A7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финансовой поддержки социально ориентированным казачьим обществам в Отра</w:t>
            </w: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ом районе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5E200B" w:rsidRDefault="00A22984" w:rsidP="00326A7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5E200B" w:rsidRDefault="00A22984" w:rsidP="00326A7A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Противоде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ие незаконному обороту наркотиков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5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5E200B" w:rsidRDefault="00A22984" w:rsidP="00326A7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злоупотребления и распространения наркотических средств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5E200B" w:rsidRDefault="00A22984" w:rsidP="00326A7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доступности и спроса на наркотики путем совершенствования системы перви</w:t>
            </w: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рофилактики, целенаправленного пресечения их нелегального производства и оборота на те</w:t>
            </w: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м</w:t>
            </w: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Отрадненский район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5E200B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злоупотреблению наркотиками и их незаконному обороту 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5E200B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1D0494" w:rsidRPr="00A22984" w:rsidTr="00326A7A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5E200B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</w:t>
            </w: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326A7A" w:rsidRPr="00A22984" w:rsidTr="00326A7A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7A" w:rsidRPr="001D0494" w:rsidRDefault="00326A7A" w:rsidP="00894F0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A7A" w:rsidRPr="001D0494" w:rsidRDefault="00326A7A" w:rsidP="00894F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7A" w:rsidRPr="001D0494" w:rsidRDefault="00326A7A" w:rsidP="00894F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7A" w:rsidRPr="00A22984" w:rsidRDefault="00326A7A" w:rsidP="00894F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7A" w:rsidRPr="00A22984" w:rsidRDefault="00326A7A" w:rsidP="00894F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5E200B" w:rsidRDefault="00A22984" w:rsidP="005E200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ципальными финансами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568,5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5E200B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юджетного процесса и управление м</w:t>
            </w: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 долго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обяз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муниципального образования Отрадненский район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ого управления администрации муниципального образов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ра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8,5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ого управления администрации муниципального образов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ра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8,5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8,5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A22984" w:rsidRDefault="00A22984" w:rsidP="00326A7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(муниципальными) органами, казенными учреждениями, органами управления государственн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73,5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326A7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0,0</w:t>
            </w:r>
          </w:p>
        </w:tc>
      </w:tr>
      <w:tr w:rsidR="001D0494" w:rsidRPr="00A22984" w:rsidTr="001D0494">
        <w:trPr>
          <w:gridAfter w:val="1"/>
          <w:wAfter w:w="124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326A7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5E200B" w:rsidRDefault="00A22984" w:rsidP="00326A7A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Гарм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зация межнациональных отношений и развитие кул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ур  в Отрадненском районе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1D0494" w:rsidRPr="00A22984" w:rsidTr="00326A7A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326A7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326A7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единства многонационального народа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оссийской Федерации (российской нации), прож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его в Отрадненском районе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326A7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Гармонизация межнациональных отн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й и ра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  в Отрадненском районе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326A7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5E200B" w:rsidRDefault="00A22984" w:rsidP="00326A7A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ципальным имуществом и земельными ресурсами муниципального образования Отрадне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05,1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ью и з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ыми ресурс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5,1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управления имуществом м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Отрадненский район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5,1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я в муниципальной собственности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5,1</w:t>
            </w:r>
          </w:p>
        </w:tc>
      </w:tr>
      <w:tr w:rsidR="001D0494" w:rsidRPr="00A22984" w:rsidTr="00326A7A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5,1</w:t>
            </w:r>
          </w:p>
        </w:tc>
      </w:tr>
      <w:tr w:rsidR="00326A7A" w:rsidRPr="00A22984" w:rsidTr="00326A7A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7A" w:rsidRPr="001D0494" w:rsidRDefault="00326A7A" w:rsidP="00894F0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A7A" w:rsidRPr="001D0494" w:rsidRDefault="00326A7A" w:rsidP="00894F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7A" w:rsidRPr="001D0494" w:rsidRDefault="00326A7A" w:rsidP="00894F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7A" w:rsidRPr="00A22984" w:rsidRDefault="00326A7A" w:rsidP="00894F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7A" w:rsidRPr="00A22984" w:rsidRDefault="00326A7A" w:rsidP="00894F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йон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(муниципальными) органами, казенными учреждениями, органами управления государственн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2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5E200B" w:rsidRDefault="00A22984" w:rsidP="005E200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ан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рно-курортного и туристского комплекса муниципального образования Отрадне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кий район" 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анаторно-курортного и туристского ко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екса 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вижение санаторно-курортных и туристских возможностей муниципального образов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ра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ский район 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326A7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Развитие санато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курортного и туристского комплекса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326A7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326A7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5E200B" w:rsidRDefault="00A22984" w:rsidP="00326A7A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осту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я среда жизнедеятельности инвалидов и других маломобильных групп населения муниципального обр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ования Отрадненский район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326A7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326A7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жизни инвалидов, формирование условий устойчивого развития д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й среды для инвалидов и других маломобильных групп населения, максимально возможная соц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ая реабилитация и интеграция инвалидов в общество, усиление социальной поддержки о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енных организаци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Доступная среда жизнедеятельности инвалидов и других маломобильных групп населения муниц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йон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D0494" w:rsidRPr="00A22984" w:rsidTr="00326A7A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5E200B" w:rsidRDefault="00A22984" w:rsidP="005E200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ципального образования Отрадненский ра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,1</w:t>
            </w:r>
          </w:p>
        </w:tc>
      </w:tr>
      <w:tr w:rsidR="00326A7A" w:rsidRPr="00A22984" w:rsidTr="00326A7A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7A" w:rsidRPr="001D0494" w:rsidRDefault="00326A7A" w:rsidP="00894F0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A7A" w:rsidRPr="001D0494" w:rsidRDefault="00326A7A" w:rsidP="00894F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7A" w:rsidRPr="001D0494" w:rsidRDefault="00326A7A" w:rsidP="00894F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7A" w:rsidRPr="00A22984" w:rsidRDefault="00326A7A" w:rsidP="00894F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7A" w:rsidRPr="00A22984" w:rsidRDefault="00326A7A" w:rsidP="00894F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зопасного участия детей в дорожном движении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5E200B" w:rsidRDefault="00A22984" w:rsidP="005E200B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существление мероприятий по предупреждению детского дорожно-транспортного травмати</w:t>
            </w:r>
            <w:r w:rsidRPr="005E200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з</w:t>
            </w:r>
            <w:r w:rsidRPr="005E200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зданий условий для предоставления транспортных услуг населению и организ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транспортного обслуживания населения в границах пос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5E200B" w:rsidRDefault="00A22984" w:rsidP="005E200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281,3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5E200B" w:rsidRDefault="00A22984" w:rsidP="005E200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программные расходы Финансового управления муниципального образования Отра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нский район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781,3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устойчивого исполнения местных бюджетов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81,3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 поселени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11,3</w:t>
            </w:r>
          </w:p>
        </w:tc>
      </w:tr>
      <w:tr w:rsidR="001D0494" w:rsidRPr="00A22984" w:rsidTr="001D0494">
        <w:trPr>
          <w:gridAfter w:val="1"/>
          <w:wAfter w:w="124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11,3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 поселени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,0</w:t>
            </w:r>
          </w:p>
        </w:tc>
      </w:tr>
      <w:tr w:rsidR="001D0494" w:rsidRPr="00A22984" w:rsidTr="001D0494">
        <w:trPr>
          <w:gridAfter w:val="1"/>
          <w:wAfter w:w="124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5E200B" w:rsidRDefault="00A22984" w:rsidP="005E200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программное обеспечение деятельности Контрольно-счетной палаты муниципального обр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ования Отрадненский район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5E200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0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0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Отрадненский ра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 и его з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ители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(муниципальными) органами, казенными учреждениями, органами управления государственн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традненский район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(муниципальными) органами, казенными учреждениями, органами управления государственн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0</w:t>
            </w:r>
          </w:p>
        </w:tc>
      </w:tr>
      <w:tr w:rsidR="001D0494" w:rsidRPr="00A22984" w:rsidTr="005E200B">
        <w:trPr>
          <w:gridAfter w:val="1"/>
          <w:wAfter w:w="124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1D0494" w:rsidRPr="00A22984" w:rsidTr="001D0494">
        <w:trPr>
          <w:gridAfter w:val="1"/>
          <w:wAfter w:w="124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A22984" w:rsidRDefault="00A22984" w:rsidP="005E20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</w:tbl>
    <w:p w:rsidR="00B531B0" w:rsidRDefault="00B531B0" w:rsidP="00A22984">
      <w:pPr>
        <w:rPr>
          <w:rFonts w:ascii="Times New Roman" w:hAnsi="Times New Roman"/>
          <w:sz w:val="24"/>
          <w:szCs w:val="24"/>
        </w:rPr>
      </w:pPr>
    </w:p>
    <w:p w:rsidR="00A22984" w:rsidRPr="00482327" w:rsidRDefault="00A22984" w:rsidP="00A22984">
      <w:pPr>
        <w:pStyle w:val="Header"/>
        <w:tabs>
          <w:tab w:val="left" w:pos="4800"/>
          <w:tab w:val="left" w:pos="10065"/>
        </w:tabs>
        <w:ind w:left="10348" w:hanging="42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482327">
        <w:rPr>
          <w:rFonts w:ascii="Times New Roman" w:hAnsi="Times New Roman"/>
          <w:sz w:val="28"/>
          <w:szCs w:val="28"/>
        </w:rPr>
        <w:t>Приложение  1</w:t>
      </w:r>
      <w:r>
        <w:rPr>
          <w:rFonts w:ascii="Times New Roman" w:hAnsi="Times New Roman"/>
          <w:sz w:val="28"/>
          <w:szCs w:val="28"/>
        </w:rPr>
        <w:t>3</w:t>
      </w:r>
    </w:p>
    <w:p w:rsidR="00A22984" w:rsidRDefault="00A22984" w:rsidP="00A22984">
      <w:pPr>
        <w:tabs>
          <w:tab w:val="left" w:pos="4800"/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482327">
        <w:rPr>
          <w:rFonts w:ascii="Times New Roman" w:hAnsi="Times New Roman"/>
          <w:sz w:val="28"/>
          <w:szCs w:val="28"/>
        </w:rPr>
        <w:t>к Решению Совета муниципальн</w:t>
      </w:r>
      <w:r w:rsidRPr="00482327">
        <w:rPr>
          <w:rFonts w:ascii="Times New Roman" w:hAnsi="Times New Roman"/>
          <w:sz w:val="28"/>
          <w:szCs w:val="28"/>
        </w:rPr>
        <w:t>о</w:t>
      </w:r>
      <w:r w:rsidRPr="00482327">
        <w:rPr>
          <w:rFonts w:ascii="Times New Roman" w:hAnsi="Times New Roman"/>
          <w:sz w:val="28"/>
          <w:szCs w:val="28"/>
        </w:rPr>
        <w:t xml:space="preserve">го </w:t>
      </w:r>
    </w:p>
    <w:p w:rsidR="00A22984" w:rsidRDefault="00A22984" w:rsidP="00A22984">
      <w:pPr>
        <w:tabs>
          <w:tab w:val="left" w:pos="4800"/>
          <w:tab w:val="left" w:pos="10065"/>
        </w:tabs>
        <w:ind w:left="7938"/>
        <w:jc w:val="center"/>
        <w:rPr>
          <w:rFonts w:ascii="Times New Roman" w:hAnsi="Times New Roman"/>
          <w:sz w:val="28"/>
          <w:szCs w:val="28"/>
        </w:rPr>
      </w:pPr>
      <w:r w:rsidRPr="00482327">
        <w:rPr>
          <w:rFonts w:ascii="Times New Roman" w:hAnsi="Times New Roman"/>
          <w:sz w:val="28"/>
          <w:szCs w:val="28"/>
        </w:rPr>
        <w:t xml:space="preserve">образования Отрадненский район "О </w:t>
      </w:r>
    </w:p>
    <w:p w:rsidR="00A22984" w:rsidRDefault="00A22984" w:rsidP="00A22984">
      <w:pPr>
        <w:tabs>
          <w:tab w:val="left" w:pos="4800"/>
          <w:tab w:val="left" w:pos="10065"/>
        </w:tabs>
        <w:ind w:left="7938"/>
        <w:jc w:val="center"/>
        <w:rPr>
          <w:rFonts w:ascii="Times New Roman" w:hAnsi="Times New Roman"/>
          <w:sz w:val="28"/>
          <w:szCs w:val="28"/>
        </w:rPr>
      </w:pPr>
      <w:r w:rsidRPr="00482327">
        <w:rPr>
          <w:rFonts w:ascii="Times New Roman" w:hAnsi="Times New Roman"/>
          <w:sz w:val="28"/>
          <w:szCs w:val="28"/>
        </w:rPr>
        <w:t xml:space="preserve">бюджете муниципального образования </w:t>
      </w:r>
    </w:p>
    <w:p w:rsidR="00A22984" w:rsidRDefault="00A22984" w:rsidP="00A22984">
      <w:pPr>
        <w:tabs>
          <w:tab w:val="left" w:pos="4800"/>
          <w:tab w:val="left" w:pos="10065"/>
        </w:tabs>
        <w:ind w:left="7938"/>
        <w:jc w:val="center"/>
        <w:rPr>
          <w:rFonts w:ascii="Times New Roman" w:hAnsi="Times New Roman"/>
          <w:sz w:val="28"/>
          <w:szCs w:val="28"/>
        </w:rPr>
      </w:pPr>
      <w:r w:rsidRPr="00482327">
        <w:rPr>
          <w:rFonts w:ascii="Times New Roman" w:hAnsi="Times New Roman"/>
          <w:sz w:val="28"/>
          <w:szCs w:val="28"/>
        </w:rPr>
        <w:t xml:space="preserve">Отрадненский район на 2017 год и на </w:t>
      </w:r>
    </w:p>
    <w:p w:rsidR="00A22984" w:rsidRPr="00482327" w:rsidRDefault="00A22984" w:rsidP="00A22984">
      <w:pPr>
        <w:tabs>
          <w:tab w:val="left" w:pos="4800"/>
          <w:tab w:val="left" w:pos="10065"/>
        </w:tabs>
        <w:ind w:left="7938"/>
        <w:jc w:val="center"/>
        <w:rPr>
          <w:rFonts w:ascii="Times New Roman" w:hAnsi="Times New Roman"/>
          <w:sz w:val="28"/>
          <w:szCs w:val="28"/>
        </w:rPr>
      </w:pPr>
      <w:r w:rsidRPr="00482327">
        <w:rPr>
          <w:rFonts w:ascii="Times New Roman" w:hAnsi="Times New Roman"/>
          <w:sz w:val="28"/>
          <w:szCs w:val="28"/>
        </w:rPr>
        <w:t>плановый пер</w:t>
      </w:r>
      <w:r w:rsidRPr="00482327">
        <w:rPr>
          <w:rFonts w:ascii="Times New Roman" w:hAnsi="Times New Roman"/>
          <w:sz w:val="28"/>
          <w:szCs w:val="28"/>
        </w:rPr>
        <w:t>и</w:t>
      </w:r>
      <w:r w:rsidRPr="00482327">
        <w:rPr>
          <w:rFonts w:ascii="Times New Roman" w:hAnsi="Times New Roman"/>
          <w:sz w:val="28"/>
          <w:szCs w:val="28"/>
        </w:rPr>
        <w:t>од 2018 и 2019 годов"</w:t>
      </w:r>
    </w:p>
    <w:p w:rsidR="00A22984" w:rsidRDefault="00A22984" w:rsidP="00A22984">
      <w:pPr>
        <w:tabs>
          <w:tab w:val="left" w:pos="10065"/>
        </w:tabs>
        <w:ind w:left="79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от 15.</w:t>
      </w:r>
      <w:r w:rsidRPr="008915D4">
        <w:rPr>
          <w:rFonts w:ascii="Times New Roman" w:hAnsi="Times New Roman"/>
          <w:sz w:val="28"/>
          <w:szCs w:val="28"/>
        </w:rPr>
        <w:t>12.2016   №115</w:t>
      </w:r>
    </w:p>
    <w:p w:rsidR="00B531B0" w:rsidRDefault="00B531B0" w:rsidP="00471A5B">
      <w:pPr>
        <w:ind w:firstLine="4488"/>
        <w:jc w:val="center"/>
        <w:rPr>
          <w:rFonts w:ascii="Times New Roman" w:hAnsi="Times New Roman"/>
          <w:sz w:val="24"/>
          <w:szCs w:val="24"/>
        </w:rPr>
      </w:pPr>
    </w:p>
    <w:p w:rsidR="00A22984" w:rsidRDefault="00A22984" w:rsidP="00A22984">
      <w:pPr>
        <w:ind w:firstLine="1418"/>
        <w:jc w:val="center"/>
        <w:rPr>
          <w:rFonts w:ascii="Times New Roman" w:hAnsi="Times New Roman"/>
          <w:b/>
          <w:sz w:val="28"/>
          <w:szCs w:val="24"/>
        </w:rPr>
      </w:pPr>
      <w:r w:rsidRPr="00A22984">
        <w:rPr>
          <w:rFonts w:ascii="Times New Roman" w:hAnsi="Times New Roman"/>
          <w:b/>
          <w:sz w:val="28"/>
          <w:szCs w:val="24"/>
        </w:rPr>
        <w:t xml:space="preserve">Распределение бюджетных ассигнований по целевым статьям (муниципальным программам </w:t>
      </w:r>
    </w:p>
    <w:p w:rsidR="00B531B0" w:rsidRPr="00A22984" w:rsidRDefault="00A22984" w:rsidP="00A22984">
      <w:pPr>
        <w:ind w:firstLine="1418"/>
        <w:jc w:val="center"/>
        <w:rPr>
          <w:rFonts w:ascii="Times New Roman" w:hAnsi="Times New Roman"/>
          <w:b/>
          <w:sz w:val="28"/>
          <w:szCs w:val="24"/>
        </w:rPr>
      </w:pPr>
      <w:r w:rsidRPr="00A22984">
        <w:rPr>
          <w:rFonts w:ascii="Times New Roman" w:hAnsi="Times New Roman"/>
          <w:b/>
          <w:sz w:val="28"/>
          <w:szCs w:val="24"/>
        </w:rPr>
        <w:t>муниципального образования Отрадненский район и непрограммным направлениям деятельности), группам  видов ра</w:t>
      </w:r>
      <w:r w:rsidRPr="00A22984">
        <w:rPr>
          <w:rFonts w:ascii="Times New Roman" w:hAnsi="Times New Roman"/>
          <w:b/>
          <w:sz w:val="28"/>
          <w:szCs w:val="24"/>
        </w:rPr>
        <w:t>с</w:t>
      </w:r>
      <w:r w:rsidRPr="00A22984">
        <w:rPr>
          <w:rFonts w:ascii="Times New Roman" w:hAnsi="Times New Roman"/>
          <w:b/>
          <w:sz w:val="28"/>
          <w:szCs w:val="24"/>
        </w:rPr>
        <w:t>ходов классификации расходов бюджетов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A22984">
        <w:rPr>
          <w:rFonts w:ascii="Times New Roman" w:hAnsi="Times New Roman"/>
          <w:b/>
          <w:sz w:val="28"/>
          <w:szCs w:val="24"/>
        </w:rPr>
        <w:t>на 2018-2019 годы</w:t>
      </w:r>
    </w:p>
    <w:p w:rsidR="00B531B0" w:rsidRDefault="00B531B0" w:rsidP="00471A5B">
      <w:pPr>
        <w:ind w:firstLine="4488"/>
        <w:jc w:val="center"/>
        <w:rPr>
          <w:rFonts w:ascii="Times New Roman" w:hAnsi="Times New Roman"/>
          <w:sz w:val="24"/>
          <w:szCs w:val="24"/>
        </w:rPr>
      </w:pPr>
    </w:p>
    <w:tbl>
      <w:tblPr>
        <w:tblW w:w="177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9072"/>
        <w:gridCol w:w="284"/>
        <w:gridCol w:w="172"/>
        <w:gridCol w:w="425"/>
        <w:gridCol w:w="395"/>
        <w:gridCol w:w="172"/>
        <w:gridCol w:w="857"/>
        <w:gridCol w:w="576"/>
        <w:gridCol w:w="1276"/>
        <w:gridCol w:w="1236"/>
        <w:gridCol w:w="2690"/>
      </w:tblGrid>
      <w:tr w:rsidR="000E4630" w:rsidRPr="00A22984" w:rsidTr="009A211E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630" w:rsidRPr="00A22984" w:rsidRDefault="000E4630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30" w:rsidRPr="00A22984" w:rsidRDefault="000E4630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30" w:rsidRPr="00A22984" w:rsidRDefault="000E4630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30" w:rsidRPr="00A22984" w:rsidRDefault="000E4630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4630" w:rsidRPr="00A22984" w:rsidRDefault="009A211E" w:rsidP="009A21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22984" w:rsidRPr="00A22984" w:rsidTr="0027146E">
        <w:trPr>
          <w:gridAfter w:val="1"/>
          <w:wAfter w:w="2690" w:type="dxa"/>
          <w:trHeight w:val="7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84" w:rsidRPr="0027146E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27146E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984" w:rsidRPr="0027146E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27146E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984" w:rsidRPr="0027146E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A22984" w:rsidRPr="00A22984" w:rsidTr="0027146E">
        <w:trPr>
          <w:gridAfter w:val="1"/>
          <w:wAfter w:w="2690" w:type="dxa"/>
          <w:trHeight w:val="7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984" w:rsidRPr="0027146E" w:rsidRDefault="00A22984" w:rsidP="00A22984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984" w:rsidRPr="0027146E" w:rsidRDefault="00A22984" w:rsidP="00A2298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984" w:rsidRPr="0027146E" w:rsidRDefault="00A22984" w:rsidP="00A2298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984" w:rsidRPr="0027146E" w:rsidRDefault="00A22984" w:rsidP="00A2298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27146E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27146E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A22984" w:rsidRPr="00A22984" w:rsidTr="0027146E">
        <w:trPr>
          <w:gridAfter w:val="1"/>
          <w:wAfter w:w="2690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27146E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84" w:rsidRPr="0027146E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27146E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27146E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27146E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27146E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7146E" w:rsidRPr="00A22984" w:rsidTr="0027146E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6E" w:rsidRPr="0027146E" w:rsidRDefault="0027146E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46E" w:rsidRPr="0027146E" w:rsidRDefault="0027146E" w:rsidP="0027146E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6E" w:rsidRPr="0027146E" w:rsidRDefault="0027146E" w:rsidP="002714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6E" w:rsidRPr="0027146E" w:rsidRDefault="0027146E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6E" w:rsidRPr="0027146E" w:rsidRDefault="0027146E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91572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6E" w:rsidRPr="0027146E" w:rsidRDefault="0027146E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94659,5</w:t>
            </w:r>
          </w:p>
        </w:tc>
      </w:tr>
      <w:tr w:rsidR="00A22984" w:rsidRPr="00A22984" w:rsidTr="0027146E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27146E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</w:t>
            </w: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дание условий для развития муниципальной политики в отдельных секторах экон</w:t>
            </w: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ки муниципального образования О</w:t>
            </w: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27146E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27146E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27146E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27146E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27146E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27146E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3732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27146E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3732,9</w:t>
            </w:r>
          </w:p>
        </w:tc>
      </w:tr>
      <w:tr w:rsidR="00A22984" w:rsidRPr="00A22984" w:rsidTr="0027146E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50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50,8</w:t>
            </w:r>
          </w:p>
        </w:tc>
      </w:tr>
      <w:tr w:rsidR="00A22984" w:rsidRPr="00A22984" w:rsidTr="0027146E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4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40,0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4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40,0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894F0D" w:rsidRDefault="00A22984" w:rsidP="006F41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ыми внебюдж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10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10,7</w:t>
            </w:r>
          </w:p>
        </w:tc>
      </w:tr>
      <w:tr w:rsidR="00A22984" w:rsidRPr="00A22984" w:rsidTr="00894F0D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4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4,3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0</w:t>
            </w:r>
          </w:p>
        </w:tc>
      </w:tr>
      <w:tr w:rsidR="00A22984" w:rsidRPr="00A22984" w:rsidTr="00894F0D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чий 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,8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в качестве нуждающихся в жилых помещениях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2</w:t>
            </w:r>
          </w:p>
        </w:tc>
      </w:tr>
      <w:tr w:rsidR="006F4172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22984" w:rsidRPr="00A22984" w:rsidTr="00DD45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ыми внебюдж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7</w:t>
            </w:r>
          </w:p>
        </w:tc>
      </w:tr>
      <w:tr w:rsidR="00A22984" w:rsidRPr="00A22984" w:rsidTr="00DD45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A22984" w:rsidRPr="00A22984" w:rsidTr="00DD45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деятельности к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олетних и защите их прав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,6</w:t>
            </w:r>
          </w:p>
        </w:tc>
      </w:tr>
      <w:tr w:rsidR="00A22984" w:rsidRPr="00A22984" w:rsidTr="00DD45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ыми внебюдж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,4</w:t>
            </w:r>
          </w:p>
        </w:tc>
      </w:tr>
      <w:tr w:rsidR="00A22984" w:rsidRPr="00A22984" w:rsidTr="00DD45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A22984" w:rsidRPr="00A22984" w:rsidTr="00DD45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воевременного и достоверного информирования населения о деятел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органов местного самоуправления муниципального образ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A22984" w:rsidRPr="00A22984" w:rsidTr="00DD45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A22984" w:rsidRPr="00A22984" w:rsidTr="00DD45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A22984" w:rsidRPr="00A22984" w:rsidTr="00DD45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услуги, закупки товаров для обеспечения муниципальных нужд админист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муници</w:t>
            </w:r>
            <w:r w:rsidR="00DD4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район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A22984" w:rsidRPr="00A22984" w:rsidTr="0027146E">
        <w:trPr>
          <w:gridAfter w:val="1"/>
          <w:wAfter w:w="2690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A22984" w:rsidRPr="00A22984" w:rsidTr="00DD45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A22984" w:rsidRPr="00A22984" w:rsidTr="00DD45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йон "Межведомственная централизованная бу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терия по обслуживанию муниципальных учреждений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7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70,0</w:t>
            </w:r>
          </w:p>
        </w:tc>
      </w:tr>
      <w:tr w:rsidR="00A22984" w:rsidRPr="00A22984" w:rsidTr="00DD45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йон "Межведомственная централизованная бу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терия по обслуживанию муниципальных учреждений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7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70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7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70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ыми внебюдж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7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70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и хозяйственного обслуживания администрации муниципального образ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традненский район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2,1</w:t>
            </w:r>
          </w:p>
        </w:tc>
      </w:tr>
      <w:tr w:rsidR="006F4172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и хозяйственного обслуживания администрации муниципального образ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традненский район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2,1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2,1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ыми внебюдж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4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8,1</w:t>
            </w:r>
          </w:p>
        </w:tc>
      </w:tr>
      <w:tr w:rsidR="00A22984" w:rsidRPr="00A22984" w:rsidTr="0027146E">
        <w:trPr>
          <w:gridAfter w:val="1"/>
          <w:wAfter w:w="2690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муниципальн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Отрадненский район "Многофункциональный центр предост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ых и муниципальных услуг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0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муниципальн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Отрадненский район "Многофункциональный центр предост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ых и муниципальных услуг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0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0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ыми внебюдж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9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9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1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22984" w:rsidRPr="00A22984" w:rsidTr="0027146E">
        <w:trPr>
          <w:gridAfter w:val="1"/>
          <w:wAfter w:w="2690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90207B" w:rsidRDefault="00A22984" w:rsidP="00DD45B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</w:t>
            </w: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8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641,7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нного характера, гражданской обороне в муниципальном образ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и 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9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6,7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управления при осуществлении мероприятий гражд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ороны, защиты населения и территорий от чрезвычайных сит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едствий природного и техногенного характера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</w:tr>
      <w:tr w:rsidR="006F4172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22984" w:rsidRPr="00A22984" w:rsidTr="0027146E">
        <w:trPr>
          <w:gridAfter w:val="1"/>
          <w:wAfter w:w="2690" w:type="dxa"/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Краснодарского края по формированию и утверждению списков граждан, пострадавших в результате чрезв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ой ситуации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, хранение и содержание в целях гражданской обороны запасов материал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технических, продовольственных, медицинских и иных ресурсов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и военное врем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резервного фонда администрации м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9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6,7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 Отрадненский р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9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6,7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9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6,7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, усиление борьбы с п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стью и п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одействие коррупции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, укрепл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равопорядка и профилактики правонарушени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борьбы с п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стью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м образовании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5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, а также информационно-пропагандистское сопровождение антитеррористической д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на территории  Отрадн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5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и экстремизма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5,0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5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реализации в медици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рганизациях, подведомственных органам местного самоуправления в Красн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ком крае, мероприятий по профилактике терроризма в Краснод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 крае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F4172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плексной системы видеонаблюдения в муниципальном образовании Отрадненский район, направленной на повышение антитеррористической защищ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т концентрации населе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борьбы с п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стью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90207B" w:rsidRDefault="00A22984" w:rsidP="00DD45B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</w:t>
            </w: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тие сельского хозяйства и регулирование рынков сельскохозяйственной проду</w:t>
            </w: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и, сырья и прод</w:t>
            </w: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льствия в Отрадненском районе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717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717,5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17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17,5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90207B" w:rsidRDefault="00A22984" w:rsidP="00DD45B0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4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4,4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90207B" w:rsidRDefault="00A22984" w:rsidP="00DD45B0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</w:t>
            </w:r>
            <w:r w:rsidRPr="0090207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й</w:t>
            </w:r>
            <w:r w:rsidRPr="0090207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венного производства в Краснодарском крае в части предоставления субсидий гра</w:t>
            </w:r>
            <w:r w:rsidRPr="0090207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</w:t>
            </w:r>
            <w:r w:rsidRPr="0090207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анам, ведущим личное подсобное хозяйство, крестьянским (фермерским) х</w:t>
            </w:r>
            <w:r w:rsidRPr="0090207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90207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зяйствам, индивидуальным предпринимателям, осуществляющим деятельность в области сельск</w:t>
            </w:r>
            <w:r w:rsidRPr="0090207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90207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хозяйственного производства, сельскохозяйственным потребител</w:t>
            </w:r>
            <w:r w:rsidRPr="0090207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ь</w:t>
            </w:r>
            <w:r w:rsidRPr="0090207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ким кооператива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3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3,8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3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3,8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енного прои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а в Краснодарском крае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,6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ыми внебюдж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3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3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кредитования малых форм хозяйствов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,4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части процентной ставки по долгосрочным, среднесрочным и кратк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чным кредитам, взятым малыми формами хозяйствования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6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6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енного производства в Краснодарском крае в части возмещения части п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ной ставки по долгосрочным, среднесрочным и краткосрочным кредитам, вз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м малыми формами хозяйствования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</w:t>
            </w:r>
          </w:p>
        </w:tc>
      </w:tr>
      <w:tr w:rsidR="006F4172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тивоэпизоотических мероприятий и лечебно-профилактической 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ы 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предупреждению и ликвидации б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муниципальных образований Краснодарского кра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90207B" w:rsidRDefault="00A22984" w:rsidP="00DD45B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</w:t>
            </w: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мическое развитие и инновационная экономика муниципального образования О</w:t>
            </w: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00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ьства в муниципальном образ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и 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90207B" w:rsidRDefault="00A22984" w:rsidP="00DD45B0">
            <w:pP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овершенствование и развитие  малого предпринимательства, развитие фина</w:t>
            </w:r>
            <w:r w:rsidRPr="0090207B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</w:t>
            </w:r>
            <w:r w:rsidRPr="0090207B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ово-кредитных механизмов малого и среднего предпринимательства, пропаганда и популяр</w:t>
            </w:r>
            <w:r w:rsidRPr="0090207B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90207B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зация предпринимательской, развитие инвестиционной активности предпринимател</w:t>
            </w:r>
            <w:r w:rsidRPr="0090207B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ь</w:t>
            </w:r>
            <w:r w:rsidRPr="0090207B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ства 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поддержки малого и среднего предпринимател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а 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, включая к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ьянские (ферм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06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06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координация </w:t>
            </w:r>
            <w:proofErr w:type="spellStart"/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рмарочной деятельности края, обеспечив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продвижение его интересов на рынках товаров и услуг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90207B" w:rsidRDefault="00A22984" w:rsidP="00DD45B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Отрадненского района "Комплексное и устойчивое ра</w:t>
            </w: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тие муниципального образования Отрадненский район в сфере строительства, а</w:t>
            </w: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итектуры и дорожного хозяйства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8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9,9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муниципального образ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90207B" w:rsidRDefault="00A22984" w:rsidP="00DD45B0">
            <w:pP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беспечение дорожной деятельности в отношении автомобильных дорог общего польз</w:t>
            </w:r>
            <w:r w:rsidRPr="0090207B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90207B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вания, а также капитального ремонта 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90207B" w:rsidRDefault="00A22984" w:rsidP="00DD45B0">
            <w:pP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</w:t>
            </w:r>
            <w:r w:rsidRPr="0090207B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к</w:t>
            </w:r>
            <w:r w:rsidRPr="0090207B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м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</w:tr>
      <w:tr w:rsidR="006F4172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90207B" w:rsidRDefault="00A22984" w:rsidP="00DD45B0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Управление а</w:t>
            </w:r>
            <w:r w:rsidRPr="0090207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</w:t>
            </w:r>
            <w:r w:rsidRPr="0090207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хитектуры и градостроительства муниципального образования Отрадненский ра</w:t>
            </w:r>
            <w:r w:rsidRPr="0090207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й</w:t>
            </w:r>
            <w:r w:rsidRPr="0090207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н»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</w:tr>
      <w:tr w:rsidR="00A22984" w:rsidRPr="00A22984" w:rsidTr="0090207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90207B" w:rsidRDefault="00A22984" w:rsidP="00DD45B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</w:t>
            </w: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тие культуры  муниципального образования Отрадне</w:t>
            </w: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ий район 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800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90207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0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300,8</w:t>
            </w:r>
          </w:p>
        </w:tc>
      </w:tr>
      <w:tr w:rsidR="00A22984" w:rsidRPr="00A22984" w:rsidTr="00132F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культурное</w:t>
            </w:r>
            <w:proofErr w:type="spellEnd"/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и организация досуга населения 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A22984" w:rsidRPr="00A22984" w:rsidTr="00132F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зданию условий для организации досуга и культур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A22984" w:rsidRPr="00A22984" w:rsidTr="00132F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A22984" w:rsidRPr="00A22984" w:rsidTr="00132F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A22984" w:rsidRPr="00A22984" w:rsidTr="0027146E">
        <w:trPr>
          <w:gridAfter w:val="1"/>
          <w:wAfter w:w="2690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 сферы культуры и искусства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5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5,4</w:t>
            </w:r>
          </w:p>
        </w:tc>
      </w:tr>
      <w:tr w:rsidR="00A22984" w:rsidRPr="00A22984" w:rsidTr="0027146E">
        <w:trPr>
          <w:gridAfter w:val="1"/>
          <w:wAfter w:w="2690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 сферы культуры и искусства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5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5,4</w:t>
            </w:r>
          </w:p>
        </w:tc>
      </w:tr>
      <w:tr w:rsidR="00A22984" w:rsidRPr="00A22984" w:rsidTr="00132F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апное повышение уровня средней заработной платы работников муниц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 Краснодарского края в целях выполнения указов Президента Р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5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5,4</w:t>
            </w:r>
          </w:p>
        </w:tc>
      </w:tr>
      <w:tr w:rsidR="00A22984" w:rsidRPr="00A22984" w:rsidTr="00132F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ыми внебюдж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,0</w:t>
            </w:r>
          </w:p>
        </w:tc>
      </w:tr>
      <w:tr w:rsidR="00A22984" w:rsidRPr="00A22984" w:rsidTr="00132F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9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9,4</w:t>
            </w:r>
          </w:p>
        </w:tc>
      </w:tr>
      <w:tr w:rsidR="00A22984" w:rsidRPr="00A22984" w:rsidTr="00132F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75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75,4</w:t>
            </w:r>
          </w:p>
        </w:tc>
      </w:tr>
      <w:tr w:rsidR="00A22984" w:rsidRPr="00A22984" w:rsidTr="00132F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культуры администрации муниципального образ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традненский район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,0</w:t>
            </w:r>
          </w:p>
        </w:tc>
      </w:tr>
      <w:tr w:rsidR="00A22984" w:rsidRPr="00A22984" w:rsidTr="00132F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,0</w:t>
            </w:r>
          </w:p>
        </w:tc>
      </w:tr>
      <w:tr w:rsidR="00A22984" w:rsidRPr="00A22984" w:rsidTr="00132F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ыми внебюдж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,0</w:t>
            </w:r>
          </w:p>
        </w:tc>
      </w:tr>
      <w:tr w:rsidR="00A22984" w:rsidRPr="00A22984" w:rsidTr="00132F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A22984" w:rsidRPr="00A22984" w:rsidTr="00132F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A22984" w:rsidRPr="00A22984" w:rsidTr="00132F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сли "Кул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, искусство и кинем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графия" по предоставлению муниципальных услуг 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69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9,4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0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06,0</w:t>
            </w:r>
          </w:p>
        </w:tc>
      </w:tr>
      <w:tr w:rsidR="006F4172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22984" w:rsidRPr="00A22984" w:rsidTr="00132F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ыми внебюдж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0</w:t>
            </w:r>
          </w:p>
        </w:tc>
      </w:tr>
      <w:tr w:rsidR="00A22984" w:rsidRPr="00A22984" w:rsidTr="00132F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,0</w:t>
            </w:r>
          </w:p>
        </w:tc>
      </w:tr>
      <w:tr w:rsidR="00A22984" w:rsidRPr="00A22984" w:rsidTr="00132F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8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3,0</w:t>
            </w:r>
          </w:p>
        </w:tc>
      </w:tr>
      <w:tr w:rsidR="00A22984" w:rsidRPr="00A22984" w:rsidTr="00132FB0">
        <w:trPr>
          <w:gridAfter w:val="1"/>
          <w:wAfter w:w="2690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A22984" w:rsidRPr="00A22984" w:rsidTr="00132F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м государственных и муниципальных учреждений, проживающим и работ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 в сельской местност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0</w:t>
            </w:r>
          </w:p>
        </w:tc>
      </w:tr>
      <w:tr w:rsidR="00A22984" w:rsidRPr="00A22984" w:rsidTr="00132F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ыми внебюдж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A22984" w:rsidRPr="00A22984" w:rsidTr="00132F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A22984" w:rsidRPr="00A22984" w:rsidTr="00132F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й поддержки в виде компенсации расходов на оплату жилых помещений, отопления и освещения педагогическим работникам муниципальных образовател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аций, проживающим и работающим в сельских населенных пунктах, 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чих поселках (поселках г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типа) на территории Краснодарского края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4</w:t>
            </w:r>
          </w:p>
        </w:tc>
      </w:tr>
      <w:tr w:rsidR="00A22984" w:rsidRPr="00A22984" w:rsidTr="00132F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4</w:t>
            </w:r>
          </w:p>
        </w:tc>
      </w:tr>
      <w:tr w:rsidR="00A22984" w:rsidRPr="00A22984" w:rsidTr="00132F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132FB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2F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132FB0" w:rsidRDefault="00A22984" w:rsidP="00DD45B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2F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</w:t>
            </w:r>
            <w:r w:rsidRPr="00132F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132F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тие физической культуры и массового спорта в Отрадненском ра</w:t>
            </w:r>
            <w:r w:rsidRPr="00132F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132F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132FB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2F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132FB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2F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132FB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2F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132FB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2F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132FB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2F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132FB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2F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80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132FB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2F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809,7</w:t>
            </w:r>
          </w:p>
        </w:tc>
      </w:tr>
      <w:tr w:rsidR="00A22984" w:rsidRPr="00A22984" w:rsidTr="00132F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0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09,7</w:t>
            </w:r>
          </w:p>
        </w:tc>
      </w:tr>
      <w:tr w:rsidR="00A22984" w:rsidRPr="00A22984" w:rsidTr="00132F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функций в области физической культуры и спорта мун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бю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х (казенных) учреждени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4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42,5</w:t>
            </w:r>
          </w:p>
        </w:tc>
      </w:tr>
      <w:tr w:rsidR="00A22984" w:rsidRPr="00A22984" w:rsidTr="00132F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4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42,5</w:t>
            </w:r>
          </w:p>
        </w:tc>
      </w:tr>
      <w:tr w:rsidR="00A22984" w:rsidRPr="00A22984" w:rsidTr="00132F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ыми внебюдж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,0</w:t>
            </w:r>
          </w:p>
        </w:tc>
      </w:tr>
      <w:tr w:rsidR="00A22984" w:rsidRPr="00A22984" w:rsidTr="00132F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</w:tr>
      <w:tr w:rsidR="00A22984" w:rsidRPr="00A22984" w:rsidTr="00132F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3,6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6F4172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B373E5" w:rsidRDefault="00A22984" w:rsidP="00DD45B0">
            <w:pP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B373E5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Физическое воспитание и физическое развитие граждан посредством организации и пр</w:t>
            </w:r>
            <w:r w:rsidRPr="00B373E5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B373E5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едения (участия) физкультурных мероприятий и массовых спортивных меропри</w:t>
            </w:r>
            <w:r w:rsidRPr="00B373E5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я</w:t>
            </w:r>
            <w:r w:rsidRPr="00B373E5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,3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ипального образ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традненский район "Развитие физической культуры и массового спорта в Отр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ом районе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3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3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-спортивного к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а "Готов к труду и обороне" (ГТО)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субъектам физической культуры и спорта и развитие физической культ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массового спорта на Кубани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9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тельных организаций дополнительного образования детей Краснодарского края отраслей "Образование" и "Физич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культура и спорт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й поддержки в виде компенсации расходов на оплату жилых помещений, отопления и освещения педагогическим работникам муниципальных образовател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аций, проживающим и работающим в сельских населенных пунктах, 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чих поселках (поселках г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типа) на территории Краснодарского края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4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4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B373E5" w:rsidRDefault="00A22984" w:rsidP="00A22984">
            <w:pPr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ru-RU"/>
              </w:rPr>
            </w:pPr>
            <w:r w:rsidRPr="00B373E5">
              <w:rPr>
                <w:rFonts w:ascii="Arial" w:eastAsia="Times New Roman" w:hAnsi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B373E5" w:rsidRDefault="00A22984" w:rsidP="00DD45B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М</w:t>
            </w: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дежь О</w:t>
            </w: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дненского района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B373E5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B373E5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B373E5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B373E5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B373E5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B373E5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69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B373E5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69,8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9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9,8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обеспечение реализации муниципальной молодежной полит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9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9,8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9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9,8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ыми внебюдж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2,0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8</w:t>
            </w:r>
          </w:p>
        </w:tc>
      </w:tr>
      <w:tr w:rsidR="006F4172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еализации потенциала мол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и в социально-экономической сфер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Мол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ь Отрадненского района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B373E5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73E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B373E5" w:rsidRDefault="00A22984" w:rsidP="00DD45B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</w:t>
            </w: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альная поддержка граждан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B373E5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B373E5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B373E5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B373E5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B373E5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B373E5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24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B373E5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628,5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0,0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ветеранов (пенсионеров, инвалидов) войны, труда Вооруж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сил, правоохранительных органов и социально ориентированных </w:t>
            </w:r>
            <w:proofErr w:type="spellStart"/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</w:t>
            </w:r>
            <w:proofErr w:type="spellEnd"/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B373E5" w:rsidRDefault="00A22984" w:rsidP="00DD45B0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B373E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</w:t>
            </w:r>
            <w:r w:rsidRPr="00B373E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B373E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ций 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муниципальной поддержки лиц, замещавших выборные муниципальные дол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и должности муниципальной службы 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е должности, муниципальные должности муниципальной службы муниц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йон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атериальной помощи ветеранам Великой Отечественной войны, оказ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ся в трудной жи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й ситуации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атериальной помощи ветеранам Великой Отечественной войны, оказ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ся в трудной жи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й ситуации и нуждающихся в медицинской помощи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социальной поддержке граждан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5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38,5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я переданных органам местного самоуправления отдельных госуд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полномочий, направленных на социальную поддержку гр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5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38,5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енежных средств на содержание детей-сирот и детей, оставшихся без попечения 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, находящихся под опекой (попечительством), включая предварительную опеку (попечительство), переданных на воспитание в приемную с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ью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9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72,9</w:t>
            </w:r>
          </w:p>
        </w:tc>
      </w:tr>
      <w:tr w:rsidR="006F4172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0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46,9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вознаграждения, причитающегося приемным родителям за оказание услуг по восп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ю приемных дете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60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7,3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60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7,3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енежных средств на содержание детей, нуждающихся в особой заботе госуд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переданных на патронатное воспитание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1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1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вознаграждения, причитающегося патронатным воспитателям за ок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ие услуг по осуществлению патронатного воспитания и </w:t>
            </w:r>
            <w:proofErr w:type="spellStart"/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п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жде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,8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,8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ю деятельности по опеке и попечительству в отношении несовершенн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6,0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ыми внебюдж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,0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здоровл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отдыха дете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ыми внебюдж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7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B373E5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B373E5" w:rsidRDefault="00A22984" w:rsidP="00DD45B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</w:t>
            </w: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тие здравоохранения в муниципальном образовании Отрадненский ра</w:t>
            </w: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B373E5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B373E5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B373E5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B373E5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B373E5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B373E5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15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B373E5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152,1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заболеваний и формирование здо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образа жизни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6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6,2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ы раннего выявления заболеваний, включая проведение мед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нских осмотров насел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6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6,2</w:t>
            </w:r>
          </w:p>
        </w:tc>
      </w:tr>
      <w:tr w:rsidR="006F4172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6F4172" w:rsidRDefault="00A22984" w:rsidP="00DD45B0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казания м</w:t>
            </w:r>
            <w:r w:rsidRPr="006F41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6F41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ицинской помощи в соответствии с территориальной программой государственных г</w:t>
            </w:r>
            <w:r w:rsidRPr="006F41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6F41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нтий бесплатного оказания гражданам медицинской помощи в Краснода</w:t>
            </w:r>
            <w:r w:rsidRPr="006F41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</w:t>
            </w:r>
            <w:r w:rsidRPr="006F41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ком крае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6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6,2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6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6,2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оказания специализированной медицинской п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и, скорой медици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помощи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,3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оказания скорой, специализированной медицинской пом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,3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й поддержки жертвам политических репрессий, труженикам тыла, вет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з драгоценных металлов) в сложных клинических и технологич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их случаях зубопротезирования 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,3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,3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льготного лекарственного обеспечения в амбул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ных условиях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6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обеспечения льготных категорий граждан лекарств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препаратами для медицинского применения в амбулаторных усл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х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6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й поддержки отдельным группам населения в обеспечении лекарств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препаратами и медицинскими изделиями, кроме групп населения, получающих инс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ны, </w:t>
            </w:r>
            <w:proofErr w:type="spellStart"/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етированные</w:t>
            </w:r>
            <w:proofErr w:type="spellEnd"/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ароснижающие</w:t>
            </w:r>
            <w:proofErr w:type="spellEnd"/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параты, средства самоконтроля и ди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ностические средства, либо перенесших пересадки органов и тканей, пол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 иммунодепрессанты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6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6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B373E5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B373E5" w:rsidRDefault="00A22984" w:rsidP="006F4172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</w:t>
            </w: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тие образования в муниципальном образовании Отрадненский ра</w:t>
            </w: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B373E5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B373E5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B373E5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B373E5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B373E5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B373E5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0917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B373E5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5417,6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187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687,6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овременных механизмов, содержания и технологий дошкольного, 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 дополнительного образ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187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687,6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3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32,0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3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32,0</w:t>
            </w:r>
          </w:p>
        </w:tc>
      </w:tr>
      <w:tr w:rsidR="006F4172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м образов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Отрадненский район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компенсации части родительской платы за присмотр и уход за детьми, посещ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образовательные организации, реализующие образовательную программу дошкол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7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7,6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6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6,0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й поддержки в виде компенсации расходов на оплату жилых помещений, отопления и освещения педагогическим работникам муниципальных образовател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аций, проживающим и работающим в сельских населенных пунктах, 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чих поселках (поселках г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типа) на территории Краснодарского края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6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6,2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6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6,2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гарантий реализации прав на получение общедоступного и бесплатного образования в муниципальных дошкольных и общеобразовательных организ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13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136,6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13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136,6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9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9,2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9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9,2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бесплатного образ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3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32,0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3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32,0</w:t>
            </w:r>
          </w:p>
        </w:tc>
      </w:tr>
      <w:tr w:rsidR="00A22984" w:rsidRPr="00A22984" w:rsidTr="00B373E5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материально-техническому обесп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пунктов проведения экзаменов для государственной итоговой 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ации по образовательным программам осн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щего и среднего общего образ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0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0</w:t>
            </w:r>
          </w:p>
        </w:tc>
      </w:tr>
      <w:tr w:rsidR="006F4172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22984" w:rsidRPr="00A22984" w:rsidTr="00D65AE9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браз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0,0</w:t>
            </w:r>
          </w:p>
        </w:tc>
      </w:tr>
      <w:tr w:rsidR="00A22984" w:rsidRPr="00A22984" w:rsidTr="00D65AE9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образования администрации муниципального 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4,0</w:t>
            </w:r>
          </w:p>
        </w:tc>
      </w:tr>
      <w:tr w:rsidR="00A22984" w:rsidRPr="00A22984" w:rsidTr="00D65AE9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4,0</w:t>
            </w:r>
          </w:p>
        </w:tc>
      </w:tr>
      <w:tr w:rsidR="00A22984" w:rsidRPr="00A22984" w:rsidTr="00D65AE9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ыми внебюдж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1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1,6</w:t>
            </w:r>
          </w:p>
        </w:tc>
      </w:tr>
      <w:tr w:rsidR="00A22984" w:rsidRPr="00A22984" w:rsidTr="00D65AE9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3</w:t>
            </w:r>
          </w:p>
        </w:tc>
      </w:tr>
      <w:tr w:rsidR="00A22984" w:rsidRPr="00A22984" w:rsidTr="0027146E">
        <w:trPr>
          <w:gridAfter w:val="1"/>
          <w:wAfter w:w="2690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,1</w:t>
            </w:r>
          </w:p>
        </w:tc>
      </w:tr>
      <w:tr w:rsidR="00A22984" w:rsidRPr="00A22984" w:rsidTr="00D65AE9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отдела образования адм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муниц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йон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6,0</w:t>
            </w:r>
          </w:p>
        </w:tc>
      </w:tr>
      <w:tr w:rsidR="00A22984" w:rsidRPr="00A22984" w:rsidTr="00D65AE9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6,0</w:t>
            </w:r>
          </w:p>
        </w:tc>
      </w:tr>
      <w:tr w:rsidR="00A22984" w:rsidRPr="00A22984" w:rsidTr="00D65AE9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ыми внебюдж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6,0</w:t>
            </w:r>
          </w:p>
        </w:tc>
      </w:tr>
      <w:tr w:rsidR="00A22984" w:rsidRPr="00A22984" w:rsidTr="00D65AE9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,0</w:t>
            </w:r>
          </w:p>
        </w:tc>
      </w:tr>
      <w:tr w:rsidR="00A22984" w:rsidRPr="00A22984" w:rsidTr="00D65AE9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22984" w:rsidRPr="00A22984" w:rsidTr="00D65AE9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D65AE9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5A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D65AE9" w:rsidRDefault="00A22984" w:rsidP="006F4172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5A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</w:t>
            </w:r>
            <w:r w:rsidRPr="00D65A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D65A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н "Дети Кубани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D65AE9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5A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D65AE9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5A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D65AE9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5A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D65AE9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5A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D65AE9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5A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D65AE9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5A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247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D65AE9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5A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209,8</w:t>
            </w:r>
          </w:p>
        </w:tc>
      </w:tr>
      <w:tr w:rsidR="00A22984" w:rsidRPr="00A22984" w:rsidTr="00D65AE9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7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09,8</w:t>
            </w:r>
          </w:p>
        </w:tc>
      </w:tr>
      <w:tr w:rsidR="00A22984" w:rsidRPr="00A22984" w:rsidTr="00D65AE9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4,7</w:t>
            </w:r>
          </w:p>
        </w:tc>
      </w:tr>
      <w:tr w:rsidR="00A22984" w:rsidRPr="00A22984" w:rsidTr="00D65AE9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родителей, лицам из их числа по договорам найма специализированных ж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помещени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4,0</w:t>
            </w:r>
          </w:p>
        </w:tc>
      </w:tr>
      <w:tr w:rsidR="00A22984" w:rsidRPr="00A22984" w:rsidTr="00D65AE9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4,0</w:t>
            </w:r>
          </w:p>
        </w:tc>
      </w:tr>
      <w:tr w:rsidR="00A22984" w:rsidRPr="00A22984" w:rsidTr="00D65AE9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, лицам из их числа по договорам найма специализированных жилых пом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6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6,7</w:t>
            </w:r>
          </w:p>
        </w:tc>
      </w:tr>
      <w:tr w:rsidR="00A22984" w:rsidRPr="00A22984" w:rsidTr="00D65AE9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6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6,7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2984" w:rsidRPr="00D65AE9" w:rsidRDefault="00A22984" w:rsidP="006F4172">
            <w:pPr>
              <w:spacing w:line="240" w:lineRule="exac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D65AE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</w:t>
            </w:r>
            <w:r w:rsidRPr="00D65AE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D65AE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о пособия детям-сиротам и детям, оставшимся без попечения родителей, и лицам из их чи</w:t>
            </w:r>
            <w:r w:rsidRPr="00D65AE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D65AE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ла на государственную регистрацию права собственности (права пожизненного наследу</w:t>
            </w:r>
            <w:r w:rsidRPr="00D65AE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D65AE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ого владения), в том числе на оплату услуг, необходимых для ее осуществления, за и</w:t>
            </w:r>
            <w:r w:rsidRPr="00D65AE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D65AE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ключением жилых помещений, приобретенных за счет средств краевого бю</w:t>
            </w:r>
            <w:r w:rsidRPr="00D65AE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</w:t>
            </w:r>
            <w:r w:rsidRPr="00D65AE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4172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22984" w:rsidRPr="00A22984" w:rsidTr="006F4172">
        <w:trPr>
          <w:gridAfter w:val="1"/>
          <w:wAfter w:w="2690" w:type="dxa"/>
          <w:trHeight w:val="11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6F4172" w:rsidRDefault="00A22984" w:rsidP="006F4172">
            <w:pPr>
              <w:spacing w:line="240" w:lineRule="exact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на в</w:t>
            </w:r>
            <w:r w:rsidRPr="006F41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ы</w:t>
            </w:r>
            <w:r w:rsidRPr="006F41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лату единовременного пособия на ремонт жилых помещений, принадл</w:t>
            </w:r>
            <w:r w:rsidRPr="006F41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6F41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</w:t>
            </w:r>
            <w:r w:rsidRPr="006F41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6F41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циях, в том числе в организациях социального обслуживания граждан, приемных с</w:t>
            </w:r>
            <w:r w:rsidRPr="006F41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6F41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ьях, семьях опекунов (попечителей), а также по окончании службы в Вооруженных Силах Росси</w:t>
            </w:r>
            <w:r w:rsidRPr="006F41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й</w:t>
            </w:r>
            <w:r w:rsidRPr="006F41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кой Федерации или по возвращении из учреждений, исполняющих наказание в виде лишения свободы, при их возвращении в указанные жилые пом</w:t>
            </w:r>
            <w:r w:rsidRPr="006F41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6F41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0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0</w:t>
            </w:r>
          </w:p>
        </w:tc>
      </w:tr>
      <w:tr w:rsidR="00A22984" w:rsidRPr="00A22984" w:rsidTr="006F4172">
        <w:trPr>
          <w:gridAfter w:val="1"/>
          <w:wAfter w:w="2690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, свидетельствующих о необходимости оказания детям-сиротам и детям, ост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без попечения родителей, лицами из числа д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-сирот и детей, оставшихся без попечения родителей, предоставленных им жилых помещений сп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изированного жилищного фонда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0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ыми внебюдж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6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роведение мероприятий для од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ных дете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6F417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, оздоровления и занятости д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й и подростков 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7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5,1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9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7,2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9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7,2</w:t>
            </w:r>
          </w:p>
        </w:tc>
      </w:tr>
      <w:tr w:rsidR="006F4172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72" w:rsidRPr="0027146E" w:rsidRDefault="006F4172" w:rsidP="006F41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6F4172" w:rsidRDefault="00A22984" w:rsidP="00DD45B0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</w:t>
            </w:r>
            <w:r w:rsidRPr="006F41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6F41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ей-сирот и детей, оставшихся без попечения родителей, находящихся под опекой (попечител</w:t>
            </w:r>
            <w:r w:rsidRPr="006F41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ь</w:t>
            </w:r>
            <w:r w:rsidRPr="006F41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9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9</w:t>
            </w:r>
          </w:p>
        </w:tc>
      </w:tr>
      <w:tr w:rsidR="00A22984" w:rsidRPr="006F4172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6F4172" w:rsidRDefault="00A22984" w:rsidP="00DD45B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</w:t>
            </w: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тие топливно-энергетического комплекса муниципального образования Отрадне</w:t>
            </w: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2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23,0</w:t>
            </w:r>
          </w:p>
        </w:tc>
      </w:tr>
      <w:tr w:rsidR="00A22984" w:rsidRPr="006F4172" w:rsidTr="0027146E">
        <w:trPr>
          <w:gridAfter w:val="1"/>
          <w:wAfter w:w="2690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6F4172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3,0</w:t>
            </w:r>
          </w:p>
        </w:tc>
      </w:tr>
      <w:tr w:rsidR="00A22984" w:rsidRPr="006F4172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6F4172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</w:t>
            </w: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социально-экономических условий жизни нас</w:t>
            </w: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2984" w:rsidRPr="006F4172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6F4172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</w:t>
            </w: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населе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3,0</w:t>
            </w:r>
          </w:p>
        </w:tc>
      </w:tr>
      <w:tr w:rsidR="00A22984" w:rsidRPr="006F4172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6F4172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3,0</w:t>
            </w:r>
          </w:p>
        </w:tc>
      </w:tr>
      <w:tr w:rsidR="00A22984" w:rsidRPr="006F4172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6F4172" w:rsidRDefault="00A22984" w:rsidP="00DD45B0">
            <w:pP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</w:t>
            </w:r>
            <w:r w:rsidRPr="006F4172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и</w:t>
            </w:r>
            <w:r w:rsidRPr="006F4172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тие общественной инфраструктуры муниципального образования О</w:t>
            </w:r>
            <w:r w:rsidRPr="006F4172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т</w:t>
            </w:r>
            <w:r w:rsidRPr="006F4172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60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60,7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0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,7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0143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, расширение, реконструкция, модернизация и техн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е перевооружение социальной и инженерной инфраструктуры, а также при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тение объектов недвижимости, необходимых для решения вопросов местного зн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по развитию социальной инфраструктур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0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,7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0143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муниц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значе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0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,7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0143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0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,7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6F4172" w:rsidRDefault="00A22984" w:rsidP="00D01436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</w:t>
            </w: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ство О</w:t>
            </w: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дненского района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A22984" w:rsidRPr="00A22984" w:rsidTr="00D01436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0143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0143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в муниципальном образовании Отрадненский район политики по возр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 и развитию историко-культурных традиций Кубанского казач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0143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финансовой поддержки социально ориентированным казачьим общ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м в Отрадненском районе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6F4172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6F4172" w:rsidRDefault="00A22984" w:rsidP="00DD45B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Пр</w:t>
            </w: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воде</w:t>
            </w: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ие незаконному обороту наркотиков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4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6F4172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4,0</w:t>
            </w:r>
          </w:p>
        </w:tc>
      </w:tr>
      <w:tr w:rsidR="00A22984" w:rsidRPr="00A22984" w:rsidTr="00D01436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злоупотребления и распространения наркотич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средств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0</w:t>
            </w:r>
          </w:p>
        </w:tc>
      </w:tr>
      <w:tr w:rsidR="00D01436" w:rsidRPr="00A22984" w:rsidTr="00D01436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36" w:rsidRPr="0027146E" w:rsidRDefault="00D01436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36" w:rsidRPr="0027146E" w:rsidRDefault="00D01436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36" w:rsidRPr="0027146E" w:rsidRDefault="00D01436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36" w:rsidRPr="0027146E" w:rsidRDefault="00D01436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36" w:rsidRPr="0027146E" w:rsidRDefault="00D01436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36" w:rsidRPr="0027146E" w:rsidRDefault="00D01436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доступности и спроса на наркотики путем совершенствования с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первичной профилактики, целенаправленного пресечения их нелегального произв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и оборота на территории муниципального образования 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0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злоупотреблению наркотиками и их незаконному обороту 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0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D01436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0143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D01436" w:rsidRDefault="00A22984" w:rsidP="00DD45B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014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</w:t>
            </w:r>
            <w:r w:rsidRPr="00D014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D014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ципальными финансами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D01436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014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D01436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014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D01436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014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D01436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014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D01436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014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D01436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014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91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D01436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014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915,3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юджетного процесса и управление м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 долго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долговых обяз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муниципального образования Отрадненский район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22984" w:rsidRPr="00A22984" w:rsidTr="00DD45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22984" w:rsidRPr="00A22984" w:rsidTr="006F4172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ого управления администрации муниц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5,3</w:t>
            </w:r>
          </w:p>
        </w:tc>
      </w:tr>
      <w:tr w:rsidR="00A22984" w:rsidRPr="00A22984" w:rsidTr="00DD45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ого управления администрации муниц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5,3</w:t>
            </w:r>
          </w:p>
        </w:tc>
      </w:tr>
      <w:tr w:rsidR="00A22984" w:rsidRPr="00A22984" w:rsidTr="00DD45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5,3</w:t>
            </w:r>
          </w:p>
        </w:tc>
      </w:tr>
      <w:tr w:rsidR="00A22984" w:rsidRPr="00A22984" w:rsidTr="00DD45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ыми внебюдж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7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73,5</w:t>
            </w:r>
          </w:p>
        </w:tc>
      </w:tr>
      <w:tr w:rsidR="00A22984" w:rsidRPr="00A22984" w:rsidTr="00DD45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6,8</w:t>
            </w:r>
          </w:p>
        </w:tc>
      </w:tr>
      <w:tr w:rsidR="00A22984" w:rsidRPr="00A22984" w:rsidTr="00DD45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22984" w:rsidRPr="00A22984" w:rsidTr="00DD45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DD45B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D45B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6F4172" w:rsidRDefault="00A22984" w:rsidP="00DD45B0">
            <w:pP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6F4172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Гарм</w:t>
            </w:r>
            <w:r w:rsidRPr="006F4172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о</w:t>
            </w:r>
            <w:r w:rsidRPr="006F4172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низация межнациональных отношений и развитие культур  в Отрадненском ра</w:t>
            </w:r>
            <w:r w:rsidRPr="006F4172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й</w:t>
            </w:r>
            <w:r w:rsidRPr="006F4172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DD45B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45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DD45B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45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DD45B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45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DD45B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45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DD45B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45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DD45B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45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DD45B0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45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A22984" w:rsidRPr="00A22984" w:rsidTr="00DD45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22984" w:rsidRPr="00A22984" w:rsidTr="00DD45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D01436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D01436">
              <w:rPr>
                <w:rFonts w:ascii="Arial" w:eastAsia="Times New Roman" w:hAnsi="Arial"/>
                <w:b/>
                <w:bCs/>
                <w:spacing w:val="-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D01436" w:rsidRDefault="00A22984" w:rsidP="00DD45B0">
            <w:pPr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D0143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</w:t>
            </w:r>
            <w:r w:rsidR="00DD45B0" w:rsidRPr="00D0143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D0143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Российской Федерации (российской нации), проживающего в Отрадненском ра</w:t>
            </w:r>
            <w:r w:rsidRPr="00D0143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й</w:t>
            </w:r>
            <w:r w:rsidRPr="00D0143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не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22984" w:rsidRPr="00A22984" w:rsidTr="00DD45B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Гармонизация межнационал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тношений и р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  в Отрадненском районе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22984" w:rsidRPr="00A22984" w:rsidTr="00D01436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D45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01436" w:rsidRPr="00A22984" w:rsidTr="00D01436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36" w:rsidRPr="0027146E" w:rsidRDefault="00D01436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36" w:rsidRPr="0027146E" w:rsidRDefault="00D01436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36" w:rsidRPr="0027146E" w:rsidRDefault="00D01436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36" w:rsidRPr="0027146E" w:rsidRDefault="00D01436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36" w:rsidRPr="0027146E" w:rsidRDefault="00D01436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36" w:rsidRPr="0027146E" w:rsidRDefault="00D01436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22984" w:rsidRPr="00A22984" w:rsidTr="00734B9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734B9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4B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734B9B" w:rsidRDefault="00A22984" w:rsidP="007275C0">
            <w:pPr>
              <w:spacing w:line="22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4B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 имуществом и земельными ресурсами муниц</w:t>
            </w:r>
            <w:r w:rsidRPr="00734B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734B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льного образования Отрадненский район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734B9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4B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734B9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4B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734B9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4B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734B9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4B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734B9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4B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734B9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4B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05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734B9B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4B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05,1</w:t>
            </w:r>
          </w:p>
        </w:tc>
      </w:tr>
      <w:tr w:rsidR="00A22984" w:rsidRPr="00A22984" w:rsidTr="00734B9B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894F0D" w:rsidRDefault="00A22984" w:rsidP="007275C0">
            <w:pPr>
              <w:spacing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ью и з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ыми ресурс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5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5,1</w:t>
            </w:r>
          </w:p>
        </w:tc>
      </w:tr>
      <w:tr w:rsidR="00A22984" w:rsidRPr="00A22984" w:rsidTr="00894F0D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7275C0">
            <w:pPr>
              <w:spacing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управления имуществом муниципального образования 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5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5,1</w:t>
            </w:r>
          </w:p>
        </w:tc>
      </w:tr>
      <w:tr w:rsidR="00A22984" w:rsidRPr="00A22984" w:rsidTr="00894F0D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7275C0" w:rsidRDefault="00A22984" w:rsidP="00D01436">
            <w:pPr>
              <w:spacing w:line="240" w:lineRule="exac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</w:t>
            </w:r>
            <w:r w:rsidRPr="007275C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5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5,1</w:t>
            </w:r>
          </w:p>
        </w:tc>
      </w:tr>
      <w:tr w:rsidR="00A22984" w:rsidRPr="00A22984" w:rsidTr="00894F0D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0143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5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5,1</w:t>
            </w:r>
          </w:p>
        </w:tc>
      </w:tr>
      <w:tr w:rsidR="00A22984" w:rsidRPr="00A22984" w:rsidTr="00894F0D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0143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муниц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,0</w:t>
            </w:r>
          </w:p>
        </w:tc>
      </w:tr>
      <w:tr w:rsidR="00A22984" w:rsidRPr="00A22984" w:rsidTr="00894F0D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0143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муниц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йон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,0</w:t>
            </w:r>
          </w:p>
        </w:tc>
      </w:tr>
      <w:tr w:rsidR="00A22984" w:rsidRPr="00A22984" w:rsidTr="00894F0D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0143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,0</w:t>
            </w:r>
          </w:p>
        </w:tc>
      </w:tr>
      <w:tr w:rsidR="00A22984" w:rsidRPr="00A22984" w:rsidTr="00894F0D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894F0D" w:rsidRDefault="00A22984" w:rsidP="00D0143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ыми внебюдж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2,0</w:t>
            </w:r>
          </w:p>
        </w:tc>
      </w:tr>
      <w:tr w:rsidR="00A22984" w:rsidRPr="00A22984" w:rsidTr="00894F0D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0143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A22984" w:rsidRPr="00A22984" w:rsidTr="00894F0D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01436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</w:t>
            </w: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тие санаторно-курортного и туристского комплекса муниципального о</w:t>
            </w: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ования Отрадненский район" 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,0</w:t>
            </w:r>
          </w:p>
        </w:tc>
      </w:tr>
      <w:tr w:rsidR="00A22984" w:rsidRPr="00A22984" w:rsidTr="00894F0D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0143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анаторно-курортного и туристского к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екса 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A22984" w:rsidRPr="00A22984" w:rsidTr="00894F0D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7275C0">
            <w:pPr>
              <w:spacing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вижение санаторно-курортных и туристских возможностей муниципального 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ский район 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A22984" w:rsidRPr="00A22984" w:rsidTr="00894F0D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7275C0">
            <w:pPr>
              <w:spacing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Разв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санаторно-курортного и туристского комплекса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A22984" w:rsidRPr="00A22984" w:rsidTr="00894F0D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7275C0">
            <w:pPr>
              <w:spacing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A22984" w:rsidRPr="00A22984" w:rsidTr="00894F0D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7275C0">
            <w:pPr>
              <w:spacing w:line="22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</w:t>
            </w: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упная среда жизнедеятельности инвалидов и других маломобильных групп насел</w:t>
            </w: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я муниципального обр</w:t>
            </w: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ования Отрадненский район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A22984" w:rsidRPr="00A22984" w:rsidTr="00894F0D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7275C0">
            <w:pPr>
              <w:spacing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22984" w:rsidRPr="00A22984" w:rsidTr="00D01436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7275C0">
            <w:pPr>
              <w:spacing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жизни инвалидов, формирование условий устойчивого развития доступной среды для инвалидов и других маломобильных групп населения, макс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но возможная социальная реабилитация и интеграция инвалидов в общество, усиление социальной поддержки общественных организаци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22984" w:rsidRPr="00A22984" w:rsidTr="007275C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0143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традненский район "Доступная среда жизнедеятельности инвалидов и других м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бильных групп населения муниципального образования Отр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7275C0" w:rsidRPr="00A22984" w:rsidTr="007275C0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5C0" w:rsidRPr="0027146E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C0" w:rsidRPr="0027146E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5C0" w:rsidRPr="0027146E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5C0" w:rsidRPr="0027146E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5C0" w:rsidRPr="0027146E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5C0" w:rsidRPr="0027146E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22984" w:rsidRPr="00A22984" w:rsidTr="00894F0D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0143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22984" w:rsidRPr="00A22984" w:rsidTr="00894F0D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01436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</w:t>
            </w: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тории муниципального образования Отрадненский ра</w:t>
            </w: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,1</w:t>
            </w:r>
          </w:p>
        </w:tc>
      </w:tr>
      <w:tr w:rsidR="00A22984" w:rsidRPr="00A22984" w:rsidTr="00894F0D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0143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</w:t>
            </w:r>
          </w:p>
        </w:tc>
      </w:tr>
      <w:tr w:rsidR="00A22984" w:rsidRPr="00A22984" w:rsidTr="00D01436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0143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зопасного участия детей в дорожном движении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</w:t>
            </w:r>
          </w:p>
        </w:tc>
      </w:tr>
      <w:tr w:rsidR="00A22984" w:rsidRPr="00A22984" w:rsidTr="00894F0D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0143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</w:t>
            </w:r>
          </w:p>
        </w:tc>
      </w:tr>
      <w:tr w:rsidR="00A22984" w:rsidRPr="00A22984" w:rsidTr="00894F0D">
        <w:trPr>
          <w:gridAfter w:val="1"/>
          <w:wAfter w:w="2690" w:type="dxa"/>
          <w:trHeight w:val="1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0143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</w:t>
            </w:r>
          </w:p>
        </w:tc>
      </w:tr>
      <w:tr w:rsidR="00A22984" w:rsidRPr="00A22984" w:rsidTr="00894F0D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01436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89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571,0</w:t>
            </w:r>
          </w:p>
        </w:tc>
      </w:tr>
      <w:tr w:rsidR="00A22984" w:rsidRPr="00A22984" w:rsidTr="00894F0D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01436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программные расходы Финансового управления муниципального образования О</w:t>
            </w: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дненский район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39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071,0</w:t>
            </w:r>
          </w:p>
        </w:tc>
      </w:tr>
      <w:tr w:rsidR="00A22984" w:rsidRPr="00A22984" w:rsidTr="00894F0D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894F0D" w:rsidRDefault="00A22984" w:rsidP="00D0143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устойчивого исполнения местных бюджетов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9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1,0</w:t>
            </w:r>
          </w:p>
        </w:tc>
      </w:tr>
      <w:tr w:rsidR="00A22984" w:rsidRPr="00A22984" w:rsidTr="00894F0D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0143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 поселени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0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65,4</w:t>
            </w:r>
          </w:p>
        </w:tc>
      </w:tr>
      <w:tr w:rsidR="00A22984" w:rsidRPr="00A22984" w:rsidTr="00894F0D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0143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0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65,4</w:t>
            </w:r>
          </w:p>
        </w:tc>
      </w:tr>
      <w:tr w:rsidR="00A22984" w:rsidRPr="00A22984" w:rsidTr="00D01436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0143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 поселений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4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,6</w:t>
            </w:r>
          </w:p>
        </w:tc>
      </w:tr>
      <w:tr w:rsidR="00A22984" w:rsidRPr="00A22984" w:rsidTr="00D01436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0143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4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,6</w:t>
            </w:r>
          </w:p>
        </w:tc>
      </w:tr>
      <w:tr w:rsidR="00A22984" w:rsidRPr="00A22984" w:rsidTr="00894F0D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894F0D" w:rsidRDefault="00A22984" w:rsidP="00D01436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программное обеспечение деятельности Контрольно-счетной палаты муниципал</w:t>
            </w: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го образ</w:t>
            </w: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ния Отрадненский район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0,0</w:t>
            </w:r>
          </w:p>
        </w:tc>
      </w:tr>
      <w:tr w:rsidR="00A22984" w:rsidRPr="00A22984" w:rsidTr="00894F0D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0143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Отрадн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и его з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ители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A22984" w:rsidRPr="00A22984" w:rsidTr="00D01436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0143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A22984" w:rsidRPr="00A22984" w:rsidTr="00894F0D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894F0D" w:rsidRDefault="00A22984" w:rsidP="00D0143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ыми внебюдж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A22984" w:rsidRPr="00A22984" w:rsidTr="00D01436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0143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традненский район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</w:tr>
      <w:tr w:rsidR="00A22984" w:rsidRPr="00A22984" w:rsidTr="00D01436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0143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</w:tr>
      <w:tr w:rsidR="00A22984" w:rsidRPr="00A22984" w:rsidTr="00894F0D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984" w:rsidRPr="00894F0D" w:rsidRDefault="00A22984" w:rsidP="00D0143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ыми внебюдже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0</w:t>
            </w:r>
          </w:p>
        </w:tc>
      </w:tr>
      <w:tr w:rsidR="00A22984" w:rsidRPr="00A22984" w:rsidTr="00894F0D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0143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A22984" w:rsidRPr="00A22984" w:rsidTr="00D01436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A22984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4" w:rsidRPr="00894F0D" w:rsidRDefault="00A22984" w:rsidP="00D0143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A22984" w:rsidRPr="00A22984" w:rsidTr="00D01436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84" w:rsidRPr="00894F0D" w:rsidRDefault="00A22984" w:rsidP="00D01436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84" w:rsidRPr="00A22984" w:rsidRDefault="00A22984" w:rsidP="00A2298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84" w:rsidRPr="00A22984" w:rsidRDefault="00A22984" w:rsidP="00A2298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84" w:rsidRPr="00A22984" w:rsidRDefault="00A22984" w:rsidP="00A2298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84" w:rsidRPr="00A22984" w:rsidRDefault="00A22984" w:rsidP="00A2298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84" w:rsidRPr="00A22984" w:rsidRDefault="00A22984" w:rsidP="00A2298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894F0D" w:rsidRDefault="00A22984" w:rsidP="00A2298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000,0</w:t>
            </w:r>
          </w:p>
        </w:tc>
      </w:tr>
      <w:tr w:rsidR="00A22984" w:rsidRPr="00A22984" w:rsidTr="00D01436">
        <w:trPr>
          <w:gridAfter w:val="1"/>
          <w:wAfter w:w="2690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84" w:rsidRPr="00894F0D" w:rsidRDefault="00A22984" w:rsidP="00D01436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84" w:rsidRPr="00A22984" w:rsidRDefault="00A22984" w:rsidP="00A2298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84" w:rsidRPr="00A22984" w:rsidRDefault="00A22984" w:rsidP="00A2298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84" w:rsidRPr="00A22984" w:rsidRDefault="00A22984" w:rsidP="00A2298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84" w:rsidRPr="00A22984" w:rsidRDefault="00A22984" w:rsidP="00A2298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84" w:rsidRPr="00A22984" w:rsidRDefault="00A22984" w:rsidP="00A2298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84" w:rsidRPr="00A22984" w:rsidRDefault="00A22984" w:rsidP="00A2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,0</w:t>
            </w:r>
          </w:p>
        </w:tc>
      </w:tr>
    </w:tbl>
    <w:p w:rsidR="00A22984" w:rsidRDefault="00A22984" w:rsidP="00471A5B">
      <w:pPr>
        <w:ind w:firstLine="4488"/>
        <w:jc w:val="center"/>
        <w:rPr>
          <w:rFonts w:ascii="Times New Roman" w:hAnsi="Times New Roman"/>
          <w:sz w:val="24"/>
          <w:szCs w:val="24"/>
        </w:rPr>
      </w:pPr>
    </w:p>
    <w:p w:rsidR="007275C0" w:rsidRDefault="007275C0" w:rsidP="00471A5B">
      <w:pPr>
        <w:ind w:firstLine="4488"/>
        <w:jc w:val="center"/>
        <w:rPr>
          <w:rFonts w:ascii="Times New Roman" w:hAnsi="Times New Roman"/>
          <w:sz w:val="24"/>
          <w:szCs w:val="24"/>
        </w:rPr>
      </w:pPr>
    </w:p>
    <w:p w:rsidR="007275C0" w:rsidRPr="00482327" w:rsidRDefault="007275C0" w:rsidP="007275C0">
      <w:pPr>
        <w:pStyle w:val="Header"/>
        <w:tabs>
          <w:tab w:val="left" w:pos="4800"/>
          <w:tab w:val="left" w:pos="10065"/>
        </w:tabs>
        <w:ind w:left="10348" w:hanging="42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482327">
        <w:rPr>
          <w:rFonts w:ascii="Times New Roman" w:hAnsi="Times New Roman"/>
          <w:sz w:val="28"/>
          <w:szCs w:val="28"/>
        </w:rPr>
        <w:t>Приложение  1</w:t>
      </w:r>
      <w:r>
        <w:rPr>
          <w:rFonts w:ascii="Times New Roman" w:hAnsi="Times New Roman"/>
          <w:sz w:val="28"/>
          <w:szCs w:val="28"/>
        </w:rPr>
        <w:t>4</w:t>
      </w:r>
    </w:p>
    <w:p w:rsidR="007275C0" w:rsidRDefault="007275C0" w:rsidP="007275C0">
      <w:pPr>
        <w:tabs>
          <w:tab w:val="left" w:pos="4800"/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482327">
        <w:rPr>
          <w:rFonts w:ascii="Times New Roman" w:hAnsi="Times New Roman"/>
          <w:sz w:val="28"/>
          <w:szCs w:val="28"/>
        </w:rPr>
        <w:t>к Решению Совета муниципальн</w:t>
      </w:r>
      <w:r w:rsidRPr="00482327">
        <w:rPr>
          <w:rFonts w:ascii="Times New Roman" w:hAnsi="Times New Roman"/>
          <w:sz w:val="28"/>
          <w:szCs w:val="28"/>
        </w:rPr>
        <w:t>о</w:t>
      </w:r>
      <w:r w:rsidRPr="00482327">
        <w:rPr>
          <w:rFonts w:ascii="Times New Roman" w:hAnsi="Times New Roman"/>
          <w:sz w:val="28"/>
          <w:szCs w:val="28"/>
        </w:rPr>
        <w:t xml:space="preserve">го </w:t>
      </w:r>
    </w:p>
    <w:p w:rsidR="007275C0" w:rsidRDefault="007275C0" w:rsidP="007275C0">
      <w:pPr>
        <w:tabs>
          <w:tab w:val="left" w:pos="4800"/>
          <w:tab w:val="left" w:pos="10065"/>
        </w:tabs>
        <w:ind w:left="7938"/>
        <w:jc w:val="center"/>
        <w:rPr>
          <w:rFonts w:ascii="Times New Roman" w:hAnsi="Times New Roman"/>
          <w:sz w:val="28"/>
          <w:szCs w:val="28"/>
        </w:rPr>
      </w:pPr>
      <w:r w:rsidRPr="00482327">
        <w:rPr>
          <w:rFonts w:ascii="Times New Roman" w:hAnsi="Times New Roman"/>
          <w:sz w:val="28"/>
          <w:szCs w:val="28"/>
        </w:rPr>
        <w:t xml:space="preserve">образования Отрадненский район "О </w:t>
      </w:r>
    </w:p>
    <w:p w:rsidR="007275C0" w:rsidRDefault="007275C0" w:rsidP="007275C0">
      <w:pPr>
        <w:tabs>
          <w:tab w:val="left" w:pos="4800"/>
          <w:tab w:val="left" w:pos="10065"/>
        </w:tabs>
        <w:ind w:left="7938"/>
        <w:jc w:val="center"/>
        <w:rPr>
          <w:rFonts w:ascii="Times New Roman" w:hAnsi="Times New Roman"/>
          <w:sz w:val="28"/>
          <w:szCs w:val="28"/>
        </w:rPr>
      </w:pPr>
      <w:r w:rsidRPr="00482327">
        <w:rPr>
          <w:rFonts w:ascii="Times New Roman" w:hAnsi="Times New Roman"/>
          <w:sz w:val="28"/>
          <w:szCs w:val="28"/>
        </w:rPr>
        <w:t xml:space="preserve">бюджете муниципального образования </w:t>
      </w:r>
    </w:p>
    <w:p w:rsidR="007275C0" w:rsidRDefault="007275C0" w:rsidP="007275C0">
      <w:pPr>
        <w:tabs>
          <w:tab w:val="left" w:pos="4800"/>
          <w:tab w:val="left" w:pos="10065"/>
        </w:tabs>
        <w:ind w:left="7938"/>
        <w:jc w:val="center"/>
        <w:rPr>
          <w:rFonts w:ascii="Times New Roman" w:hAnsi="Times New Roman"/>
          <w:sz w:val="28"/>
          <w:szCs w:val="28"/>
        </w:rPr>
      </w:pPr>
      <w:r w:rsidRPr="00482327">
        <w:rPr>
          <w:rFonts w:ascii="Times New Roman" w:hAnsi="Times New Roman"/>
          <w:sz w:val="28"/>
          <w:szCs w:val="28"/>
        </w:rPr>
        <w:t xml:space="preserve">Отрадненский район на 2017 год и на </w:t>
      </w:r>
    </w:p>
    <w:p w:rsidR="007275C0" w:rsidRPr="00482327" w:rsidRDefault="007275C0" w:rsidP="007275C0">
      <w:pPr>
        <w:tabs>
          <w:tab w:val="left" w:pos="4800"/>
          <w:tab w:val="left" w:pos="10065"/>
        </w:tabs>
        <w:ind w:left="7938"/>
        <w:jc w:val="center"/>
        <w:rPr>
          <w:rFonts w:ascii="Times New Roman" w:hAnsi="Times New Roman"/>
          <w:sz w:val="28"/>
          <w:szCs w:val="28"/>
        </w:rPr>
      </w:pPr>
      <w:r w:rsidRPr="00482327">
        <w:rPr>
          <w:rFonts w:ascii="Times New Roman" w:hAnsi="Times New Roman"/>
          <w:sz w:val="28"/>
          <w:szCs w:val="28"/>
        </w:rPr>
        <w:t>плановый пер</w:t>
      </w:r>
      <w:r w:rsidRPr="00482327">
        <w:rPr>
          <w:rFonts w:ascii="Times New Roman" w:hAnsi="Times New Roman"/>
          <w:sz w:val="28"/>
          <w:szCs w:val="28"/>
        </w:rPr>
        <w:t>и</w:t>
      </w:r>
      <w:r w:rsidRPr="00482327">
        <w:rPr>
          <w:rFonts w:ascii="Times New Roman" w:hAnsi="Times New Roman"/>
          <w:sz w:val="28"/>
          <w:szCs w:val="28"/>
        </w:rPr>
        <w:t>од 2018 и 2019 годов"</w:t>
      </w:r>
    </w:p>
    <w:p w:rsidR="007275C0" w:rsidRDefault="007275C0" w:rsidP="007275C0">
      <w:pPr>
        <w:tabs>
          <w:tab w:val="left" w:pos="10065"/>
        </w:tabs>
        <w:ind w:left="79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от 15.</w:t>
      </w:r>
      <w:r w:rsidRPr="008915D4">
        <w:rPr>
          <w:rFonts w:ascii="Times New Roman" w:hAnsi="Times New Roman"/>
          <w:sz w:val="28"/>
          <w:szCs w:val="28"/>
        </w:rPr>
        <w:t>12.2016   №115</w:t>
      </w:r>
    </w:p>
    <w:p w:rsidR="007275C0" w:rsidRDefault="007275C0" w:rsidP="00471A5B">
      <w:pPr>
        <w:ind w:firstLine="4488"/>
        <w:jc w:val="center"/>
        <w:rPr>
          <w:rFonts w:ascii="Times New Roman" w:hAnsi="Times New Roman"/>
          <w:sz w:val="24"/>
          <w:szCs w:val="24"/>
        </w:rPr>
      </w:pPr>
    </w:p>
    <w:p w:rsidR="007275C0" w:rsidRDefault="007275C0" w:rsidP="00471A5B">
      <w:pPr>
        <w:ind w:firstLine="4488"/>
        <w:jc w:val="center"/>
        <w:rPr>
          <w:rFonts w:ascii="Times New Roman" w:hAnsi="Times New Roman"/>
          <w:sz w:val="24"/>
          <w:szCs w:val="24"/>
        </w:rPr>
      </w:pPr>
    </w:p>
    <w:p w:rsidR="007275C0" w:rsidRDefault="007275C0" w:rsidP="007275C0">
      <w:pPr>
        <w:ind w:firstLine="993"/>
        <w:jc w:val="center"/>
        <w:rPr>
          <w:rFonts w:ascii="Times New Roman" w:hAnsi="Times New Roman"/>
          <w:b/>
          <w:sz w:val="28"/>
          <w:szCs w:val="24"/>
        </w:rPr>
      </w:pPr>
      <w:r w:rsidRPr="007275C0">
        <w:rPr>
          <w:rFonts w:ascii="Times New Roman" w:hAnsi="Times New Roman"/>
          <w:b/>
          <w:sz w:val="28"/>
          <w:szCs w:val="24"/>
        </w:rPr>
        <w:t xml:space="preserve">Ведомственная структура расходов бюджета муниципального образования </w:t>
      </w:r>
    </w:p>
    <w:p w:rsidR="007275C0" w:rsidRDefault="007275C0" w:rsidP="007275C0">
      <w:pPr>
        <w:ind w:firstLine="993"/>
        <w:jc w:val="center"/>
        <w:rPr>
          <w:rFonts w:ascii="Times New Roman" w:hAnsi="Times New Roman"/>
          <w:b/>
          <w:sz w:val="28"/>
          <w:szCs w:val="24"/>
        </w:rPr>
      </w:pPr>
      <w:r w:rsidRPr="007275C0">
        <w:rPr>
          <w:rFonts w:ascii="Times New Roman" w:hAnsi="Times New Roman"/>
          <w:b/>
          <w:sz w:val="28"/>
          <w:szCs w:val="24"/>
        </w:rPr>
        <w:t>Отрадненский район на 2017 год</w:t>
      </w:r>
    </w:p>
    <w:p w:rsidR="007275C0" w:rsidRDefault="007275C0" w:rsidP="007275C0">
      <w:pPr>
        <w:ind w:firstLine="993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7555"/>
        <w:gridCol w:w="709"/>
        <w:gridCol w:w="567"/>
        <w:gridCol w:w="567"/>
        <w:gridCol w:w="1809"/>
        <w:gridCol w:w="576"/>
        <w:gridCol w:w="1300"/>
        <w:gridCol w:w="1418"/>
      </w:tblGrid>
      <w:tr w:rsidR="007275C0" w:rsidRPr="007275C0" w:rsidTr="008D0088">
        <w:trPr>
          <w:trHeight w:val="212"/>
        </w:trPr>
        <w:tc>
          <w:tcPr>
            <w:tcW w:w="150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5C0" w:rsidRPr="007275C0" w:rsidRDefault="007275C0" w:rsidP="007275C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</w:t>
            </w:r>
            <w:proofErr w:type="spellStart"/>
            <w:r w:rsidRPr="005D356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ыс.рублей</w:t>
            </w:r>
            <w:proofErr w:type="spellEnd"/>
            <w:r w:rsidRPr="005D356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</w:p>
        </w:tc>
      </w:tr>
      <w:tr w:rsidR="007275C0" w:rsidRPr="007275C0" w:rsidTr="008D0088">
        <w:trPr>
          <w:trHeight w:val="3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5D3563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5C0" w:rsidRPr="005D3563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5D3563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5D3563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5D3563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5D3563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5D3563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0" w:rsidRPr="005D3563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275C0" w:rsidRPr="007275C0" w:rsidTr="008D0088">
        <w:trPr>
          <w:trHeight w:val="3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5C0" w:rsidRPr="005D3563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5C0" w:rsidRPr="005D3563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5C0" w:rsidRPr="005D3563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5C0" w:rsidRPr="005D3563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5C0" w:rsidRPr="005D3563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5C0" w:rsidRPr="005D3563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5C0" w:rsidRPr="005D3563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5C0" w:rsidRPr="005D3563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5D3563" w:rsidRPr="007275C0" w:rsidTr="008D0088">
        <w:trPr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C0" w:rsidRPr="005D3563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C0" w:rsidRPr="005D3563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C0" w:rsidRPr="005D3563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C0" w:rsidRPr="005D3563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C0" w:rsidRPr="005D3563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C0" w:rsidRPr="005D3563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C0" w:rsidRPr="005D3563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C0" w:rsidRPr="005D3563" w:rsidRDefault="007275C0" w:rsidP="005D3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63" w:rsidRDefault="007275C0" w:rsidP="005D3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</w:t>
            </w:r>
          </w:p>
          <w:p w:rsidR="007275C0" w:rsidRPr="005D3563" w:rsidRDefault="007275C0" w:rsidP="005D3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</w:t>
            </w:r>
            <w:r w:rsidRPr="005D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D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</w:tr>
      <w:tr w:rsidR="005D3563" w:rsidRPr="007275C0" w:rsidTr="008D0088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63" w:rsidRPr="005D3563" w:rsidRDefault="005D3563" w:rsidP="005D3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63" w:rsidRPr="005D3563" w:rsidRDefault="005D3563" w:rsidP="005D3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63" w:rsidRPr="005D3563" w:rsidRDefault="005D3563" w:rsidP="005D3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63" w:rsidRPr="005D3563" w:rsidRDefault="005D3563" w:rsidP="005D3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63" w:rsidRPr="005D3563" w:rsidRDefault="005D3563" w:rsidP="005D3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63" w:rsidRPr="005D3563" w:rsidRDefault="005D3563" w:rsidP="005D3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63" w:rsidRPr="005D3563" w:rsidRDefault="005D3563" w:rsidP="005D3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63" w:rsidRPr="005D3563" w:rsidRDefault="005D3563" w:rsidP="005D3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63" w:rsidRPr="005D3563" w:rsidRDefault="005D3563" w:rsidP="005D3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D3563" w:rsidRPr="005D3563" w:rsidTr="008D0088">
        <w:trPr>
          <w:trHeight w:val="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5D3563" w:rsidRDefault="007275C0" w:rsidP="007275C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5D3563" w:rsidRDefault="007275C0" w:rsidP="005D3563">
            <w:pP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5D3563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5D3563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5D3563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5D3563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5D3563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5D3563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4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5D3563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15807,3</w:t>
            </w:r>
          </w:p>
        </w:tc>
      </w:tr>
      <w:tr w:rsidR="005D3563" w:rsidRPr="005D3563" w:rsidTr="008D0088">
        <w:trPr>
          <w:trHeight w:val="1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5D3563" w:rsidRDefault="007275C0" w:rsidP="007275C0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5D3563" w:rsidRDefault="007275C0" w:rsidP="005D356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муниципального образования Отрадненский ра</w:t>
            </w:r>
            <w:r w:rsidRPr="005D35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5D35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5D3563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5D3563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5D3563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5D3563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5D3563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5D3563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74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5D3563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656,3</w:t>
            </w:r>
          </w:p>
        </w:tc>
      </w:tr>
      <w:tr w:rsidR="007275C0" w:rsidRPr="007275C0" w:rsidTr="008D008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4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38,0</w:t>
            </w:r>
          </w:p>
        </w:tc>
      </w:tr>
      <w:tr w:rsidR="007275C0" w:rsidRPr="007275C0" w:rsidTr="008D008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Создание условий для развития муниципальной политики в отдельных секторах экономики муниципального образования Отр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1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0</w:t>
            </w:r>
          </w:p>
        </w:tc>
      </w:tr>
      <w:tr w:rsidR="005D3563" w:rsidRPr="005D3563" w:rsidTr="008D0088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63" w:rsidRPr="005D3563" w:rsidRDefault="005D3563" w:rsidP="00630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63" w:rsidRPr="005D3563" w:rsidRDefault="005D3563" w:rsidP="00630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63" w:rsidRPr="005D3563" w:rsidRDefault="005D3563" w:rsidP="00630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63" w:rsidRPr="005D3563" w:rsidRDefault="005D3563" w:rsidP="00630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63" w:rsidRPr="005D3563" w:rsidRDefault="005D3563" w:rsidP="00630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63" w:rsidRPr="005D3563" w:rsidRDefault="005D3563" w:rsidP="00630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63" w:rsidRPr="005D3563" w:rsidRDefault="005D3563" w:rsidP="00630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63" w:rsidRPr="005D3563" w:rsidRDefault="005D3563" w:rsidP="00630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63" w:rsidRPr="005D3563" w:rsidRDefault="005D3563" w:rsidP="00630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5D3563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исполнит</w:t>
            </w:r>
            <w:r w:rsidR="005D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ных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гос</w:t>
            </w:r>
            <w:r w:rsidR="005D3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ой 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24,8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Создание условий для развития муниципальной политики в отдельных секторах экономики муниципального образования Отр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4,8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64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64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64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5D3563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4,7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4,3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ч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,8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по ведению учета граждан отдельных катег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в качестве нуждающихся в жилых помещ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6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2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иями, органами управления государственными внебюдж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6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7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5D3563" w:rsidRDefault="007275C0" w:rsidP="005D3563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6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630C4D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по созданию и организации деятельности к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6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,6</w:t>
            </w:r>
          </w:p>
        </w:tc>
      </w:tr>
      <w:tr w:rsidR="00630C4D" w:rsidRPr="005D3563" w:rsidTr="008D0088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4D" w:rsidRPr="005D3563" w:rsidRDefault="00630C4D" w:rsidP="00630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4D" w:rsidRPr="005D3563" w:rsidRDefault="00630C4D" w:rsidP="00630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4D" w:rsidRPr="005D3563" w:rsidRDefault="00630C4D" w:rsidP="00630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4D" w:rsidRPr="005D3563" w:rsidRDefault="00630C4D" w:rsidP="00630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4D" w:rsidRPr="005D3563" w:rsidRDefault="00630C4D" w:rsidP="00630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4D" w:rsidRPr="005D3563" w:rsidRDefault="00630C4D" w:rsidP="00630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4D" w:rsidRPr="005D3563" w:rsidRDefault="00630C4D" w:rsidP="00630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C4D" w:rsidRPr="005D3563" w:rsidRDefault="00630C4D" w:rsidP="00630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C4D" w:rsidRPr="005D3563" w:rsidRDefault="00630C4D" w:rsidP="00630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30C4D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иями, органами управления государственными внебюдж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6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,4</w:t>
            </w:r>
          </w:p>
        </w:tc>
      </w:tr>
      <w:tr w:rsidR="00630C4D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6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630C4D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630C4D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сельского х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 и регулирование рынков сельскохозяйственной продукции, сырья и продовольствия в Отр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ом 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,6</w:t>
            </w:r>
          </w:p>
        </w:tc>
      </w:tr>
      <w:tr w:rsidR="00630C4D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630C4D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,6</w:t>
            </w:r>
          </w:p>
        </w:tc>
      </w:tr>
      <w:tr w:rsidR="00630C4D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630C4D" w:rsidRDefault="007275C0" w:rsidP="007275C0">
            <w:pPr>
              <w:jc w:val="left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30C4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630C4D" w:rsidRDefault="007275C0" w:rsidP="00630C4D">
            <w:pPr>
              <w:spacing w:line="240" w:lineRule="exact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30C4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</w:t>
            </w:r>
            <w:r w:rsidRPr="00630C4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й</w:t>
            </w:r>
            <w:r w:rsidRPr="00630C4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,6</w:t>
            </w:r>
          </w:p>
        </w:tc>
      </w:tr>
      <w:tr w:rsidR="00630C4D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630C4D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сельскохозяйственного про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а в Краснодар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,6</w:t>
            </w:r>
          </w:p>
        </w:tc>
      </w:tr>
      <w:tr w:rsidR="00630C4D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630C4D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иями, органами управления государственными внебюдж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3</w:t>
            </w:r>
          </w:p>
        </w:tc>
      </w:tr>
      <w:tr w:rsidR="00630C4D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630C4D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3</w:t>
            </w:r>
          </w:p>
        </w:tc>
      </w:tr>
      <w:tr w:rsidR="00630C4D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630C4D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7,4</w:t>
            </w:r>
          </w:p>
        </w:tc>
      </w:tr>
      <w:tr w:rsidR="00630C4D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630C4D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7,4</w:t>
            </w:r>
          </w:p>
        </w:tc>
      </w:tr>
      <w:tr w:rsidR="00630C4D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630C4D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я переданных органам местного самоуправления 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государственных полном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, направленных на социальную поддержку гр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7,4</w:t>
            </w:r>
          </w:p>
        </w:tc>
      </w:tr>
      <w:tr w:rsidR="00630C4D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630C4D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 осуществлению деятельности по опеке и попечительству в 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и нес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01 6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1,0</w:t>
            </w:r>
          </w:p>
        </w:tc>
      </w:tr>
      <w:tr w:rsidR="00630C4D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630C4D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иями, органами управления государственными внебюдж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01 6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,0</w:t>
            </w:r>
          </w:p>
        </w:tc>
      </w:tr>
      <w:tr w:rsidR="00630C4D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630C4D" w:rsidRDefault="007275C0" w:rsidP="00630C4D">
            <w:pPr>
              <w:spacing w:line="240" w:lineRule="exact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30C4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01 6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0</w:t>
            </w:r>
          </w:p>
        </w:tc>
      </w:tr>
      <w:tr w:rsidR="00630C4D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оздоровления и отдыха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01 6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</w:tr>
      <w:tr w:rsidR="00630C4D" w:rsidRPr="005D3563" w:rsidTr="008D0088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4D" w:rsidRPr="005D3563" w:rsidRDefault="00630C4D" w:rsidP="00630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4D" w:rsidRPr="005D3563" w:rsidRDefault="00630C4D" w:rsidP="00630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4D" w:rsidRPr="005D3563" w:rsidRDefault="00630C4D" w:rsidP="00630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4D" w:rsidRPr="005D3563" w:rsidRDefault="00630C4D" w:rsidP="00630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4D" w:rsidRPr="005D3563" w:rsidRDefault="00630C4D" w:rsidP="00630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4D" w:rsidRPr="005D3563" w:rsidRDefault="00630C4D" w:rsidP="00630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4D" w:rsidRPr="005D3563" w:rsidRDefault="00630C4D" w:rsidP="00630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C4D" w:rsidRPr="005D3563" w:rsidRDefault="00630C4D" w:rsidP="00630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C4D" w:rsidRPr="005D3563" w:rsidRDefault="00630C4D" w:rsidP="00630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30C4D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иями, органами управления государственными внебюдж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01 6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7</w:t>
            </w:r>
          </w:p>
        </w:tc>
      </w:tr>
      <w:tr w:rsidR="00630C4D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01 6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630C4D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0</w:t>
            </w:r>
          </w:p>
        </w:tc>
      </w:tr>
      <w:tr w:rsidR="00630C4D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1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0</w:t>
            </w:r>
          </w:p>
        </w:tc>
      </w:tr>
      <w:tr w:rsidR="00630C4D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0</w:t>
            </w:r>
          </w:p>
        </w:tc>
      </w:tr>
      <w:tr w:rsidR="00630C4D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обстоятельств, свидетельств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о необходимости оказания детям-сиротам и детям, оставшимся без попечения родителей, лицам из числа детей-сирот и детей, оставшихся без поп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родителей, содействия в преодолении трудной жизненной ситуации, и осущес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ю контроля за использованием детьми-сиротами и детьми, ост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ися без попечения родителей, лицами из числа детей-сирот и 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, оставшихся без попечения р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, предоставленных им жилых помещений специализирован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0</w:t>
            </w:r>
          </w:p>
        </w:tc>
      </w:tr>
      <w:tr w:rsidR="00630C4D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иями, органами управления государственными внебюдж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6</w:t>
            </w:r>
          </w:p>
        </w:tc>
      </w:tr>
      <w:tr w:rsidR="00630C4D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630C4D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,0</w:t>
            </w:r>
          </w:p>
        </w:tc>
      </w:tr>
      <w:tr w:rsidR="00630C4D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Обеспечение безопас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населения муниципального образования Отр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,0</w:t>
            </w:r>
          </w:p>
        </w:tc>
      </w:tr>
      <w:tr w:rsidR="00630C4D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,0</w:t>
            </w:r>
          </w:p>
        </w:tc>
      </w:tr>
      <w:tr w:rsidR="00D8261A" w:rsidRPr="005D3563" w:rsidTr="008D0088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30C4D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резервного фонда администрации муниципального 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,0</w:t>
            </w:r>
          </w:p>
        </w:tc>
      </w:tr>
      <w:tr w:rsidR="00630C4D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 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3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,0</w:t>
            </w:r>
          </w:p>
        </w:tc>
      </w:tr>
      <w:tr w:rsidR="00630C4D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3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,0</w:t>
            </w:r>
          </w:p>
        </w:tc>
      </w:tr>
      <w:tr w:rsidR="00630C4D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37,2</w:t>
            </w:r>
          </w:p>
        </w:tc>
      </w:tr>
      <w:tr w:rsidR="00630C4D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Создание условий для развития муниципальной политики в отдельных секторах экономики муниципального образования Отр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82,1</w:t>
            </w:r>
          </w:p>
        </w:tc>
      </w:tr>
      <w:tr w:rsidR="00630C4D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630C4D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воевременного и достоверного информирования нас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о деятельности органов местного самоуправления муниципал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630C4D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630C4D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630C4D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услуги, закупки товаров для обеспечения м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нужд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630C4D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4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630C4D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4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Межведомств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централизованная бухгалтерия по обслуживанию муниципал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7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Межведомств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централизованная бухгалтерия по обслуживанию муниципал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7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70,0</w:t>
            </w:r>
          </w:p>
        </w:tc>
      </w:tr>
      <w:tr w:rsidR="00D8261A" w:rsidRPr="005D3563" w:rsidTr="008D0088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D8261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иями, органами управления государственными внебюдж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7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D8261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D8261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D8261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озя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обслуживания администрации 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2,1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D8261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озя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обслуживания администрации 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2,1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D8261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2,1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D8261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иями, органами управления государственными внебюдж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4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D8261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8,1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D8261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7275C0" w:rsidRPr="007275C0" w:rsidTr="008D0088">
        <w:trPr>
          <w:trHeight w:val="8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D8261A" w:rsidRDefault="007275C0" w:rsidP="00D8261A">
            <w:pPr>
              <w:spacing w:line="240" w:lineRule="exact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муниципального образования Отрадненский район "Многофункционал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ь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й центр предоставления государственных и муниципальных услуг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D8261A" w:rsidRDefault="007275C0" w:rsidP="00D8261A">
            <w:pPr>
              <w:spacing w:line="240" w:lineRule="exact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муниципального образования Отрадненский район "Многофункционал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ь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й центр предоставления государственных и муницип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7275C0" w:rsidRPr="007275C0" w:rsidTr="008D0088">
        <w:trPr>
          <w:trHeight w:val="5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D8261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иями, органами управления государственными внебюдж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9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D8261A" w:rsidRPr="005D3563" w:rsidTr="008D0088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Экономическое развитие и инновационная экономика м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D8261A" w:rsidRDefault="007275C0" w:rsidP="005D3563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Развитие и координация </w:t>
            </w:r>
            <w:proofErr w:type="spellStart"/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ярмарочной деятельности края, обеспечивающей продвижение его интересов на рынках товаров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D8261A" w:rsidRDefault="007275C0" w:rsidP="005D3563">
            <w:pP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D8261A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рганизация участия администрации муниципального образования О</w:t>
            </w:r>
            <w:r w:rsidRPr="00D8261A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</w:t>
            </w:r>
            <w:r w:rsidRPr="00D8261A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радненский район в </w:t>
            </w:r>
            <w:proofErr w:type="spellStart"/>
            <w:r w:rsidRPr="00D8261A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D8261A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-ярмарочных и </w:t>
            </w:r>
            <w:proofErr w:type="spellStart"/>
            <w:r w:rsidRPr="00D8261A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конгрессных</w:t>
            </w:r>
            <w:proofErr w:type="spellEnd"/>
            <w:r w:rsidRPr="00D8261A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мероприят</w:t>
            </w:r>
            <w:r w:rsidRPr="00D8261A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D8261A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Казачество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в муниципальном образовании Отрадненский район пол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и по возрождению и развитию историко-культурных традиций К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ского к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финансовой поддержки социально ориентированным каз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м обществам в Отрадне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Управление 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имуществом и земельными ресурсами м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5,1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собственностью и з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ыми ресурс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5,1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управления имуществом муниципального обр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5,1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5,1</w:t>
            </w:r>
          </w:p>
        </w:tc>
      </w:tr>
      <w:tr w:rsidR="00D8261A" w:rsidRPr="005D3563" w:rsidTr="008D0088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5,1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й администрации му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D8261A" w:rsidRDefault="007275C0" w:rsidP="005D3563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ий администрации мун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иями, органами управления государственными внебюдж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2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D8261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4,4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D8261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D8261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Обеспечение безопас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населения муниципального образования Отр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D8261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D8261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управления при осуществлении мер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гражданской обороны, защиты населения и территорий от чрезвычайных с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D8261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D8261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 по формированию и утверждению списков граждан, л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вшихся жилого помещения в результате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D8261A" w:rsidRPr="005D3563" w:rsidTr="008D0088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, хранение и содержание в целях гражданской обороны зап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 материально-технических, продовольственных, медицинских и ины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0</w:t>
            </w:r>
          </w:p>
        </w:tc>
      </w:tr>
      <w:tr w:rsidR="007275C0" w:rsidRPr="007275C0" w:rsidTr="008D008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и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2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2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,4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Обеспечение безопас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населения муниципального образования Отр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,4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правопорядка, профилактика право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шений, усиление борьбы с преступностью и пр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одействие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безопасности, укрепл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равопорядка и профилактики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шений, усилению борьбы с пр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,4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D8261A" w:rsidRDefault="007275C0" w:rsidP="005D3563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овышение инженерно-технической защищенности социально знач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ых объектов, а также информационно-пропагандистское сопровождение а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итеррористической деятельности на территории  Отрадне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,4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,4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8261A" w:rsidRPr="005D3563" w:rsidTr="008D0088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плексной системы видеонаблюдения в муниципальном образовании Отрадненский район, направленной на повышение ан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ористической защищенности мест концентраци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7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шений, усилению борьбы с пр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7 01 09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7 01 09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85,6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6,9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сельского х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 и регулирование рынков сельскохозяйственной продукции, сырья и продовольствия в Отр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6,9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D8261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06,9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D8261A" w:rsidRDefault="007275C0" w:rsidP="00D8261A">
            <w:pPr>
              <w:spacing w:line="240" w:lineRule="exact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й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3,8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D8261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сельскохозяйственного про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а в Краснодарском крае в части предоставления субсидий гражданам, ведущим личное подсобное х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, крестьянским (фермерским) хозяйствам, индивидуальным предпринимателям, осуществляющим деятельность в области сельск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енного производства, сельскохозяйственным потребител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кооперати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3,8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D8261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3,8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D8261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кредитования малых форм хозяйствов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5,4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D8261A" w:rsidRDefault="007275C0" w:rsidP="00D8261A">
            <w:pPr>
              <w:spacing w:line="240" w:lineRule="exact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озмещение части процентной ставки по долгосрочным, среднесро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ч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м и краткосрочным кредитам, взятым малыми формами хозяйств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5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6,6</w:t>
            </w:r>
          </w:p>
        </w:tc>
      </w:tr>
      <w:tr w:rsidR="007275C0" w:rsidRPr="007275C0" w:rsidTr="008D0088">
        <w:trPr>
          <w:trHeight w:val="1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D8261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5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6,6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D8261A" w:rsidRDefault="007275C0" w:rsidP="005D3563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существление отдельных государственных полномочий по поддер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е сельскохозяйственного производства в Краснодарском крае в части во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з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ещения части процентной ставки по долгосрочным, среднесро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ч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м и краткосрочным кредитам, взятым малыми формами хозяйств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R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R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D8261A" w:rsidRPr="005D3563" w:rsidTr="008D0088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предупреждению и ликвидации болезней животных, их лечению, защите населения от б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зней, общих для человека и животных, в части регулирования ч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сти безнадзорных животных на территории муниципальных 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й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3 61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7275C0" w:rsidRPr="007275C0" w:rsidTr="008D008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3 61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7275C0" w:rsidRPr="007275C0" w:rsidTr="008D008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безопасности населения му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обеспечению б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ъектах, охране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4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4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безопасности населения му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ого лес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D8261A" w:rsidRDefault="007275C0" w:rsidP="005D3563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ероприятия в области охраны, восстановления и использования л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5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5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D8261A" w:rsidRDefault="007275C0" w:rsidP="005D3563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ниципальная программа  "Повышение безопасности дорожного дв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ения на территории муниц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зданий условий для предоставления транспортных услуг населению и организация транспортного обслуживания насел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D8261A" w:rsidRPr="005D3563" w:rsidTr="008D0088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2 1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275C0" w:rsidRPr="007275C0" w:rsidTr="008D008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2 1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275C0" w:rsidRPr="007275C0" w:rsidTr="008D008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Комплексное и устойчивое развитие муниципального 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 в сфере строительства, архитектуры и дорож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, содержание и ремонт автомобильных дорог м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рожной деятельности в отношении автомобильных 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г общего пользования, а также капитального ремон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</w:t>
            </w:r>
          </w:p>
        </w:tc>
      </w:tr>
      <w:tr w:rsidR="007275C0" w:rsidRPr="007275C0" w:rsidTr="008D008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Экономическое развитие и инновационная экономика м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и развитие  малого предпринимательства, разв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финансово-кредитных механизмов малого и среднего предпри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льства, пропаганда и популяризация предпринимательской, разв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нвестиционной активности предприним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поддержки малого и среднего пр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им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, включая крестьянские (ф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ские)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L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7275C0" w:rsidRPr="007275C0" w:rsidTr="008D008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L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D8261A" w:rsidRPr="005D3563" w:rsidTr="008D0088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Комплексное и устойчивое развитие муниципального 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 в сфере строительства, архитектуры и дорож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муниципального обр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учреждения «Управление архитектуры и градостроительства муниципального 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радостроительной деятельности на территории 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D8261A" w:rsidRDefault="007275C0" w:rsidP="005D3563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существление муниципального земельного контроля, утверждение г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еральных планов поселения и документации по планировке терр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ории,  межевание земельных участков сельскохозяйственного назн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D826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санаторно-курортного и туристского комплекса муниципаль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образования Отрадненский райо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анаторно-курортного и туристского к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екс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вижение санаторно-курортных и туристских возможностей м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Отр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ский райо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Развитие санаторно-курортного и туристск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1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0,0</w:t>
            </w:r>
          </w:p>
        </w:tc>
      </w:tr>
      <w:tr w:rsidR="00D8261A" w:rsidRPr="005D3563" w:rsidTr="008D0088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D8261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D8261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D8261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D8261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без попечения родителей, лицам из их числа по договорам найма специализиров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5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4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D8261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5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4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D8261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ю жилых помещений детям-сиротам и детям, оставшимся без попечения родителей, лицам из их числа по договорам найма спец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6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D8261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6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D8261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3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D8261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топливно-энергетического комплекса 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3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D8261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3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D8261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социально-экономических условий жизни нас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3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3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3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Комплексное и устойчивое развитие м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 в сфере строительства, архитектуры и 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го хозя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х малоимущих граждан жилыми помещениями, организация строительства и содержания муниципального жилищного фонда, с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условий дл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D8261A" w:rsidRPr="005D3563" w:rsidTr="008D0088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61A" w:rsidRPr="005D3563" w:rsidRDefault="00D8261A" w:rsidP="00D826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47,9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общественной инфраструктуры муниципального образования 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0,0</w:t>
            </w:r>
          </w:p>
        </w:tc>
      </w:tr>
      <w:tr w:rsidR="007275C0" w:rsidRPr="007275C0" w:rsidTr="008D0088">
        <w:trPr>
          <w:trHeight w:val="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, расширение, реконструкция, мод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 и техническое перевооружение социальной и инженерной 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, а также приобретение объектов недвижимости, необх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ых для решения вопросов местного значения по развитию со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,9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Молодежь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обеспечение реализации муниципальной молод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иями, органами управления государственными внебюдж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9</w:t>
            </w:r>
          </w:p>
        </w:tc>
      </w:tr>
      <w:tr w:rsidR="00244A21" w:rsidRPr="005D3563" w:rsidTr="008D0088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244A2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9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244A2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, оздоровления и занятости 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й и подростк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9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244A2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по оплате проезда детей-сирот и детей, оставшихся без попечения родителей, находящихся под опекой (попечительством), включая предварител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9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244A2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9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92,8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6,2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здравоохра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6,2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заболеваний и формирование здор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6,2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ы раннего выявления заболеваний, включая прове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едицинских осмотров насел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6,2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оказания медицинской пом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 в соответствии с территориальной программой государственных гарантий бесплатного оказания граж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 медицинской помощи в Краснодар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6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6,2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244A2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6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6,2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244A2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244A2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244A2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, оздоровления и занятости 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244A2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244A2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7275C0" w:rsidRPr="007275C0" w:rsidTr="008D008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244A2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25,9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244A2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здравоохра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25,9</w:t>
            </w:r>
          </w:p>
        </w:tc>
      </w:tr>
      <w:tr w:rsidR="00244A21" w:rsidRPr="005D3563" w:rsidTr="008D0088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оказания специализированной медиц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помощи, скорой медиц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,3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оказания скорой, специализированной медиц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,3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ю мер социальной поддержки жертвам политических репр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, труженикам тыла, ветеранам труда, ветеранам военной службы, достигшим возраста, дающего право на пенсию по старости, в б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м изготовлении и ремонте зубных протезов (кроме изготовл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з драгоценных металлов) в сложных клинических и технолог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ских случаях зубопротезир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6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,3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6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,3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льготного лекарств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еспечения в амбулатор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6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обеспечения льготных категорий гр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 лекарственными препаратами для медицинского применения в 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атор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6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ю мер социальной поддер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отдельным группам населения в обеспечении лекарственными препаратами и медицинскими издел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кроме групп населения, получающих инс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ны, </w:t>
            </w:r>
            <w:proofErr w:type="spellStart"/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етированные</w:t>
            </w:r>
            <w:proofErr w:type="spellEnd"/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ароснижающие</w:t>
            </w:r>
            <w:proofErr w:type="spellEnd"/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параты, средства самоконтроля и диагностич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средства, либо перенесших пересадки органов и тканей, получ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иммунодепресс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6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6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6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6</w:t>
            </w:r>
          </w:p>
        </w:tc>
      </w:tr>
      <w:tr w:rsidR="007275C0" w:rsidRPr="007275C0" w:rsidTr="008D0088">
        <w:trPr>
          <w:trHeight w:val="4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торно-оздоровите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0,7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общественной инфраструктуры муниципального образования 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0,7</w:t>
            </w:r>
          </w:p>
        </w:tc>
      </w:tr>
      <w:tr w:rsidR="007275C0" w:rsidRPr="007275C0" w:rsidTr="008D0088">
        <w:trPr>
          <w:trHeight w:val="3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0,7</w:t>
            </w:r>
          </w:p>
        </w:tc>
      </w:tr>
      <w:tr w:rsidR="00244A21" w:rsidRPr="005D3563" w:rsidTr="008D0088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275C0" w:rsidRPr="007275C0" w:rsidTr="008D0088">
        <w:trPr>
          <w:trHeight w:val="1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, расширение, реконструкция, мод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 и техническое перевооружение социальной и инженерной 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, а также приобретение объектов недвижимости, необх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ых для решения вопросов местного значения по развитию со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0,7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0,7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244A2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0,7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244A2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244A2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Обеспечение безопас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населения муниципального образования Отр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244A2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244A2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х объектов, а также информационно-пропагандистское сопров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антитеррористической деятельности на территории 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реализ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 медицинских организациях, подведомственных органам мест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вления в Краснодарском крае, мероприятий по профил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е терроризма в Краснодар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6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244A2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6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244A2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Противодействие нез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ному обороту наркот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244A2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злоупотребления и распространения наркотически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244A2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доступности и спроса на наркотики путем совершенств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истемы первичной профилактики, целенаправленного пресеч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х нелегального производства и оборота на территории 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244A2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злоупотреблению наркотиками и их незаконному оборот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244A21" w:rsidRPr="005D3563" w:rsidTr="008D0088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77,6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муниципальной поддержки лиц, замещавших выборные му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ые должности и должности муниципальной служб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муниципальные должности, муниципальные должности 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лужбы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2 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2 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7275C0" w:rsidRPr="007275C0" w:rsidTr="008D008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7275C0" w:rsidRPr="007275C0" w:rsidTr="008D008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по выплате единовременного пособия детям-сиротам и детям, оставшимся без п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родителей, и лицам из их числа на государственную регистр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права собственности (права пожизненного наследуемого вла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), в том числе на оплату услуг, необходимых для ее осуществления, за 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м жилых помещений, приобретенных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82,4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82,4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82,4</w:t>
            </w:r>
          </w:p>
        </w:tc>
      </w:tr>
      <w:tr w:rsidR="007275C0" w:rsidRPr="007275C0" w:rsidTr="008D0088">
        <w:trPr>
          <w:trHeight w:val="10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я переданных органам местного самоуправления 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государственных полном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, направленных на социальную поддержку гр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82,4</w:t>
            </w:r>
          </w:p>
        </w:tc>
      </w:tr>
      <w:tr w:rsidR="00244A21" w:rsidRPr="005D3563" w:rsidTr="008D0088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по выплате ежемесячных денежных средств на содержание детей-сирот и детей, оставшихся без попечения родителей, находящихся под опекой (поп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ством), включая предварительную опеку (попечительство), п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нных на воспитание в пр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ную сем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01 6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8,2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01 6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01 6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69,2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01 6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8,3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01 6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8,3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244A2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01 6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1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244A2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01 6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244A2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01 6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1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244A2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по выплате ежемесячного вознаграждения, причитающегося патронатным восп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елям за оказание услуг по осуществлению патронатного восп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ния и </w:t>
            </w:r>
            <w:proofErr w:type="spellStart"/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01 6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,8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244A2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01 6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,8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244A2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244A2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244A2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ветеранов (пенсионеров, 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дов) войны, труда Вооруженных сил, прав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ых органов и социально ориентиров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их организ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244A21" w:rsidRPr="005D3563" w:rsidTr="008D0088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A21" w:rsidRPr="005D3563" w:rsidRDefault="00244A21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атериальной помощи ветеранам Великой Отечественной войны, оказавшимся в трудной ж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атериальной помощи ветеранам Великой Отечественной войны, оказавшимся в трудной ж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й ситуации и нуждающихся в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социальной поддержк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11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11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244A21" w:rsidRDefault="007275C0" w:rsidP="007275C0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4A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244A21" w:rsidRDefault="007275C0" w:rsidP="005D356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4A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</w:t>
            </w:r>
            <w:r w:rsidRPr="00244A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244A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244A21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4A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244A21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4A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244A21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4A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244A21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4A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244A21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4A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244A21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4A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244A21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4A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349,8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8,5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и органов финансового (ф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8,5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Управление 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8,5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ого управления администрации муниципального образования 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8,5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ого управления администрации муниципального образования 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8,5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8,5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иями, органами управления государственными внебюдж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73,5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нного и м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Управление 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юджетного процесса и управление муниципальным д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0333F" w:rsidRPr="005D3563" w:rsidTr="008D0088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3F" w:rsidRPr="005D3563" w:rsidRDefault="00C0333F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3F" w:rsidRPr="005D3563" w:rsidRDefault="00C0333F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3F" w:rsidRPr="005D3563" w:rsidRDefault="00C0333F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3F" w:rsidRPr="005D3563" w:rsidRDefault="00C0333F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3F" w:rsidRPr="005D3563" w:rsidRDefault="00C0333F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3F" w:rsidRPr="005D3563" w:rsidRDefault="00C0333F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3F" w:rsidRPr="005D3563" w:rsidRDefault="00C0333F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33F" w:rsidRPr="005D3563" w:rsidRDefault="00C0333F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33F" w:rsidRPr="005D3563" w:rsidRDefault="00C0333F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275C0" w:rsidRPr="007275C0" w:rsidTr="008D0088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 муниципального образов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1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1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81,3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81,3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Финансового управления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81,3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81,3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1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11,3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1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11,3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1 00 S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1 00 S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C0333F" w:rsidRDefault="007275C0" w:rsidP="007275C0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33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C0333F" w:rsidRDefault="007275C0" w:rsidP="005D356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33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Отрадне</w:t>
            </w:r>
            <w:r w:rsidRPr="00C033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C033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C0333F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33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C0333F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33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C0333F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33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C0333F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33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C0333F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33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C0333F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33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C0333F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33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и органов финансового (ф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обеспечение деятельности Контрольно-счетной пал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муниципального образов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радне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радненский район и его з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иями, органами управления государственными внебюдж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9 2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</w:tr>
      <w:tr w:rsidR="00C0333F" w:rsidRPr="005D3563" w:rsidTr="008D0088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3F" w:rsidRPr="005D3563" w:rsidRDefault="00C0333F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3F" w:rsidRPr="005D3563" w:rsidRDefault="00C0333F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3F" w:rsidRPr="005D3563" w:rsidRDefault="00C0333F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3F" w:rsidRPr="005D3563" w:rsidRDefault="00C0333F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3F" w:rsidRPr="005D3563" w:rsidRDefault="00C0333F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3F" w:rsidRPr="005D3563" w:rsidRDefault="00C0333F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3F" w:rsidRPr="005D3563" w:rsidRDefault="00C0333F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33F" w:rsidRPr="005D3563" w:rsidRDefault="00C0333F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33F" w:rsidRPr="005D3563" w:rsidRDefault="00C0333F" w:rsidP="00A02E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иями, органами управления государственными внебюдж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C0333F" w:rsidRDefault="007275C0" w:rsidP="007275C0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33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C0333F" w:rsidRDefault="007275C0" w:rsidP="005D356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33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образования администрации муниципального образования О</w:t>
            </w:r>
            <w:r w:rsidRPr="00C033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C033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C0333F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33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C0333F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33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C0333F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33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C0333F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33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C0333F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33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C0333F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33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C0333F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33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2328,5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158,4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269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образования в муниципальном образовании 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269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C0333F" w:rsidRDefault="007275C0" w:rsidP="007275C0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C0333F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C0333F" w:rsidRDefault="007275C0" w:rsidP="005D3563">
            <w:pP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C0333F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звитие дошкольного и общего  и дополнительного образования д</w:t>
            </w:r>
            <w:r w:rsidRPr="00C0333F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C0333F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269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овременных механизмов, содержания и технологий 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общего и дополнитель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269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ю мер социальной поддер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и работающим в сельских населенных пунктах, рабочих пос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4,7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4,7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государственных гарантий реализации прав на получение общедоступного и бесплатного образования в муниципальных 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828,3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828,3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36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65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36,0</w:t>
            </w:r>
          </w:p>
        </w:tc>
      </w:tr>
      <w:tr w:rsidR="007275C0" w:rsidRPr="007275C0" w:rsidTr="008D008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980,7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образования в муниципальном образовании 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609,6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C0333F" w:rsidRDefault="007275C0" w:rsidP="005D3563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0333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звитие дошкольного и общего  и дополнительного образования д</w:t>
            </w:r>
            <w:r w:rsidRPr="00C0333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C0333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609,6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C0333F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C0333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овременных механизмов, содержания и технологий 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общего и дополнитель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C0333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C0333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C0333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C0333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C0333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C0333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C0333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609,6</w:t>
            </w:r>
          </w:p>
        </w:tc>
      </w:tr>
      <w:tr w:rsidR="007275C0" w:rsidRPr="007275C0" w:rsidTr="008D0088">
        <w:trPr>
          <w:trHeight w:val="8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C0333F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C0333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ю мер социальной поддер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и работающим в сельских населенных пунктах, рабочих пос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C0333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C0333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C0333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C0333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C0333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C0333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C0333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2,1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C0333F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C0333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C0333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C0333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C0333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C0333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C0333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C0333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C0333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2,1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C0333F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C0333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государственных гарантий реализации прав на получение общедоступного и бесплатного образования в муниципальных 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C0333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C0333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C0333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C0333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C0333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C0333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C0333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08,3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C0333F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C0333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C0333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C0333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C0333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C0333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C0333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C0333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C0333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08,3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льготным питанием учащихся из многодетных семей в 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9,2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9,2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материально-техническому обеспечению пунктов проведения экзаменов для гос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итоговой аттестации по образовательным программам осн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96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96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Доступная среда жиз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инвалидов и других маломобильных групп населения муниципального образования Отр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8D008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жизни инвалидов, формирование условий уст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вого развития доступной среды для инвалидов и других малом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групп населения, максимально возможная социальная реаб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ация и интеграция инвалидов в общество, усиление социальной поддержки обществен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8D008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Доступная среда жизнедеятель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нвалидов и других маломобильных групп населения 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1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8D008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1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A02E45" w:rsidRDefault="007275C0" w:rsidP="008D0088">
            <w:pPr>
              <w:spacing w:line="240" w:lineRule="exact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02E4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ниципальная программа  "Повышение безопасности дорожного дв</w:t>
            </w:r>
            <w:r w:rsidRPr="00A02E4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A02E4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ения на территории муниц</w:t>
            </w:r>
            <w:r w:rsidRPr="00A02E4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A02E4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8D008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8D008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зопасного участия детей в дорожном движ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8D008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S2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8D008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S2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8D008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01,4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8D008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образования в муниципальном образовании 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01,4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8D0088" w:rsidRDefault="007275C0" w:rsidP="005D3563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8D008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звитие дошкольного и общего  и дополнительного образования д</w:t>
            </w:r>
            <w:r w:rsidRPr="008D008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8D008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01,4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овременных механизмов, содержания и технологий 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общего и дополнитель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01,4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2,0</w:t>
            </w:r>
          </w:p>
        </w:tc>
      </w:tr>
      <w:tr w:rsidR="008D0088" w:rsidRPr="005D3563" w:rsidTr="008D0088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88" w:rsidRPr="005D3563" w:rsidRDefault="008D008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88" w:rsidRPr="005D3563" w:rsidRDefault="008D008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88" w:rsidRPr="005D3563" w:rsidRDefault="008D008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88" w:rsidRPr="005D3563" w:rsidRDefault="008D008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88" w:rsidRPr="005D3563" w:rsidRDefault="008D008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88" w:rsidRPr="005D3563" w:rsidRDefault="008D008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88" w:rsidRPr="005D3563" w:rsidRDefault="008D008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088" w:rsidRPr="005D3563" w:rsidRDefault="008D008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088" w:rsidRPr="005D3563" w:rsidRDefault="008D008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2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ю мер социальной поддер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и работающим в сельских населенных пунктах, рабочих пос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4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4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7,9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7,9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7,9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роведение мероприятий для о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, оздоровления и занятости 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й и подростк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7,9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государственной прогр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Краснодарского края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,9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,9</w:t>
            </w:r>
          </w:p>
        </w:tc>
      </w:tr>
      <w:tr w:rsidR="007275C0" w:rsidRPr="007275C0" w:rsidTr="008D008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89,4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безопасности населения му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5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5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х объектов, а также информационно-пропагандистское сопров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антитеррористической деятельности на территории 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5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пожарной сигн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5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5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образования в муниципальном образовании 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66,4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6,4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овременных механизмов, содержания и технологий 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общего и дополнитель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6,4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в муниципальном образов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6,4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6,4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государственной прогр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Краснодарского края "Развит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образования администрации му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ования Отр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4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4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иями, органами управления государственными внебюдж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1,6</w:t>
            </w:r>
          </w:p>
        </w:tc>
      </w:tr>
      <w:tr w:rsidR="008D0088" w:rsidRPr="005D3563" w:rsidTr="007D5E58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88" w:rsidRPr="005D3563" w:rsidRDefault="008D008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88" w:rsidRPr="005D3563" w:rsidRDefault="008D008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88" w:rsidRPr="005D3563" w:rsidRDefault="008D008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88" w:rsidRPr="005D3563" w:rsidRDefault="008D008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88" w:rsidRPr="005D3563" w:rsidRDefault="008D008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88" w:rsidRPr="005D3563" w:rsidRDefault="008D008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88" w:rsidRPr="005D3563" w:rsidRDefault="008D008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088" w:rsidRPr="005D3563" w:rsidRDefault="008D008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088" w:rsidRPr="005D3563" w:rsidRDefault="008D008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3</w:t>
            </w:r>
          </w:p>
        </w:tc>
      </w:tr>
      <w:tr w:rsidR="007275C0" w:rsidRPr="007275C0" w:rsidTr="008D008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,1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отдела 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администрации 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6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6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иями, органами управления государственными внебюдж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6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Противодействие нез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ному обороту наркот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злоупотребления и распространения наркотически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доступности и спроса на наркотики путем совершенств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истемы первичной профилактики, целенаправленного пресеч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х нелегального производства и оборота на территории 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злоупотреблению наркотиками и их незаконному оборот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7,6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7,6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образования в муниципальном образовании 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7,6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D008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азвитие дошкольного и общего  и дополнительного образования д</w:t>
            </w:r>
            <w:r w:rsidRPr="008D008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е</w:t>
            </w:r>
            <w:r w:rsidRPr="008D008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7,6</w:t>
            </w:r>
          </w:p>
        </w:tc>
      </w:tr>
      <w:tr w:rsidR="008D0088" w:rsidRPr="005D3563" w:rsidTr="007D5E58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88" w:rsidRPr="005D3563" w:rsidRDefault="008D008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88" w:rsidRPr="005D3563" w:rsidRDefault="008D008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88" w:rsidRPr="005D3563" w:rsidRDefault="008D008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88" w:rsidRPr="005D3563" w:rsidRDefault="008D008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88" w:rsidRPr="005D3563" w:rsidRDefault="008D008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88" w:rsidRPr="005D3563" w:rsidRDefault="008D008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88" w:rsidRPr="005D3563" w:rsidRDefault="008D008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088" w:rsidRPr="005D3563" w:rsidRDefault="008D008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088" w:rsidRPr="005D3563" w:rsidRDefault="008D008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овременных механизмов, содержания и технологий 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общего и дополнитель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7,6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выплаты компенсации части родительской платы за присмотр и уход за детьми, посещающими образовательные организации, реал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ющие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7,6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8D008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8D008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6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8D008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8D008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8D008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8D008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8D008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субъектам физической культуры и спорта и развитие ф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уры и массового спорта на Куба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8D008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ю социальной поддержки отдельным категориям работников муниципальных физкультурно-спортивных организаций, осуществл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подготовку спортивного резерва, и муниципальных образов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й дополнительного образования детей Краснод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 отраслей "Образование" и "Физическая культура и спо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3 6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3 6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7275C0" w:rsidRPr="008D0088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8D0088" w:rsidRDefault="007275C0" w:rsidP="007275C0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00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8D0088" w:rsidRDefault="007275C0" w:rsidP="005D356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00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Отра</w:t>
            </w:r>
            <w:r w:rsidRPr="008D00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8D00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8D0088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00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8D0088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00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8D0088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00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8D0088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00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8D0088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00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8D0088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00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8D0088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00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457,8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6,4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6,4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культуры  муниципального образования Отр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6,4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6,4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 "Культура, искусство и кинематография" по предоставлению му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ых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6,4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58,0</w:t>
            </w:r>
          </w:p>
        </w:tc>
      </w:tr>
      <w:tr w:rsidR="007275C0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58,0</w:t>
            </w:r>
          </w:p>
        </w:tc>
      </w:tr>
      <w:tr w:rsidR="007275C0" w:rsidRPr="007275C0" w:rsidTr="00430406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8D0088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8D0088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ю мер социальной поддер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и работающим в сельских населенных пунктах, рабочих пос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8D008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8D008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8D008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8D008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2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8D008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8D008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8D008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4</w:t>
            </w:r>
          </w:p>
        </w:tc>
      </w:tr>
      <w:tr w:rsidR="007275C0" w:rsidRPr="007275C0" w:rsidTr="00430406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8D0088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8D0088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8D008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8D008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8D008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8D008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2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8D008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8D008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8D008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4</w:t>
            </w:r>
          </w:p>
        </w:tc>
      </w:tr>
      <w:tr w:rsidR="007275C0" w:rsidRPr="007275C0" w:rsidTr="00430406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8D0088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8D0088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8D008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8D008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8D008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8D008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8D008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8D008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8D008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71,4</w:t>
            </w:r>
          </w:p>
        </w:tc>
      </w:tr>
      <w:tr w:rsidR="007275C0" w:rsidRPr="007275C0" w:rsidTr="00430406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8D0088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8D0088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8D008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8D008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8D008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8D008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8D008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8D008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8D008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58,4</w:t>
            </w:r>
          </w:p>
        </w:tc>
      </w:tr>
      <w:tr w:rsidR="007275C0" w:rsidRPr="007275C0" w:rsidTr="00430406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культуры  муниципального образования Отр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8,4</w:t>
            </w:r>
          </w:p>
        </w:tc>
      </w:tr>
      <w:tr w:rsidR="007275C0" w:rsidRPr="007275C0" w:rsidTr="00430406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е развитие и организация дос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 насе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0,0</w:t>
            </w:r>
          </w:p>
        </w:tc>
      </w:tr>
      <w:tr w:rsidR="007275C0" w:rsidRPr="007275C0" w:rsidTr="00430406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430406" w:rsidRDefault="007275C0" w:rsidP="005D3563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3040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ероприятия по созданию условий для организации досуга и культ</w:t>
            </w:r>
            <w:r w:rsidRPr="0043040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43040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0,0</w:t>
            </w:r>
          </w:p>
        </w:tc>
      </w:tr>
      <w:tr w:rsidR="007275C0" w:rsidRPr="007275C0" w:rsidTr="008D008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0,0</w:t>
            </w:r>
          </w:p>
        </w:tc>
      </w:tr>
      <w:tr w:rsidR="007275C0" w:rsidRPr="007275C0" w:rsidTr="00430406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0,0</w:t>
            </w:r>
          </w:p>
        </w:tc>
      </w:tr>
      <w:tr w:rsidR="007275C0" w:rsidRPr="007275C0" w:rsidTr="00430406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 сферы культуры и искус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5,4</w:t>
            </w:r>
          </w:p>
        </w:tc>
      </w:tr>
      <w:tr w:rsidR="007275C0" w:rsidRPr="007275C0" w:rsidTr="00430406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 сферы культуры и искус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5,4</w:t>
            </w:r>
          </w:p>
        </w:tc>
      </w:tr>
      <w:tr w:rsidR="007275C0" w:rsidRPr="007275C0" w:rsidTr="00430406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5 01 6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5,4</w:t>
            </w:r>
          </w:p>
        </w:tc>
      </w:tr>
      <w:tr w:rsidR="007275C0" w:rsidRPr="007275C0" w:rsidTr="00430406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иями, органами управления государственными внебюдж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5 01 6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,0</w:t>
            </w:r>
          </w:p>
        </w:tc>
      </w:tr>
      <w:tr w:rsidR="007275C0" w:rsidRPr="007275C0" w:rsidTr="00430406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5 01 6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9,4</w:t>
            </w:r>
          </w:p>
        </w:tc>
      </w:tr>
      <w:tr w:rsidR="007275C0" w:rsidRPr="007275C0" w:rsidTr="00430406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83,0</w:t>
            </w:r>
          </w:p>
        </w:tc>
      </w:tr>
      <w:tr w:rsidR="00430406" w:rsidRPr="005D3563" w:rsidTr="007D5E58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06" w:rsidRPr="005D3563" w:rsidRDefault="00430406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06" w:rsidRPr="005D3563" w:rsidRDefault="00430406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06" w:rsidRPr="005D3563" w:rsidRDefault="00430406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06" w:rsidRPr="005D3563" w:rsidRDefault="00430406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06" w:rsidRPr="005D3563" w:rsidRDefault="00430406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06" w:rsidRPr="005D3563" w:rsidRDefault="00430406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06" w:rsidRPr="005D3563" w:rsidRDefault="00430406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06" w:rsidRPr="005D3563" w:rsidRDefault="00430406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06" w:rsidRPr="005D3563" w:rsidRDefault="00430406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275C0" w:rsidRPr="007275C0" w:rsidTr="00430406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 "Культура, искусство и кинематография" по предоставлению му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ых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83,0</w:t>
            </w:r>
          </w:p>
        </w:tc>
      </w:tr>
      <w:tr w:rsidR="007275C0" w:rsidRPr="007275C0" w:rsidTr="00430406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48,0</w:t>
            </w:r>
          </w:p>
        </w:tc>
      </w:tr>
      <w:tr w:rsidR="007275C0" w:rsidRPr="007275C0" w:rsidTr="00430406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иями, органами управления государственными внебюдж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0</w:t>
            </w:r>
          </w:p>
        </w:tc>
      </w:tr>
      <w:tr w:rsidR="007275C0" w:rsidRPr="007275C0" w:rsidTr="00430406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,0</w:t>
            </w:r>
          </w:p>
        </w:tc>
      </w:tr>
      <w:tr w:rsidR="007275C0" w:rsidRPr="007275C0" w:rsidTr="00430406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5,0</w:t>
            </w:r>
          </w:p>
        </w:tc>
      </w:tr>
      <w:tr w:rsidR="007275C0" w:rsidRPr="007275C0" w:rsidTr="008D008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7275C0" w:rsidRPr="007275C0" w:rsidTr="00430406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проживающим и работающим в сельской мест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2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0</w:t>
            </w:r>
          </w:p>
        </w:tc>
      </w:tr>
      <w:tr w:rsidR="007275C0" w:rsidRPr="007275C0" w:rsidTr="00430406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иями, органами управления государственными внебюдж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2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7275C0" w:rsidRPr="007275C0" w:rsidTr="00430406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2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7275C0" w:rsidRPr="007275C0" w:rsidTr="00430406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Гармонизация меж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альных отношений и развитие культур  в 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275C0" w:rsidRPr="007275C0" w:rsidTr="00430406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275C0" w:rsidRPr="007275C0" w:rsidTr="00430406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4304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30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ого 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а</w:t>
            </w:r>
            <w:r w:rsidR="00430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 (российской нации), проживающего в Отр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275C0" w:rsidRPr="007275C0" w:rsidTr="00430406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Гармонизация межнациональных отношений и р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 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0406" w:rsidRPr="005D3563" w:rsidTr="007D5E58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06" w:rsidRPr="005D3563" w:rsidRDefault="00430406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06" w:rsidRPr="005D3563" w:rsidRDefault="00430406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06" w:rsidRPr="005D3563" w:rsidRDefault="00430406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06" w:rsidRPr="005D3563" w:rsidRDefault="00430406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06" w:rsidRPr="005D3563" w:rsidRDefault="00430406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06" w:rsidRPr="005D3563" w:rsidRDefault="00430406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06" w:rsidRPr="005D3563" w:rsidRDefault="00430406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06" w:rsidRPr="005D3563" w:rsidRDefault="00430406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06" w:rsidRPr="005D3563" w:rsidRDefault="00430406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275C0" w:rsidRPr="007275C0" w:rsidTr="00430406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275C0" w:rsidRPr="007275C0" w:rsidTr="00430406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3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культуры  муниципального образования Отр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культуры администрации 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иями, органами управления государственными внебюдж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Противодействие нез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ному обороту наркот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7275C0" w:rsidRPr="007275C0" w:rsidTr="008D008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злоупотребления и распространения наркотически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доступности и спроса на наркотики путем совершенств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истемы первичной профилактики, целенаправленного пресеч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х нелегального производства и оборота на территории 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злоупотреблению наркотиками и их незаконному оборот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5D3563" w:rsidRDefault="007275C0" w:rsidP="007275C0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5D3563" w:rsidRDefault="007275C0" w:rsidP="005D356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е казенное учреждение "Комитет по физической кул</w:t>
            </w:r>
            <w:r w:rsidRPr="005D35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5D35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уре и спорту муниципальн</w:t>
            </w:r>
            <w:r w:rsidRPr="005D35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5D35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5D3563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5D3563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5D3563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5D3563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5D3563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5D3563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5D3563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242,9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4</w:t>
            </w:r>
          </w:p>
        </w:tc>
      </w:tr>
      <w:tr w:rsidR="007275C0" w:rsidRPr="007275C0" w:rsidTr="008D008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5D35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4</w:t>
            </w:r>
          </w:p>
        </w:tc>
      </w:tr>
      <w:tr w:rsidR="00430406" w:rsidRPr="005D3563" w:rsidTr="007D5E58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06" w:rsidRPr="005D3563" w:rsidRDefault="00430406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06" w:rsidRPr="005D3563" w:rsidRDefault="00430406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06" w:rsidRPr="005D3563" w:rsidRDefault="00430406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06" w:rsidRPr="005D3563" w:rsidRDefault="00430406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06" w:rsidRPr="005D3563" w:rsidRDefault="00430406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06" w:rsidRPr="005D3563" w:rsidRDefault="00430406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06" w:rsidRPr="005D3563" w:rsidRDefault="00430406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06" w:rsidRPr="005D3563" w:rsidRDefault="00430406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06" w:rsidRPr="005D3563" w:rsidRDefault="00430406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физической культуры и массового спорта в 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ом р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4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4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субъектам физической культуры и спорта и развитие ф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уры и массового спорта на Куба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4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ю мер социальной поддер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и работающим в сельских населенных пунктах, рабочих пос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3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4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3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4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72,5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43,6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физической культуры и массового спорта в 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ом р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43,6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43,6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функций в области ф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уры и спорта муниципальных бю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х (казенных)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3,6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3,6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3,6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фициальных спортивно-массовых и физкультурно-оздоровитель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2 1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2 1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430406" w:rsidRPr="005D3563" w:rsidTr="007D5E58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06" w:rsidRPr="005D3563" w:rsidRDefault="00430406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06" w:rsidRPr="005D3563" w:rsidRDefault="00430406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06" w:rsidRPr="005D3563" w:rsidRDefault="00430406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06" w:rsidRPr="005D3563" w:rsidRDefault="00430406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06" w:rsidRPr="005D3563" w:rsidRDefault="00430406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06" w:rsidRPr="005D3563" w:rsidRDefault="00430406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06" w:rsidRPr="005D3563" w:rsidRDefault="00430406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06" w:rsidRPr="005D3563" w:rsidRDefault="00430406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406" w:rsidRPr="005D3563" w:rsidRDefault="00430406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портивных сооружений в Отрадне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5D3563" w:rsidRPr="007275C0" w:rsidTr="001C4FAC">
        <w:trPr>
          <w:trHeight w:val="12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приобретение об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социального и производственного комплексов, в том числе объектов общегражд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назначения, жилья, инфраструктуры, включая проектные и изыскательски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4 11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5D3563" w:rsidRPr="007275C0" w:rsidTr="001C4FAC">
        <w:trPr>
          <w:trHeight w:val="6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4 11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D3563" w:rsidRPr="007275C0" w:rsidTr="001C4FAC">
        <w:trPr>
          <w:trHeight w:val="9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физической культуры и массового спорта в 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ом р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D3563" w:rsidRPr="007275C0" w:rsidTr="001C4FAC">
        <w:trPr>
          <w:trHeight w:val="4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D3563" w:rsidRPr="007275C0" w:rsidTr="001C4FAC">
        <w:trPr>
          <w:trHeight w:val="9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2 11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2 11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,9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физической культуры и массового спорта в 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ом р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,9</w:t>
            </w:r>
          </w:p>
        </w:tc>
      </w:tr>
      <w:tr w:rsidR="005D3563" w:rsidRPr="007275C0" w:rsidTr="001C4FAC">
        <w:trPr>
          <w:trHeight w:val="3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,9</w:t>
            </w:r>
          </w:p>
        </w:tc>
      </w:tr>
      <w:tr w:rsidR="005D3563" w:rsidRPr="007275C0" w:rsidTr="001C4FAC">
        <w:trPr>
          <w:trHeight w:val="6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функций в области ф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уры и спорта муниципальных бю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х (казенных)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,9</w:t>
            </w:r>
          </w:p>
        </w:tc>
      </w:tr>
      <w:tr w:rsidR="005D3563" w:rsidRPr="007275C0" w:rsidTr="001C4FAC">
        <w:trPr>
          <w:trHeight w:val="7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,9</w:t>
            </w:r>
          </w:p>
        </w:tc>
      </w:tr>
      <w:tr w:rsidR="001C4FAC" w:rsidRPr="005D3563" w:rsidTr="001C4FAC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AC" w:rsidRPr="005D3563" w:rsidRDefault="001C4FAC" w:rsidP="001C4F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AC" w:rsidRPr="005D3563" w:rsidRDefault="001C4FAC" w:rsidP="001C4F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AC" w:rsidRPr="005D3563" w:rsidRDefault="001C4FAC" w:rsidP="001C4F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AC" w:rsidRPr="005D3563" w:rsidRDefault="001C4FAC" w:rsidP="001C4F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AC" w:rsidRPr="005D3563" w:rsidRDefault="001C4FAC" w:rsidP="001C4F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AC" w:rsidRPr="005D3563" w:rsidRDefault="001C4FAC" w:rsidP="001C4F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AC" w:rsidRPr="005D3563" w:rsidRDefault="001C4FAC" w:rsidP="001C4F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AC" w:rsidRPr="005D3563" w:rsidRDefault="001C4FAC" w:rsidP="001C4F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AC" w:rsidRPr="005D3563" w:rsidRDefault="001C4FAC" w:rsidP="001C4F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D3563" w:rsidRPr="007275C0" w:rsidTr="001C4FAC">
        <w:trPr>
          <w:trHeight w:val="9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иями, органами управления государственными внебюдж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 "Противодействие нез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ному обороту наркот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злоупотребления и распространения наркотически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доступности и спроса на наркотики путем совершенств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истемы первичной профилактики, целенаправленного пресеч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х нелегального производства и оборота на территории 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злоупотреблению наркотиками и их незаконному оборот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5D3563" w:rsidRDefault="007275C0" w:rsidP="007275C0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5D3563" w:rsidRDefault="007275C0" w:rsidP="001C4FA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е казенное учреждение "Комитет по делам молод</w:t>
            </w:r>
            <w:r w:rsidRPr="005D35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5D35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5D3563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5D3563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5D3563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5D3563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5D3563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5D3563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5D3563" w:rsidRDefault="007275C0" w:rsidP="007275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72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2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2,0</w:t>
            </w:r>
          </w:p>
        </w:tc>
      </w:tr>
      <w:tr w:rsidR="005D3563" w:rsidRPr="007275C0" w:rsidTr="001C4FAC">
        <w:trPr>
          <w:trHeight w:val="7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 "Молодежь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2,0</w:t>
            </w:r>
          </w:p>
        </w:tc>
      </w:tr>
      <w:tr w:rsidR="005D3563" w:rsidRPr="007275C0" w:rsidTr="001C4FAC">
        <w:trPr>
          <w:trHeight w:val="4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2,0</w:t>
            </w:r>
          </w:p>
        </w:tc>
      </w:tr>
      <w:tr w:rsidR="005D3563" w:rsidRPr="007275C0" w:rsidTr="001C4FAC">
        <w:trPr>
          <w:trHeight w:val="7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обеспечение реализации муниципальной молод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,0</w:t>
            </w:r>
          </w:p>
        </w:tc>
      </w:tr>
      <w:tr w:rsidR="007275C0" w:rsidRPr="007275C0" w:rsidTr="001C4FAC">
        <w:trPr>
          <w:trHeight w:val="8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,0</w:t>
            </w:r>
          </w:p>
        </w:tc>
      </w:tr>
      <w:tr w:rsidR="001C4FAC" w:rsidRPr="005D3563" w:rsidTr="001C4FAC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AC" w:rsidRPr="005D3563" w:rsidRDefault="001C4FAC" w:rsidP="001C4F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AC" w:rsidRPr="005D3563" w:rsidRDefault="001C4FAC" w:rsidP="001C4F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AC" w:rsidRPr="005D3563" w:rsidRDefault="001C4FAC" w:rsidP="001C4F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AC" w:rsidRPr="005D3563" w:rsidRDefault="001C4FAC" w:rsidP="001C4F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AC" w:rsidRPr="005D3563" w:rsidRDefault="001C4FAC" w:rsidP="001C4F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AC" w:rsidRPr="005D3563" w:rsidRDefault="001C4FAC" w:rsidP="001C4F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AC" w:rsidRPr="005D3563" w:rsidRDefault="001C4FAC" w:rsidP="001C4F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AC" w:rsidRPr="005D3563" w:rsidRDefault="001C4FAC" w:rsidP="001C4F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AC" w:rsidRPr="005D3563" w:rsidRDefault="001C4FAC" w:rsidP="001C4F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D3563" w:rsidRPr="007275C0" w:rsidTr="001C4FAC">
        <w:trPr>
          <w:trHeight w:val="12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иями, органами управления государственными внебюдж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5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7275C0" w:rsidRPr="007275C0" w:rsidTr="008D008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еализации потенциала мол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и в социально-экономической сф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развити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02 109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5D3563" w:rsidRDefault="007275C0" w:rsidP="001C4FAC">
            <w:pP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5D3563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2 1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 "Противодействие нез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ному обороту наркот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злоупотребления и распространения наркотически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доступности и спроса на наркотики путем совершенств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истемы первичной профилактики, целенаправленного пресеч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х нелегального производства и оборота на территории муниц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злоупотреблению наркотиками и их незаконному оборот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D3563" w:rsidRPr="007275C0" w:rsidTr="008D0088">
        <w:trPr>
          <w:trHeight w:val="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5C0" w:rsidRPr="007275C0" w:rsidRDefault="007275C0" w:rsidP="007275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C0" w:rsidRPr="007275C0" w:rsidRDefault="007275C0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C0" w:rsidRPr="007275C0" w:rsidRDefault="007275C0" w:rsidP="00727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7275C0" w:rsidRDefault="007275C0" w:rsidP="007275C0">
      <w:pPr>
        <w:ind w:firstLine="993"/>
        <w:jc w:val="center"/>
        <w:rPr>
          <w:rFonts w:ascii="Times New Roman" w:hAnsi="Times New Roman"/>
          <w:b/>
          <w:sz w:val="28"/>
          <w:szCs w:val="24"/>
        </w:rPr>
      </w:pPr>
    </w:p>
    <w:p w:rsidR="001C4FAC" w:rsidRDefault="001C4FAC" w:rsidP="007275C0">
      <w:pPr>
        <w:ind w:firstLine="993"/>
        <w:jc w:val="center"/>
        <w:rPr>
          <w:rFonts w:ascii="Times New Roman" w:hAnsi="Times New Roman"/>
          <w:b/>
          <w:sz w:val="28"/>
          <w:szCs w:val="24"/>
        </w:rPr>
      </w:pPr>
    </w:p>
    <w:p w:rsidR="001C4FAC" w:rsidRDefault="001C4FAC" w:rsidP="007275C0">
      <w:pPr>
        <w:ind w:firstLine="993"/>
        <w:jc w:val="center"/>
        <w:rPr>
          <w:rFonts w:ascii="Times New Roman" w:hAnsi="Times New Roman"/>
          <w:b/>
          <w:sz w:val="28"/>
          <w:szCs w:val="24"/>
        </w:rPr>
      </w:pPr>
    </w:p>
    <w:p w:rsidR="001C4FAC" w:rsidRDefault="001C4FAC" w:rsidP="007275C0">
      <w:pPr>
        <w:ind w:firstLine="993"/>
        <w:jc w:val="center"/>
        <w:rPr>
          <w:rFonts w:ascii="Times New Roman" w:hAnsi="Times New Roman"/>
          <w:b/>
          <w:sz w:val="28"/>
          <w:szCs w:val="24"/>
        </w:rPr>
      </w:pPr>
    </w:p>
    <w:p w:rsidR="001C4FAC" w:rsidRDefault="001C4FAC" w:rsidP="007275C0">
      <w:pPr>
        <w:ind w:firstLine="993"/>
        <w:jc w:val="center"/>
        <w:rPr>
          <w:rFonts w:ascii="Times New Roman" w:hAnsi="Times New Roman"/>
          <w:b/>
          <w:sz w:val="28"/>
          <w:szCs w:val="24"/>
        </w:rPr>
      </w:pPr>
    </w:p>
    <w:p w:rsidR="001C4FAC" w:rsidRDefault="001C4FAC" w:rsidP="007275C0">
      <w:pPr>
        <w:ind w:firstLine="993"/>
        <w:jc w:val="center"/>
        <w:rPr>
          <w:rFonts w:ascii="Times New Roman" w:hAnsi="Times New Roman"/>
          <w:b/>
          <w:sz w:val="28"/>
          <w:szCs w:val="24"/>
        </w:rPr>
      </w:pPr>
    </w:p>
    <w:p w:rsidR="001C4FAC" w:rsidRDefault="001C4FAC" w:rsidP="007275C0">
      <w:pPr>
        <w:ind w:firstLine="993"/>
        <w:jc w:val="center"/>
        <w:rPr>
          <w:rFonts w:ascii="Times New Roman" w:hAnsi="Times New Roman"/>
          <w:b/>
          <w:sz w:val="28"/>
          <w:szCs w:val="24"/>
        </w:rPr>
      </w:pPr>
    </w:p>
    <w:p w:rsidR="007D5E58" w:rsidRPr="00482327" w:rsidRDefault="007D5E58" w:rsidP="007D5E58">
      <w:pPr>
        <w:pStyle w:val="Header"/>
        <w:tabs>
          <w:tab w:val="left" w:pos="4800"/>
          <w:tab w:val="left" w:pos="10065"/>
        </w:tabs>
        <w:ind w:left="10348" w:hanging="42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482327">
        <w:rPr>
          <w:rFonts w:ascii="Times New Roman" w:hAnsi="Times New Roman"/>
          <w:sz w:val="28"/>
          <w:szCs w:val="28"/>
        </w:rPr>
        <w:t>Приложение  1</w:t>
      </w:r>
      <w:r>
        <w:rPr>
          <w:rFonts w:ascii="Times New Roman" w:hAnsi="Times New Roman"/>
          <w:sz w:val="28"/>
          <w:szCs w:val="28"/>
        </w:rPr>
        <w:t>5</w:t>
      </w:r>
    </w:p>
    <w:p w:rsidR="007D5E58" w:rsidRDefault="007D5E58" w:rsidP="007D5E58">
      <w:pPr>
        <w:tabs>
          <w:tab w:val="left" w:pos="4800"/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1C4FA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82327">
        <w:rPr>
          <w:rFonts w:ascii="Times New Roman" w:hAnsi="Times New Roman"/>
          <w:sz w:val="28"/>
          <w:szCs w:val="28"/>
        </w:rPr>
        <w:t>к Решению Совета муниципальн</w:t>
      </w:r>
      <w:r w:rsidRPr="00482327">
        <w:rPr>
          <w:rFonts w:ascii="Times New Roman" w:hAnsi="Times New Roman"/>
          <w:sz w:val="28"/>
          <w:szCs w:val="28"/>
        </w:rPr>
        <w:t>о</w:t>
      </w:r>
      <w:r w:rsidRPr="00482327">
        <w:rPr>
          <w:rFonts w:ascii="Times New Roman" w:hAnsi="Times New Roman"/>
          <w:sz w:val="28"/>
          <w:szCs w:val="28"/>
        </w:rPr>
        <w:t xml:space="preserve">го </w:t>
      </w:r>
    </w:p>
    <w:p w:rsidR="007D5E58" w:rsidRDefault="007D5E58" w:rsidP="007D5E58">
      <w:pPr>
        <w:tabs>
          <w:tab w:val="left" w:pos="4800"/>
          <w:tab w:val="left" w:pos="10065"/>
        </w:tabs>
        <w:ind w:left="7938"/>
        <w:jc w:val="center"/>
        <w:rPr>
          <w:rFonts w:ascii="Times New Roman" w:hAnsi="Times New Roman"/>
          <w:sz w:val="28"/>
          <w:szCs w:val="28"/>
        </w:rPr>
      </w:pPr>
      <w:r w:rsidRPr="00482327">
        <w:rPr>
          <w:rFonts w:ascii="Times New Roman" w:hAnsi="Times New Roman"/>
          <w:sz w:val="28"/>
          <w:szCs w:val="28"/>
        </w:rPr>
        <w:t xml:space="preserve">образования Отрадненский район "О </w:t>
      </w:r>
    </w:p>
    <w:p w:rsidR="007D5E58" w:rsidRDefault="007D5E58" w:rsidP="007D5E58">
      <w:pPr>
        <w:tabs>
          <w:tab w:val="left" w:pos="4800"/>
          <w:tab w:val="left" w:pos="10065"/>
        </w:tabs>
        <w:ind w:left="7938"/>
        <w:jc w:val="center"/>
        <w:rPr>
          <w:rFonts w:ascii="Times New Roman" w:hAnsi="Times New Roman"/>
          <w:sz w:val="28"/>
          <w:szCs w:val="28"/>
        </w:rPr>
      </w:pPr>
      <w:r w:rsidRPr="00482327">
        <w:rPr>
          <w:rFonts w:ascii="Times New Roman" w:hAnsi="Times New Roman"/>
          <w:sz w:val="28"/>
          <w:szCs w:val="28"/>
        </w:rPr>
        <w:t xml:space="preserve">бюджете муниципального образования </w:t>
      </w:r>
    </w:p>
    <w:p w:rsidR="007D5E58" w:rsidRDefault="007D5E58" w:rsidP="007D5E58">
      <w:pPr>
        <w:tabs>
          <w:tab w:val="left" w:pos="4800"/>
          <w:tab w:val="left" w:pos="10065"/>
        </w:tabs>
        <w:ind w:left="7938"/>
        <w:jc w:val="center"/>
        <w:rPr>
          <w:rFonts w:ascii="Times New Roman" w:hAnsi="Times New Roman"/>
          <w:sz w:val="28"/>
          <w:szCs w:val="28"/>
        </w:rPr>
      </w:pPr>
      <w:r w:rsidRPr="00482327">
        <w:rPr>
          <w:rFonts w:ascii="Times New Roman" w:hAnsi="Times New Roman"/>
          <w:sz w:val="28"/>
          <w:szCs w:val="28"/>
        </w:rPr>
        <w:t xml:space="preserve">Отрадненский район на 2017 год и на </w:t>
      </w:r>
    </w:p>
    <w:p w:rsidR="007D5E58" w:rsidRPr="00482327" w:rsidRDefault="007D5E58" w:rsidP="007D5E58">
      <w:pPr>
        <w:tabs>
          <w:tab w:val="left" w:pos="4800"/>
          <w:tab w:val="left" w:pos="10065"/>
        </w:tabs>
        <w:ind w:left="7938"/>
        <w:jc w:val="center"/>
        <w:rPr>
          <w:rFonts w:ascii="Times New Roman" w:hAnsi="Times New Roman"/>
          <w:sz w:val="28"/>
          <w:szCs w:val="28"/>
        </w:rPr>
      </w:pPr>
      <w:r w:rsidRPr="00482327">
        <w:rPr>
          <w:rFonts w:ascii="Times New Roman" w:hAnsi="Times New Roman"/>
          <w:sz w:val="28"/>
          <w:szCs w:val="28"/>
        </w:rPr>
        <w:t>плановый пер</w:t>
      </w:r>
      <w:r w:rsidRPr="00482327">
        <w:rPr>
          <w:rFonts w:ascii="Times New Roman" w:hAnsi="Times New Roman"/>
          <w:sz w:val="28"/>
          <w:szCs w:val="28"/>
        </w:rPr>
        <w:t>и</w:t>
      </w:r>
      <w:r w:rsidRPr="00482327">
        <w:rPr>
          <w:rFonts w:ascii="Times New Roman" w:hAnsi="Times New Roman"/>
          <w:sz w:val="28"/>
          <w:szCs w:val="28"/>
        </w:rPr>
        <w:t>од 2018 и 2019 годов"</w:t>
      </w:r>
    </w:p>
    <w:p w:rsidR="007D5E58" w:rsidRDefault="007D5E58" w:rsidP="007D5E58">
      <w:pPr>
        <w:tabs>
          <w:tab w:val="left" w:pos="10065"/>
        </w:tabs>
        <w:ind w:left="79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от 15.</w:t>
      </w:r>
      <w:r w:rsidRPr="008915D4">
        <w:rPr>
          <w:rFonts w:ascii="Times New Roman" w:hAnsi="Times New Roman"/>
          <w:sz w:val="28"/>
          <w:szCs w:val="28"/>
        </w:rPr>
        <w:t>12.2016   №115</w:t>
      </w:r>
    </w:p>
    <w:p w:rsidR="007D5E58" w:rsidRDefault="007D5E58" w:rsidP="007275C0">
      <w:pPr>
        <w:ind w:firstLine="993"/>
        <w:jc w:val="center"/>
        <w:rPr>
          <w:rFonts w:ascii="Times New Roman" w:hAnsi="Times New Roman"/>
          <w:b/>
          <w:sz w:val="28"/>
          <w:szCs w:val="24"/>
        </w:rPr>
      </w:pPr>
    </w:p>
    <w:p w:rsidR="007D5E58" w:rsidRDefault="007D5E58" w:rsidP="007275C0">
      <w:pPr>
        <w:ind w:firstLine="993"/>
        <w:jc w:val="center"/>
        <w:rPr>
          <w:rFonts w:ascii="Times New Roman" w:hAnsi="Times New Roman"/>
          <w:b/>
          <w:sz w:val="28"/>
          <w:szCs w:val="24"/>
        </w:rPr>
      </w:pPr>
      <w:r w:rsidRPr="007D5E58">
        <w:rPr>
          <w:rFonts w:ascii="Times New Roman" w:hAnsi="Times New Roman"/>
          <w:b/>
          <w:sz w:val="28"/>
          <w:szCs w:val="24"/>
        </w:rPr>
        <w:t xml:space="preserve">Ведомственная структура расходов бюджета муниципального образования Отрадненский район </w:t>
      </w:r>
    </w:p>
    <w:p w:rsidR="007D5E58" w:rsidRDefault="007D5E58" w:rsidP="007275C0">
      <w:pPr>
        <w:ind w:firstLine="993"/>
        <w:jc w:val="center"/>
        <w:rPr>
          <w:rFonts w:ascii="Times New Roman" w:hAnsi="Times New Roman"/>
          <w:b/>
          <w:sz w:val="28"/>
          <w:szCs w:val="24"/>
        </w:rPr>
      </w:pPr>
      <w:r w:rsidRPr="007D5E58">
        <w:rPr>
          <w:rFonts w:ascii="Times New Roman" w:hAnsi="Times New Roman"/>
          <w:b/>
          <w:sz w:val="28"/>
          <w:szCs w:val="24"/>
        </w:rPr>
        <w:t>на 2018 - 2019 годы</w:t>
      </w:r>
    </w:p>
    <w:p w:rsidR="007D5E58" w:rsidRDefault="007D5E58" w:rsidP="007275C0">
      <w:pPr>
        <w:ind w:firstLine="993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49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5215"/>
        <w:gridCol w:w="706"/>
        <w:gridCol w:w="565"/>
        <w:gridCol w:w="565"/>
        <w:gridCol w:w="1551"/>
        <w:gridCol w:w="706"/>
        <w:gridCol w:w="1129"/>
        <w:gridCol w:w="1551"/>
        <w:gridCol w:w="989"/>
        <w:gridCol w:w="1551"/>
      </w:tblGrid>
      <w:tr w:rsidR="007D5E58" w:rsidRPr="001C4FAC" w:rsidTr="00176C6F">
        <w:trPr>
          <w:trHeight w:val="95"/>
        </w:trPr>
        <w:tc>
          <w:tcPr>
            <w:tcW w:w="149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58" w:rsidRPr="001C4FAC" w:rsidRDefault="007D5E58" w:rsidP="007D5E58">
            <w:pPr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</w:t>
            </w:r>
            <w:proofErr w:type="spellStart"/>
            <w:r w:rsidRPr="001C4FA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ыс.рублей</w:t>
            </w:r>
            <w:proofErr w:type="spellEnd"/>
            <w:r w:rsidRPr="001C4FA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</w:p>
        </w:tc>
      </w:tr>
      <w:tr w:rsidR="007D5E58" w:rsidRPr="007D5E58" w:rsidTr="00176C6F">
        <w:trPr>
          <w:trHeight w:val="37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СР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1C4FAC" w:rsidRPr="007D5E58" w:rsidTr="00176C6F">
        <w:trPr>
          <w:trHeight w:val="3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1C4FAC" w:rsidRPr="007D5E58" w:rsidTr="00176C6F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5E58" w:rsidRPr="007D5E58" w:rsidRDefault="001C4FAC" w:rsidP="007D5E58">
            <w:pPr>
              <w:ind w:left="-271" w:firstLine="27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7D5E58" w:rsidRPr="007D5E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м</w:t>
            </w:r>
            <w:r w:rsidR="007D5E58" w:rsidRPr="007D5E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7D5E58" w:rsidRPr="007D5E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уч</w:t>
            </w:r>
            <w:r w:rsidRPr="007D5E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 измен</w:t>
            </w:r>
            <w:r w:rsidRPr="007D5E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</w:t>
            </w:r>
            <w:r w:rsidRPr="007D5E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учетом измен</w:t>
            </w:r>
            <w:r w:rsidRPr="007D5E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</w:tr>
      <w:tr w:rsidR="001C4FAC" w:rsidRPr="007D5E58" w:rsidTr="00176C6F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AC" w:rsidRPr="007D5E58" w:rsidRDefault="001C4FAC" w:rsidP="00176C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AC" w:rsidRPr="007D5E58" w:rsidRDefault="001C4FAC" w:rsidP="00176C6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AC" w:rsidRPr="007D5E58" w:rsidRDefault="001C4FAC" w:rsidP="00176C6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AC" w:rsidRPr="007D5E58" w:rsidRDefault="001C4FAC" w:rsidP="00176C6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AC" w:rsidRPr="007D5E58" w:rsidRDefault="001C4FAC" w:rsidP="00176C6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AC" w:rsidRPr="007D5E58" w:rsidRDefault="001C4FAC" w:rsidP="00176C6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AC" w:rsidRPr="007D5E58" w:rsidRDefault="001C4FAC" w:rsidP="00176C6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FAC" w:rsidRDefault="001C4FAC" w:rsidP="00176C6F">
            <w:pPr>
              <w:ind w:left="-271" w:firstLine="27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AC" w:rsidRPr="007D5E58" w:rsidRDefault="001C4FAC" w:rsidP="00176C6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FAC" w:rsidRPr="007D5E58" w:rsidRDefault="001C4FAC" w:rsidP="00176C6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AC" w:rsidRPr="007D5E58" w:rsidRDefault="001C4FAC" w:rsidP="00176C6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1C4FAC" w:rsidRDefault="007D5E58" w:rsidP="007D5E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1C4FAC" w:rsidRDefault="007D5E58" w:rsidP="001C4FA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91572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94659,5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1C4FAC" w:rsidRDefault="007D5E58" w:rsidP="001C4FAC">
            <w:pPr>
              <w:contextualSpacing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1C4FAC" w:rsidRDefault="007D5E58" w:rsidP="001C4FAC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муниципального образов</w:t>
            </w:r>
            <w:r w:rsidRPr="001C4F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C4F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я Отрадненский рай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1393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9814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72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29,7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 субъекта РФ и муниципального об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и в отдельных секторах экономики муниципа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0</w:t>
            </w:r>
          </w:p>
        </w:tc>
      </w:tr>
      <w:tr w:rsidR="001C4FAC" w:rsidRPr="007D5E58" w:rsidTr="00176C6F">
        <w:trPr>
          <w:trHeight w:val="7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Отрадн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01 1 00 000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0</w:t>
            </w:r>
          </w:p>
        </w:tc>
      </w:tr>
      <w:tr w:rsidR="00176C6F" w:rsidRPr="007D5E58" w:rsidTr="00176C6F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C6F" w:rsidRDefault="00176C6F" w:rsidP="00224C4E">
            <w:pPr>
              <w:ind w:left="-271" w:firstLine="27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1C4FAC" w:rsidRPr="007D5E58" w:rsidTr="00176C6F">
        <w:trPr>
          <w:trHeight w:val="44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58" w:rsidRPr="007D5E58" w:rsidRDefault="007D5E58" w:rsidP="001C4FAC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Отрадн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58" w:rsidRPr="007D5E58" w:rsidRDefault="007D5E58" w:rsidP="001C4FAC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1C4FA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ения функций г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исполнит. органов </w:t>
            </w:r>
            <w:proofErr w:type="spellStart"/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.власти</w:t>
            </w:r>
            <w:proofErr w:type="spellEnd"/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ъектов РФ, местных администр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59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1C4FA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59,8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и в отдельных секторах экономики муниципа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4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4,8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Отрадн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64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64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Отрадн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64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64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64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64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ения функций г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4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4,7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4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4,3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чий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,8</w:t>
            </w:r>
          </w:p>
        </w:tc>
      </w:tr>
      <w:tr w:rsidR="00176C6F" w:rsidRPr="007D5E58" w:rsidTr="00176C6F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C6F" w:rsidRDefault="00176C6F" w:rsidP="00224C4E">
            <w:pPr>
              <w:ind w:left="-271" w:firstLine="27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атегорий в качестве нуждающихся в ж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помеще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1 02 608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2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ения функций г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1 02 608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7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1 02 608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комиссий по делам несовершен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1 02 608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,6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176C6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ения функций г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1 02 608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,4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76C6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1 02 608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76C6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ольствия в Отр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ом  районе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,6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76C6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,6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 Отрадненском район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,6</w:t>
            </w:r>
          </w:p>
        </w:tc>
      </w:tr>
      <w:tr w:rsidR="001C4FAC" w:rsidRPr="007D5E58" w:rsidTr="00176C6F">
        <w:trPr>
          <w:trHeight w:val="101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изводства в Красно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 кра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,6</w:t>
            </w:r>
          </w:p>
        </w:tc>
      </w:tr>
      <w:tr w:rsidR="00176C6F" w:rsidRPr="007D5E58" w:rsidTr="00176C6F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C6F" w:rsidRDefault="00176C6F" w:rsidP="00224C4E">
            <w:pPr>
              <w:ind w:left="-271" w:firstLine="27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1C4FAC" w:rsidRPr="007D5E58" w:rsidTr="00176C6F">
        <w:trPr>
          <w:trHeight w:val="12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ения функций г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3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3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"Социальная поддержка граждан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2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2,4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76C6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ьи и дет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9 3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2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2,4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76C6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я переданных органам ме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амоуправления отдельных государственных полномочий, направленных на социальную поддержку гражда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9 3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2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2,4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76C6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ю деятельности по опеке и попечительству в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и несовершен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9 3 01 608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6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6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176C6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ения функций г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9 3 01 608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76C6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9 3 01 608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76C6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здоровления и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 дет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9 3 01 609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176C6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ения функций г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9 3 01 609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7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9 3 01 609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176C6F" w:rsidRPr="007D5E58" w:rsidTr="00176C6F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C6F" w:rsidRDefault="00176C6F" w:rsidP="00224C4E">
            <w:pPr>
              <w:ind w:left="-271" w:firstLine="27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6F" w:rsidRPr="007D5E58" w:rsidRDefault="00176C6F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176C6F" w:rsidRDefault="007D5E58" w:rsidP="001C4FAC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76C6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176C6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б</w:t>
            </w:r>
            <w:r w:rsidRPr="00176C6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зования Отрадненский район "Дети Куб</w:t>
            </w:r>
            <w:r w:rsidRPr="00176C6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176C6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и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12 1 00 000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176C6F" w:rsidRDefault="007D5E58" w:rsidP="007775E0">
            <w:pPr>
              <w:spacing w:line="240" w:lineRule="exact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76C6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существление отдельных государственных по</w:t>
            </w:r>
            <w:r w:rsidRPr="00176C6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л</w:t>
            </w:r>
            <w:r w:rsidRPr="00176C6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омочий по выявлению обстоятельств, свидетел</w:t>
            </w:r>
            <w:r w:rsidRPr="00176C6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ь</w:t>
            </w:r>
            <w:r w:rsidRPr="00176C6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вующих о необходимости оказания д</w:t>
            </w:r>
            <w:r w:rsidRPr="00176C6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176C6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ям-сиротам и детям, оставшимся без попечения р</w:t>
            </w:r>
            <w:r w:rsidRPr="00176C6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176C6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ителей, лицам из числа детей-сирот и детей, оставшихся без попечения родителей, соде</w:t>
            </w:r>
            <w:r w:rsidRPr="00176C6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й</w:t>
            </w:r>
            <w:r w:rsidRPr="00176C6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вия в преодолении трудной жизненной ситуации, и осуществлению контроля за использованием детьми-сиротами и детьми, оставшимися без п</w:t>
            </w:r>
            <w:r w:rsidRPr="00176C6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176C6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ечения родителей, лицами из числа д</w:t>
            </w:r>
            <w:r w:rsidRPr="00176C6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176C6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ей-сирот и детей, оставшихся без попечения родителей, предоставленных им жилых помещений специ</w:t>
            </w:r>
            <w:r w:rsidRPr="00176C6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176C6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лизированного жили</w:t>
            </w:r>
            <w:r w:rsidRPr="00176C6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щ</w:t>
            </w:r>
            <w:r w:rsidRPr="00176C6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ого фонд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7775E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ения функций г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6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775E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775E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9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6,7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"Обеспечение безопасности населения муниципального об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Отрадн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9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6,7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т чрезвычайных ситуаций природного и тех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ного характера, гражданской обороне в муниципальном об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нии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9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6,7</w:t>
            </w:r>
          </w:p>
        </w:tc>
      </w:tr>
      <w:tr w:rsidR="007775E0" w:rsidRPr="007D5E58" w:rsidTr="007775E0">
        <w:trPr>
          <w:trHeight w:val="4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D5E58" w:rsidRDefault="007775E0" w:rsidP="00224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D5E58" w:rsidRDefault="007775E0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D5E58" w:rsidRDefault="007775E0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D5E58" w:rsidRDefault="007775E0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D5E58" w:rsidRDefault="007775E0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D5E58" w:rsidRDefault="007775E0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D5E58" w:rsidRDefault="007775E0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5E0" w:rsidRDefault="007775E0" w:rsidP="00224C4E">
            <w:pPr>
              <w:ind w:left="-271" w:firstLine="27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E0" w:rsidRPr="007D5E58" w:rsidRDefault="007775E0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5E0" w:rsidRPr="007D5E58" w:rsidRDefault="007775E0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E0" w:rsidRPr="007D5E58" w:rsidRDefault="007775E0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1C4FAC" w:rsidRPr="007D5E58" w:rsidTr="007775E0">
        <w:trPr>
          <w:trHeight w:val="4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резервного фонда админист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муниципального образов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9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6,7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Отрадн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2 1 03 2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9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6,7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2 1 03 2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9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6,7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37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37,2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и в отдельных секторах экономики муниципа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82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82,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Отрадн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воевременного и дос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ного информирования населения о деятельности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 муниципаль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1 03 100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1 03 100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услуги, закупки товаров для об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муниципальных нужд администрации муниц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мй</w:t>
            </w:r>
            <w:proofErr w:type="spellEnd"/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1 04 100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1 04 100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ого учреждения муниципального образов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радненский район "Межведомственная централизованная бухгалтерия по обслужив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муниципальных учреж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7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70,0</w:t>
            </w:r>
          </w:p>
        </w:tc>
      </w:tr>
      <w:tr w:rsidR="007775E0" w:rsidRPr="007D5E58" w:rsidTr="007775E0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D5E58" w:rsidRDefault="007775E0" w:rsidP="00224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D5E58" w:rsidRDefault="007775E0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D5E58" w:rsidRDefault="007775E0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D5E58" w:rsidRDefault="007775E0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D5E58" w:rsidRDefault="007775E0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D5E58" w:rsidRDefault="007775E0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D5E58" w:rsidRDefault="007775E0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5E0" w:rsidRDefault="007775E0" w:rsidP="00224C4E">
            <w:pPr>
              <w:ind w:left="-271" w:firstLine="27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E0" w:rsidRPr="007D5E58" w:rsidRDefault="007775E0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5E0" w:rsidRPr="007D5E58" w:rsidRDefault="007775E0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E0" w:rsidRPr="007D5E58" w:rsidRDefault="007775E0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ого учреждения муниципального образов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радненский район "Межведомственная централизованная бухгалтерия по обслужив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муниципальных учреж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7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7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уг) муниципальных уч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7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7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ения функций г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7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7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775E0" w:rsidRDefault="007D5E58" w:rsidP="001C4FAC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беспечение деятельности муниципального к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зенного учреждения "Центр технического и х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зяйственного обслуживания администрации м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иципального образования Отрадненский район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2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2,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775E0" w:rsidRDefault="007D5E58" w:rsidP="001C4FAC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беспечение деятельности муниципального к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зенного учреждения "Центр технического и х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зяйственного обслуживания администрации м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иципального образования Отрадненский район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2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2,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уг) муниципальных уч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2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2,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ения функций г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4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4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8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8,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7775E0" w:rsidRPr="007D5E58" w:rsidTr="007775E0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D5E58" w:rsidRDefault="007775E0" w:rsidP="00224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D5E58" w:rsidRDefault="007775E0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D5E58" w:rsidRDefault="007775E0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D5E58" w:rsidRDefault="007775E0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D5E58" w:rsidRDefault="007775E0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D5E58" w:rsidRDefault="007775E0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D5E58" w:rsidRDefault="007775E0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5E0" w:rsidRDefault="007775E0" w:rsidP="00224C4E">
            <w:pPr>
              <w:ind w:left="-271" w:firstLine="27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E0" w:rsidRPr="007D5E58" w:rsidRDefault="007775E0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5E0" w:rsidRPr="007D5E58" w:rsidRDefault="007775E0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E0" w:rsidRPr="007D5E58" w:rsidRDefault="007775E0" w:rsidP="00224C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муниципального об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Отрадненский район "Многофункц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й центр предоставления государств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 муниц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слуг"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муниципального об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Отрадненский район "Многофункц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й центр предоставления государств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 муниц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слуг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уг) муниципальных уч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ения функций г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9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9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9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9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1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1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1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8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8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775E0" w:rsidRDefault="007D5E58" w:rsidP="001C4FAC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б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зования Отрадненский район "Экономич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кое развитие и инновационная экономика муниц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ального образования Отрадненский ра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й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униципального об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координация </w:t>
            </w:r>
            <w:proofErr w:type="spellStart"/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рмарочной деятельности края, обеспечив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продвижение его интересов на рынках 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ов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0</w:t>
            </w:r>
          </w:p>
        </w:tc>
      </w:tr>
      <w:tr w:rsidR="007775E0" w:rsidRPr="007775E0" w:rsidTr="007775E0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ind w:left="-271" w:firstLine="271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частия администрации муниц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ский район в </w:t>
            </w:r>
            <w:proofErr w:type="spellStart"/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и </w:t>
            </w:r>
            <w:proofErr w:type="spellStart"/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грессных</w:t>
            </w:r>
            <w:proofErr w:type="spellEnd"/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ях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азачество Отрадненского рай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в муниципальном образовании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политики по возр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 и развитию историко-культурных традиций К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ского каз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финансовой поддержки социально ориентированным казачьим обществам в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ом район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"Управление муниципальным имуществом и земельными 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ами муниципального образования Отр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5,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управления муниципальной собствен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ью и земельными 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ами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5,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управления имуществом муниципального образования Отрадненский рай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5,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щегося в муниципальной собств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5,1</w:t>
            </w:r>
          </w:p>
        </w:tc>
      </w:tr>
      <w:tr w:rsidR="007775E0" w:rsidRPr="007D5E58" w:rsidTr="007775E0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ind w:left="-271" w:firstLine="271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5,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ых и имущественных отношений администрации м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9 2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ых и имущественных отношений администрации м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9 2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ения функций г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2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2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775E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775E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ствий чрезвычайных ситуаций природного и тех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ного характера, гражданская об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775E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"Обеспечение безопасности населения муниципального об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Отрадн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1C4FAC" w:rsidRPr="007D5E58" w:rsidTr="007775E0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т чрезвычайных ситуаций природного и тех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ного характера, гражданской обороне в муниципальном об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нии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управ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ри осуществлении мероприятий гражданской об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ы, защиты населения и территорий от чр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,0</w:t>
            </w:r>
          </w:p>
        </w:tc>
      </w:tr>
      <w:tr w:rsidR="007775E0" w:rsidRPr="007D5E58" w:rsidTr="007775E0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ind w:left="-271" w:firstLine="271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дствий природного и тех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ного характе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775E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 и утверждению списков граждан, 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вшихся жилого помещения в результате чрезвычайных ситу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775E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775E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, хранение и содержание в целях гр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й обороны запасов ма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о-технических, продовольственных, медиц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и иных ресурс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775E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 в чрезвычайной ситуации в мирное и во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врем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2 1 02 105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2 1 02 105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и правоохранительной д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"Обеспечение безопасности населения муниципального об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Отрадн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правопорядка, профилактика 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й, усиление борьбы с преступ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ью и противодействие корру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ш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775E0" w:rsidRPr="007D5E58" w:rsidTr="007775E0">
        <w:trPr>
          <w:trHeight w:val="44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ind w:left="-271" w:firstLine="2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1C4FAC" w:rsidRPr="007D5E58" w:rsidTr="007775E0">
        <w:trPr>
          <w:trHeight w:val="69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сть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м образован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женерно-технической защищ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социально значимых объектов, а также информационно-пропагандистское сопров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антитеррористической деятельности на территории  Отрадн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ризма и экстремизм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2 7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775E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плексной системы видеонаблю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ипальном образовании Отрадн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, направленной на повышение ан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ористической защищенности мест конц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ции насе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2 7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775E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сть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2 7 01 095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2 7 01 095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30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31,8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6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6,9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ольствия в Отр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ом районе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6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6,9</w:t>
            </w:r>
          </w:p>
        </w:tc>
      </w:tr>
      <w:tr w:rsidR="007775E0" w:rsidRPr="007775E0" w:rsidTr="00224C4E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ind w:left="-271" w:firstLine="271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06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06,9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 Отрадненском район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3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3,8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изводства в Краснодарском крае в ч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редоставления субсидий гражданам, ве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 личное подсобное хозяйство, крестья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(фермерским) хозяйствам, индивидуальным предпринимателям, осуществляющим деяте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в области сельскохозяйственного про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а, сельскохозяйственным потребите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коо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ива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3 1 01 600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3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3,8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3 1 01 600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3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3,8</w:t>
            </w:r>
          </w:p>
        </w:tc>
      </w:tr>
      <w:tr w:rsidR="001C4FAC" w:rsidRPr="007D5E58" w:rsidTr="007775E0">
        <w:trPr>
          <w:trHeight w:val="73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кредитования малых форм хозя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5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5,4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775E0" w:rsidRDefault="007D5E58" w:rsidP="001C4FAC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озмещение части процентной ставки по долг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рочным, среднесрочным и краткосрочным кр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итам, взятым малыми формами хозяйствов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3 1 02 505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6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6,6</w:t>
            </w:r>
          </w:p>
        </w:tc>
      </w:tr>
      <w:tr w:rsidR="001C4FAC" w:rsidRPr="007D5E58" w:rsidTr="007775E0">
        <w:trPr>
          <w:trHeight w:val="4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3 1 02 505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6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6,6</w:t>
            </w:r>
          </w:p>
        </w:tc>
      </w:tr>
      <w:tr w:rsidR="001C4FAC" w:rsidRPr="007D5E58" w:rsidTr="007775E0">
        <w:trPr>
          <w:trHeight w:val="20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изводства в Краснодарском крае в ч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озмещения части процентной ставки по долгосрочным, среднесрочным и краткоср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кредитам, взятым малыми формами хозя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775E0" w:rsidRDefault="007D5E58" w:rsidP="007D5E58">
            <w:pPr>
              <w:jc w:val="center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03 1 02 R05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</w:t>
            </w:r>
          </w:p>
        </w:tc>
      </w:tr>
      <w:tr w:rsidR="001C4FAC" w:rsidRPr="007D5E58" w:rsidTr="007775E0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775E0" w:rsidRDefault="007D5E58" w:rsidP="007D5E58">
            <w:pPr>
              <w:jc w:val="center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03 1 02 R05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</w:t>
            </w:r>
          </w:p>
        </w:tc>
      </w:tr>
      <w:tr w:rsidR="001C4FAC" w:rsidRPr="007D5E58" w:rsidTr="007775E0">
        <w:trPr>
          <w:trHeight w:val="6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тивоэпизоотических меропр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и лечебно-профилактической 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ы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7775E0" w:rsidRPr="007775E0" w:rsidTr="007775E0">
        <w:trPr>
          <w:trHeight w:val="1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ind w:left="-271" w:firstLine="271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</w:tr>
      <w:tr w:rsidR="001C4FAC" w:rsidRPr="007D5E58" w:rsidTr="007775E0">
        <w:trPr>
          <w:trHeight w:val="1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775E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очий по предупреждению и ликвидации болезней животных, их лечению, защите населения от б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зней, общих для человека и животных, в части регулирования численности безнадзорных животных на территории муниципальных об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й Краснодарск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3 1 03 616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775E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3 1 03 616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775E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(дорожные фонды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775E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"Комплексное и устойчивое развитие муниципального образ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традненский район в сфере строите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архитектуры и дорожного хозя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775E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дорог муниципального образ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775E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рожной деятельности в отнош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автомобильных дорог общ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, а также капитального рем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7775E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5 1 01 104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775E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5 1 01 104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775E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775E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бразования Отрадненский район "Экономич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кое развитие и инновационная экономика мун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ципального образования Отрадненский ра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й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C4FAC" w:rsidRPr="007D5E58" w:rsidTr="007775E0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775E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в муниципальном образ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и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775E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и развитие  малого пр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ельства, развитие фин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-кредитных механизмов малого и среднего пр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ельства, про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да и популяризация предпринимательской, развитие инвестици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активности предпринимате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а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7775E0" w:rsidRPr="007775E0" w:rsidTr="00224C4E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ind w:left="-271" w:firstLine="271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поддержки м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 и среднего предпринимате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а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, вк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я крестьянские (фермерские) хозя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775E0" w:rsidRDefault="007D5E58" w:rsidP="007D5E58">
            <w:pPr>
              <w:jc w:val="center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04 1 01 L06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775E0" w:rsidRDefault="007D5E58" w:rsidP="007D5E58">
            <w:pPr>
              <w:jc w:val="center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04 1 01 L06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"Комплексное и устойчивое развитие муниципального образ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традненский район в сфере строите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архитектуры и дорожного хозя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м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Управление архит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градостроительства муниципального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уг) муниципальных уч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5 3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5 3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775E0" w:rsidRDefault="007D5E58" w:rsidP="001C4FAC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б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зования Отрадненский район "Развитие сан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орно-курортного и туристского комплекса м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ниципального образования Отрадненский район"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анаторно-курортного и 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тского к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екса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вижение санаторно-курортных и тури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возможностей муниципального образов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р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ский район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7775E0" w:rsidRPr="007775E0" w:rsidTr="00224C4E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ind w:left="-271" w:firstLine="271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Отрадненского района "Развитие са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но-курортного и туристского к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а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3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33,7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0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0,7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0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0,7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0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0,7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0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0,7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м-сиротам и детям, оставшимся без попечения 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, лицам из их ч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 по договорам найма специализированных жилых помещ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1 01 508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4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4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ипальной) собствен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1 01 508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4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4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 детям-сиротам и детям, оставшимся без попечения родителей, лицам из их числа по 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рам найма специализированных жилых 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й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6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6,7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ипальной) собствен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6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6,7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3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3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топливно-энергетического комплекса муниц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3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3,0</w:t>
            </w:r>
          </w:p>
        </w:tc>
      </w:tr>
      <w:tr w:rsidR="007775E0" w:rsidRPr="007775E0" w:rsidTr="00224C4E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ind w:left="-271" w:firstLine="271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3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3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3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3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населения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3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3,0</w:t>
            </w:r>
          </w:p>
        </w:tc>
      </w:tr>
      <w:tr w:rsidR="001C4FAC" w:rsidRPr="007D5E58" w:rsidTr="007775E0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ипальной) собствен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3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3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775E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9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775E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9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775E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Молодежь Отрадненского рай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775E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обеспечение реализации м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молодежной по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уг) муниципальных уч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ения функций г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775E0" w:rsidRDefault="007D5E58" w:rsidP="001C4FAC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б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зования Отрадненский район "Дети Куб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и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9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9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, оздоровления и занятости 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й и подростков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9</w:t>
            </w:r>
          </w:p>
        </w:tc>
      </w:tr>
      <w:tr w:rsidR="007775E0" w:rsidRPr="007775E0" w:rsidTr="00224C4E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ind w:left="-271" w:firstLine="271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7775E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детей-сирот и детей, оставшихся без попечения родителей, находящихся под опекой (попечительством), включая предварительную опеку (попечите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), переданных на воспитание в 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ную семью или на патронатное в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ие, к месту лечения и обратно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1 03 608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9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775E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1 03 608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9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52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32,8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6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6,2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здравоохранения в муниципальном образовании Отрадненский р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6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6,2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775E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заболеваний и формирование здо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образа жизн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6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6,2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775E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ы раннего выявления заболев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включая проведение медицинских осм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насе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6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6,2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775E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казания медиц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помощи в со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ии с территориальной программой государственных гарантий б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оказания гражданам медицинской 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и в Кр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рском кра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0 1 01 608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6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6,2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775E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0 1 01 608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6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6,2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775E0" w:rsidRDefault="007D5E58" w:rsidP="001C4FAC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б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зования Отрадненский район "Дети Куб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и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, оздоровления и занятости 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и подростк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7775E0" w:rsidRPr="007775E0" w:rsidTr="00224C4E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ind w:left="-271" w:firstLine="271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Отрадненского района "Дети Кубани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25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25,9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здравоохранения в муниципальном образовании Отрадненский р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25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25,9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775E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оказания спец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ированной медицинской помощи, скорой медиц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помощ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,3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775E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оказания скорой, специа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рованной медицинской 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,3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775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 жертвам политических репр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, труженикам тыла, ветеранам труда, вете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 военной службы, достигшим возраста, 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го право на пенсию по старости, в беспл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изготов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и ремонте зубных протезов (кроме изготовленных из драгоценных мет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) в сложных клинических и технологических случаях зубопротезиров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0 2 01 608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,3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775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0 2 01 608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,3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775E0" w:rsidRDefault="007D5E58" w:rsidP="007775E0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овершенствование системы льготного лека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венного обеспечения в амбулаторных услов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6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775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обеспечения льготных категорий граждан лек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препаратами для медиц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применения в амбулаторных условия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6</w:t>
            </w:r>
          </w:p>
        </w:tc>
      </w:tr>
      <w:tr w:rsidR="007775E0" w:rsidRPr="007775E0" w:rsidTr="00224C4E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ind w:left="-271" w:firstLine="271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</w:tr>
      <w:tr w:rsidR="001C4FAC" w:rsidRPr="007D5E58" w:rsidTr="007775E0">
        <w:trPr>
          <w:trHeight w:val="254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 отдельным группам населения в обеспечении лекарств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препаратами и медицинскими изделиями, кроме групп насе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, получающих инсулины, </w:t>
            </w:r>
            <w:proofErr w:type="spellStart"/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ированные</w:t>
            </w:r>
            <w:proofErr w:type="spellEnd"/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ароснижающие</w:t>
            </w:r>
            <w:proofErr w:type="spellEnd"/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параты, средства сам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и диагностические средства, либо 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есших пересадки органов и тканей, получ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иммуно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ссанты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0 4 01 610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6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0 4 01 610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46,6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торно-оздоровительная помощ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0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,7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щественной инфраструктуры муниципаль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Отрадн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0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,7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0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,7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, расш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ие, реконструкция, модернизация и техническое перевооружение социальной и инженерной 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, а также приобретение объектов недвижимости, необходимых для решения в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ов местного значения по развитию соц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0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,7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му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знач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4 1 01 101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0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,7</w:t>
            </w:r>
          </w:p>
        </w:tc>
      </w:tr>
      <w:tr w:rsidR="001C4FAC" w:rsidRPr="007D5E58" w:rsidTr="007775E0">
        <w:trPr>
          <w:trHeight w:val="8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ипальной) собствен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4 1 01 101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0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,7</w:t>
            </w:r>
          </w:p>
        </w:tc>
      </w:tr>
      <w:tr w:rsidR="001C4FAC" w:rsidRPr="007D5E58" w:rsidTr="007775E0">
        <w:trPr>
          <w:trHeight w:val="3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здравоох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7775E0" w:rsidRPr="007775E0" w:rsidTr="00224C4E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ind w:left="-271" w:firstLine="271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</w:tr>
      <w:tr w:rsidR="001C4FAC" w:rsidRPr="007D5E58" w:rsidTr="007775E0">
        <w:trPr>
          <w:trHeight w:val="9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"Обеспечение безопасности населения муниципального об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Отрадн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м образован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женерно-технической защищ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социально значимых объектов, а также информационно-пропагандистское сопров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антитеррористической деятельности на территории  Отрадн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реализации в медицинских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х, подведомственных органам мест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вления в Краснодарском крае, м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профилактике терроризма в Кр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 кра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2 3 01 604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2 3 01 604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Противод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е нез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ному обороту наркотиков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злоупотреб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распространения нарко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средст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доступности и спроса на наркотики путем совершенствования системы первичной профилактики, ц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аправленного пресечения их нелегального производства и оборота на т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муниципального образования Отр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6 2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злоупотреблению наркотик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 и их незаконному обороту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6 2 01 10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7775E0" w:rsidRPr="007775E0" w:rsidTr="00224C4E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ind w:left="-271" w:firstLine="271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E0" w:rsidRPr="007775E0" w:rsidRDefault="007775E0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6 2 01 10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97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78,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"Социальная поддержка граждан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224C4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муниципальной поддержки лиц, зам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авших выборные муниципальные должности и должности муниципальной службы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224C4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, муниципальные должности му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службы муниципального образов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9 1 02 40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224C4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9 1 02 40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775E0" w:rsidRDefault="007D5E58" w:rsidP="00224C4E">
            <w:pPr>
              <w:spacing w:line="240" w:lineRule="exact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б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зования Отрадненский район "Дети Куб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7775E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и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224C4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224C4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224C4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я детям-сиротам и детям, оставшимся без 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родителей, и лицам из их числа на г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ую регистрацию права собствен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права пожизненного наследуемого вла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), в том числе на оплату услуг, необходимых для ее осуществ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за исключением жилых помещений, приобретенных за счет средств краевого бюджета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1 01 605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4C4E" w:rsidRPr="007775E0" w:rsidTr="00224C4E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4E" w:rsidRPr="007775E0" w:rsidRDefault="00224C4E" w:rsidP="00224C4E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4E" w:rsidRPr="007775E0" w:rsidRDefault="00224C4E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4E" w:rsidRPr="007775E0" w:rsidRDefault="00224C4E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4E" w:rsidRPr="007775E0" w:rsidRDefault="00224C4E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4E" w:rsidRPr="007775E0" w:rsidRDefault="00224C4E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4E" w:rsidRPr="007775E0" w:rsidRDefault="00224C4E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4E" w:rsidRPr="007775E0" w:rsidRDefault="00224C4E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4C4E" w:rsidRPr="007775E0" w:rsidRDefault="00224C4E" w:rsidP="00224C4E">
            <w:pPr>
              <w:ind w:left="-271" w:firstLine="271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C4E" w:rsidRPr="007775E0" w:rsidRDefault="00224C4E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4C4E" w:rsidRPr="007775E0" w:rsidRDefault="00224C4E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C4E" w:rsidRPr="007775E0" w:rsidRDefault="00224C4E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</w:tr>
      <w:tr w:rsidR="001C4FAC" w:rsidRPr="007D5E58" w:rsidTr="00224C4E">
        <w:trPr>
          <w:trHeight w:val="4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224C4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1 01 605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224C4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й, принадлежащих детям-сиротам и 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м, оставшимся без попечения родителей, и лицам из их числа на праве собствен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), а также по окончании службы в Воо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ых Силах Российской Феде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ли по возвращении из учреждений, 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яющих наказание в виде лишения свободы, при их возвращении в ук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е ж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е по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1 01 61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224C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1 01 61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224C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39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26,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224C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"Социальная поддержка граждан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39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26,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224C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ьи и детей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9 3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39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26,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224C4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я переданных органам ме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амоуправления отдельных государственных полномочий, направленных на социальную поддержку гражда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9 3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39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26,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редств на содержание детей-сирот и детей, оставшихся без попечения родителей, нахо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под опекой (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ительством), включая предварительную опеку (попечительство), 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нных на воспитание в 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ную семь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9 3 01 606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9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72,9</w:t>
            </w:r>
          </w:p>
        </w:tc>
      </w:tr>
      <w:tr w:rsidR="00224C4E" w:rsidRPr="007775E0" w:rsidTr="00224C4E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4E" w:rsidRPr="007775E0" w:rsidRDefault="00224C4E" w:rsidP="00224C4E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4E" w:rsidRPr="007775E0" w:rsidRDefault="00224C4E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4E" w:rsidRPr="007775E0" w:rsidRDefault="00224C4E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4E" w:rsidRPr="007775E0" w:rsidRDefault="00224C4E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4E" w:rsidRPr="007775E0" w:rsidRDefault="00224C4E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4E" w:rsidRPr="007775E0" w:rsidRDefault="00224C4E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4E" w:rsidRPr="007775E0" w:rsidRDefault="00224C4E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4C4E" w:rsidRPr="007775E0" w:rsidRDefault="00224C4E" w:rsidP="00224C4E">
            <w:pPr>
              <w:ind w:left="-271" w:firstLine="271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C4E" w:rsidRPr="007775E0" w:rsidRDefault="00224C4E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4C4E" w:rsidRPr="007775E0" w:rsidRDefault="00224C4E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C4E" w:rsidRPr="007775E0" w:rsidRDefault="00224C4E" w:rsidP="00224C4E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9 3 01 606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9 3 01 606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4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46,9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C428D2" w:rsidRDefault="007D5E58" w:rsidP="00C428D2">
            <w:pPr>
              <w:spacing w:line="240" w:lineRule="exact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существление отдельных государственных по</w:t>
            </w:r>
            <w:r w:rsidRPr="00C428D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л</w:t>
            </w:r>
            <w:r w:rsidRPr="00C428D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омочий по выплате ежемесячного вознагражд</w:t>
            </w:r>
            <w:r w:rsidRPr="00C428D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C428D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ия, причитающегося приемным родит</w:t>
            </w:r>
            <w:r w:rsidRPr="00C428D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C428D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лям за оказание услуг по воспитанию приемных д</w:t>
            </w:r>
            <w:r w:rsidRPr="00C428D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C428D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9 3 01 606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60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7,3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9 3 01 606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60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7,3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редств на содержание детей, нуждающ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особой заботе государства, переданных на патронатное воспи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9 3 01 607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9 3 01 607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9 3 01 607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я, причитающегося патронатным в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тателям за оказание услуг по осуществлению патронатного воспитания и </w:t>
            </w:r>
            <w:proofErr w:type="spellStart"/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интерн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жд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9 3 01 607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,8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9 3 01 607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,8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224C4E" w:rsidRDefault="007D5E58" w:rsidP="00C428D2">
            <w:pPr>
              <w:spacing w:line="240" w:lineRule="exact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24C4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ругие вопросы в области социальной полит</w:t>
            </w:r>
            <w:r w:rsidRPr="00224C4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224C4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"Социальная поддержка граждан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ветеранов (п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онеров, инвалидов) войны, труда Вооруженных сил, правоохранительных органов и социально о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ированных некомм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организ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ддержке социально ори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ованных некоммерческих орга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ций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C428D2" w:rsidRPr="007775E0" w:rsidTr="00162463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ind w:left="-271" w:firstLine="271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атериальной помощи ветеранам В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ой Отечественной войны, оказавшимся в трудной жизненной 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атериальной помощи ветеранам В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ой Отечественной войны, оказавшимся в трудной жизненной ситуации и нуж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ся в медицинской помощ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социальной п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е гражда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9 2 01 115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9 2 01 115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C4FAC" w:rsidRPr="007D5E58" w:rsidTr="00C428D2">
        <w:trPr>
          <w:trHeight w:val="71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C428D2" w:rsidRDefault="007D5E58" w:rsidP="007D5E5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C428D2" w:rsidRDefault="007D5E58" w:rsidP="001C4FA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овое управление администрации мун</w:t>
            </w: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пального образования Отра</w:t>
            </w: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нский рай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307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986,3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7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5,3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ых и таможенных органов и органов фин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го (финансово-бюджетного) надзо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7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5,3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"Управление муниципальными финан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7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5,3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ого упр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администрации муниципального образ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7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5,3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ого упр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администрации муниципального образ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7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5,3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7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5,3</w:t>
            </w:r>
          </w:p>
        </w:tc>
      </w:tr>
      <w:tr w:rsidR="00C428D2" w:rsidRPr="007775E0" w:rsidTr="00162463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ind w:left="-271" w:firstLine="271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</w:tr>
      <w:tr w:rsidR="001C4FAC" w:rsidRPr="007D5E58" w:rsidTr="00C428D2">
        <w:trPr>
          <w:trHeight w:val="12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ения функций г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7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73,5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6,8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и муниц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долг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и м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долг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"Управление муниципальными финан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юджетного процесса и управ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униципальным долго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 установленные сроки и в п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объеме платежей по обслуживанию долг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обязательств муниципального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долговым обязате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7 1 01 105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) долг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7 1 01 105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и муниципальных образов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9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1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ости субъектов РФ и муниципальных об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9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1,0</w:t>
            </w:r>
          </w:p>
        </w:tc>
      </w:tr>
      <w:tr w:rsidR="001C4FAC" w:rsidRPr="007D5E58" w:rsidTr="00C428D2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Финансового упр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муниципального образования Отрадн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9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1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устойчивого исполнения местных бюджетов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75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9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1,0</w:t>
            </w:r>
          </w:p>
        </w:tc>
      </w:tr>
      <w:tr w:rsidR="00C428D2" w:rsidRPr="007775E0" w:rsidTr="00162463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ind w:left="-271" w:firstLine="271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 посел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75 1 00 60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05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65,4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75 1 00 60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05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65,4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 посел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75 1 00 S0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4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,6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75 1 00 S0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4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,6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C428D2" w:rsidRDefault="007D5E58" w:rsidP="007D5E5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C428D2" w:rsidRDefault="007D5E58" w:rsidP="001C4FA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о-счетная палата муниципального о</w:t>
            </w: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ования Отрадненский рай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ых и таможенных органов и органов фин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го (финансово-бюджетного) надзо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обеспечение деятельности К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-счетной палаты муниципального об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Отрадненский р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и его з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ител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ения функций г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традненский рай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79 2 00 000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ения функций г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0</w:t>
            </w:r>
          </w:p>
        </w:tc>
      </w:tr>
      <w:tr w:rsidR="00C428D2" w:rsidRPr="007775E0" w:rsidTr="00162463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ind w:left="-271" w:firstLine="271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C428D2" w:rsidRDefault="007D5E58" w:rsidP="007D5E5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C428D2" w:rsidRDefault="007D5E58" w:rsidP="00C428D2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образования администрации муниц</w:t>
            </w: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льного образования Отрадне</w:t>
            </w: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7487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1955,4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317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785,3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69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269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в муниципальном образовании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69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269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ания дет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69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269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овременных механизмов, 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хнологий дошкольного, общего и допол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69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269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 в виде компенсации расходов на оплату жилых помещений, отопления и осв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 педагогическим работникам муниц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овательных организаций, прож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 и работающим в сельских населенных пунктах, рабочих поселках (поселках городск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типа) на территории Красно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4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4,7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4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4,7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очий по финансовому обеспечению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гарантий реализации прав на получение общ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го и бесплатного образования в му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дошкольных и общеобразовате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828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828,3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828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828,3</w:t>
            </w:r>
          </w:p>
        </w:tc>
      </w:tr>
      <w:tr w:rsidR="00C428D2" w:rsidRPr="007775E0" w:rsidTr="00162463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ind w:left="-271" w:firstLine="271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рав на получение общедоступного и бесплатного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36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36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1 00 658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36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36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994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94,7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в муниципальном образовании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609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609,6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ания дет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609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609,6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овременных механизмов, 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хнологий дошкольного, общего и допол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609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609,6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 в виде компенсации расходов на оплату жилых помещений, отопления и осв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 педагогическим работникам муниц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овательных организаций, прож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 и работающим в сельских населенных пунктах, рабочих поселках (поселках городск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типа) на территории Красно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2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2,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2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2,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очий по финансовому обеспечению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гарантий реализации прав на получение общ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го и бесплатного образования в му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дошкольных и общеобразовате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08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08,3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08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08,3</w:t>
            </w:r>
          </w:p>
        </w:tc>
      </w:tr>
      <w:tr w:rsidR="00C428D2" w:rsidRPr="007775E0" w:rsidTr="00162463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ind w:left="-271" w:firstLine="271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учащихся из многодетных семей в муниц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бразовательных орг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9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9,2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9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9,2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очий по материально-техническому обеспечению пунктов проведения экзаменов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итоговой аттестации по образовате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м основного общего и среднего общего об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рав на получение общедоступного и бесплатного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96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96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96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96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оступная среда жизнедеятельности инвалидов и других маломобильных групп населения муниципа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жизни инвалидов, форм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условий устойчивого развития досту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реды для инвалидов и других малом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групп населения, максимально в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ая социальная реабилитация и интеграция инва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в общество, усиление социальной поддержки общественных орг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428D2" w:rsidRPr="007775E0" w:rsidTr="00162463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ind w:left="-271" w:firstLine="271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муниципального образования Отр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 "Доступная среда жизнедеяте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инвалидов и других маломобильных групп насе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ого образования Отрадненский р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1 1 01 114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1 1 01 114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Повышение б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зопасного участия детей в 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м движен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редупреж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детского дорожно-транспортного травм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зм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05737F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21 01 S24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05737F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21 01 S24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01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01,4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в муниципальном образовании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01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01,4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ания дет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01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01,4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овременных механизмов, 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хнологий дошкольного, общего и допол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01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01,4</w:t>
            </w:r>
          </w:p>
        </w:tc>
      </w:tr>
      <w:tr w:rsidR="00C428D2" w:rsidRPr="007775E0" w:rsidTr="00162463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ind w:left="-271" w:firstLine="271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32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32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32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32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 в виде компенсации расходов на оплату жилых помещений, отопления и осв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 педагогическим работникам муниц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овательных организаций, прож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 и работающим в сельских населенных пунктах, рабочих поселках (поселках городск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типа) на территории Красно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4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4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C428D2" w:rsidRDefault="007D5E58" w:rsidP="001C4FAC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олодежная политика и оздоровление д</w:t>
            </w:r>
            <w:r w:rsidRPr="00C428D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C428D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9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7,2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C428D2" w:rsidRDefault="007D5E58" w:rsidP="001C4FAC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C428D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б</w:t>
            </w:r>
            <w:r w:rsidRPr="00C428D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зования Отрадненский район "Дети Куб</w:t>
            </w:r>
            <w:r w:rsidRPr="00C428D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C428D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и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9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7,2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9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7,2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роведение мероприятий для о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ных дет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Отрадненского района "Дети Кубани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, оздоровления и занятости 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й и подростков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9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7,2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Отрадненского района "Дети Кубани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428D2" w:rsidRPr="007775E0" w:rsidTr="00162463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ind w:left="-271" w:firstLine="271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государственной 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Краснодарского края "Дети К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и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1 03 6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9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7,2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 1 03 6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9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7,2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53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53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муниципального образ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5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м образован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5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женерно-технической защищ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социально значимых объектов, а также информационно-пропагандистское сопров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антитеррористической деятельности на территории  Отрадн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5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ческой пожарной сигна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5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5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в муниципальном образовании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3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ания дет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овременных механизмов, 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хнологий дошкольного, общего и допол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C428D2" w:rsidRPr="007775E0" w:rsidTr="00162463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ind w:left="-271" w:firstLine="271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 "Развитие образования в муниципа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образовании Отрадненский р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и прочие мероприятия в области об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об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администрации муниципаль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Отр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4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4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4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4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ения функций г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1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1,6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3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,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учреждений отдела образов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администрации муниципального образования Отрадненский рай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2 02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6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6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2 02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6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6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ения функций г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2 02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6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6,0</w:t>
            </w:r>
          </w:p>
        </w:tc>
      </w:tr>
      <w:tr w:rsidR="00C428D2" w:rsidRPr="007775E0" w:rsidTr="00162463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ind w:left="-271" w:firstLine="271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2 02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2 02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Противод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е нез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ному обороту наркотиков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злоупотреб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распространения нарко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средст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доступности и спроса на наркотики путем совершенствования системы первичной профилактики, ц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аправленного пресечения их нелегального производства и оборота на т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муниципального образования Отр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6 2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злоупотреблению наркотик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 и их незаконному обороту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6 2 01 10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6 2 01 10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7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7,6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7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7,6</w:t>
            </w:r>
          </w:p>
        </w:tc>
      </w:tr>
      <w:tr w:rsidR="001C4FAC" w:rsidRPr="007D5E58" w:rsidTr="00C428D2">
        <w:trPr>
          <w:trHeight w:val="111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в муниципальном образовании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7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7,6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ания дет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7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7,6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овременных механизмов, 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хнологий дошкольного, общего и допол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7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7,6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ции части родите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платы за присмотр и уход за де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посещающими образовательные организации, реализующие образовате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рограмму дошкольного образов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7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7,6</w:t>
            </w:r>
          </w:p>
        </w:tc>
      </w:tr>
      <w:tr w:rsidR="00C428D2" w:rsidRPr="007775E0" w:rsidTr="00162463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ind w:left="-271" w:firstLine="271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6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6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Развитие физической куль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массового спорта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субъектам физической культуры и спорта и развитие физической культуры и м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го спорта на Кубан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7 1 03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ям работников муниципальных физкультурно-спортивных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й, осуществляющих подготовку сп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го резерва, и муниципальных образов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й дополнительного образ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 Краснодарского края отраслей "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е" и "Физ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ая культура и спорт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7 1 03 607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7 1 03 607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C428D2" w:rsidRDefault="007D5E58" w:rsidP="007D5E5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C428D2" w:rsidRDefault="007D5E58" w:rsidP="001C4FA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культуры администрации муниципальн</w:t>
            </w: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 образования Отра</w:t>
            </w: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нский рай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90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407,8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6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6,4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6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6,4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6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6,4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 образован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6 7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6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6,4</w:t>
            </w:r>
          </w:p>
        </w:tc>
      </w:tr>
      <w:tr w:rsidR="00C428D2" w:rsidRPr="007775E0" w:rsidTr="00162463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ind w:left="-271" w:firstLine="271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деятельности муниципа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 отрасли "Культура, искусство и кинематография" по предоставлению му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услуг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05737F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6</w:t>
            </w:r>
            <w:r w:rsidR="0005737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7 02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6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6,4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6 7 02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58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58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6 7 02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58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58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 в виде компенсации расходов на оплату жилых помещений, отопления и осв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 педагогическим работникам муниц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овательных организаций, прож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 и работающим в сельских населенных пунктах, рабочих поселках (поселках городск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типа) на территории Красно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6 7 02 608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4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6 7 02 608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4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21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21,4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08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08,4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08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08,4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е развитие и орг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 до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 населения 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зданию условий для орга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досуга и культур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 сферы культуры и иску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5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5,4</w:t>
            </w:r>
          </w:p>
        </w:tc>
      </w:tr>
      <w:tr w:rsidR="00C428D2" w:rsidRPr="007775E0" w:rsidTr="00162463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ind w:left="-271" w:firstLine="271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 сферы культуры и иску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5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5,4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апное повышение уровня средней зараб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латы работников муниципальных уч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Краснодарского края в целях выпол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указов През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та Российской Федерации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6 5 01 60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5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5,4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ения функций г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6 5 01 60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6 5 01 60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46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9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46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9,4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 образован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6 7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3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83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деятельности муниципа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 отрасли "Культура, искусство и кинематография" по предоставлению му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услуг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6 7 02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3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83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6 7 02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8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48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ения функций г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6 7 02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6 7 02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6 7 02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23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2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23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5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6 7 02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C428D2" w:rsidRPr="007775E0" w:rsidTr="00162463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ind w:left="-271" w:firstLine="271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C428D2" w:rsidRDefault="007D5E58" w:rsidP="001C4FAC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омпенсация расходов на оплату жилых помещ</w:t>
            </w:r>
            <w:r w:rsidRPr="00C428D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C428D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ий, отопления и освещения работникам госуда</w:t>
            </w:r>
            <w:r w:rsidRPr="00C428D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</w:t>
            </w:r>
            <w:r w:rsidRPr="00C428D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венных и муниципальных учреждений, прож</w:t>
            </w:r>
            <w:r w:rsidRPr="00C428D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C428D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ающим и работающим в сельской мес</w:t>
            </w:r>
            <w:r w:rsidRPr="00C428D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</w:t>
            </w:r>
            <w:r w:rsidRPr="00C428D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6 7 02 113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ения функций г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6 7 02 113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6 7 02 113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4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4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Гармониз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межнациональных отношений и развитие культур  в Отрадн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 районе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</w:t>
            </w:r>
            <w:r w:rsidR="00C42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 (российской нации), прож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его в Отрадненском район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 "Гармонизация межнациональных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й и развитие культур  в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ом районе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3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3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,0</w:t>
            </w:r>
          </w:p>
        </w:tc>
      </w:tr>
      <w:tr w:rsidR="00C428D2" w:rsidRPr="007775E0" w:rsidTr="00162463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ind w:left="-271" w:firstLine="271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 образован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6 7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культуры 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муниципального образования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6 7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6 7 01 0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ения функций г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6 7 01 0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6 7 01 0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6 7 01 0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Противод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е нез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ному обороту наркотиков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злоупотреб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распространения нарко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средст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доступности и спроса на наркотики путем совершенствования системы первичной профилактики, ц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аправленного пресечения их нелегального производства и оборота на т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муниципального образования Отр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6 2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злоупотреблению наркотик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 и их незаконному обороту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6 2 01 10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6 2 01 10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C428D2" w:rsidRDefault="007D5E58" w:rsidP="007D5E5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C428D2" w:rsidRDefault="007D5E58" w:rsidP="001C4FA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е казенное учреждение "К</w:t>
            </w: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тет по физической культуре и спорту муниципал</w:t>
            </w: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го образования О</w:t>
            </w: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777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C428D2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8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777,2</w:t>
            </w:r>
          </w:p>
        </w:tc>
      </w:tr>
      <w:tr w:rsidR="00C428D2" w:rsidRPr="007775E0" w:rsidTr="00162463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ind w:left="-271" w:firstLine="271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4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4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уры и массового спорта в Отр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ом р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4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4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субъектам физической культуры и спорта и развитие физической культуры и м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го спорта на Кубан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7 1 03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4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 в виде компенсации расходов на оплату жилых помещений, отопления и осв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 педагогическим работникам муниц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овательных организаций, прож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 и работающим в сельских населенных пунктах, рабочих поселках (поселках городск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типа) на территории Красно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7 1 03 608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4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7 1 03 608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4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06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06,8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77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77,9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уры и массового спорта в Отр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ом р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77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77,9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3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3,6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C428D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функций в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физической культуры и спорта му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бюджетных (казенных) учреж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3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3,6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3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3,6</w:t>
            </w:r>
          </w:p>
        </w:tc>
      </w:tr>
      <w:tr w:rsidR="00C428D2" w:rsidRPr="007775E0" w:rsidTr="00162463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ind w:left="-271" w:firstLine="271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D2" w:rsidRPr="007775E0" w:rsidRDefault="00C428D2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9109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3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3,6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9109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воспитание и физическое развитие граждан посредством орга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и проведения (участия) физкультурных мероприятий и мас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спортивных меропр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3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9109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фициальных спортивно-массовых и физкультурно-оздоровительных мероприятий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7 1 02 106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3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9109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7 1 02 106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3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9109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9109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уры и массового спорта в Отр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ом р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9109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воспитание и физическое развитие граждан посредством орга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и проведения (участия) физкультурных мероприятий и мас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спортивных меропр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191090" w:rsidRDefault="007D5E58" w:rsidP="00191090">
            <w:pPr>
              <w:spacing w:line="240" w:lineRule="exac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19109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еализация мероприятий по поэтапному внедр</w:t>
            </w:r>
            <w:r w:rsidRPr="0019109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19109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ю Всероссийского физкул</w:t>
            </w:r>
            <w:r w:rsidRPr="0019109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ь</w:t>
            </w:r>
            <w:r w:rsidRPr="0019109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урно-спортивного комплекса "Готов к труду и об</w:t>
            </w:r>
            <w:r w:rsidRPr="0019109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19109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оне" (ГТО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7 1 02 112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9109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7 1 02 112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9109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,9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уры и массового спорта в Отр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ом р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,9</w:t>
            </w:r>
          </w:p>
        </w:tc>
      </w:tr>
      <w:tr w:rsidR="001C4FAC" w:rsidRPr="007D5E58" w:rsidTr="00191090">
        <w:trPr>
          <w:trHeight w:val="7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,9</w:t>
            </w:r>
          </w:p>
        </w:tc>
      </w:tr>
      <w:tr w:rsidR="00191090" w:rsidRPr="007775E0" w:rsidTr="00162463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90" w:rsidRPr="007775E0" w:rsidRDefault="00191090" w:rsidP="00162463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90" w:rsidRPr="007775E0" w:rsidRDefault="00191090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90" w:rsidRPr="007775E0" w:rsidRDefault="00191090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90" w:rsidRPr="007775E0" w:rsidRDefault="00191090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90" w:rsidRPr="007775E0" w:rsidRDefault="00191090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90" w:rsidRPr="007775E0" w:rsidRDefault="00191090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90" w:rsidRPr="007775E0" w:rsidRDefault="00191090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1090" w:rsidRPr="007775E0" w:rsidRDefault="00191090" w:rsidP="00162463">
            <w:pPr>
              <w:ind w:left="-271" w:firstLine="271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90" w:rsidRPr="007775E0" w:rsidRDefault="00191090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1090" w:rsidRPr="007775E0" w:rsidRDefault="00191090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90" w:rsidRPr="007775E0" w:rsidRDefault="00191090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функций в 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физической культуры и спорта му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бюджетных (казенных) учреж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,9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,9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ения функций г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Против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е незаконному обороту нарко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злоупотреб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распространения нарко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средст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доступности и спроса на наркотики путем совершенствования системы первичной профилактики, ц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аправленного пресечения их нелегального производства и оборота на т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муниципального образования Отр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6 2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злоупотреблению наркотик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 и их незаконному обороту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6 2 01 10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6 2 01 10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191090" w:rsidRDefault="007D5E58" w:rsidP="007D5E5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1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191090" w:rsidRDefault="007D5E58" w:rsidP="001C4FA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1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е казенное учреждение "К</w:t>
            </w:r>
            <w:r w:rsidRPr="00191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91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тет по делам молодежи муниципального образов</w:t>
            </w:r>
            <w:r w:rsidRPr="00191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91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я Отрадне</w:t>
            </w:r>
            <w:r w:rsidRPr="00191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191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91090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1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91090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1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91090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1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91090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19109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91090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1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91090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1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91090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1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99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91090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1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91090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1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18,8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9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8,8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9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8,8</w:t>
            </w:r>
          </w:p>
        </w:tc>
      </w:tr>
      <w:tr w:rsidR="00191090" w:rsidRPr="007775E0" w:rsidTr="00162463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90" w:rsidRPr="007775E0" w:rsidRDefault="00191090" w:rsidP="00162463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90" w:rsidRPr="007775E0" w:rsidRDefault="00191090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90" w:rsidRPr="007775E0" w:rsidRDefault="00191090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90" w:rsidRPr="007775E0" w:rsidRDefault="00191090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90" w:rsidRPr="007775E0" w:rsidRDefault="00191090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90" w:rsidRPr="007775E0" w:rsidRDefault="00191090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90" w:rsidRPr="007775E0" w:rsidRDefault="00191090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1090" w:rsidRPr="007775E0" w:rsidRDefault="00191090" w:rsidP="00162463">
            <w:pPr>
              <w:ind w:left="-271" w:firstLine="271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90" w:rsidRPr="007775E0" w:rsidRDefault="00191090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1090" w:rsidRPr="007775E0" w:rsidRDefault="00191090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90" w:rsidRPr="007775E0" w:rsidRDefault="00191090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Молодежь Отрадненского рай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9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9,8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9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9,8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обеспечение реализации м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молодежной по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,8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,8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ения функций г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 (муниципальными) органами, казенными уч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еализации п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циала мо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и в социально-экономической сфе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развитии молодеж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08 1 02 109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08 1 02 109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Против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е незаконному обороту нарко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злоупотребл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распространения наркот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средст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доступности и спроса на наркотики путем совершенствования системы первичной профилактики, ц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аправленного пресечения их нелегального производства и оборота на те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муниципального образования Отр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6 2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191090" w:rsidRPr="007775E0" w:rsidTr="00162463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90" w:rsidRPr="007775E0" w:rsidRDefault="00191090" w:rsidP="00162463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90" w:rsidRPr="007775E0" w:rsidRDefault="00191090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90" w:rsidRPr="007775E0" w:rsidRDefault="00191090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90" w:rsidRPr="007775E0" w:rsidRDefault="00191090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90" w:rsidRPr="007775E0" w:rsidRDefault="00191090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90" w:rsidRPr="007775E0" w:rsidRDefault="00191090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90" w:rsidRPr="007775E0" w:rsidRDefault="00191090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1090" w:rsidRPr="007775E0" w:rsidRDefault="00191090" w:rsidP="00162463">
            <w:pPr>
              <w:ind w:left="-271" w:firstLine="271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90" w:rsidRPr="007775E0" w:rsidRDefault="00191090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1090" w:rsidRPr="007775E0" w:rsidRDefault="00191090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90" w:rsidRPr="007775E0" w:rsidRDefault="00191090" w:rsidP="00162463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775E0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злоупотреблению наркотик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 и их незаконному обороту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6 2 01 10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1C4FAC" w:rsidRDefault="007D5E58" w:rsidP="007D5E5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6 2 01 10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58" w:rsidRPr="007D5E58" w:rsidRDefault="007D5E58" w:rsidP="007D5E58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D5E58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E58" w:rsidRPr="00191090" w:rsidRDefault="007D5E58" w:rsidP="001C4FA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1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58" w:rsidRPr="00191090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58" w:rsidRPr="00191090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58" w:rsidRPr="00191090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58" w:rsidRPr="00191090" w:rsidRDefault="007D5E58" w:rsidP="007D5E58">
            <w:pPr>
              <w:jc w:val="left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9109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58" w:rsidRPr="00191090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58" w:rsidRPr="00191090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58" w:rsidRPr="00191090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1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58" w:rsidRPr="00191090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1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58" w:rsidRPr="00191090" w:rsidRDefault="007D5E58" w:rsidP="007D5E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1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000,0</w:t>
            </w:r>
          </w:p>
        </w:tc>
      </w:tr>
      <w:tr w:rsidR="001C4FAC" w:rsidRPr="007D5E58" w:rsidTr="00176C6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58" w:rsidRPr="007D5E58" w:rsidRDefault="007D5E58" w:rsidP="007D5E58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D5E58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E58" w:rsidRPr="007D5E58" w:rsidRDefault="007D5E58" w:rsidP="001C4F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58" w:rsidRPr="001C4FAC" w:rsidRDefault="007D5E58" w:rsidP="007D5E58">
            <w:pPr>
              <w:jc w:val="left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C4FA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58" w:rsidRPr="007D5E58" w:rsidRDefault="007D5E58" w:rsidP="007D5E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E58" w:rsidRPr="007D5E58" w:rsidRDefault="007D5E58" w:rsidP="007D5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,0</w:t>
            </w:r>
          </w:p>
        </w:tc>
      </w:tr>
    </w:tbl>
    <w:p w:rsidR="007D5E58" w:rsidRPr="007275C0" w:rsidRDefault="007D5E58" w:rsidP="007275C0">
      <w:pPr>
        <w:ind w:firstLine="993"/>
        <w:jc w:val="center"/>
        <w:rPr>
          <w:rFonts w:ascii="Times New Roman" w:hAnsi="Times New Roman"/>
          <w:b/>
          <w:sz w:val="28"/>
          <w:szCs w:val="24"/>
        </w:rPr>
        <w:sectPr w:rsidR="007D5E58" w:rsidRPr="007275C0" w:rsidSect="00A22984">
          <w:pgSz w:w="16838" w:h="11905" w:orient="landscape" w:code="9"/>
          <w:pgMar w:top="1134" w:right="1134" w:bottom="567" w:left="1134" w:header="720" w:footer="720" w:gutter="0"/>
          <w:pgNumType w:start="0"/>
          <w:cols w:space="720"/>
          <w:titlePg/>
          <w:docGrid w:linePitch="299"/>
        </w:sectPr>
      </w:pPr>
    </w:p>
    <w:p w:rsidR="00B733FD" w:rsidRPr="00482327" w:rsidRDefault="00B733FD" w:rsidP="00B733FD">
      <w:pPr>
        <w:pStyle w:val="Header"/>
        <w:tabs>
          <w:tab w:val="left" w:pos="4800"/>
        </w:tabs>
        <w:ind w:left="4800"/>
        <w:jc w:val="center"/>
        <w:rPr>
          <w:rFonts w:ascii="Times New Roman" w:hAnsi="Times New Roman"/>
          <w:sz w:val="28"/>
          <w:szCs w:val="28"/>
        </w:rPr>
      </w:pPr>
      <w:r w:rsidRPr="00482327">
        <w:rPr>
          <w:rFonts w:ascii="Times New Roman" w:hAnsi="Times New Roman"/>
          <w:sz w:val="28"/>
          <w:szCs w:val="28"/>
        </w:rPr>
        <w:t>Приложение  1</w:t>
      </w:r>
      <w:r>
        <w:rPr>
          <w:rFonts w:ascii="Times New Roman" w:hAnsi="Times New Roman"/>
          <w:sz w:val="28"/>
          <w:szCs w:val="28"/>
        </w:rPr>
        <w:t>6</w:t>
      </w:r>
    </w:p>
    <w:p w:rsidR="00B733FD" w:rsidRDefault="00B733FD" w:rsidP="00B733FD">
      <w:pPr>
        <w:tabs>
          <w:tab w:val="left" w:pos="4800"/>
        </w:tabs>
        <w:ind w:left="4800"/>
        <w:jc w:val="center"/>
        <w:rPr>
          <w:rFonts w:ascii="Times New Roman" w:hAnsi="Times New Roman"/>
          <w:sz w:val="28"/>
          <w:szCs w:val="28"/>
        </w:rPr>
      </w:pPr>
      <w:r w:rsidRPr="00482327">
        <w:rPr>
          <w:rFonts w:ascii="Times New Roman" w:hAnsi="Times New Roman"/>
          <w:sz w:val="28"/>
          <w:szCs w:val="28"/>
        </w:rPr>
        <w:t xml:space="preserve">к Решению Совета муниципального </w:t>
      </w:r>
    </w:p>
    <w:p w:rsidR="00B733FD" w:rsidRPr="00482327" w:rsidRDefault="00B733FD" w:rsidP="00B733FD">
      <w:pPr>
        <w:tabs>
          <w:tab w:val="left" w:pos="4800"/>
        </w:tabs>
        <w:ind w:left="4800"/>
        <w:jc w:val="center"/>
        <w:rPr>
          <w:rFonts w:ascii="Times New Roman" w:hAnsi="Times New Roman"/>
          <w:sz w:val="28"/>
          <w:szCs w:val="28"/>
        </w:rPr>
      </w:pPr>
      <w:r w:rsidRPr="00482327">
        <w:rPr>
          <w:rFonts w:ascii="Times New Roman" w:hAnsi="Times New Roman"/>
          <w:sz w:val="28"/>
          <w:szCs w:val="28"/>
        </w:rPr>
        <w:t>образования Отрадненский район "О бюджете муниципального образования Отрадненский район на 2017 год и на плановый п</w:t>
      </w:r>
      <w:r w:rsidRPr="00482327">
        <w:rPr>
          <w:rFonts w:ascii="Times New Roman" w:hAnsi="Times New Roman"/>
          <w:sz w:val="28"/>
          <w:szCs w:val="28"/>
        </w:rPr>
        <w:t>е</w:t>
      </w:r>
      <w:r w:rsidRPr="00482327">
        <w:rPr>
          <w:rFonts w:ascii="Times New Roman" w:hAnsi="Times New Roman"/>
          <w:sz w:val="28"/>
          <w:szCs w:val="28"/>
        </w:rPr>
        <w:t>риод 2018 и 2019 годов"</w:t>
      </w:r>
    </w:p>
    <w:p w:rsidR="00B733FD" w:rsidRDefault="00B733FD" w:rsidP="00B733FD">
      <w:pPr>
        <w:ind w:firstLine="448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т 15.</w:t>
      </w:r>
      <w:r w:rsidRPr="008915D4">
        <w:rPr>
          <w:rFonts w:ascii="Times New Roman" w:hAnsi="Times New Roman"/>
          <w:sz w:val="28"/>
          <w:szCs w:val="28"/>
        </w:rPr>
        <w:t>12.2016   №115</w:t>
      </w:r>
    </w:p>
    <w:p w:rsidR="00471A5B" w:rsidRPr="00B733FD" w:rsidRDefault="00471A5B" w:rsidP="00471A5B">
      <w:pPr>
        <w:ind w:firstLine="4301"/>
        <w:rPr>
          <w:rFonts w:ascii="Times New Roman" w:hAnsi="Times New Roman"/>
          <w:sz w:val="28"/>
          <w:szCs w:val="24"/>
        </w:rPr>
      </w:pPr>
      <w:r w:rsidRPr="00B733FD">
        <w:rPr>
          <w:rFonts w:ascii="Times New Roman" w:hAnsi="Times New Roman"/>
          <w:sz w:val="28"/>
          <w:szCs w:val="24"/>
        </w:rPr>
        <w:t xml:space="preserve">            </w:t>
      </w:r>
    </w:p>
    <w:p w:rsidR="00B733FD" w:rsidRDefault="00471A5B" w:rsidP="00B733FD">
      <w:pPr>
        <w:jc w:val="center"/>
        <w:rPr>
          <w:rFonts w:ascii="Times New Roman" w:hAnsi="Times New Roman"/>
          <w:b/>
          <w:sz w:val="28"/>
          <w:szCs w:val="24"/>
        </w:rPr>
      </w:pPr>
      <w:r w:rsidRPr="00B733FD">
        <w:rPr>
          <w:rFonts w:ascii="Times New Roman" w:hAnsi="Times New Roman"/>
          <w:b/>
          <w:sz w:val="28"/>
          <w:szCs w:val="24"/>
        </w:rPr>
        <w:t>Источники внутреннего финансирования дефицита бюджета</w:t>
      </w:r>
    </w:p>
    <w:p w:rsidR="00B733FD" w:rsidRDefault="00471A5B" w:rsidP="00B733FD">
      <w:pPr>
        <w:jc w:val="center"/>
        <w:rPr>
          <w:rFonts w:ascii="Times New Roman" w:hAnsi="Times New Roman"/>
          <w:b/>
          <w:sz w:val="28"/>
          <w:szCs w:val="24"/>
        </w:rPr>
      </w:pPr>
      <w:r w:rsidRPr="00B733FD">
        <w:rPr>
          <w:rFonts w:ascii="Times New Roman" w:hAnsi="Times New Roman"/>
          <w:b/>
          <w:sz w:val="28"/>
          <w:szCs w:val="24"/>
        </w:rPr>
        <w:t>муниципального образования Отрадненский район, перечень</w:t>
      </w:r>
    </w:p>
    <w:p w:rsidR="00471A5B" w:rsidRPr="00B733FD" w:rsidRDefault="00471A5B" w:rsidP="00B733FD">
      <w:pPr>
        <w:jc w:val="center"/>
        <w:rPr>
          <w:rFonts w:ascii="Times New Roman" w:hAnsi="Times New Roman"/>
          <w:b/>
          <w:sz w:val="28"/>
          <w:szCs w:val="24"/>
        </w:rPr>
      </w:pPr>
      <w:r w:rsidRPr="00B733FD">
        <w:rPr>
          <w:rFonts w:ascii="Times New Roman" w:hAnsi="Times New Roman"/>
          <w:b/>
          <w:sz w:val="28"/>
          <w:szCs w:val="24"/>
        </w:rPr>
        <w:t>статей и видов источников финансирования д</w:t>
      </w:r>
      <w:r w:rsidRPr="00B733FD">
        <w:rPr>
          <w:rFonts w:ascii="Times New Roman" w:hAnsi="Times New Roman"/>
          <w:b/>
          <w:sz w:val="28"/>
          <w:szCs w:val="24"/>
        </w:rPr>
        <w:t>е</w:t>
      </w:r>
      <w:r w:rsidRPr="00B733FD">
        <w:rPr>
          <w:rFonts w:ascii="Times New Roman" w:hAnsi="Times New Roman"/>
          <w:b/>
          <w:sz w:val="28"/>
          <w:szCs w:val="24"/>
        </w:rPr>
        <w:t>фицитов</w:t>
      </w:r>
    </w:p>
    <w:p w:rsidR="00471A5B" w:rsidRPr="00471A5B" w:rsidRDefault="00471A5B" w:rsidP="00471A5B">
      <w:pPr>
        <w:rPr>
          <w:rFonts w:ascii="Times New Roman" w:hAnsi="Times New Roman"/>
          <w:sz w:val="24"/>
          <w:szCs w:val="24"/>
        </w:rPr>
      </w:pPr>
      <w:r w:rsidRPr="00471A5B">
        <w:rPr>
          <w:rFonts w:ascii="Times New Roman" w:hAnsi="Times New Roman"/>
          <w:sz w:val="24"/>
          <w:szCs w:val="24"/>
        </w:rPr>
        <w:tab/>
      </w:r>
      <w:r w:rsidRPr="00471A5B">
        <w:rPr>
          <w:rFonts w:ascii="Times New Roman" w:hAnsi="Times New Roman"/>
          <w:sz w:val="24"/>
          <w:szCs w:val="24"/>
        </w:rPr>
        <w:tab/>
      </w:r>
      <w:r w:rsidRPr="00471A5B">
        <w:rPr>
          <w:rFonts w:ascii="Times New Roman" w:hAnsi="Times New Roman"/>
          <w:sz w:val="24"/>
          <w:szCs w:val="24"/>
        </w:rPr>
        <w:tab/>
      </w:r>
      <w:r w:rsidRPr="00471A5B">
        <w:rPr>
          <w:rFonts w:ascii="Times New Roman" w:hAnsi="Times New Roman"/>
          <w:sz w:val="24"/>
          <w:szCs w:val="24"/>
        </w:rPr>
        <w:tab/>
      </w:r>
      <w:r w:rsidRPr="00471A5B">
        <w:rPr>
          <w:rFonts w:ascii="Times New Roman" w:hAnsi="Times New Roman"/>
          <w:sz w:val="24"/>
          <w:szCs w:val="24"/>
        </w:rPr>
        <w:tab/>
      </w:r>
      <w:r w:rsidRPr="00471A5B">
        <w:rPr>
          <w:rFonts w:ascii="Times New Roman" w:hAnsi="Times New Roman"/>
          <w:sz w:val="24"/>
          <w:szCs w:val="24"/>
        </w:rPr>
        <w:tab/>
      </w:r>
      <w:r w:rsidRPr="00471A5B">
        <w:rPr>
          <w:rFonts w:ascii="Times New Roman" w:hAnsi="Times New Roman"/>
          <w:sz w:val="24"/>
          <w:szCs w:val="24"/>
        </w:rPr>
        <w:tab/>
      </w:r>
      <w:r w:rsidRPr="00471A5B">
        <w:rPr>
          <w:rFonts w:ascii="Times New Roman" w:hAnsi="Times New Roman"/>
          <w:sz w:val="24"/>
          <w:szCs w:val="24"/>
        </w:rPr>
        <w:tab/>
      </w:r>
      <w:r w:rsidRPr="00471A5B">
        <w:rPr>
          <w:rFonts w:ascii="Times New Roman" w:hAnsi="Times New Roman"/>
          <w:sz w:val="24"/>
          <w:szCs w:val="24"/>
        </w:rPr>
        <w:tab/>
      </w:r>
      <w:r w:rsidRPr="00471A5B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5381"/>
        <w:gridCol w:w="1382"/>
      </w:tblGrid>
      <w:tr w:rsidR="00471A5B" w:rsidRPr="00471A5B" w:rsidTr="00B733FD">
        <w:tc>
          <w:tcPr>
            <w:tcW w:w="3090" w:type="dxa"/>
            <w:vAlign w:val="center"/>
          </w:tcPr>
          <w:p w:rsidR="00471A5B" w:rsidRPr="00471A5B" w:rsidRDefault="00471A5B" w:rsidP="00B7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382" w:type="dxa"/>
            <w:vAlign w:val="center"/>
          </w:tcPr>
          <w:p w:rsidR="00471A5B" w:rsidRPr="00471A5B" w:rsidRDefault="00471A5B" w:rsidP="00B7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Наименование групп, подгрупп, статей, подст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а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тей, элементов, программ (подпр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о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грамм), кодов экономической классификации источников вну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т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реннего финансир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о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вания дефицита бюджета</w:t>
            </w:r>
          </w:p>
        </w:tc>
        <w:tc>
          <w:tcPr>
            <w:tcW w:w="1382" w:type="dxa"/>
            <w:vAlign w:val="center"/>
          </w:tcPr>
          <w:p w:rsidR="00471A5B" w:rsidRPr="00471A5B" w:rsidRDefault="00471A5B" w:rsidP="00B7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Сумма,                тыс. ру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б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</w:tr>
      <w:tr w:rsidR="00B733FD" w:rsidRPr="00471A5B" w:rsidTr="00B733FD">
        <w:tc>
          <w:tcPr>
            <w:tcW w:w="3090" w:type="dxa"/>
            <w:vAlign w:val="center"/>
          </w:tcPr>
          <w:p w:rsidR="00B733FD" w:rsidRPr="00471A5B" w:rsidRDefault="00B733FD" w:rsidP="00B7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2" w:type="dxa"/>
            <w:vAlign w:val="center"/>
          </w:tcPr>
          <w:p w:rsidR="00B733FD" w:rsidRPr="00471A5B" w:rsidRDefault="00B733FD" w:rsidP="00B7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:rsidR="00B733FD" w:rsidRPr="00471A5B" w:rsidRDefault="00B733FD" w:rsidP="00B7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71A5B" w:rsidRPr="00471A5B" w:rsidTr="003D79E1">
        <w:tc>
          <w:tcPr>
            <w:tcW w:w="3090" w:type="dxa"/>
          </w:tcPr>
          <w:p w:rsidR="00471A5B" w:rsidRPr="00471A5B" w:rsidRDefault="00471A5B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905 01 00 00 00 00 0000 000</w:t>
            </w:r>
          </w:p>
        </w:tc>
        <w:tc>
          <w:tcPr>
            <w:tcW w:w="5382" w:type="dxa"/>
          </w:tcPr>
          <w:p w:rsidR="00471A5B" w:rsidRPr="00471A5B" w:rsidRDefault="00471A5B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и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цита бюджета, всего в том чи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с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1382" w:type="dxa"/>
          </w:tcPr>
          <w:p w:rsidR="00471A5B" w:rsidRPr="00471A5B" w:rsidRDefault="00471A5B" w:rsidP="003D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1A5B" w:rsidRPr="00471A5B" w:rsidRDefault="00471A5B" w:rsidP="008B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-</w:t>
            </w:r>
            <w:r w:rsidR="008B3552">
              <w:rPr>
                <w:rFonts w:ascii="Times New Roman" w:hAnsi="Times New Roman"/>
                <w:sz w:val="24"/>
                <w:szCs w:val="24"/>
              </w:rPr>
              <w:t>96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471A5B" w:rsidRPr="00471A5B" w:rsidTr="003D79E1">
        <w:tc>
          <w:tcPr>
            <w:tcW w:w="3090" w:type="dxa"/>
          </w:tcPr>
          <w:p w:rsidR="00471A5B" w:rsidRPr="00471A5B" w:rsidRDefault="00471A5B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905 01 03 00 00 00 0000 000</w:t>
            </w:r>
          </w:p>
        </w:tc>
        <w:tc>
          <w:tcPr>
            <w:tcW w:w="5382" w:type="dxa"/>
          </w:tcPr>
          <w:p w:rsidR="00471A5B" w:rsidRPr="00471A5B" w:rsidRDefault="00471A5B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Бюджетные  кредиты от других бюджетов бю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д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жетной системы Российской Федер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а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1382" w:type="dxa"/>
          </w:tcPr>
          <w:p w:rsidR="00471A5B" w:rsidRPr="00471A5B" w:rsidRDefault="00471A5B" w:rsidP="003D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1A5B" w:rsidRPr="00471A5B" w:rsidRDefault="00471A5B" w:rsidP="00C05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-1</w:t>
            </w:r>
            <w:r w:rsidR="00C05215">
              <w:rPr>
                <w:rFonts w:ascii="Times New Roman" w:hAnsi="Times New Roman"/>
                <w:sz w:val="24"/>
                <w:szCs w:val="24"/>
              </w:rPr>
              <w:t>6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471A5B" w:rsidRPr="00471A5B" w:rsidTr="003D79E1">
        <w:tc>
          <w:tcPr>
            <w:tcW w:w="3090" w:type="dxa"/>
          </w:tcPr>
          <w:p w:rsidR="00471A5B" w:rsidRPr="00471A5B" w:rsidRDefault="00471A5B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905 01 03 00 00 00 0000 700</w:t>
            </w:r>
          </w:p>
        </w:tc>
        <w:tc>
          <w:tcPr>
            <w:tcW w:w="5382" w:type="dxa"/>
          </w:tcPr>
          <w:p w:rsidR="00471A5B" w:rsidRPr="00471A5B" w:rsidRDefault="00471A5B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д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жетной системы РФ в валюте РФ</w:t>
            </w:r>
          </w:p>
        </w:tc>
        <w:tc>
          <w:tcPr>
            <w:tcW w:w="1382" w:type="dxa"/>
          </w:tcPr>
          <w:p w:rsidR="00471A5B" w:rsidRPr="00471A5B" w:rsidRDefault="00471A5B" w:rsidP="003D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1A5B" w:rsidRPr="00471A5B" w:rsidRDefault="0027129B" w:rsidP="003D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0,0</w:t>
            </w:r>
          </w:p>
        </w:tc>
      </w:tr>
      <w:tr w:rsidR="00471A5B" w:rsidRPr="00471A5B" w:rsidTr="003D79E1">
        <w:tc>
          <w:tcPr>
            <w:tcW w:w="3090" w:type="dxa"/>
          </w:tcPr>
          <w:p w:rsidR="00471A5B" w:rsidRPr="00471A5B" w:rsidRDefault="00471A5B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905 01 03 01 00 05 0000 710</w:t>
            </w:r>
          </w:p>
        </w:tc>
        <w:tc>
          <w:tcPr>
            <w:tcW w:w="5382" w:type="dxa"/>
          </w:tcPr>
          <w:p w:rsidR="00471A5B" w:rsidRPr="00471A5B" w:rsidRDefault="00471A5B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д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жетной системы РФ бюджетами м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у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ниципальных районов в валюте РФ</w:t>
            </w:r>
          </w:p>
        </w:tc>
        <w:tc>
          <w:tcPr>
            <w:tcW w:w="1382" w:type="dxa"/>
          </w:tcPr>
          <w:p w:rsidR="00471A5B" w:rsidRPr="00471A5B" w:rsidRDefault="00471A5B" w:rsidP="003D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1A5B" w:rsidRPr="00471A5B" w:rsidRDefault="00471A5B" w:rsidP="003D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1A5B" w:rsidRPr="00471A5B" w:rsidRDefault="00C05215" w:rsidP="003D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0,0</w:t>
            </w:r>
          </w:p>
        </w:tc>
      </w:tr>
      <w:tr w:rsidR="00471A5B" w:rsidRPr="00471A5B" w:rsidTr="003D79E1">
        <w:tc>
          <w:tcPr>
            <w:tcW w:w="3090" w:type="dxa"/>
          </w:tcPr>
          <w:p w:rsidR="00471A5B" w:rsidRPr="00471A5B" w:rsidRDefault="00471A5B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905 01 03 00 00 00 0000 800</w:t>
            </w:r>
          </w:p>
        </w:tc>
        <w:tc>
          <w:tcPr>
            <w:tcW w:w="5382" w:type="dxa"/>
          </w:tcPr>
          <w:p w:rsidR="00471A5B" w:rsidRPr="00471A5B" w:rsidRDefault="00471A5B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Погашение бюджетных кредитов пол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у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ченных от других бюджетов бюджетной системы РФ в в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а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люте РФ</w:t>
            </w:r>
          </w:p>
        </w:tc>
        <w:tc>
          <w:tcPr>
            <w:tcW w:w="1382" w:type="dxa"/>
          </w:tcPr>
          <w:p w:rsidR="00471A5B" w:rsidRPr="00471A5B" w:rsidRDefault="00471A5B" w:rsidP="003D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1A5B" w:rsidRPr="00471A5B" w:rsidRDefault="00471A5B" w:rsidP="003D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1A5B" w:rsidRPr="00471A5B" w:rsidRDefault="00471A5B" w:rsidP="003D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-8000,0</w:t>
            </w:r>
          </w:p>
        </w:tc>
      </w:tr>
      <w:tr w:rsidR="00471A5B" w:rsidRPr="00471A5B" w:rsidTr="003D79E1">
        <w:tc>
          <w:tcPr>
            <w:tcW w:w="3090" w:type="dxa"/>
          </w:tcPr>
          <w:p w:rsidR="00471A5B" w:rsidRPr="00471A5B" w:rsidRDefault="00471A5B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905 01 03 01 00 05 0000 810</w:t>
            </w:r>
          </w:p>
        </w:tc>
        <w:tc>
          <w:tcPr>
            <w:tcW w:w="5382" w:type="dxa"/>
          </w:tcPr>
          <w:p w:rsidR="00471A5B" w:rsidRPr="00471A5B" w:rsidRDefault="00471A5B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е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мы РФ в валюте РФ</w:t>
            </w:r>
          </w:p>
        </w:tc>
        <w:tc>
          <w:tcPr>
            <w:tcW w:w="1382" w:type="dxa"/>
          </w:tcPr>
          <w:p w:rsidR="00471A5B" w:rsidRPr="00471A5B" w:rsidRDefault="00471A5B" w:rsidP="003D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1A5B" w:rsidRPr="00471A5B" w:rsidRDefault="00471A5B" w:rsidP="003D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1A5B" w:rsidRPr="00471A5B" w:rsidRDefault="00471A5B" w:rsidP="003D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-8000,0</w:t>
            </w:r>
          </w:p>
        </w:tc>
      </w:tr>
      <w:tr w:rsidR="00471A5B" w:rsidRPr="00471A5B" w:rsidTr="003D79E1">
        <w:tc>
          <w:tcPr>
            <w:tcW w:w="3090" w:type="dxa"/>
          </w:tcPr>
          <w:p w:rsidR="00471A5B" w:rsidRPr="00471A5B" w:rsidRDefault="00471A5B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 xml:space="preserve">905 01 05 00 00 00 0000 000 </w:t>
            </w:r>
          </w:p>
        </w:tc>
        <w:tc>
          <w:tcPr>
            <w:tcW w:w="5382" w:type="dxa"/>
          </w:tcPr>
          <w:p w:rsidR="00471A5B" w:rsidRPr="00471A5B" w:rsidRDefault="00471A5B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82" w:type="dxa"/>
          </w:tcPr>
          <w:p w:rsidR="00471A5B" w:rsidRPr="00471A5B" w:rsidRDefault="00471A5B" w:rsidP="003D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1A5B" w:rsidRPr="00471A5B" w:rsidRDefault="00471A5B" w:rsidP="003D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-2027,0</w:t>
            </w:r>
          </w:p>
        </w:tc>
      </w:tr>
      <w:tr w:rsidR="00471A5B" w:rsidRPr="00471A5B" w:rsidTr="00B733FD">
        <w:trPr>
          <w:trHeight w:val="73"/>
        </w:trPr>
        <w:tc>
          <w:tcPr>
            <w:tcW w:w="3090" w:type="dxa"/>
          </w:tcPr>
          <w:p w:rsidR="00471A5B" w:rsidRPr="00471A5B" w:rsidRDefault="00471A5B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905 01 05 00 00 00 0000 500</w:t>
            </w:r>
          </w:p>
        </w:tc>
        <w:tc>
          <w:tcPr>
            <w:tcW w:w="5382" w:type="dxa"/>
          </w:tcPr>
          <w:p w:rsidR="00471A5B" w:rsidRPr="00471A5B" w:rsidRDefault="00471A5B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82" w:type="dxa"/>
          </w:tcPr>
          <w:p w:rsidR="00471A5B" w:rsidRPr="00471A5B" w:rsidRDefault="00471A5B" w:rsidP="008B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-113</w:t>
            </w:r>
            <w:r w:rsidR="008B3552">
              <w:rPr>
                <w:rFonts w:ascii="Times New Roman" w:hAnsi="Times New Roman"/>
                <w:sz w:val="24"/>
                <w:szCs w:val="24"/>
              </w:rPr>
              <w:t>38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</w:tr>
      <w:tr w:rsidR="008B3552" w:rsidRPr="00471A5B" w:rsidTr="003D79E1">
        <w:tc>
          <w:tcPr>
            <w:tcW w:w="3090" w:type="dxa"/>
          </w:tcPr>
          <w:p w:rsidR="008B3552" w:rsidRPr="00471A5B" w:rsidRDefault="008B3552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 xml:space="preserve">905 01 05 02 00 00 0000 500 </w:t>
            </w:r>
          </w:p>
        </w:tc>
        <w:tc>
          <w:tcPr>
            <w:tcW w:w="5382" w:type="dxa"/>
          </w:tcPr>
          <w:p w:rsidR="008B3552" w:rsidRPr="00471A5B" w:rsidRDefault="008B3552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382" w:type="dxa"/>
          </w:tcPr>
          <w:p w:rsidR="008B3552" w:rsidRPr="00471A5B" w:rsidRDefault="008B3552" w:rsidP="007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-113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</w:tr>
      <w:tr w:rsidR="008B3552" w:rsidRPr="00471A5B" w:rsidTr="003D79E1">
        <w:tc>
          <w:tcPr>
            <w:tcW w:w="3090" w:type="dxa"/>
          </w:tcPr>
          <w:p w:rsidR="008B3552" w:rsidRPr="00471A5B" w:rsidRDefault="008B3552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 xml:space="preserve">905 01 05 02 01 00 0000 510 </w:t>
            </w:r>
          </w:p>
        </w:tc>
        <w:tc>
          <w:tcPr>
            <w:tcW w:w="5382" w:type="dxa"/>
          </w:tcPr>
          <w:p w:rsidR="008B3552" w:rsidRPr="00471A5B" w:rsidRDefault="008B3552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д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жетов</w:t>
            </w:r>
          </w:p>
        </w:tc>
        <w:tc>
          <w:tcPr>
            <w:tcW w:w="1382" w:type="dxa"/>
          </w:tcPr>
          <w:p w:rsidR="008B3552" w:rsidRDefault="008B3552" w:rsidP="007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552" w:rsidRPr="00471A5B" w:rsidRDefault="008B3552" w:rsidP="007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-113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</w:tr>
      <w:tr w:rsidR="008B3552" w:rsidRPr="00471A5B" w:rsidTr="003D79E1">
        <w:tc>
          <w:tcPr>
            <w:tcW w:w="3090" w:type="dxa"/>
          </w:tcPr>
          <w:p w:rsidR="008B3552" w:rsidRPr="00471A5B" w:rsidRDefault="008B3552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 xml:space="preserve">905 01 05 02 01 05 0000 510 </w:t>
            </w:r>
          </w:p>
        </w:tc>
        <w:tc>
          <w:tcPr>
            <w:tcW w:w="5382" w:type="dxa"/>
          </w:tcPr>
          <w:p w:rsidR="008B3552" w:rsidRPr="00471A5B" w:rsidRDefault="008B3552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о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нов</w:t>
            </w:r>
          </w:p>
        </w:tc>
        <w:tc>
          <w:tcPr>
            <w:tcW w:w="1382" w:type="dxa"/>
          </w:tcPr>
          <w:p w:rsidR="008B3552" w:rsidRDefault="008B3552" w:rsidP="007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552" w:rsidRPr="00471A5B" w:rsidRDefault="008B3552" w:rsidP="007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-113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</w:tr>
      <w:tr w:rsidR="008B3552" w:rsidRPr="00471A5B" w:rsidTr="003D79E1">
        <w:trPr>
          <w:trHeight w:val="303"/>
        </w:trPr>
        <w:tc>
          <w:tcPr>
            <w:tcW w:w="3090" w:type="dxa"/>
          </w:tcPr>
          <w:p w:rsidR="008B3552" w:rsidRPr="00471A5B" w:rsidRDefault="008B3552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 xml:space="preserve">905 01 05 00 00 00 0000 600 </w:t>
            </w:r>
          </w:p>
        </w:tc>
        <w:tc>
          <w:tcPr>
            <w:tcW w:w="5382" w:type="dxa"/>
          </w:tcPr>
          <w:p w:rsidR="008B3552" w:rsidRPr="00471A5B" w:rsidRDefault="008B3552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82" w:type="dxa"/>
          </w:tcPr>
          <w:p w:rsidR="008B3552" w:rsidRPr="00471A5B" w:rsidRDefault="008B3552" w:rsidP="008B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/>
                <w:sz w:val="24"/>
                <w:szCs w:val="24"/>
              </w:rPr>
              <w:t>1807,3</w:t>
            </w:r>
          </w:p>
        </w:tc>
      </w:tr>
      <w:tr w:rsidR="008B3552" w:rsidRPr="00471A5B" w:rsidTr="00B733FD">
        <w:trPr>
          <w:trHeight w:val="73"/>
        </w:trPr>
        <w:tc>
          <w:tcPr>
            <w:tcW w:w="3090" w:type="dxa"/>
          </w:tcPr>
          <w:p w:rsidR="008B3552" w:rsidRPr="00471A5B" w:rsidRDefault="008B3552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 xml:space="preserve">905 01 05 02 00 00 0000 600 </w:t>
            </w:r>
          </w:p>
        </w:tc>
        <w:tc>
          <w:tcPr>
            <w:tcW w:w="5382" w:type="dxa"/>
          </w:tcPr>
          <w:p w:rsidR="008B3552" w:rsidRPr="00471A5B" w:rsidRDefault="008B3552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382" w:type="dxa"/>
          </w:tcPr>
          <w:p w:rsidR="008B3552" w:rsidRPr="00471A5B" w:rsidRDefault="008B3552" w:rsidP="007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/>
                <w:sz w:val="24"/>
                <w:szCs w:val="24"/>
              </w:rPr>
              <w:t>1807,3</w:t>
            </w:r>
          </w:p>
        </w:tc>
      </w:tr>
      <w:tr w:rsidR="008B3552" w:rsidRPr="00471A5B" w:rsidTr="003D79E1">
        <w:tc>
          <w:tcPr>
            <w:tcW w:w="3090" w:type="dxa"/>
          </w:tcPr>
          <w:p w:rsidR="008B3552" w:rsidRPr="00471A5B" w:rsidRDefault="008B3552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 xml:space="preserve">905 01 05 02 01 00 0000 610 </w:t>
            </w:r>
          </w:p>
        </w:tc>
        <w:tc>
          <w:tcPr>
            <w:tcW w:w="5382" w:type="dxa"/>
          </w:tcPr>
          <w:p w:rsidR="008B3552" w:rsidRPr="00471A5B" w:rsidRDefault="008B3552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82" w:type="dxa"/>
          </w:tcPr>
          <w:p w:rsidR="008B3552" w:rsidRPr="00471A5B" w:rsidRDefault="008B3552" w:rsidP="007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/>
                <w:sz w:val="24"/>
                <w:szCs w:val="24"/>
              </w:rPr>
              <w:t>1807,3</w:t>
            </w:r>
          </w:p>
        </w:tc>
      </w:tr>
      <w:tr w:rsidR="008B3552" w:rsidRPr="00471A5B" w:rsidTr="003D79E1">
        <w:tc>
          <w:tcPr>
            <w:tcW w:w="3090" w:type="dxa"/>
          </w:tcPr>
          <w:p w:rsidR="008B3552" w:rsidRPr="00471A5B" w:rsidRDefault="008B3552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 xml:space="preserve">905 01 05 02 01 05 0000 610 </w:t>
            </w:r>
          </w:p>
        </w:tc>
        <w:tc>
          <w:tcPr>
            <w:tcW w:w="5382" w:type="dxa"/>
          </w:tcPr>
          <w:p w:rsidR="008B3552" w:rsidRPr="00471A5B" w:rsidRDefault="008B3552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о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нов</w:t>
            </w:r>
          </w:p>
        </w:tc>
        <w:tc>
          <w:tcPr>
            <w:tcW w:w="1382" w:type="dxa"/>
          </w:tcPr>
          <w:p w:rsidR="008B3552" w:rsidRDefault="008B3552" w:rsidP="007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552" w:rsidRPr="00471A5B" w:rsidRDefault="008B3552" w:rsidP="007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/>
                <w:sz w:val="24"/>
                <w:szCs w:val="24"/>
              </w:rPr>
              <w:t>1807,3</w:t>
            </w:r>
          </w:p>
        </w:tc>
      </w:tr>
      <w:tr w:rsidR="008B3552" w:rsidRPr="00471A5B" w:rsidTr="003D79E1">
        <w:tc>
          <w:tcPr>
            <w:tcW w:w="3090" w:type="dxa"/>
          </w:tcPr>
          <w:p w:rsidR="008B3552" w:rsidRPr="00471A5B" w:rsidRDefault="008B3552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905 01 06 00 00 00 0000 000</w:t>
            </w:r>
          </w:p>
        </w:tc>
        <w:tc>
          <w:tcPr>
            <w:tcW w:w="5382" w:type="dxa"/>
          </w:tcPr>
          <w:p w:rsidR="008B3552" w:rsidRPr="00471A5B" w:rsidRDefault="008B3552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Иные источники внутреннего финансир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о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вания деф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и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цитов бюджетов</w:t>
            </w:r>
          </w:p>
        </w:tc>
        <w:tc>
          <w:tcPr>
            <w:tcW w:w="1382" w:type="dxa"/>
          </w:tcPr>
          <w:p w:rsidR="008B3552" w:rsidRPr="00471A5B" w:rsidRDefault="008B3552" w:rsidP="003D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552" w:rsidRPr="00471A5B" w:rsidRDefault="008B3552" w:rsidP="00AF5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973,0</w:t>
            </w:r>
          </w:p>
        </w:tc>
      </w:tr>
      <w:tr w:rsidR="008B3552" w:rsidRPr="00471A5B" w:rsidTr="003D79E1">
        <w:tc>
          <w:tcPr>
            <w:tcW w:w="3090" w:type="dxa"/>
          </w:tcPr>
          <w:p w:rsidR="008B3552" w:rsidRPr="00471A5B" w:rsidRDefault="008B3552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905 01 06 05 00 00 0000 000</w:t>
            </w:r>
          </w:p>
        </w:tc>
        <w:tc>
          <w:tcPr>
            <w:tcW w:w="5382" w:type="dxa"/>
          </w:tcPr>
          <w:p w:rsidR="008B3552" w:rsidRPr="00471A5B" w:rsidRDefault="008B3552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Бюджетные кредиты, предоставленные вну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т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ри страны в валюте РФ</w:t>
            </w:r>
          </w:p>
        </w:tc>
        <w:tc>
          <w:tcPr>
            <w:tcW w:w="1382" w:type="dxa"/>
          </w:tcPr>
          <w:p w:rsidR="008B3552" w:rsidRPr="00471A5B" w:rsidRDefault="008B3552" w:rsidP="003D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552" w:rsidRPr="00471A5B" w:rsidRDefault="008B3552" w:rsidP="00AF5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973,0</w:t>
            </w:r>
          </w:p>
        </w:tc>
      </w:tr>
      <w:tr w:rsidR="00B733FD" w:rsidRPr="00471A5B" w:rsidTr="003D79E1">
        <w:tc>
          <w:tcPr>
            <w:tcW w:w="3090" w:type="dxa"/>
          </w:tcPr>
          <w:p w:rsidR="00B733FD" w:rsidRPr="00471A5B" w:rsidRDefault="00B733FD" w:rsidP="00B7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2" w:type="dxa"/>
          </w:tcPr>
          <w:p w:rsidR="00B733FD" w:rsidRPr="00471A5B" w:rsidRDefault="00B733FD" w:rsidP="00B7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B733FD" w:rsidRPr="00471A5B" w:rsidRDefault="00B733FD" w:rsidP="003D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3552" w:rsidRPr="00471A5B" w:rsidTr="003D79E1">
        <w:tc>
          <w:tcPr>
            <w:tcW w:w="3090" w:type="dxa"/>
          </w:tcPr>
          <w:p w:rsidR="008B3552" w:rsidRPr="00471A5B" w:rsidRDefault="008B3552" w:rsidP="00B7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905 01 06 05 00 00 0000 600</w:t>
            </w:r>
          </w:p>
        </w:tc>
        <w:tc>
          <w:tcPr>
            <w:tcW w:w="5382" w:type="dxa"/>
          </w:tcPr>
          <w:p w:rsidR="008B3552" w:rsidRPr="00471A5B" w:rsidRDefault="008B3552" w:rsidP="00B733FD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в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ленных внутри стр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а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ны в валюте РФ</w:t>
            </w:r>
          </w:p>
        </w:tc>
        <w:tc>
          <w:tcPr>
            <w:tcW w:w="1382" w:type="dxa"/>
          </w:tcPr>
          <w:p w:rsidR="008B3552" w:rsidRPr="00471A5B" w:rsidRDefault="008B3552" w:rsidP="003D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552" w:rsidRPr="00471A5B" w:rsidRDefault="008B3552" w:rsidP="003D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2027,0</w:t>
            </w:r>
          </w:p>
        </w:tc>
      </w:tr>
      <w:tr w:rsidR="008B3552" w:rsidRPr="00471A5B" w:rsidTr="003D79E1">
        <w:tc>
          <w:tcPr>
            <w:tcW w:w="3090" w:type="dxa"/>
          </w:tcPr>
          <w:p w:rsidR="008B3552" w:rsidRPr="00471A5B" w:rsidRDefault="008B3552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905 01 06 05 02 00 0000 600</w:t>
            </w:r>
          </w:p>
        </w:tc>
        <w:tc>
          <w:tcPr>
            <w:tcW w:w="5382" w:type="dxa"/>
          </w:tcPr>
          <w:p w:rsidR="008B3552" w:rsidRPr="00471A5B" w:rsidRDefault="008B3552" w:rsidP="003D79E1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pacing w:val="-6"/>
                <w:sz w:val="24"/>
                <w:szCs w:val="24"/>
              </w:rPr>
              <w:t>Возврат бюджетных кредитов, предоставленных другим бюджетам бюджетной системы в в</w:t>
            </w:r>
            <w:r w:rsidRPr="00471A5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471A5B">
              <w:rPr>
                <w:rFonts w:ascii="Times New Roman" w:hAnsi="Times New Roman"/>
                <w:spacing w:val="-6"/>
                <w:sz w:val="24"/>
                <w:szCs w:val="24"/>
              </w:rPr>
              <w:t>люте РФ</w:t>
            </w:r>
          </w:p>
        </w:tc>
        <w:tc>
          <w:tcPr>
            <w:tcW w:w="1382" w:type="dxa"/>
          </w:tcPr>
          <w:p w:rsidR="008B3552" w:rsidRPr="00471A5B" w:rsidRDefault="008B3552" w:rsidP="003D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552" w:rsidRPr="00471A5B" w:rsidRDefault="008B3552" w:rsidP="003D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2027,0</w:t>
            </w:r>
          </w:p>
        </w:tc>
      </w:tr>
      <w:tr w:rsidR="008B3552" w:rsidRPr="00471A5B" w:rsidTr="003D79E1">
        <w:tc>
          <w:tcPr>
            <w:tcW w:w="3090" w:type="dxa"/>
          </w:tcPr>
          <w:p w:rsidR="008B3552" w:rsidRPr="00471A5B" w:rsidRDefault="008B3552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905 01 06 05 02 05 0000 640</w:t>
            </w:r>
          </w:p>
        </w:tc>
        <w:tc>
          <w:tcPr>
            <w:tcW w:w="5382" w:type="dxa"/>
          </w:tcPr>
          <w:p w:rsidR="008B3552" w:rsidRPr="00471A5B" w:rsidRDefault="008B3552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в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ленных другим бюджетам бюджетной системы РФ из бюджетов муниципальных районов в в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а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люте РФ</w:t>
            </w:r>
          </w:p>
        </w:tc>
        <w:tc>
          <w:tcPr>
            <w:tcW w:w="1382" w:type="dxa"/>
          </w:tcPr>
          <w:p w:rsidR="008B3552" w:rsidRPr="00471A5B" w:rsidRDefault="008B3552" w:rsidP="003D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552" w:rsidRPr="00471A5B" w:rsidRDefault="008B3552" w:rsidP="003D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552" w:rsidRPr="00471A5B" w:rsidRDefault="008B3552" w:rsidP="003D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2027,0</w:t>
            </w:r>
          </w:p>
        </w:tc>
      </w:tr>
      <w:tr w:rsidR="008B3552" w:rsidRPr="00471A5B" w:rsidTr="003D79E1">
        <w:tc>
          <w:tcPr>
            <w:tcW w:w="3090" w:type="dxa"/>
          </w:tcPr>
          <w:p w:rsidR="008B3552" w:rsidRPr="00471A5B" w:rsidRDefault="008B3552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905 01 06 05 00 00 0000 500</w:t>
            </w:r>
          </w:p>
        </w:tc>
        <w:tc>
          <w:tcPr>
            <w:tcW w:w="5382" w:type="dxa"/>
          </w:tcPr>
          <w:p w:rsidR="008B3552" w:rsidRPr="00471A5B" w:rsidRDefault="008B3552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внутри страны в в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а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люте РФ</w:t>
            </w:r>
          </w:p>
        </w:tc>
        <w:tc>
          <w:tcPr>
            <w:tcW w:w="1382" w:type="dxa"/>
          </w:tcPr>
          <w:p w:rsidR="008B3552" w:rsidRPr="00471A5B" w:rsidRDefault="008B3552" w:rsidP="003D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552" w:rsidRPr="00471A5B" w:rsidRDefault="008B3552" w:rsidP="00AF5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8B3552" w:rsidRPr="00471A5B" w:rsidTr="003D79E1">
        <w:tc>
          <w:tcPr>
            <w:tcW w:w="3090" w:type="dxa"/>
          </w:tcPr>
          <w:p w:rsidR="008B3552" w:rsidRPr="00471A5B" w:rsidRDefault="008B3552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905 01 06 05 02 00 0000 500</w:t>
            </w:r>
          </w:p>
        </w:tc>
        <w:tc>
          <w:tcPr>
            <w:tcW w:w="5382" w:type="dxa"/>
          </w:tcPr>
          <w:p w:rsidR="008B3552" w:rsidRPr="00471A5B" w:rsidRDefault="008B3552" w:rsidP="003D79E1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pacing w:val="-6"/>
                <w:sz w:val="24"/>
                <w:szCs w:val="24"/>
              </w:rPr>
              <w:t>Предоставление бюджетных кредитов другим бю</w:t>
            </w:r>
            <w:r w:rsidRPr="00471A5B">
              <w:rPr>
                <w:rFonts w:ascii="Times New Roman" w:hAnsi="Times New Roman"/>
                <w:spacing w:val="-6"/>
                <w:sz w:val="24"/>
                <w:szCs w:val="24"/>
              </w:rPr>
              <w:t>д</w:t>
            </w:r>
            <w:r w:rsidRPr="00471A5B">
              <w:rPr>
                <w:rFonts w:ascii="Times New Roman" w:hAnsi="Times New Roman"/>
                <w:spacing w:val="-6"/>
                <w:sz w:val="24"/>
                <w:szCs w:val="24"/>
              </w:rPr>
              <w:t>жетам бюджетной системы РФ в в</w:t>
            </w:r>
            <w:r w:rsidRPr="00471A5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471A5B">
              <w:rPr>
                <w:rFonts w:ascii="Times New Roman" w:hAnsi="Times New Roman"/>
                <w:spacing w:val="-6"/>
                <w:sz w:val="24"/>
                <w:szCs w:val="24"/>
              </w:rPr>
              <w:t>люте РФ</w:t>
            </w:r>
          </w:p>
        </w:tc>
        <w:tc>
          <w:tcPr>
            <w:tcW w:w="1382" w:type="dxa"/>
          </w:tcPr>
          <w:p w:rsidR="008B3552" w:rsidRPr="00471A5B" w:rsidRDefault="008B3552" w:rsidP="003D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552" w:rsidRPr="00471A5B" w:rsidRDefault="008B3552" w:rsidP="00AF5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8B3552" w:rsidRPr="00471A5B" w:rsidTr="003D79E1">
        <w:tc>
          <w:tcPr>
            <w:tcW w:w="3090" w:type="dxa"/>
          </w:tcPr>
          <w:p w:rsidR="008B3552" w:rsidRPr="00471A5B" w:rsidRDefault="008B3552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 xml:space="preserve">905 01 06 05 02 05 0000 540               </w:t>
            </w:r>
          </w:p>
        </w:tc>
        <w:tc>
          <w:tcPr>
            <w:tcW w:w="5382" w:type="dxa"/>
          </w:tcPr>
          <w:p w:rsidR="008B3552" w:rsidRPr="00471A5B" w:rsidRDefault="008B3552" w:rsidP="003D79E1">
            <w:pPr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е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там бюджетной системы РФ из бюджетов муниципальных районов в вал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ю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те РФ</w:t>
            </w:r>
          </w:p>
        </w:tc>
        <w:tc>
          <w:tcPr>
            <w:tcW w:w="1382" w:type="dxa"/>
          </w:tcPr>
          <w:p w:rsidR="008B3552" w:rsidRPr="00471A5B" w:rsidRDefault="008B3552" w:rsidP="003D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552" w:rsidRPr="00471A5B" w:rsidRDefault="008B3552" w:rsidP="00AF5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A5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71A5B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</w:tbl>
    <w:p w:rsidR="005E0D15" w:rsidRDefault="005E0D15" w:rsidP="00F31027">
      <w:pPr>
        <w:rPr>
          <w:rFonts w:ascii="Times New Roman" w:hAnsi="Times New Roman"/>
          <w:sz w:val="24"/>
          <w:szCs w:val="24"/>
        </w:rPr>
      </w:pPr>
    </w:p>
    <w:p w:rsidR="00843967" w:rsidRDefault="00843967" w:rsidP="00F31027">
      <w:pPr>
        <w:rPr>
          <w:rFonts w:ascii="Times New Roman" w:hAnsi="Times New Roman"/>
          <w:sz w:val="24"/>
          <w:szCs w:val="24"/>
        </w:rPr>
      </w:pPr>
    </w:p>
    <w:p w:rsidR="00B733FD" w:rsidRPr="00482327" w:rsidRDefault="00B733FD" w:rsidP="00B733FD">
      <w:pPr>
        <w:pStyle w:val="Header"/>
        <w:tabs>
          <w:tab w:val="left" w:pos="4800"/>
        </w:tabs>
        <w:ind w:left="48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 22</w:t>
      </w:r>
    </w:p>
    <w:p w:rsidR="00B733FD" w:rsidRDefault="00B733FD" w:rsidP="00B733FD">
      <w:pPr>
        <w:tabs>
          <w:tab w:val="left" w:pos="4800"/>
        </w:tabs>
        <w:ind w:left="4800"/>
        <w:jc w:val="center"/>
        <w:rPr>
          <w:rFonts w:ascii="Times New Roman" w:hAnsi="Times New Roman"/>
          <w:sz w:val="28"/>
          <w:szCs w:val="28"/>
        </w:rPr>
      </w:pPr>
      <w:r w:rsidRPr="00482327">
        <w:rPr>
          <w:rFonts w:ascii="Times New Roman" w:hAnsi="Times New Roman"/>
          <w:sz w:val="28"/>
          <w:szCs w:val="28"/>
        </w:rPr>
        <w:t xml:space="preserve">к Решению Совета муниципального </w:t>
      </w:r>
    </w:p>
    <w:p w:rsidR="00B733FD" w:rsidRPr="00482327" w:rsidRDefault="00B733FD" w:rsidP="00B733FD">
      <w:pPr>
        <w:tabs>
          <w:tab w:val="left" w:pos="4800"/>
        </w:tabs>
        <w:ind w:left="4800"/>
        <w:jc w:val="center"/>
        <w:rPr>
          <w:rFonts w:ascii="Times New Roman" w:hAnsi="Times New Roman"/>
          <w:sz w:val="28"/>
          <w:szCs w:val="28"/>
        </w:rPr>
      </w:pPr>
      <w:r w:rsidRPr="00482327">
        <w:rPr>
          <w:rFonts w:ascii="Times New Roman" w:hAnsi="Times New Roman"/>
          <w:sz w:val="28"/>
          <w:szCs w:val="28"/>
        </w:rPr>
        <w:t>образования Отрадненский район "О бюджете муниципального образования Отрадненский район на 2017 год и на плановый п</w:t>
      </w:r>
      <w:r w:rsidRPr="00482327">
        <w:rPr>
          <w:rFonts w:ascii="Times New Roman" w:hAnsi="Times New Roman"/>
          <w:sz w:val="28"/>
          <w:szCs w:val="28"/>
        </w:rPr>
        <w:t>е</w:t>
      </w:r>
      <w:r w:rsidRPr="00482327">
        <w:rPr>
          <w:rFonts w:ascii="Times New Roman" w:hAnsi="Times New Roman"/>
          <w:sz w:val="28"/>
          <w:szCs w:val="28"/>
        </w:rPr>
        <w:t>риод 2018 и 2019 годов"</w:t>
      </w:r>
    </w:p>
    <w:p w:rsidR="00B733FD" w:rsidRDefault="00B733FD" w:rsidP="00B733FD">
      <w:pPr>
        <w:ind w:firstLine="448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т 15.</w:t>
      </w:r>
      <w:r w:rsidRPr="008915D4">
        <w:rPr>
          <w:rFonts w:ascii="Times New Roman" w:hAnsi="Times New Roman"/>
          <w:sz w:val="28"/>
          <w:szCs w:val="28"/>
        </w:rPr>
        <w:t>12.2016  №115</w:t>
      </w:r>
    </w:p>
    <w:p w:rsidR="00B733FD" w:rsidRDefault="00B733FD" w:rsidP="00F31027">
      <w:pPr>
        <w:rPr>
          <w:rFonts w:ascii="Times New Roman" w:hAnsi="Times New Roman"/>
          <w:sz w:val="24"/>
          <w:szCs w:val="24"/>
        </w:rPr>
      </w:pPr>
    </w:p>
    <w:p w:rsidR="009546C0" w:rsidRPr="00471A5B" w:rsidRDefault="009546C0" w:rsidP="00F31027">
      <w:pPr>
        <w:rPr>
          <w:rFonts w:ascii="Times New Roman" w:hAnsi="Times New Roman"/>
          <w:sz w:val="24"/>
          <w:szCs w:val="24"/>
        </w:rPr>
      </w:pPr>
    </w:p>
    <w:p w:rsidR="008B4C71" w:rsidRPr="00BA5E75" w:rsidRDefault="008B4C71" w:rsidP="00B733FD">
      <w:pPr>
        <w:jc w:val="center"/>
        <w:rPr>
          <w:rFonts w:ascii="Times New Roman" w:hAnsi="Times New Roman"/>
          <w:b/>
          <w:sz w:val="28"/>
          <w:szCs w:val="28"/>
        </w:rPr>
      </w:pPr>
      <w:r w:rsidRPr="00BA5E75">
        <w:rPr>
          <w:rFonts w:ascii="Times New Roman" w:hAnsi="Times New Roman"/>
          <w:b/>
          <w:sz w:val="28"/>
          <w:szCs w:val="28"/>
        </w:rPr>
        <w:t>Программа муниципальных внутренних заимствований муниципального образования Отрадненский район на 2017 год и на плановый период 2018 и 2019 г</w:t>
      </w:r>
      <w:r w:rsidRPr="00BA5E75">
        <w:rPr>
          <w:rFonts w:ascii="Times New Roman" w:hAnsi="Times New Roman"/>
          <w:b/>
          <w:sz w:val="28"/>
          <w:szCs w:val="28"/>
        </w:rPr>
        <w:t>о</w:t>
      </w:r>
      <w:r w:rsidRPr="00BA5E75">
        <w:rPr>
          <w:rFonts w:ascii="Times New Roman" w:hAnsi="Times New Roman"/>
          <w:b/>
          <w:sz w:val="28"/>
          <w:szCs w:val="28"/>
        </w:rPr>
        <w:t>дов</w:t>
      </w:r>
    </w:p>
    <w:p w:rsidR="008B4C71" w:rsidRPr="00BA5E75" w:rsidRDefault="008B4C71" w:rsidP="00B733FD">
      <w:pPr>
        <w:ind w:left="1276" w:hanging="1276"/>
        <w:rPr>
          <w:rFonts w:ascii="Times New Roman" w:hAnsi="Times New Roman"/>
          <w:b/>
          <w:sz w:val="28"/>
          <w:szCs w:val="28"/>
        </w:rPr>
      </w:pPr>
    </w:p>
    <w:p w:rsidR="008B4C71" w:rsidRPr="00843967" w:rsidRDefault="008B4C71" w:rsidP="00B733FD">
      <w:pPr>
        <w:ind w:left="1276" w:hanging="1276"/>
        <w:rPr>
          <w:rFonts w:ascii="Times New Roman" w:hAnsi="Times New Roman"/>
          <w:sz w:val="28"/>
          <w:szCs w:val="28"/>
        </w:rPr>
      </w:pPr>
      <w:r w:rsidRPr="00BA5E75">
        <w:rPr>
          <w:rFonts w:ascii="Times New Roman" w:hAnsi="Times New Roman"/>
          <w:sz w:val="28"/>
          <w:szCs w:val="28"/>
        </w:rPr>
        <w:t xml:space="preserve">Раздел 1. </w:t>
      </w:r>
      <w:r w:rsidRPr="00843967">
        <w:rPr>
          <w:rFonts w:ascii="Times New Roman" w:hAnsi="Times New Roman"/>
          <w:sz w:val="28"/>
          <w:szCs w:val="28"/>
        </w:rPr>
        <w:t xml:space="preserve">Программа муниципальных внутренних заимствований  </w:t>
      </w:r>
    </w:p>
    <w:p w:rsidR="008B4C71" w:rsidRPr="00843967" w:rsidRDefault="008B4C71" w:rsidP="00B733FD">
      <w:pPr>
        <w:ind w:firstLine="1134"/>
        <w:rPr>
          <w:rFonts w:ascii="Times New Roman" w:hAnsi="Times New Roman"/>
          <w:sz w:val="28"/>
          <w:szCs w:val="28"/>
        </w:rPr>
      </w:pPr>
      <w:r w:rsidRPr="00843967">
        <w:rPr>
          <w:rFonts w:ascii="Times New Roman" w:hAnsi="Times New Roman"/>
          <w:sz w:val="28"/>
          <w:szCs w:val="28"/>
        </w:rPr>
        <w:t>муниципального образования Отрадненский район на 2017 год</w:t>
      </w:r>
    </w:p>
    <w:p w:rsidR="008B4C71" w:rsidRPr="00843967" w:rsidRDefault="008B4C71" w:rsidP="00B733FD">
      <w:pPr>
        <w:spacing w:line="360" w:lineRule="auto"/>
        <w:jc w:val="right"/>
        <w:rPr>
          <w:rFonts w:ascii="Times New Roman" w:hAnsi="Times New Roman"/>
          <w:sz w:val="24"/>
          <w:szCs w:val="28"/>
        </w:rPr>
      </w:pPr>
      <w:r w:rsidRPr="00843967">
        <w:rPr>
          <w:rFonts w:ascii="Times New Roman" w:hAnsi="Times New Roman"/>
          <w:sz w:val="24"/>
          <w:szCs w:val="28"/>
        </w:rPr>
        <w:t>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701"/>
      </w:tblGrid>
      <w:tr w:rsidR="008B4C71" w:rsidRPr="00843967" w:rsidTr="00B733FD">
        <w:tblPrEx>
          <w:tblCellMar>
            <w:top w:w="0" w:type="dxa"/>
            <w:bottom w:w="0" w:type="dxa"/>
          </w:tblCellMar>
        </w:tblPrEx>
        <w:trPr>
          <w:trHeight w:val="547"/>
          <w:tblHeader/>
        </w:trPr>
        <w:tc>
          <w:tcPr>
            <w:tcW w:w="724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№ п/п</w:t>
            </w:r>
          </w:p>
        </w:tc>
        <w:tc>
          <w:tcPr>
            <w:tcW w:w="7229" w:type="dxa"/>
            <w:vAlign w:val="center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Виды заимствований</w:t>
            </w:r>
          </w:p>
        </w:tc>
        <w:tc>
          <w:tcPr>
            <w:tcW w:w="1701" w:type="dxa"/>
            <w:vAlign w:val="center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Объем</w:t>
            </w:r>
          </w:p>
        </w:tc>
      </w:tr>
      <w:tr w:rsidR="00C534BC" w:rsidRPr="00843967" w:rsidTr="00C534BC">
        <w:tblPrEx>
          <w:tblCellMar>
            <w:top w:w="0" w:type="dxa"/>
            <w:bottom w:w="0" w:type="dxa"/>
          </w:tblCellMar>
        </w:tblPrEx>
        <w:trPr>
          <w:trHeight w:val="181"/>
          <w:tblHeader/>
        </w:trPr>
        <w:tc>
          <w:tcPr>
            <w:tcW w:w="724" w:type="dxa"/>
          </w:tcPr>
          <w:p w:rsidR="00C534BC" w:rsidRPr="00C534BC" w:rsidRDefault="00C534BC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C534BC" w:rsidRPr="00C534BC" w:rsidRDefault="00C534BC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534BC" w:rsidRPr="00C534BC" w:rsidRDefault="00C534BC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8B4C71" w:rsidRPr="00843967" w:rsidTr="00C534BC">
        <w:tblPrEx>
          <w:tblCellMar>
            <w:top w:w="0" w:type="dxa"/>
            <w:bottom w:w="0" w:type="dxa"/>
          </w:tblCellMar>
        </w:tblPrEx>
        <w:trPr>
          <w:trHeight w:val="839"/>
          <w:tblHeader/>
        </w:trPr>
        <w:tc>
          <w:tcPr>
            <w:tcW w:w="724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7229" w:type="dxa"/>
            <w:vAlign w:val="center"/>
          </w:tcPr>
          <w:p w:rsidR="008B4C71" w:rsidRPr="00C534BC" w:rsidRDefault="008B4C71" w:rsidP="00B733FD">
            <w:pPr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Муниципальные ценные бумаги муниципального образ</w:t>
            </w:r>
            <w:r w:rsidRPr="00C534BC">
              <w:rPr>
                <w:rFonts w:ascii="Times New Roman" w:hAnsi="Times New Roman"/>
                <w:sz w:val="28"/>
                <w:szCs w:val="24"/>
              </w:rPr>
              <w:t>о</w:t>
            </w:r>
            <w:r w:rsidRPr="00C534BC">
              <w:rPr>
                <w:rFonts w:ascii="Times New Roman" w:hAnsi="Times New Roman"/>
                <w:sz w:val="28"/>
                <w:szCs w:val="24"/>
              </w:rPr>
              <w:t>вания Отрадне</w:t>
            </w:r>
            <w:r w:rsidRPr="00C534BC">
              <w:rPr>
                <w:rFonts w:ascii="Times New Roman" w:hAnsi="Times New Roman"/>
                <w:sz w:val="28"/>
                <w:szCs w:val="24"/>
              </w:rPr>
              <w:t>н</w:t>
            </w:r>
            <w:r w:rsidRPr="00C534BC">
              <w:rPr>
                <w:rFonts w:ascii="Times New Roman" w:hAnsi="Times New Roman"/>
                <w:sz w:val="28"/>
                <w:szCs w:val="24"/>
              </w:rPr>
              <w:t>ский район, всего</w:t>
            </w:r>
          </w:p>
        </w:tc>
        <w:tc>
          <w:tcPr>
            <w:tcW w:w="1701" w:type="dxa"/>
            <w:vAlign w:val="bottom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8B4C71" w:rsidRPr="00843967" w:rsidTr="00B733FD">
        <w:tblPrEx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8B4C71" w:rsidRPr="00C534BC" w:rsidRDefault="008B4C71" w:rsidP="00B733FD">
            <w:pPr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8B4C71" w:rsidRPr="00C534BC" w:rsidRDefault="008B4C71" w:rsidP="00B733FD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B4C71" w:rsidRPr="00843967" w:rsidTr="00B733FD">
        <w:tblPrEx>
          <w:tblCellMar>
            <w:top w:w="0" w:type="dxa"/>
            <w:bottom w:w="0" w:type="dxa"/>
          </w:tblCellMar>
        </w:tblPrEx>
        <w:trPr>
          <w:trHeight w:val="207"/>
          <w:tblHeader/>
        </w:trPr>
        <w:tc>
          <w:tcPr>
            <w:tcW w:w="724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8B4C71" w:rsidRPr="00C534BC" w:rsidRDefault="008B4C71" w:rsidP="00B733FD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8B4C71" w:rsidRPr="00C534BC" w:rsidRDefault="008B4C71" w:rsidP="00B733FD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B4C71" w:rsidRPr="00843967" w:rsidTr="00B733FD">
        <w:tblPrEx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8B4C71" w:rsidRPr="00C534BC" w:rsidRDefault="008B4C71" w:rsidP="00B733FD">
            <w:pPr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привлечение</w:t>
            </w:r>
          </w:p>
        </w:tc>
        <w:tc>
          <w:tcPr>
            <w:tcW w:w="1701" w:type="dxa"/>
            <w:vAlign w:val="bottom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8B4C71" w:rsidRPr="00843967" w:rsidTr="00C534BC">
        <w:tblPrEx>
          <w:tblCellMar>
            <w:top w:w="0" w:type="dxa"/>
            <w:bottom w:w="0" w:type="dxa"/>
          </w:tblCellMar>
        </w:tblPrEx>
        <w:trPr>
          <w:trHeight w:val="466"/>
          <w:tblHeader/>
        </w:trPr>
        <w:tc>
          <w:tcPr>
            <w:tcW w:w="724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8B4C71" w:rsidRPr="00C534BC" w:rsidRDefault="008B4C71" w:rsidP="00B733FD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8B4C71" w:rsidRPr="00C534BC" w:rsidRDefault="008B4C71" w:rsidP="00B733FD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B4C71" w:rsidRPr="00843967" w:rsidTr="00C534BC">
        <w:tblPrEx>
          <w:tblCellMar>
            <w:top w:w="0" w:type="dxa"/>
            <w:bottom w:w="0" w:type="dxa"/>
          </w:tblCellMar>
        </w:tblPrEx>
        <w:trPr>
          <w:trHeight w:val="427"/>
          <w:tblHeader/>
        </w:trPr>
        <w:tc>
          <w:tcPr>
            <w:tcW w:w="724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8B4C71" w:rsidRPr="00C534BC" w:rsidRDefault="008B4C71" w:rsidP="00B733FD">
            <w:pPr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погашение основной суммы долга</w:t>
            </w:r>
          </w:p>
        </w:tc>
        <w:tc>
          <w:tcPr>
            <w:tcW w:w="1701" w:type="dxa"/>
            <w:vAlign w:val="bottom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8B4C71" w:rsidRPr="00843967" w:rsidTr="00C534BC">
        <w:tblPrEx>
          <w:tblCellMar>
            <w:top w:w="0" w:type="dxa"/>
            <w:bottom w:w="0" w:type="dxa"/>
          </w:tblCellMar>
        </w:tblPrEx>
        <w:trPr>
          <w:trHeight w:val="517"/>
          <w:tblHeader/>
        </w:trPr>
        <w:tc>
          <w:tcPr>
            <w:tcW w:w="724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8B4C71" w:rsidRPr="00C534BC" w:rsidRDefault="008B4C71" w:rsidP="00B733FD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C534BC" w:rsidRDefault="00C534BC" w:rsidP="00B733FD">
      <w:pPr>
        <w:jc w:val="center"/>
        <w:rPr>
          <w:rFonts w:ascii="Times New Roman" w:hAnsi="Times New Roman"/>
          <w:sz w:val="28"/>
          <w:szCs w:val="24"/>
        </w:rPr>
        <w:sectPr w:rsidR="00C534BC" w:rsidSect="009902A4">
          <w:pgSz w:w="11905" w:h="16838" w:code="9"/>
          <w:pgMar w:top="1134" w:right="567" w:bottom="1134" w:left="1701" w:header="720" w:footer="720" w:gutter="0"/>
          <w:pgNumType w:start="0"/>
          <w:cols w:space="720"/>
          <w:titlePg/>
          <w:docGrid w:linePitch="299"/>
        </w:sect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701"/>
      </w:tblGrid>
      <w:tr w:rsidR="00C534BC" w:rsidRPr="00843967" w:rsidTr="00B733FD">
        <w:tblPrEx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</w:tcPr>
          <w:p w:rsidR="00C534BC" w:rsidRPr="00C534BC" w:rsidRDefault="00C534BC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C534BC" w:rsidRPr="00C534BC" w:rsidRDefault="00C534BC" w:rsidP="00C534B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C534BC" w:rsidRPr="00C534BC" w:rsidRDefault="00C534BC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8B4C71" w:rsidRPr="00843967" w:rsidTr="00B733FD">
        <w:tblPrEx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7229" w:type="dxa"/>
            <w:vAlign w:val="center"/>
          </w:tcPr>
          <w:p w:rsidR="008B4C71" w:rsidRPr="00C534BC" w:rsidRDefault="008B4C71" w:rsidP="00B733FD">
            <w:pPr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Бюджетные кредиты, привлеченные в бюджет муниц</w:t>
            </w:r>
            <w:r w:rsidRPr="00C534BC">
              <w:rPr>
                <w:rFonts w:ascii="Times New Roman" w:hAnsi="Times New Roman"/>
                <w:sz w:val="28"/>
                <w:szCs w:val="24"/>
              </w:rPr>
              <w:t>и</w:t>
            </w:r>
            <w:r w:rsidRPr="00C534BC">
              <w:rPr>
                <w:rFonts w:ascii="Times New Roman" w:hAnsi="Times New Roman"/>
                <w:sz w:val="28"/>
                <w:szCs w:val="24"/>
              </w:rPr>
              <w:t>пального образования Отрадненский район от других бюджетов бюджетной системы Российской Фед</w:t>
            </w:r>
            <w:r w:rsidRPr="00C534BC">
              <w:rPr>
                <w:rFonts w:ascii="Times New Roman" w:hAnsi="Times New Roman"/>
                <w:sz w:val="28"/>
                <w:szCs w:val="24"/>
              </w:rPr>
              <w:t>е</w:t>
            </w:r>
            <w:r w:rsidRPr="00C534BC">
              <w:rPr>
                <w:rFonts w:ascii="Times New Roman" w:hAnsi="Times New Roman"/>
                <w:sz w:val="28"/>
                <w:szCs w:val="24"/>
              </w:rPr>
              <w:t>рации, всего</w:t>
            </w:r>
          </w:p>
        </w:tc>
        <w:tc>
          <w:tcPr>
            <w:tcW w:w="1701" w:type="dxa"/>
            <w:vAlign w:val="bottom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color w:val="000000"/>
                <w:sz w:val="28"/>
                <w:szCs w:val="24"/>
              </w:rPr>
              <w:t>- 1600,0</w:t>
            </w:r>
          </w:p>
        </w:tc>
      </w:tr>
      <w:tr w:rsidR="008B4C71" w:rsidRPr="00843967" w:rsidTr="00B733FD">
        <w:tblPrEx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8B4C71" w:rsidRPr="00C534BC" w:rsidRDefault="008B4C71" w:rsidP="00B733FD">
            <w:pPr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B4C71" w:rsidRPr="00843967" w:rsidTr="00B733FD">
        <w:tblPrEx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8B4C71" w:rsidRPr="00C534BC" w:rsidRDefault="008B4C71" w:rsidP="00B733FD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B4C71" w:rsidRPr="00843967" w:rsidTr="00B733FD">
        <w:tblPrEx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8B4C71" w:rsidRPr="00C534BC" w:rsidRDefault="008B4C71" w:rsidP="00B733FD">
            <w:pPr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привлечение</w:t>
            </w:r>
          </w:p>
        </w:tc>
        <w:tc>
          <w:tcPr>
            <w:tcW w:w="1701" w:type="dxa"/>
            <w:vAlign w:val="bottom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 xml:space="preserve"> 6400,0</w:t>
            </w:r>
          </w:p>
        </w:tc>
      </w:tr>
      <w:tr w:rsidR="008B4C71" w:rsidRPr="00843967" w:rsidTr="00B733FD">
        <w:tblPrEx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8B4C71" w:rsidRPr="00C534BC" w:rsidRDefault="008B4C71" w:rsidP="00B733FD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B4C71" w:rsidRPr="00843967" w:rsidTr="00B733FD">
        <w:tblPrEx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8B4C71" w:rsidRPr="00C534BC" w:rsidRDefault="008B4C71" w:rsidP="00B733FD">
            <w:pPr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погашение основной суммы долга</w:t>
            </w:r>
          </w:p>
        </w:tc>
        <w:tc>
          <w:tcPr>
            <w:tcW w:w="1701" w:type="dxa"/>
            <w:vAlign w:val="bottom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 xml:space="preserve">  8000,0</w:t>
            </w:r>
          </w:p>
        </w:tc>
      </w:tr>
      <w:tr w:rsidR="008B4C71" w:rsidRPr="00843967" w:rsidTr="00B733FD">
        <w:tblPrEx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8B4C71" w:rsidRPr="00C534BC" w:rsidRDefault="008B4C71" w:rsidP="00B733FD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B4C71" w:rsidRPr="00843967" w:rsidTr="00B733FD">
        <w:tblPrEx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7229" w:type="dxa"/>
            <w:vAlign w:val="center"/>
          </w:tcPr>
          <w:p w:rsidR="008B4C71" w:rsidRPr="00C534BC" w:rsidRDefault="008B4C71" w:rsidP="00B733FD">
            <w:pPr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Кредиты, полученные муниципальным образованием О</w:t>
            </w:r>
            <w:r w:rsidRPr="00C534BC">
              <w:rPr>
                <w:rFonts w:ascii="Times New Roman" w:hAnsi="Times New Roman"/>
                <w:sz w:val="28"/>
                <w:szCs w:val="24"/>
              </w:rPr>
              <w:t>т</w:t>
            </w:r>
            <w:r w:rsidRPr="00C534BC">
              <w:rPr>
                <w:rFonts w:ascii="Times New Roman" w:hAnsi="Times New Roman"/>
                <w:sz w:val="28"/>
                <w:szCs w:val="24"/>
              </w:rPr>
              <w:t>радненский район от креди</w:t>
            </w:r>
            <w:r w:rsidRPr="00C534BC">
              <w:rPr>
                <w:rFonts w:ascii="Times New Roman" w:hAnsi="Times New Roman"/>
                <w:sz w:val="28"/>
                <w:szCs w:val="24"/>
              </w:rPr>
              <w:t>т</w:t>
            </w:r>
            <w:r w:rsidRPr="00C534BC">
              <w:rPr>
                <w:rFonts w:ascii="Times New Roman" w:hAnsi="Times New Roman"/>
                <w:sz w:val="28"/>
                <w:szCs w:val="24"/>
              </w:rPr>
              <w:t>ных организаций, всего</w:t>
            </w:r>
          </w:p>
        </w:tc>
        <w:tc>
          <w:tcPr>
            <w:tcW w:w="1701" w:type="dxa"/>
            <w:vAlign w:val="bottom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534BC">
              <w:rPr>
                <w:rFonts w:ascii="Times New Roman" w:hAnsi="Times New Roman"/>
                <w:b/>
                <w:sz w:val="28"/>
                <w:szCs w:val="24"/>
              </w:rPr>
              <w:t>-</w:t>
            </w:r>
          </w:p>
        </w:tc>
      </w:tr>
      <w:tr w:rsidR="008B4C71" w:rsidRPr="00843967" w:rsidTr="00B733FD">
        <w:tblPrEx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8B4C71" w:rsidRPr="00C534BC" w:rsidRDefault="008B4C71" w:rsidP="00B733FD">
            <w:pPr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8B4C71" w:rsidRPr="00C534BC" w:rsidRDefault="008B4C71" w:rsidP="00B733FD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B4C71" w:rsidRPr="00843967" w:rsidTr="00B733FD">
        <w:tblPrEx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8B4C71" w:rsidRPr="00C534BC" w:rsidRDefault="008B4C71" w:rsidP="00B733FD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8B4C71" w:rsidRPr="00C534BC" w:rsidRDefault="008B4C71" w:rsidP="00B733FD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B4C71" w:rsidRPr="00843967" w:rsidTr="00B733FD">
        <w:tblPrEx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8B4C71" w:rsidRPr="00C534BC" w:rsidRDefault="008B4C71" w:rsidP="00B733FD">
            <w:pPr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привлечение</w:t>
            </w:r>
          </w:p>
        </w:tc>
        <w:tc>
          <w:tcPr>
            <w:tcW w:w="1701" w:type="dxa"/>
            <w:vAlign w:val="bottom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color w:val="000000"/>
                <w:sz w:val="28"/>
                <w:szCs w:val="24"/>
              </w:rPr>
              <w:t>-</w:t>
            </w:r>
          </w:p>
        </w:tc>
      </w:tr>
      <w:tr w:rsidR="008B4C71" w:rsidRPr="00843967" w:rsidTr="00B733FD">
        <w:tblPrEx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8B4C71" w:rsidRPr="00C534BC" w:rsidRDefault="008B4C71" w:rsidP="00B733FD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8B4C71" w:rsidRPr="00843967" w:rsidTr="009546C0">
        <w:tblPrEx>
          <w:tblCellMar>
            <w:top w:w="0" w:type="dxa"/>
            <w:bottom w:w="0" w:type="dxa"/>
          </w:tblCellMar>
        </w:tblPrEx>
        <w:trPr>
          <w:trHeight w:val="361"/>
          <w:tblHeader/>
        </w:trPr>
        <w:tc>
          <w:tcPr>
            <w:tcW w:w="724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8B4C71" w:rsidRPr="00C534BC" w:rsidRDefault="008B4C71" w:rsidP="00B733FD">
            <w:pPr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погашение основной суммы долга</w:t>
            </w:r>
          </w:p>
        </w:tc>
        <w:tc>
          <w:tcPr>
            <w:tcW w:w="1701" w:type="dxa"/>
            <w:vAlign w:val="bottom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</w:tbl>
    <w:p w:rsidR="008B4C71" w:rsidRDefault="008B4C71" w:rsidP="00B733FD">
      <w:pPr>
        <w:rPr>
          <w:rStyle w:val="PageNumber"/>
          <w:rFonts w:ascii="Times New Roman" w:hAnsi="Times New Roman"/>
          <w:sz w:val="24"/>
          <w:szCs w:val="24"/>
        </w:rPr>
      </w:pPr>
    </w:p>
    <w:p w:rsidR="008B4C71" w:rsidRPr="00843967" w:rsidRDefault="008B4C71" w:rsidP="00B733FD">
      <w:pPr>
        <w:ind w:left="1134" w:hanging="1134"/>
        <w:rPr>
          <w:rFonts w:ascii="Times New Roman" w:hAnsi="Times New Roman"/>
          <w:sz w:val="28"/>
          <w:szCs w:val="28"/>
        </w:rPr>
      </w:pPr>
      <w:r w:rsidRPr="00BA5E75">
        <w:rPr>
          <w:rFonts w:ascii="Times New Roman" w:hAnsi="Times New Roman"/>
          <w:sz w:val="28"/>
          <w:szCs w:val="28"/>
        </w:rPr>
        <w:t xml:space="preserve">Раздел 2. </w:t>
      </w:r>
      <w:r w:rsidRPr="00843967">
        <w:rPr>
          <w:rFonts w:ascii="Times New Roman" w:hAnsi="Times New Roman"/>
          <w:sz w:val="28"/>
          <w:szCs w:val="28"/>
        </w:rPr>
        <w:t>Программа муниципальных внутренних заимствований</w:t>
      </w:r>
      <w:r w:rsidR="004E0F1C" w:rsidRPr="00843967">
        <w:rPr>
          <w:rFonts w:ascii="Times New Roman" w:hAnsi="Times New Roman"/>
          <w:sz w:val="28"/>
          <w:szCs w:val="28"/>
        </w:rPr>
        <w:t xml:space="preserve"> </w:t>
      </w:r>
      <w:r w:rsidRPr="00843967">
        <w:rPr>
          <w:rFonts w:ascii="Times New Roman" w:hAnsi="Times New Roman"/>
          <w:sz w:val="28"/>
          <w:szCs w:val="28"/>
        </w:rPr>
        <w:t>муниципал</w:t>
      </w:r>
      <w:r w:rsidRPr="00843967">
        <w:rPr>
          <w:rFonts w:ascii="Times New Roman" w:hAnsi="Times New Roman"/>
          <w:sz w:val="28"/>
          <w:szCs w:val="28"/>
        </w:rPr>
        <w:t>ь</w:t>
      </w:r>
      <w:r w:rsidRPr="00843967">
        <w:rPr>
          <w:rFonts w:ascii="Times New Roman" w:hAnsi="Times New Roman"/>
          <w:sz w:val="28"/>
          <w:szCs w:val="28"/>
        </w:rPr>
        <w:t>ного образования Отрадненский район на 2018 и 2019 г</w:t>
      </w:r>
      <w:r w:rsidRPr="00843967">
        <w:rPr>
          <w:rFonts w:ascii="Times New Roman" w:hAnsi="Times New Roman"/>
          <w:sz w:val="28"/>
          <w:szCs w:val="28"/>
        </w:rPr>
        <w:t>о</w:t>
      </w:r>
      <w:r w:rsidRPr="00843967">
        <w:rPr>
          <w:rFonts w:ascii="Times New Roman" w:hAnsi="Times New Roman"/>
          <w:sz w:val="28"/>
          <w:szCs w:val="28"/>
        </w:rPr>
        <w:t>ды</w:t>
      </w:r>
    </w:p>
    <w:p w:rsidR="00843967" w:rsidRPr="00843967" w:rsidRDefault="00843967" w:rsidP="00B733FD">
      <w:pPr>
        <w:spacing w:line="360" w:lineRule="auto"/>
        <w:jc w:val="right"/>
        <w:rPr>
          <w:rFonts w:ascii="Times New Roman" w:hAnsi="Times New Roman"/>
          <w:sz w:val="6"/>
          <w:szCs w:val="28"/>
        </w:rPr>
      </w:pPr>
    </w:p>
    <w:p w:rsidR="008B4C71" w:rsidRPr="00843967" w:rsidRDefault="008B4C71" w:rsidP="00B733FD">
      <w:pPr>
        <w:spacing w:line="360" w:lineRule="auto"/>
        <w:jc w:val="right"/>
        <w:rPr>
          <w:rFonts w:ascii="Times New Roman" w:hAnsi="Times New Roman"/>
          <w:sz w:val="24"/>
          <w:szCs w:val="28"/>
        </w:rPr>
      </w:pPr>
      <w:r w:rsidRPr="00BA5E75">
        <w:rPr>
          <w:rFonts w:ascii="Times New Roman" w:hAnsi="Times New Roman"/>
          <w:sz w:val="28"/>
          <w:szCs w:val="28"/>
        </w:rPr>
        <w:t>(</w:t>
      </w:r>
      <w:r w:rsidRPr="00843967">
        <w:rPr>
          <w:rFonts w:ascii="Times New Roman" w:hAnsi="Times New Roman"/>
          <w:sz w:val="24"/>
          <w:szCs w:val="28"/>
        </w:rPr>
        <w:t>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"/>
        <w:gridCol w:w="6522"/>
        <w:gridCol w:w="1275"/>
        <w:gridCol w:w="1134"/>
      </w:tblGrid>
      <w:tr w:rsidR="008B4C71" w:rsidRPr="00BA5E75" w:rsidTr="00843967">
        <w:trPr>
          <w:trHeight w:val="70"/>
        </w:trPr>
        <w:tc>
          <w:tcPr>
            <w:tcW w:w="723" w:type="dxa"/>
            <w:vMerge w:val="restart"/>
            <w:vAlign w:val="center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534BC">
              <w:rPr>
                <w:rFonts w:ascii="Times New Roman" w:hAnsi="Times New Roman"/>
                <w:bCs/>
                <w:sz w:val="28"/>
                <w:szCs w:val="24"/>
              </w:rPr>
              <w:t>№ п/п</w:t>
            </w:r>
          </w:p>
        </w:tc>
        <w:tc>
          <w:tcPr>
            <w:tcW w:w="6522" w:type="dxa"/>
            <w:vMerge w:val="restart"/>
            <w:shd w:val="clear" w:color="auto" w:fill="auto"/>
            <w:noWrap/>
            <w:vAlign w:val="center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534BC">
              <w:rPr>
                <w:rFonts w:ascii="Times New Roman" w:hAnsi="Times New Roman"/>
                <w:bCs/>
                <w:sz w:val="28"/>
                <w:szCs w:val="24"/>
              </w:rPr>
              <w:t>Виды заимствований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534BC">
              <w:rPr>
                <w:rFonts w:ascii="Times New Roman" w:hAnsi="Times New Roman"/>
                <w:bCs/>
                <w:sz w:val="28"/>
                <w:szCs w:val="24"/>
              </w:rPr>
              <w:t>Объем</w:t>
            </w:r>
          </w:p>
        </w:tc>
      </w:tr>
      <w:tr w:rsidR="008B4C71" w:rsidRPr="00BA5E75" w:rsidTr="00843967">
        <w:trPr>
          <w:trHeight w:val="439"/>
        </w:trPr>
        <w:tc>
          <w:tcPr>
            <w:tcW w:w="723" w:type="dxa"/>
            <w:vMerge/>
            <w:vAlign w:val="center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6522" w:type="dxa"/>
            <w:vMerge/>
            <w:shd w:val="clear" w:color="auto" w:fill="auto"/>
            <w:noWrap/>
            <w:vAlign w:val="center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34BC" w:rsidRDefault="008B4C71" w:rsidP="00B733FD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534BC">
              <w:rPr>
                <w:rFonts w:ascii="Times New Roman" w:hAnsi="Times New Roman"/>
                <w:bCs/>
                <w:sz w:val="28"/>
                <w:szCs w:val="24"/>
              </w:rPr>
              <w:t xml:space="preserve">2018 </w:t>
            </w:r>
          </w:p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534BC">
              <w:rPr>
                <w:rFonts w:ascii="Times New Roman" w:hAnsi="Times New Roman"/>
                <w:bCs/>
                <w:sz w:val="28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534BC">
              <w:rPr>
                <w:rFonts w:ascii="Times New Roman" w:hAnsi="Times New Roman"/>
                <w:bCs/>
                <w:sz w:val="28"/>
                <w:szCs w:val="24"/>
              </w:rPr>
              <w:t>2019 год</w:t>
            </w:r>
          </w:p>
        </w:tc>
      </w:tr>
      <w:tr w:rsidR="00C534BC" w:rsidRPr="00BA5E75" w:rsidTr="00C534BC">
        <w:trPr>
          <w:trHeight w:val="151"/>
        </w:trPr>
        <w:tc>
          <w:tcPr>
            <w:tcW w:w="723" w:type="dxa"/>
            <w:vAlign w:val="center"/>
          </w:tcPr>
          <w:p w:rsidR="00C534BC" w:rsidRPr="00C534BC" w:rsidRDefault="00C534BC" w:rsidP="00B733FD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</w:t>
            </w:r>
          </w:p>
        </w:tc>
        <w:tc>
          <w:tcPr>
            <w:tcW w:w="6522" w:type="dxa"/>
            <w:shd w:val="clear" w:color="auto" w:fill="auto"/>
            <w:noWrap/>
            <w:vAlign w:val="center"/>
          </w:tcPr>
          <w:p w:rsidR="00C534BC" w:rsidRPr="00C534BC" w:rsidRDefault="00C534BC" w:rsidP="00B733FD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34BC" w:rsidRPr="00C534BC" w:rsidRDefault="00C534BC" w:rsidP="00B733FD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34BC" w:rsidRPr="00C534BC" w:rsidRDefault="00C534BC" w:rsidP="00B733FD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4</w:t>
            </w:r>
          </w:p>
        </w:tc>
      </w:tr>
      <w:tr w:rsidR="008B4C71" w:rsidRPr="00BA5E75" w:rsidTr="00843967">
        <w:trPr>
          <w:trHeight w:val="400"/>
        </w:trPr>
        <w:tc>
          <w:tcPr>
            <w:tcW w:w="723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6522" w:type="dxa"/>
            <w:shd w:val="clear" w:color="auto" w:fill="auto"/>
            <w:noWrap/>
            <w:vAlign w:val="bottom"/>
          </w:tcPr>
          <w:p w:rsidR="008B4C71" w:rsidRPr="00C534BC" w:rsidRDefault="008B4C71" w:rsidP="00B733FD">
            <w:pPr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Муниципальные ценные бумаги муниципального образования Отрадненский ра</w:t>
            </w:r>
            <w:r w:rsidRPr="00C534BC">
              <w:rPr>
                <w:rFonts w:ascii="Times New Roman" w:hAnsi="Times New Roman"/>
                <w:sz w:val="28"/>
                <w:szCs w:val="24"/>
              </w:rPr>
              <w:t>й</w:t>
            </w:r>
            <w:r w:rsidRPr="00C534BC">
              <w:rPr>
                <w:rFonts w:ascii="Times New Roman" w:hAnsi="Times New Roman"/>
                <w:sz w:val="28"/>
                <w:szCs w:val="24"/>
              </w:rPr>
              <w:t>он, всего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B4C71" w:rsidRPr="00C534BC" w:rsidRDefault="008B4C71" w:rsidP="00B733FD">
            <w:pPr>
              <w:ind w:right="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8B4C71" w:rsidRPr="00BA5E75" w:rsidTr="00843967">
        <w:trPr>
          <w:trHeight w:val="80"/>
        </w:trPr>
        <w:tc>
          <w:tcPr>
            <w:tcW w:w="723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22" w:type="dxa"/>
            <w:shd w:val="clear" w:color="auto" w:fill="auto"/>
            <w:noWrap/>
            <w:vAlign w:val="bottom"/>
          </w:tcPr>
          <w:p w:rsidR="008B4C71" w:rsidRPr="00C534BC" w:rsidRDefault="008B4C71" w:rsidP="00B733FD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8B4C71" w:rsidRPr="00C534BC" w:rsidRDefault="008B4C71" w:rsidP="00B733FD">
            <w:pPr>
              <w:tabs>
                <w:tab w:val="left" w:pos="1627"/>
              </w:tabs>
              <w:ind w:right="5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B4C71" w:rsidRPr="00C534BC" w:rsidRDefault="008B4C71" w:rsidP="00B733FD">
            <w:pPr>
              <w:tabs>
                <w:tab w:val="left" w:pos="1627"/>
              </w:tabs>
              <w:ind w:right="176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B4C71" w:rsidRPr="00BA5E75" w:rsidTr="00843967">
        <w:trPr>
          <w:trHeight w:val="400"/>
        </w:trPr>
        <w:tc>
          <w:tcPr>
            <w:tcW w:w="723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22" w:type="dxa"/>
            <w:shd w:val="clear" w:color="auto" w:fill="auto"/>
            <w:noWrap/>
            <w:vAlign w:val="bottom"/>
          </w:tcPr>
          <w:p w:rsidR="008B4C71" w:rsidRPr="00C534BC" w:rsidRDefault="008B4C71" w:rsidP="00B733FD">
            <w:pPr>
              <w:ind w:left="263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B4C71" w:rsidRPr="00C534BC" w:rsidRDefault="008B4C71" w:rsidP="00B733FD">
            <w:pPr>
              <w:tabs>
                <w:tab w:val="left" w:pos="1627"/>
              </w:tabs>
              <w:ind w:right="5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B4C71" w:rsidRPr="00C534BC" w:rsidRDefault="008B4C71" w:rsidP="00B733FD">
            <w:pPr>
              <w:tabs>
                <w:tab w:val="left" w:pos="1627"/>
              </w:tabs>
              <w:ind w:right="176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B4C71" w:rsidRPr="00BA5E75" w:rsidTr="00843967">
        <w:trPr>
          <w:trHeight w:val="182"/>
        </w:trPr>
        <w:tc>
          <w:tcPr>
            <w:tcW w:w="723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22" w:type="dxa"/>
            <w:shd w:val="clear" w:color="auto" w:fill="auto"/>
            <w:noWrap/>
            <w:vAlign w:val="bottom"/>
          </w:tcPr>
          <w:p w:rsidR="008B4C71" w:rsidRPr="00C534BC" w:rsidRDefault="008B4C71" w:rsidP="00B733FD">
            <w:pPr>
              <w:ind w:left="26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8B4C71" w:rsidRPr="00C534BC" w:rsidRDefault="008B4C71" w:rsidP="00B733FD">
            <w:pPr>
              <w:tabs>
                <w:tab w:val="left" w:pos="1627"/>
              </w:tabs>
              <w:ind w:right="5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B4C71" w:rsidRPr="00C534BC" w:rsidRDefault="008B4C71" w:rsidP="00B733FD">
            <w:pPr>
              <w:tabs>
                <w:tab w:val="left" w:pos="1627"/>
              </w:tabs>
              <w:ind w:right="176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B4C71" w:rsidRPr="00BA5E75" w:rsidTr="00843967">
        <w:trPr>
          <w:trHeight w:val="400"/>
        </w:trPr>
        <w:tc>
          <w:tcPr>
            <w:tcW w:w="723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22" w:type="dxa"/>
            <w:shd w:val="clear" w:color="auto" w:fill="auto"/>
            <w:noWrap/>
            <w:vAlign w:val="bottom"/>
          </w:tcPr>
          <w:p w:rsidR="008B4C71" w:rsidRPr="00C534BC" w:rsidRDefault="008B4C71" w:rsidP="00B733FD">
            <w:pPr>
              <w:ind w:left="263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привлечение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B4C71" w:rsidRPr="00C534BC" w:rsidRDefault="008B4C71" w:rsidP="00B733FD">
            <w:pPr>
              <w:ind w:right="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8B4C71" w:rsidRPr="00BA5E75" w:rsidTr="00843967">
        <w:trPr>
          <w:trHeight w:val="80"/>
        </w:trPr>
        <w:tc>
          <w:tcPr>
            <w:tcW w:w="723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22" w:type="dxa"/>
            <w:shd w:val="clear" w:color="auto" w:fill="auto"/>
            <w:noWrap/>
            <w:vAlign w:val="bottom"/>
          </w:tcPr>
          <w:p w:rsidR="008B4C71" w:rsidRPr="00C534BC" w:rsidRDefault="008B4C71" w:rsidP="00B733FD">
            <w:pPr>
              <w:ind w:left="26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8B4C71" w:rsidRPr="00C534BC" w:rsidRDefault="008B4C71" w:rsidP="00B733FD">
            <w:pPr>
              <w:ind w:right="5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B4C71" w:rsidRPr="00C534BC" w:rsidRDefault="008B4C71" w:rsidP="00B733FD">
            <w:pPr>
              <w:tabs>
                <w:tab w:val="left" w:pos="1627"/>
              </w:tabs>
              <w:ind w:right="176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B4C71" w:rsidRPr="00BA5E75" w:rsidTr="00843967">
        <w:trPr>
          <w:trHeight w:val="80"/>
        </w:trPr>
        <w:tc>
          <w:tcPr>
            <w:tcW w:w="723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22" w:type="dxa"/>
            <w:shd w:val="clear" w:color="auto" w:fill="auto"/>
            <w:noWrap/>
            <w:vAlign w:val="bottom"/>
          </w:tcPr>
          <w:p w:rsidR="008B4C71" w:rsidRPr="00C534BC" w:rsidRDefault="008B4C71" w:rsidP="00B733FD">
            <w:pPr>
              <w:ind w:left="263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погашение основной суммы долг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B4C71" w:rsidRPr="00C534BC" w:rsidRDefault="008B4C71" w:rsidP="00B733FD">
            <w:pPr>
              <w:ind w:right="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8B4C71" w:rsidRPr="00BA5E75" w:rsidTr="00843967">
        <w:trPr>
          <w:trHeight w:val="80"/>
        </w:trPr>
        <w:tc>
          <w:tcPr>
            <w:tcW w:w="723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22" w:type="dxa"/>
            <w:shd w:val="clear" w:color="auto" w:fill="auto"/>
            <w:noWrap/>
            <w:vAlign w:val="bottom"/>
          </w:tcPr>
          <w:p w:rsidR="008B4C71" w:rsidRPr="00C534BC" w:rsidRDefault="008B4C71" w:rsidP="00B733FD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8B4C71" w:rsidRPr="00C534BC" w:rsidRDefault="008B4C71" w:rsidP="00B733FD">
            <w:pPr>
              <w:ind w:right="5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B4C71" w:rsidRPr="00C534BC" w:rsidRDefault="008B4C71" w:rsidP="00B733FD">
            <w:pPr>
              <w:ind w:right="176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B4C71" w:rsidRPr="00BA5E75" w:rsidTr="00843967">
        <w:trPr>
          <w:trHeight w:val="80"/>
        </w:trPr>
        <w:tc>
          <w:tcPr>
            <w:tcW w:w="723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6522" w:type="dxa"/>
            <w:shd w:val="clear" w:color="auto" w:fill="auto"/>
            <w:noWrap/>
            <w:vAlign w:val="bottom"/>
          </w:tcPr>
          <w:p w:rsidR="008B4C71" w:rsidRPr="00C534BC" w:rsidRDefault="008B4C71" w:rsidP="00B733FD">
            <w:pPr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Бюджетные кредиты, привлеченные в бюджет м</w:t>
            </w:r>
            <w:r w:rsidRPr="00C534BC">
              <w:rPr>
                <w:rFonts w:ascii="Times New Roman" w:hAnsi="Times New Roman"/>
                <w:sz w:val="28"/>
                <w:szCs w:val="24"/>
              </w:rPr>
              <w:t>у</w:t>
            </w:r>
            <w:r w:rsidRPr="00C534BC">
              <w:rPr>
                <w:rFonts w:ascii="Times New Roman" w:hAnsi="Times New Roman"/>
                <w:sz w:val="28"/>
                <w:szCs w:val="24"/>
              </w:rPr>
              <w:t>ниципал</w:t>
            </w:r>
            <w:r w:rsidRPr="00C534BC">
              <w:rPr>
                <w:rFonts w:ascii="Times New Roman" w:hAnsi="Times New Roman"/>
                <w:sz w:val="28"/>
                <w:szCs w:val="24"/>
              </w:rPr>
              <w:t>ь</w:t>
            </w:r>
            <w:r w:rsidRPr="00C534BC">
              <w:rPr>
                <w:rFonts w:ascii="Times New Roman" w:hAnsi="Times New Roman"/>
                <w:sz w:val="28"/>
                <w:szCs w:val="24"/>
              </w:rPr>
              <w:t>ного образования Отрадненский район  от других бюджетов бюджетной системы Российской Федер</w:t>
            </w:r>
            <w:r w:rsidRPr="00C534BC">
              <w:rPr>
                <w:rFonts w:ascii="Times New Roman" w:hAnsi="Times New Roman"/>
                <w:sz w:val="28"/>
                <w:szCs w:val="24"/>
              </w:rPr>
              <w:t>а</w:t>
            </w:r>
            <w:r w:rsidRPr="00C534BC">
              <w:rPr>
                <w:rFonts w:ascii="Times New Roman" w:hAnsi="Times New Roman"/>
                <w:sz w:val="28"/>
                <w:szCs w:val="24"/>
              </w:rPr>
              <w:t xml:space="preserve">ции, всего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B4C71" w:rsidRPr="00C534BC" w:rsidRDefault="008B4C71" w:rsidP="00B733FD">
            <w:pPr>
              <w:ind w:right="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-10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-1000,0</w:t>
            </w:r>
          </w:p>
        </w:tc>
      </w:tr>
      <w:tr w:rsidR="008B4C71" w:rsidRPr="00BA5E75" w:rsidTr="00843967">
        <w:trPr>
          <w:trHeight w:val="80"/>
        </w:trPr>
        <w:tc>
          <w:tcPr>
            <w:tcW w:w="723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22" w:type="dxa"/>
            <w:shd w:val="clear" w:color="auto" w:fill="auto"/>
            <w:noWrap/>
            <w:vAlign w:val="bottom"/>
          </w:tcPr>
          <w:p w:rsidR="008B4C71" w:rsidRPr="00C534BC" w:rsidRDefault="008B4C71" w:rsidP="00B733FD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8B4C71" w:rsidRPr="00C534BC" w:rsidRDefault="008B4C71" w:rsidP="00B733FD">
            <w:pPr>
              <w:ind w:right="5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B4C71" w:rsidRPr="00C534BC" w:rsidRDefault="008B4C71" w:rsidP="00B733FD">
            <w:pPr>
              <w:tabs>
                <w:tab w:val="left" w:pos="1627"/>
              </w:tabs>
              <w:ind w:right="176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B4C71" w:rsidRPr="00BA5E75" w:rsidTr="00843967">
        <w:trPr>
          <w:trHeight w:val="80"/>
        </w:trPr>
        <w:tc>
          <w:tcPr>
            <w:tcW w:w="723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22" w:type="dxa"/>
            <w:shd w:val="clear" w:color="auto" w:fill="auto"/>
            <w:noWrap/>
            <w:vAlign w:val="bottom"/>
          </w:tcPr>
          <w:p w:rsidR="008B4C71" w:rsidRPr="00C534BC" w:rsidRDefault="008B4C71" w:rsidP="00B733FD">
            <w:pPr>
              <w:ind w:left="263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B4C71" w:rsidRPr="00C534BC" w:rsidRDefault="008B4C71" w:rsidP="00B733FD">
            <w:pPr>
              <w:ind w:right="5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B4C71" w:rsidRPr="00C534BC" w:rsidRDefault="008B4C71" w:rsidP="00B733FD">
            <w:pPr>
              <w:tabs>
                <w:tab w:val="left" w:pos="1627"/>
              </w:tabs>
              <w:ind w:right="176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B4C71" w:rsidRPr="00BA5E75" w:rsidTr="00843967">
        <w:trPr>
          <w:trHeight w:val="80"/>
        </w:trPr>
        <w:tc>
          <w:tcPr>
            <w:tcW w:w="723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22" w:type="dxa"/>
            <w:shd w:val="clear" w:color="auto" w:fill="auto"/>
            <w:noWrap/>
            <w:vAlign w:val="bottom"/>
          </w:tcPr>
          <w:p w:rsidR="008B4C71" w:rsidRPr="00C534BC" w:rsidRDefault="008B4C71" w:rsidP="00B733FD">
            <w:pPr>
              <w:ind w:left="26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8B4C71" w:rsidRPr="00C534BC" w:rsidRDefault="008B4C71" w:rsidP="00B733FD">
            <w:pPr>
              <w:ind w:right="5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B4C71" w:rsidRPr="00C534BC" w:rsidRDefault="008B4C71" w:rsidP="00B733FD">
            <w:pPr>
              <w:tabs>
                <w:tab w:val="left" w:pos="1627"/>
              </w:tabs>
              <w:ind w:right="176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534BC" w:rsidRPr="00BA5E75" w:rsidTr="00843967">
        <w:trPr>
          <w:trHeight w:val="80"/>
        </w:trPr>
        <w:tc>
          <w:tcPr>
            <w:tcW w:w="723" w:type="dxa"/>
          </w:tcPr>
          <w:p w:rsidR="00C534BC" w:rsidRPr="00C534BC" w:rsidRDefault="00C534BC" w:rsidP="00C534B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6522" w:type="dxa"/>
            <w:shd w:val="clear" w:color="auto" w:fill="auto"/>
            <w:noWrap/>
            <w:vAlign w:val="bottom"/>
          </w:tcPr>
          <w:p w:rsidR="00C534BC" w:rsidRPr="00C534BC" w:rsidRDefault="00C534BC" w:rsidP="00C534BC">
            <w:pPr>
              <w:ind w:left="26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534BC" w:rsidRPr="00C534BC" w:rsidRDefault="00C534BC" w:rsidP="00C534BC">
            <w:pPr>
              <w:ind w:right="5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534BC" w:rsidRPr="00C534BC" w:rsidRDefault="00C534BC" w:rsidP="00C534BC">
            <w:pPr>
              <w:tabs>
                <w:tab w:val="left" w:pos="1627"/>
              </w:tabs>
              <w:ind w:right="17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8B4C71" w:rsidRPr="00BA5E75" w:rsidTr="00843967">
        <w:trPr>
          <w:trHeight w:val="80"/>
        </w:trPr>
        <w:tc>
          <w:tcPr>
            <w:tcW w:w="723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22" w:type="dxa"/>
            <w:shd w:val="clear" w:color="auto" w:fill="auto"/>
            <w:noWrap/>
            <w:vAlign w:val="bottom"/>
          </w:tcPr>
          <w:p w:rsidR="008B4C71" w:rsidRPr="00C534BC" w:rsidRDefault="008B4C71" w:rsidP="00B733FD">
            <w:pPr>
              <w:ind w:left="263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привлечение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B4C71" w:rsidRPr="00C534BC" w:rsidRDefault="008B4C71" w:rsidP="00B733FD">
            <w:pPr>
              <w:ind w:right="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54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4400,0</w:t>
            </w:r>
          </w:p>
        </w:tc>
      </w:tr>
      <w:tr w:rsidR="008B4C71" w:rsidRPr="00BA5E75" w:rsidTr="00843967">
        <w:trPr>
          <w:trHeight w:val="80"/>
        </w:trPr>
        <w:tc>
          <w:tcPr>
            <w:tcW w:w="723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22" w:type="dxa"/>
            <w:shd w:val="clear" w:color="auto" w:fill="auto"/>
            <w:noWrap/>
            <w:vAlign w:val="bottom"/>
          </w:tcPr>
          <w:p w:rsidR="008B4C71" w:rsidRPr="00C534BC" w:rsidRDefault="008B4C71" w:rsidP="00B733FD">
            <w:pPr>
              <w:ind w:left="26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8B4C71" w:rsidRPr="00C534BC" w:rsidRDefault="008B4C71" w:rsidP="00B733FD">
            <w:pPr>
              <w:ind w:right="5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B4C71" w:rsidRPr="00C534BC" w:rsidRDefault="008B4C71" w:rsidP="00B733FD">
            <w:pPr>
              <w:tabs>
                <w:tab w:val="left" w:pos="1627"/>
              </w:tabs>
              <w:ind w:right="176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B4C71" w:rsidRPr="00BA5E75" w:rsidTr="00843967">
        <w:trPr>
          <w:trHeight w:val="80"/>
        </w:trPr>
        <w:tc>
          <w:tcPr>
            <w:tcW w:w="723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22" w:type="dxa"/>
            <w:shd w:val="clear" w:color="auto" w:fill="auto"/>
            <w:noWrap/>
            <w:vAlign w:val="bottom"/>
          </w:tcPr>
          <w:p w:rsidR="008B4C71" w:rsidRPr="00C534BC" w:rsidRDefault="008B4C71" w:rsidP="00B733FD">
            <w:pPr>
              <w:ind w:left="263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погашение основной суммы долг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B4C71" w:rsidRPr="00C534BC" w:rsidRDefault="008B4C71" w:rsidP="00B733FD">
            <w:pPr>
              <w:ind w:right="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64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5400,0</w:t>
            </w:r>
          </w:p>
        </w:tc>
      </w:tr>
      <w:tr w:rsidR="008B4C71" w:rsidRPr="00BA5E75" w:rsidTr="00843967">
        <w:trPr>
          <w:trHeight w:val="80"/>
        </w:trPr>
        <w:tc>
          <w:tcPr>
            <w:tcW w:w="723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22" w:type="dxa"/>
            <w:shd w:val="clear" w:color="auto" w:fill="auto"/>
            <w:noWrap/>
            <w:vAlign w:val="bottom"/>
          </w:tcPr>
          <w:p w:rsidR="008B4C71" w:rsidRPr="00C534BC" w:rsidRDefault="008B4C71" w:rsidP="00B733FD">
            <w:pPr>
              <w:ind w:left="44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8B4C71" w:rsidRPr="00C534BC" w:rsidRDefault="008B4C71" w:rsidP="00B733FD">
            <w:pPr>
              <w:ind w:right="5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B4C71" w:rsidRPr="00C534BC" w:rsidRDefault="008B4C71" w:rsidP="00B733FD">
            <w:pPr>
              <w:tabs>
                <w:tab w:val="left" w:pos="1627"/>
              </w:tabs>
              <w:ind w:right="176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B4C71" w:rsidRPr="00BA5E75" w:rsidTr="00843967">
        <w:trPr>
          <w:trHeight w:val="80"/>
        </w:trPr>
        <w:tc>
          <w:tcPr>
            <w:tcW w:w="723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6522" w:type="dxa"/>
            <w:shd w:val="clear" w:color="auto" w:fill="auto"/>
            <w:noWrap/>
            <w:vAlign w:val="bottom"/>
          </w:tcPr>
          <w:p w:rsidR="008B4C71" w:rsidRPr="00C534BC" w:rsidRDefault="008B4C71" w:rsidP="00B733FD">
            <w:pPr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Кредиты, полученные муниципальным образован</w:t>
            </w:r>
            <w:r w:rsidRPr="00C534BC">
              <w:rPr>
                <w:rFonts w:ascii="Times New Roman" w:hAnsi="Times New Roman"/>
                <w:sz w:val="28"/>
                <w:szCs w:val="24"/>
              </w:rPr>
              <w:t>и</w:t>
            </w:r>
            <w:r w:rsidRPr="00C534BC">
              <w:rPr>
                <w:rFonts w:ascii="Times New Roman" w:hAnsi="Times New Roman"/>
                <w:sz w:val="28"/>
                <w:szCs w:val="24"/>
              </w:rPr>
              <w:t>ем Отрадненский район от кредитных орган</w:t>
            </w:r>
            <w:r w:rsidRPr="00C534BC">
              <w:rPr>
                <w:rFonts w:ascii="Times New Roman" w:hAnsi="Times New Roman"/>
                <w:sz w:val="28"/>
                <w:szCs w:val="24"/>
              </w:rPr>
              <w:t>и</w:t>
            </w:r>
            <w:r w:rsidRPr="00C534BC">
              <w:rPr>
                <w:rFonts w:ascii="Times New Roman" w:hAnsi="Times New Roman"/>
                <w:sz w:val="28"/>
                <w:szCs w:val="24"/>
              </w:rPr>
              <w:t>заций, всего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B4C71" w:rsidRPr="00C534BC" w:rsidRDefault="008B4C71" w:rsidP="00B733FD">
            <w:pPr>
              <w:tabs>
                <w:tab w:val="left" w:pos="1627"/>
              </w:tabs>
              <w:ind w:right="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4C71" w:rsidRPr="00C534BC" w:rsidRDefault="008B4C71" w:rsidP="00B733FD">
            <w:pPr>
              <w:tabs>
                <w:tab w:val="left" w:pos="1627"/>
              </w:tabs>
              <w:ind w:right="17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8B4C71" w:rsidRPr="00BA5E75" w:rsidTr="00843967">
        <w:trPr>
          <w:trHeight w:val="80"/>
        </w:trPr>
        <w:tc>
          <w:tcPr>
            <w:tcW w:w="723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22" w:type="dxa"/>
            <w:shd w:val="clear" w:color="auto" w:fill="auto"/>
            <w:noWrap/>
            <w:vAlign w:val="bottom"/>
          </w:tcPr>
          <w:p w:rsidR="008B4C71" w:rsidRPr="00C534BC" w:rsidRDefault="008B4C71" w:rsidP="00B733FD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8B4C71" w:rsidRPr="00C534BC" w:rsidRDefault="008B4C71" w:rsidP="00B733FD">
            <w:pPr>
              <w:tabs>
                <w:tab w:val="left" w:pos="1627"/>
              </w:tabs>
              <w:ind w:right="5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B4C71" w:rsidRPr="00C534BC" w:rsidRDefault="008B4C71" w:rsidP="00B733FD">
            <w:pPr>
              <w:tabs>
                <w:tab w:val="left" w:pos="1627"/>
              </w:tabs>
              <w:ind w:right="176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B4C71" w:rsidRPr="00BA5E75" w:rsidTr="00843967">
        <w:trPr>
          <w:trHeight w:val="80"/>
        </w:trPr>
        <w:tc>
          <w:tcPr>
            <w:tcW w:w="723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22" w:type="dxa"/>
            <w:shd w:val="clear" w:color="auto" w:fill="auto"/>
            <w:noWrap/>
            <w:vAlign w:val="bottom"/>
          </w:tcPr>
          <w:p w:rsidR="008B4C71" w:rsidRPr="00C534BC" w:rsidRDefault="008B4C71" w:rsidP="00B733FD">
            <w:pPr>
              <w:ind w:left="263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B4C71" w:rsidRPr="00C534BC" w:rsidRDefault="008B4C71" w:rsidP="00B733FD">
            <w:pPr>
              <w:tabs>
                <w:tab w:val="left" w:pos="1627"/>
              </w:tabs>
              <w:ind w:right="5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B4C71" w:rsidRPr="00C534BC" w:rsidRDefault="008B4C71" w:rsidP="00B733FD">
            <w:pPr>
              <w:tabs>
                <w:tab w:val="left" w:pos="1627"/>
              </w:tabs>
              <w:ind w:right="176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B4C71" w:rsidRPr="00BA5E75" w:rsidTr="00843967">
        <w:trPr>
          <w:trHeight w:val="80"/>
        </w:trPr>
        <w:tc>
          <w:tcPr>
            <w:tcW w:w="723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22" w:type="dxa"/>
            <w:shd w:val="clear" w:color="auto" w:fill="auto"/>
            <w:noWrap/>
            <w:vAlign w:val="bottom"/>
          </w:tcPr>
          <w:p w:rsidR="008B4C71" w:rsidRPr="00C534BC" w:rsidRDefault="008B4C71" w:rsidP="00B733FD">
            <w:pPr>
              <w:ind w:left="26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8B4C71" w:rsidRPr="00C534BC" w:rsidRDefault="008B4C71" w:rsidP="00B733FD">
            <w:pPr>
              <w:tabs>
                <w:tab w:val="left" w:pos="1627"/>
              </w:tabs>
              <w:ind w:right="5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B4C71" w:rsidRPr="00C534BC" w:rsidRDefault="008B4C71" w:rsidP="00B733FD">
            <w:pPr>
              <w:tabs>
                <w:tab w:val="left" w:pos="1627"/>
              </w:tabs>
              <w:ind w:right="176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B4C71" w:rsidRPr="00BA5E75" w:rsidTr="00843967">
        <w:trPr>
          <w:trHeight w:val="80"/>
        </w:trPr>
        <w:tc>
          <w:tcPr>
            <w:tcW w:w="723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22" w:type="dxa"/>
            <w:shd w:val="clear" w:color="auto" w:fill="auto"/>
            <w:noWrap/>
            <w:vAlign w:val="bottom"/>
          </w:tcPr>
          <w:p w:rsidR="008B4C71" w:rsidRPr="00C534BC" w:rsidRDefault="008B4C71" w:rsidP="00B733FD">
            <w:pPr>
              <w:ind w:left="263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привлечение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B4C71" w:rsidRPr="00C534BC" w:rsidRDefault="008B4C71" w:rsidP="00B733FD">
            <w:pPr>
              <w:tabs>
                <w:tab w:val="left" w:pos="1627"/>
              </w:tabs>
              <w:ind w:right="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4C71" w:rsidRPr="00C534BC" w:rsidRDefault="008B4C71" w:rsidP="00B733FD">
            <w:pPr>
              <w:tabs>
                <w:tab w:val="left" w:pos="1627"/>
              </w:tabs>
              <w:ind w:right="17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8B4C71" w:rsidRPr="00BA5E75" w:rsidTr="00843967">
        <w:trPr>
          <w:trHeight w:val="80"/>
        </w:trPr>
        <w:tc>
          <w:tcPr>
            <w:tcW w:w="723" w:type="dxa"/>
          </w:tcPr>
          <w:p w:rsidR="008B4C71" w:rsidRPr="00C534BC" w:rsidRDefault="008B4C71" w:rsidP="00B733F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22" w:type="dxa"/>
            <w:shd w:val="clear" w:color="auto" w:fill="auto"/>
            <w:noWrap/>
            <w:vAlign w:val="bottom"/>
          </w:tcPr>
          <w:p w:rsidR="008B4C71" w:rsidRPr="00C534BC" w:rsidRDefault="008B4C71" w:rsidP="00B733FD">
            <w:pPr>
              <w:ind w:left="26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8B4C71" w:rsidRPr="00C534BC" w:rsidRDefault="008B4C71" w:rsidP="00B733FD">
            <w:pPr>
              <w:ind w:right="5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B4C71" w:rsidRPr="00C534BC" w:rsidRDefault="008B4C71" w:rsidP="00B733FD">
            <w:pPr>
              <w:tabs>
                <w:tab w:val="left" w:pos="1627"/>
              </w:tabs>
              <w:ind w:right="176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B4C71" w:rsidRPr="00C534BC" w:rsidTr="00C534BC">
        <w:trPr>
          <w:trHeight w:val="362"/>
        </w:trPr>
        <w:tc>
          <w:tcPr>
            <w:tcW w:w="723" w:type="dxa"/>
          </w:tcPr>
          <w:p w:rsidR="008B4C71" w:rsidRPr="00843967" w:rsidRDefault="008B4C71" w:rsidP="00B7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bottom"/>
          </w:tcPr>
          <w:p w:rsidR="008B4C71" w:rsidRPr="00C534BC" w:rsidRDefault="008B4C71" w:rsidP="00B733FD">
            <w:pPr>
              <w:ind w:left="263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погашение основной суммы долг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B4C71" w:rsidRPr="00C534BC" w:rsidRDefault="008B4C71" w:rsidP="00B733FD">
            <w:pPr>
              <w:tabs>
                <w:tab w:val="left" w:pos="1310"/>
                <w:tab w:val="left" w:pos="1627"/>
              </w:tabs>
              <w:ind w:right="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4C71" w:rsidRPr="00C534BC" w:rsidRDefault="008B4C71" w:rsidP="00B733FD">
            <w:pPr>
              <w:tabs>
                <w:tab w:val="left" w:pos="1627"/>
              </w:tabs>
              <w:ind w:right="17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34BC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</w:tbl>
    <w:p w:rsidR="008B4C71" w:rsidRDefault="008B4C71" w:rsidP="00F31027">
      <w:pPr>
        <w:rPr>
          <w:rFonts w:ascii="Times New Roman" w:hAnsi="Times New Roman"/>
          <w:sz w:val="28"/>
          <w:szCs w:val="28"/>
        </w:rPr>
      </w:pPr>
    </w:p>
    <w:p w:rsidR="00BE7A0A" w:rsidRDefault="005E0D15" w:rsidP="005E0D1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4D6A">
        <w:rPr>
          <w:rFonts w:ascii="Times New Roman" w:hAnsi="Times New Roman"/>
          <w:sz w:val="28"/>
          <w:szCs w:val="28"/>
        </w:rPr>
        <w:t xml:space="preserve">2. Постоянной комиссии по вопросам экономики, бюджета, инвестиций и контролю (Иващенко) </w:t>
      </w:r>
      <w:r w:rsidR="00BE7A0A">
        <w:rPr>
          <w:rFonts w:ascii="Times New Roman" w:hAnsi="Times New Roman"/>
          <w:sz w:val="28"/>
          <w:szCs w:val="28"/>
        </w:rPr>
        <w:t>обеспечить опубликование настоящего решения</w:t>
      </w:r>
      <w:r w:rsidR="008E4D6A">
        <w:rPr>
          <w:rFonts w:ascii="Times New Roman" w:hAnsi="Times New Roman"/>
          <w:sz w:val="28"/>
          <w:szCs w:val="28"/>
        </w:rPr>
        <w:t xml:space="preserve"> в уст</w:t>
      </w:r>
      <w:r w:rsidR="008E4D6A">
        <w:rPr>
          <w:rFonts w:ascii="Times New Roman" w:hAnsi="Times New Roman"/>
          <w:sz w:val="28"/>
          <w:szCs w:val="28"/>
        </w:rPr>
        <w:t>а</w:t>
      </w:r>
      <w:r w:rsidR="008E4D6A">
        <w:rPr>
          <w:rFonts w:ascii="Times New Roman" w:hAnsi="Times New Roman"/>
          <w:sz w:val="28"/>
          <w:szCs w:val="28"/>
        </w:rPr>
        <w:t>новленном законодательством</w:t>
      </w:r>
      <w:r w:rsidR="00BE7A0A">
        <w:rPr>
          <w:rFonts w:ascii="Times New Roman" w:hAnsi="Times New Roman"/>
          <w:sz w:val="28"/>
          <w:szCs w:val="28"/>
        </w:rPr>
        <w:t xml:space="preserve"> порядке.</w:t>
      </w:r>
    </w:p>
    <w:p w:rsidR="000E4F6B" w:rsidRDefault="00F31027" w:rsidP="00F31027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E7A0A">
        <w:rPr>
          <w:rFonts w:ascii="Times New Roman" w:hAnsi="Times New Roman"/>
          <w:sz w:val="28"/>
          <w:szCs w:val="28"/>
        </w:rPr>
        <w:t xml:space="preserve"> 3</w:t>
      </w:r>
      <w:r w:rsidR="000E4F6B">
        <w:rPr>
          <w:rFonts w:ascii="Times New Roman" w:hAnsi="Times New Roman"/>
          <w:sz w:val="28"/>
          <w:szCs w:val="28"/>
        </w:rPr>
        <w:t xml:space="preserve">. </w:t>
      </w:r>
      <w:r w:rsidR="000E4F6B" w:rsidRPr="005D5CDC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</w:t>
      </w:r>
      <w:r w:rsidR="000E4F6B">
        <w:rPr>
          <w:rFonts w:ascii="Times New Roman" w:hAnsi="Times New Roman"/>
          <w:sz w:val="28"/>
          <w:szCs w:val="28"/>
        </w:rPr>
        <w:t>опубликования</w:t>
      </w:r>
      <w:r w:rsidR="000E4F6B" w:rsidRPr="005D5CDC">
        <w:rPr>
          <w:rFonts w:ascii="Times New Roman" w:hAnsi="Times New Roman"/>
          <w:sz w:val="28"/>
          <w:szCs w:val="28"/>
        </w:rPr>
        <w:t>.</w:t>
      </w:r>
    </w:p>
    <w:p w:rsidR="00843967" w:rsidRDefault="00843967" w:rsidP="00F31027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843967" w:rsidRDefault="00843967" w:rsidP="00F31027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843967" w:rsidRDefault="00843967" w:rsidP="00F31027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511248" w:rsidRDefault="00511248" w:rsidP="000E4F6B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F6B">
        <w:rPr>
          <w:rFonts w:ascii="Times New Roman" w:hAnsi="Times New Roman"/>
          <w:sz w:val="28"/>
          <w:szCs w:val="28"/>
        </w:rPr>
        <w:t xml:space="preserve"> </w:t>
      </w:r>
      <w:r w:rsidR="000E4F6B" w:rsidRPr="00063FD5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0E4F6B" w:rsidRPr="00063FD5">
        <w:rPr>
          <w:rFonts w:ascii="Times New Roman" w:hAnsi="Times New Roman"/>
          <w:color w:val="000000"/>
          <w:sz w:val="28"/>
          <w:szCs w:val="28"/>
        </w:rPr>
        <w:t>бразов</w:t>
      </w:r>
      <w:r w:rsidR="00843967">
        <w:rPr>
          <w:rFonts w:ascii="Times New Roman" w:hAnsi="Times New Roman"/>
          <w:color w:val="000000"/>
          <w:sz w:val="28"/>
          <w:szCs w:val="28"/>
        </w:rPr>
        <w:t>ания</w:t>
      </w:r>
    </w:p>
    <w:p w:rsidR="000E4F6B" w:rsidRDefault="000E4F6B" w:rsidP="000E4F6B">
      <w:pPr>
        <w:rPr>
          <w:rFonts w:ascii="Times New Roman" w:hAnsi="Times New Roman"/>
          <w:sz w:val="28"/>
          <w:szCs w:val="28"/>
        </w:rPr>
      </w:pPr>
      <w:r w:rsidRPr="00063FD5">
        <w:rPr>
          <w:rFonts w:ascii="Times New Roman" w:hAnsi="Times New Roman"/>
          <w:color w:val="000000"/>
          <w:sz w:val="28"/>
          <w:szCs w:val="28"/>
        </w:rPr>
        <w:t>Отрадненск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3FD5">
        <w:rPr>
          <w:rFonts w:ascii="Times New Roman" w:hAnsi="Times New Roman"/>
          <w:color w:val="000000"/>
          <w:sz w:val="28"/>
          <w:szCs w:val="28"/>
        </w:rPr>
        <w:t>район</w:t>
      </w:r>
      <w:r w:rsidRPr="00757B28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BE7A0A">
        <w:rPr>
          <w:rFonts w:ascii="Times New Roman" w:hAnsi="Times New Roman"/>
          <w:sz w:val="28"/>
          <w:szCs w:val="28"/>
        </w:rPr>
        <w:t xml:space="preserve">   </w:t>
      </w:r>
      <w:r w:rsidR="00511248">
        <w:rPr>
          <w:rFonts w:ascii="Times New Roman" w:hAnsi="Times New Roman"/>
          <w:sz w:val="28"/>
          <w:szCs w:val="28"/>
        </w:rPr>
        <w:t xml:space="preserve">      </w:t>
      </w:r>
      <w:r w:rsidR="00C534BC">
        <w:rPr>
          <w:rFonts w:ascii="Times New Roman" w:hAnsi="Times New Roman"/>
          <w:sz w:val="28"/>
          <w:szCs w:val="28"/>
        </w:rPr>
        <w:t xml:space="preserve">    </w:t>
      </w:r>
      <w:r w:rsidR="00511248">
        <w:rPr>
          <w:rFonts w:ascii="Times New Roman" w:hAnsi="Times New Roman"/>
          <w:sz w:val="28"/>
          <w:szCs w:val="28"/>
        </w:rPr>
        <w:t xml:space="preserve">                  </w:t>
      </w:r>
      <w:r w:rsidR="00BE7A0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511248">
        <w:rPr>
          <w:rFonts w:ascii="Times New Roman" w:hAnsi="Times New Roman"/>
          <w:sz w:val="28"/>
          <w:szCs w:val="28"/>
        </w:rPr>
        <w:t>А.В. Во</w:t>
      </w:r>
      <w:r w:rsidR="00511248">
        <w:rPr>
          <w:rFonts w:ascii="Times New Roman" w:hAnsi="Times New Roman"/>
          <w:sz w:val="28"/>
          <w:szCs w:val="28"/>
        </w:rPr>
        <w:t>л</w:t>
      </w:r>
      <w:r w:rsidR="00511248">
        <w:rPr>
          <w:rFonts w:ascii="Times New Roman" w:hAnsi="Times New Roman"/>
          <w:sz w:val="28"/>
          <w:szCs w:val="28"/>
        </w:rPr>
        <w:t>ненко</w:t>
      </w:r>
      <w:r w:rsidRPr="00757B28">
        <w:rPr>
          <w:rFonts w:ascii="Times New Roman" w:hAnsi="Times New Roman"/>
          <w:sz w:val="28"/>
          <w:szCs w:val="28"/>
        </w:rPr>
        <w:t xml:space="preserve"> </w:t>
      </w:r>
    </w:p>
    <w:p w:rsidR="00843967" w:rsidRDefault="00843967" w:rsidP="000E4F6B">
      <w:pPr>
        <w:rPr>
          <w:rFonts w:ascii="Times New Roman" w:hAnsi="Times New Roman"/>
          <w:sz w:val="28"/>
          <w:szCs w:val="28"/>
        </w:rPr>
      </w:pPr>
    </w:p>
    <w:p w:rsidR="00843967" w:rsidRPr="00BE7A0A" w:rsidRDefault="00843967" w:rsidP="000E4F6B">
      <w:pPr>
        <w:rPr>
          <w:rFonts w:ascii="Times New Roman" w:hAnsi="Times New Roman"/>
          <w:color w:val="000000"/>
          <w:sz w:val="28"/>
          <w:szCs w:val="28"/>
        </w:rPr>
      </w:pPr>
    </w:p>
    <w:p w:rsidR="00511248" w:rsidRDefault="00511248" w:rsidP="000E4F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  <w:r w:rsidR="00A471B4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E446DE" w:rsidRDefault="00A471B4" w:rsidP="00E84F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Отрадненский район</w:t>
      </w:r>
      <w:r w:rsidR="00511248">
        <w:rPr>
          <w:rFonts w:ascii="Times New Roman" w:hAnsi="Times New Roman"/>
          <w:sz w:val="28"/>
          <w:szCs w:val="28"/>
        </w:rPr>
        <w:t xml:space="preserve">                     </w:t>
      </w:r>
      <w:r w:rsidR="00843967">
        <w:rPr>
          <w:rFonts w:ascii="Times New Roman" w:hAnsi="Times New Roman"/>
          <w:sz w:val="28"/>
          <w:szCs w:val="28"/>
        </w:rPr>
        <w:t xml:space="preserve">       </w:t>
      </w:r>
      <w:r w:rsidR="00511248">
        <w:rPr>
          <w:rFonts w:ascii="Times New Roman" w:hAnsi="Times New Roman"/>
          <w:sz w:val="28"/>
          <w:szCs w:val="28"/>
        </w:rPr>
        <w:t xml:space="preserve">   </w:t>
      </w:r>
      <w:r w:rsidR="00C534BC">
        <w:rPr>
          <w:rFonts w:ascii="Times New Roman" w:hAnsi="Times New Roman"/>
          <w:sz w:val="28"/>
          <w:szCs w:val="28"/>
        </w:rPr>
        <w:t xml:space="preserve">  </w:t>
      </w:r>
      <w:r w:rsidR="00511248">
        <w:rPr>
          <w:rFonts w:ascii="Times New Roman" w:hAnsi="Times New Roman"/>
          <w:sz w:val="28"/>
          <w:szCs w:val="28"/>
        </w:rPr>
        <w:t xml:space="preserve">                С.Н. Лаз</w:t>
      </w:r>
      <w:r w:rsidR="00511248">
        <w:rPr>
          <w:rFonts w:ascii="Times New Roman" w:hAnsi="Times New Roman"/>
          <w:sz w:val="28"/>
          <w:szCs w:val="28"/>
        </w:rPr>
        <w:t>а</w:t>
      </w:r>
      <w:r w:rsidR="00511248">
        <w:rPr>
          <w:rFonts w:ascii="Times New Roman" w:hAnsi="Times New Roman"/>
          <w:sz w:val="28"/>
          <w:szCs w:val="28"/>
        </w:rPr>
        <w:t>рев</w:t>
      </w:r>
      <w:r w:rsidR="00E84F1B">
        <w:rPr>
          <w:rFonts w:ascii="Times New Roman" w:hAnsi="Times New Roman"/>
          <w:sz w:val="28"/>
          <w:szCs w:val="28"/>
        </w:rPr>
        <w:t xml:space="preserve">     </w:t>
      </w:r>
    </w:p>
    <w:sectPr w:rsidR="00E446DE" w:rsidSect="009902A4">
      <w:pgSz w:w="11905" w:h="16838" w:code="9"/>
      <w:pgMar w:top="1134" w:right="567" w:bottom="1134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362" w:rsidRDefault="000E0362" w:rsidP="00015FF5">
      <w:r>
        <w:separator/>
      </w:r>
    </w:p>
  </w:endnote>
  <w:endnote w:type="continuationSeparator" w:id="0">
    <w:p w:rsidR="000E0362" w:rsidRDefault="000E0362" w:rsidP="0001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CD1" w:rsidRDefault="00CB0CD1" w:rsidP="00691D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0CD1" w:rsidRDefault="00CB0CD1" w:rsidP="0015523E">
    <w:pPr>
      <w:pStyle w:val="Footer"/>
      <w:ind w:right="360"/>
    </w:pPr>
  </w:p>
  <w:p w:rsidR="00CB0CD1" w:rsidRDefault="00CB0C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CD1" w:rsidRDefault="00CB0CD1" w:rsidP="001552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362" w:rsidRDefault="000E0362" w:rsidP="00015FF5">
      <w:r>
        <w:separator/>
      </w:r>
    </w:p>
  </w:footnote>
  <w:footnote w:type="continuationSeparator" w:id="0">
    <w:p w:rsidR="000E0362" w:rsidRDefault="000E0362" w:rsidP="00015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F3736"/>
    <w:multiLevelType w:val="hybridMultilevel"/>
    <w:tmpl w:val="CF687C14"/>
    <w:lvl w:ilvl="0" w:tplc="6F8828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3B3B40"/>
    <w:multiLevelType w:val="hybridMultilevel"/>
    <w:tmpl w:val="A476F0CC"/>
    <w:lvl w:ilvl="0" w:tplc="AB3E06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044E28"/>
    <w:multiLevelType w:val="hybridMultilevel"/>
    <w:tmpl w:val="B94A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07504"/>
    <w:multiLevelType w:val="hybridMultilevel"/>
    <w:tmpl w:val="9FF88F9E"/>
    <w:lvl w:ilvl="0" w:tplc="4C7C8A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6E904864"/>
    <w:multiLevelType w:val="hybridMultilevel"/>
    <w:tmpl w:val="7DEAE6BA"/>
    <w:lvl w:ilvl="0" w:tplc="BA6AE8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/>
  <w:revisionView w:inkAnnotations="0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17F5"/>
    <w:rsid w:val="0000057D"/>
    <w:rsid w:val="00001295"/>
    <w:rsid w:val="0000180F"/>
    <w:rsid w:val="00002F08"/>
    <w:rsid w:val="00005289"/>
    <w:rsid w:val="0000549F"/>
    <w:rsid w:val="00005678"/>
    <w:rsid w:val="00005AAB"/>
    <w:rsid w:val="000061B6"/>
    <w:rsid w:val="000070BB"/>
    <w:rsid w:val="00007472"/>
    <w:rsid w:val="00010962"/>
    <w:rsid w:val="000112D7"/>
    <w:rsid w:val="00011790"/>
    <w:rsid w:val="00011974"/>
    <w:rsid w:val="0001225F"/>
    <w:rsid w:val="00012AF3"/>
    <w:rsid w:val="00013ABC"/>
    <w:rsid w:val="000141D6"/>
    <w:rsid w:val="00015F96"/>
    <w:rsid w:val="00015FF5"/>
    <w:rsid w:val="000165D7"/>
    <w:rsid w:val="00017330"/>
    <w:rsid w:val="00021A9F"/>
    <w:rsid w:val="00021E13"/>
    <w:rsid w:val="0002434F"/>
    <w:rsid w:val="0002439C"/>
    <w:rsid w:val="00024B2C"/>
    <w:rsid w:val="000263AA"/>
    <w:rsid w:val="00026D1E"/>
    <w:rsid w:val="00027D37"/>
    <w:rsid w:val="00030300"/>
    <w:rsid w:val="00030406"/>
    <w:rsid w:val="00031947"/>
    <w:rsid w:val="000325BB"/>
    <w:rsid w:val="00032605"/>
    <w:rsid w:val="00033668"/>
    <w:rsid w:val="000357D7"/>
    <w:rsid w:val="00035B91"/>
    <w:rsid w:val="00037BE8"/>
    <w:rsid w:val="0004186D"/>
    <w:rsid w:val="00041899"/>
    <w:rsid w:val="000434AD"/>
    <w:rsid w:val="000439CE"/>
    <w:rsid w:val="00044AC2"/>
    <w:rsid w:val="00046251"/>
    <w:rsid w:val="000504DE"/>
    <w:rsid w:val="000511BE"/>
    <w:rsid w:val="00051C6F"/>
    <w:rsid w:val="00054D2D"/>
    <w:rsid w:val="0005737F"/>
    <w:rsid w:val="00063435"/>
    <w:rsid w:val="000637C7"/>
    <w:rsid w:val="00063FD5"/>
    <w:rsid w:val="00066B0C"/>
    <w:rsid w:val="000701E1"/>
    <w:rsid w:val="000702A1"/>
    <w:rsid w:val="0007651B"/>
    <w:rsid w:val="0008290F"/>
    <w:rsid w:val="00082C8D"/>
    <w:rsid w:val="00083449"/>
    <w:rsid w:val="00083BFD"/>
    <w:rsid w:val="00085EF8"/>
    <w:rsid w:val="00085FD4"/>
    <w:rsid w:val="0008621C"/>
    <w:rsid w:val="00090200"/>
    <w:rsid w:val="00090AF6"/>
    <w:rsid w:val="00091A61"/>
    <w:rsid w:val="00092FD5"/>
    <w:rsid w:val="00093BC0"/>
    <w:rsid w:val="00096C6E"/>
    <w:rsid w:val="000970FE"/>
    <w:rsid w:val="000A0F17"/>
    <w:rsid w:val="000A35FA"/>
    <w:rsid w:val="000A620C"/>
    <w:rsid w:val="000A6357"/>
    <w:rsid w:val="000A7E1A"/>
    <w:rsid w:val="000B1188"/>
    <w:rsid w:val="000B1548"/>
    <w:rsid w:val="000B39DB"/>
    <w:rsid w:val="000B4171"/>
    <w:rsid w:val="000B5B69"/>
    <w:rsid w:val="000C05DF"/>
    <w:rsid w:val="000C1013"/>
    <w:rsid w:val="000C2E75"/>
    <w:rsid w:val="000C727C"/>
    <w:rsid w:val="000C7673"/>
    <w:rsid w:val="000D09A6"/>
    <w:rsid w:val="000D11DB"/>
    <w:rsid w:val="000D17D8"/>
    <w:rsid w:val="000D3FC6"/>
    <w:rsid w:val="000D5998"/>
    <w:rsid w:val="000D6101"/>
    <w:rsid w:val="000D6394"/>
    <w:rsid w:val="000D6EE9"/>
    <w:rsid w:val="000D71BB"/>
    <w:rsid w:val="000D7E55"/>
    <w:rsid w:val="000E0362"/>
    <w:rsid w:val="000E0F66"/>
    <w:rsid w:val="000E231D"/>
    <w:rsid w:val="000E3B84"/>
    <w:rsid w:val="000E4068"/>
    <w:rsid w:val="000E4630"/>
    <w:rsid w:val="000E4BDA"/>
    <w:rsid w:val="000E4F6B"/>
    <w:rsid w:val="000F19DA"/>
    <w:rsid w:val="000F1ED7"/>
    <w:rsid w:val="000F2FA7"/>
    <w:rsid w:val="000F302B"/>
    <w:rsid w:val="000F44A6"/>
    <w:rsid w:val="00100858"/>
    <w:rsid w:val="0010145B"/>
    <w:rsid w:val="001019E6"/>
    <w:rsid w:val="00101BEA"/>
    <w:rsid w:val="00102D33"/>
    <w:rsid w:val="00112056"/>
    <w:rsid w:val="0011248F"/>
    <w:rsid w:val="00112D6E"/>
    <w:rsid w:val="001141CE"/>
    <w:rsid w:val="00117352"/>
    <w:rsid w:val="00117AD4"/>
    <w:rsid w:val="00120932"/>
    <w:rsid w:val="00120C48"/>
    <w:rsid w:val="00121BD4"/>
    <w:rsid w:val="00122A36"/>
    <w:rsid w:val="00125541"/>
    <w:rsid w:val="001268BA"/>
    <w:rsid w:val="001329CE"/>
    <w:rsid w:val="00132FB0"/>
    <w:rsid w:val="00137423"/>
    <w:rsid w:val="00137479"/>
    <w:rsid w:val="00140F67"/>
    <w:rsid w:val="001420CA"/>
    <w:rsid w:val="0014494A"/>
    <w:rsid w:val="00145607"/>
    <w:rsid w:val="00150353"/>
    <w:rsid w:val="0015119B"/>
    <w:rsid w:val="001518C7"/>
    <w:rsid w:val="00154DC8"/>
    <w:rsid w:val="0015523E"/>
    <w:rsid w:val="00155486"/>
    <w:rsid w:val="0015780D"/>
    <w:rsid w:val="00160648"/>
    <w:rsid w:val="001623F5"/>
    <w:rsid w:val="00162463"/>
    <w:rsid w:val="00163A4F"/>
    <w:rsid w:val="00166D73"/>
    <w:rsid w:val="00167073"/>
    <w:rsid w:val="0017364E"/>
    <w:rsid w:val="001747C9"/>
    <w:rsid w:val="00174C5C"/>
    <w:rsid w:val="0017582A"/>
    <w:rsid w:val="00175A5C"/>
    <w:rsid w:val="00176548"/>
    <w:rsid w:val="00176C6F"/>
    <w:rsid w:val="001774D2"/>
    <w:rsid w:val="001806E1"/>
    <w:rsid w:val="00181FA6"/>
    <w:rsid w:val="00182310"/>
    <w:rsid w:val="001827A8"/>
    <w:rsid w:val="00182ABC"/>
    <w:rsid w:val="0018399F"/>
    <w:rsid w:val="00184F07"/>
    <w:rsid w:val="00187026"/>
    <w:rsid w:val="00190AA5"/>
    <w:rsid w:val="00190D6A"/>
    <w:rsid w:val="00191090"/>
    <w:rsid w:val="00192744"/>
    <w:rsid w:val="0019287F"/>
    <w:rsid w:val="00192AFD"/>
    <w:rsid w:val="00192CE3"/>
    <w:rsid w:val="0019336D"/>
    <w:rsid w:val="00194B75"/>
    <w:rsid w:val="0019517A"/>
    <w:rsid w:val="001963D5"/>
    <w:rsid w:val="001967EA"/>
    <w:rsid w:val="00197904"/>
    <w:rsid w:val="00197C40"/>
    <w:rsid w:val="00197CC6"/>
    <w:rsid w:val="001A20E8"/>
    <w:rsid w:val="001A215D"/>
    <w:rsid w:val="001A4572"/>
    <w:rsid w:val="001A4D09"/>
    <w:rsid w:val="001A5250"/>
    <w:rsid w:val="001A59F5"/>
    <w:rsid w:val="001B0D87"/>
    <w:rsid w:val="001B2073"/>
    <w:rsid w:val="001B37E2"/>
    <w:rsid w:val="001B3BBB"/>
    <w:rsid w:val="001B5710"/>
    <w:rsid w:val="001C0103"/>
    <w:rsid w:val="001C0454"/>
    <w:rsid w:val="001C3B2F"/>
    <w:rsid w:val="001C3E06"/>
    <w:rsid w:val="001C4FAC"/>
    <w:rsid w:val="001C5C00"/>
    <w:rsid w:val="001C6933"/>
    <w:rsid w:val="001C6CA9"/>
    <w:rsid w:val="001D0494"/>
    <w:rsid w:val="001D11D6"/>
    <w:rsid w:val="001D359D"/>
    <w:rsid w:val="001D3E58"/>
    <w:rsid w:val="001D5F46"/>
    <w:rsid w:val="001D71DE"/>
    <w:rsid w:val="001D74EB"/>
    <w:rsid w:val="001E423F"/>
    <w:rsid w:val="001E5013"/>
    <w:rsid w:val="001E52CB"/>
    <w:rsid w:val="001E60E9"/>
    <w:rsid w:val="001E6A7E"/>
    <w:rsid w:val="001E6CE4"/>
    <w:rsid w:val="001F008E"/>
    <w:rsid w:val="001F1ABB"/>
    <w:rsid w:val="001F4459"/>
    <w:rsid w:val="001F449B"/>
    <w:rsid w:val="0020098C"/>
    <w:rsid w:val="00200D1E"/>
    <w:rsid w:val="00201EE2"/>
    <w:rsid w:val="00205267"/>
    <w:rsid w:val="00207382"/>
    <w:rsid w:val="00207ECB"/>
    <w:rsid w:val="00211E4A"/>
    <w:rsid w:val="00212865"/>
    <w:rsid w:val="0021457B"/>
    <w:rsid w:val="002177F6"/>
    <w:rsid w:val="002213F5"/>
    <w:rsid w:val="00221730"/>
    <w:rsid w:val="00222EA0"/>
    <w:rsid w:val="00224976"/>
    <w:rsid w:val="00224C4E"/>
    <w:rsid w:val="00225898"/>
    <w:rsid w:val="00226187"/>
    <w:rsid w:val="00230468"/>
    <w:rsid w:val="0023251D"/>
    <w:rsid w:val="00232C6A"/>
    <w:rsid w:val="00235609"/>
    <w:rsid w:val="00243D29"/>
    <w:rsid w:val="00244A21"/>
    <w:rsid w:val="0024587A"/>
    <w:rsid w:val="002464D5"/>
    <w:rsid w:val="00246981"/>
    <w:rsid w:val="00247104"/>
    <w:rsid w:val="00247969"/>
    <w:rsid w:val="00252675"/>
    <w:rsid w:val="00252E33"/>
    <w:rsid w:val="002537A1"/>
    <w:rsid w:val="0025649B"/>
    <w:rsid w:val="0026048B"/>
    <w:rsid w:val="00262C5C"/>
    <w:rsid w:val="002635F8"/>
    <w:rsid w:val="00264EF0"/>
    <w:rsid w:val="00266834"/>
    <w:rsid w:val="002669D4"/>
    <w:rsid w:val="00266E5A"/>
    <w:rsid w:val="0027129B"/>
    <w:rsid w:val="0027146E"/>
    <w:rsid w:val="00271761"/>
    <w:rsid w:val="002752C6"/>
    <w:rsid w:val="00280899"/>
    <w:rsid w:val="00282B69"/>
    <w:rsid w:val="00284360"/>
    <w:rsid w:val="00285117"/>
    <w:rsid w:val="00285F25"/>
    <w:rsid w:val="0029106F"/>
    <w:rsid w:val="0029174A"/>
    <w:rsid w:val="00291E93"/>
    <w:rsid w:val="00293768"/>
    <w:rsid w:val="00293C1E"/>
    <w:rsid w:val="00293F01"/>
    <w:rsid w:val="002946F8"/>
    <w:rsid w:val="00295265"/>
    <w:rsid w:val="0029596F"/>
    <w:rsid w:val="00296257"/>
    <w:rsid w:val="002970C5"/>
    <w:rsid w:val="00297D17"/>
    <w:rsid w:val="002A2161"/>
    <w:rsid w:val="002A3F22"/>
    <w:rsid w:val="002A6203"/>
    <w:rsid w:val="002A6899"/>
    <w:rsid w:val="002B0232"/>
    <w:rsid w:val="002B3377"/>
    <w:rsid w:val="002B4044"/>
    <w:rsid w:val="002B4562"/>
    <w:rsid w:val="002B45B8"/>
    <w:rsid w:val="002B4D0B"/>
    <w:rsid w:val="002B553B"/>
    <w:rsid w:val="002B56C2"/>
    <w:rsid w:val="002B6331"/>
    <w:rsid w:val="002B6DA2"/>
    <w:rsid w:val="002B703C"/>
    <w:rsid w:val="002B7416"/>
    <w:rsid w:val="002C0C9D"/>
    <w:rsid w:val="002C0E5B"/>
    <w:rsid w:val="002C224C"/>
    <w:rsid w:val="002C3ECA"/>
    <w:rsid w:val="002C5739"/>
    <w:rsid w:val="002C5A27"/>
    <w:rsid w:val="002C621F"/>
    <w:rsid w:val="002C65BE"/>
    <w:rsid w:val="002C72C8"/>
    <w:rsid w:val="002D0279"/>
    <w:rsid w:val="002D03D5"/>
    <w:rsid w:val="002D0628"/>
    <w:rsid w:val="002D07FE"/>
    <w:rsid w:val="002D3274"/>
    <w:rsid w:val="002D3344"/>
    <w:rsid w:val="002D3AF3"/>
    <w:rsid w:val="002D5229"/>
    <w:rsid w:val="002D6549"/>
    <w:rsid w:val="002E0E64"/>
    <w:rsid w:val="002E1208"/>
    <w:rsid w:val="002E2EF3"/>
    <w:rsid w:val="002E3CCD"/>
    <w:rsid w:val="002E4174"/>
    <w:rsid w:val="002E4731"/>
    <w:rsid w:val="002E4F00"/>
    <w:rsid w:val="002E5BED"/>
    <w:rsid w:val="002E656F"/>
    <w:rsid w:val="002E7252"/>
    <w:rsid w:val="002E78FE"/>
    <w:rsid w:val="002F07ED"/>
    <w:rsid w:val="002F0C82"/>
    <w:rsid w:val="002F174A"/>
    <w:rsid w:val="002F22AD"/>
    <w:rsid w:val="002F4111"/>
    <w:rsid w:val="002F4465"/>
    <w:rsid w:val="002F6193"/>
    <w:rsid w:val="002F7E70"/>
    <w:rsid w:val="00300D04"/>
    <w:rsid w:val="00301956"/>
    <w:rsid w:val="003042D5"/>
    <w:rsid w:val="00305878"/>
    <w:rsid w:val="00307AF4"/>
    <w:rsid w:val="00307E9C"/>
    <w:rsid w:val="00307EA7"/>
    <w:rsid w:val="00310C22"/>
    <w:rsid w:val="0031118F"/>
    <w:rsid w:val="00312EEA"/>
    <w:rsid w:val="00313725"/>
    <w:rsid w:val="00313DBE"/>
    <w:rsid w:val="00313EF0"/>
    <w:rsid w:val="00317BA4"/>
    <w:rsid w:val="00326A7A"/>
    <w:rsid w:val="00326FF2"/>
    <w:rsid w:val="00331392"/>
    <w:rsid w:val="00334969"/>
    <w:rsid w:val="00334EE8"/>
    <w:rsid w:val="00335CD8"/>
    <w:rsid w:val="00336878"/>
    <w:rsid w:val="003368C6"/>
    <w:rsid w:val="00336ECC"/>
    <w:rsid w:val="00341588"/>
    <w:rsid w:val="003416B1"/>
    <w:rsid w:val="00343702"/>
    <w:rsid w:val="0034507C"/>
    <w:rsid w:val="00345140"/>
    <w:rsid w:val="003463A0"/>
    <w:rsid w:val="003507D0"/>
    <w:rsid w:val="00353984"/>
    <w:rsid w:val="003557C3"/>
    <w:rsid w:val="003566AA"/>
    <w:rsid w:val="00356BD8"/>
    <w:rsid w:val="00357CA4"/>
    <w:rsid w:val="003622C3"/>
    <w:rsid w:val="00362954"/>
    <w:rsid w:val="00364189"/>
    <w:rsid w:val="00365F17"/>
    <w:rsid w:val="00366A3C"/>
    <w:rsid w:val="0036765C"/>
    <w:rsid w:val="00371057"/>
    <w:rsid w:val="003723CB"/>
    <w:rsid w:val="00375F52"/>
    <w:rsid w:val="00376FA0"/>
    <w:rsid w:val="00377523"/>
    <w:rsid w:val="00380902"/>
    <w:rsid w:val="00381127"/>
    <w:rsid w:val="003866BB"/>
    <w:rsid w:val="00387EFB"/>
    <w:rsid w:val="00390834"/>
    <w:rsid w:val="003914C1"/>
    <w:rsid w:val="00391ACB"/>
    <w:rsid w:val="00391B22"/>
    <w:rsid w:val="00393E3D"/>
    <w:rsid w:val="003941BA"/>
    <w:rsid w:val="00394A05"/>
    <w:rsid w:val="0039697F"/>
    <w:rsid w:val="003A06E3"/>
    <w:rsid w:val="003A0EF0"/>
    <w:rsid w:val="003A14B7"/>
    <w:rsid w:val="003A16A1"/>
    <w:rsid w:val="003A273E"/>
    <w:rsid w:val="003A4459"/>
    <w:rsid w:val="003A5F80"/>
    <w:rsid w:val="003A75FA"/>
    <w:rsid w:val="003A7FCF"/>
    <w:rsid w:val="003B1049"/>
    <w:rsid w:val="003B32E3"/>
    <w:rsid w:val="003B3F96"/>
    <w:rsid w:val="003B624C"/>
    <w:rsid w:val="003B64A3"/>
    <w:rsid w:val="003B6A80"/>
    <w:rsid w:val="003B707E"/>
    <w:rsid w:val="003B7EC0"/>
    <w:rsid w:val="003C03B3"/>
    <w:rsid w:val="003C36A6"/>
    <w:rsid w:val="003C5AAA"/>
    <w:rsid w:val="003D0192"/>
    <w:rsid w:val="003D2D4E"/>
    <w:rsid w:val="003D3AC9"/>
    <w:rsid w:val="003D436D"/>
    <w:rsid w:val="003D68FB"/>
    <w:rsid w:val="003D79E1"/>
    <w:rsid w:val="003E0777"/>
    <w:rsid w:val="003E1090"/>
    <w:rsid w:val="003E1A79"/>
    <w:rsid w:val="003E364F"/>
    <w:rsid w:val="003E4FAD"/>
    <w:rsid w:val="003E51D9"/>
    <w:rsid w:val="003E5E8C"/>
    <w:rsid w:val="003E63CF"/>
    <w:rsid w:val="003E66B0"/>
    <w:rsid w:val="003F0312"/>
    <w:rsid w:val="003F0464"/>
    <w:rsid w:val="003F1499"/>
    <w:rsid w:val="003F30D8"/>
    <w:rsid w:val="003F5EEE"/>
    <w:rsid w:val="003F6E57"/>
    <w:rsid w:val="003F7D4C"/>
    <w:rsid w:val="00400604"/>
    <w:rsid w:val="00402AB9"/>
    <w:rsid w:val="004075A5"/>
    <w:rsid w:val="0041154F"/>
    <w:rsid w:val="00413009"/>
    <w:rsid w:val="00413678"/>
    <w:rsid w:val="00413C4C"/>
    <w:rsid w:val="00415660"/>
    <w:rsid w:val="00416071"/>
    <w:rsid w:val="0041668D"/>
    <w:rsid w:val="004170FB"/>
    <w:rsid w:val="00420C35"/>
    <w:rsid w:val="00423E85"/>
    <w:rsid w:val="00426E80"/>
    <w:rsid w:val="00430406"/>
    <w:rsid w:val="00431FE4"/>
    <w:rsid w:val="00432733"/>
    <w:rsid w:val="00436FDC"/>
    <w:rsid w:val="0043712F"/>
    <w:rsid w:val="00440A76"/>
    <w:rsid w:val="00442B37"/>
    <w:rsid w:val="00447473"/>
    <w:rsid w:val="004509A7"/>
    <w:rsid w:val="00452381"/>
    <w:rsid w:val="00454CF6"/>
    <w:rsid w:val="00454D5D"/>
    <w:rsid w:val="004569F3"/>
    <w:rsid w:val="00460495"/>
    <w:rsid w:val="00461155"/>
    <w:rsid w:val="00461192"/>
    <w:rsid w:val="00461C8C"/>
    <w:rsid w:val="00463DD3"/>
    <w:rsid w:val="00467437"/>
    <w:rsid w:val="00467F6E"/>
    <w:rsid w:val="0047017C"/>
    <w:rsid w:val="00471A5B"/>
    <w:rsid w:val="00472FE2"/>
    <w:rsid w:val="004768D3"/>
    <w:rsid w:val="00477E26"/>
    <w:rsid w:val="00482327"/>
    <w:rsid w:val="00482815"/>
    <w:rsid w:val="00483A91"/>
    <w:rsid w:val="0048442F"/>
    <w:rsid w:val="00490822"/>
    <w:rsid w:val="00490878"/>
    <w:rsid w:val="00490CC7"/>
    <w:rsid w:val="0049231B"/>
    <w:rsid w:val="00492952"/>
    <w:rsid w:val="0049357B"/>
    <w:rsid w:val="00494D63"/>
    <w:rsid w:val="00495326"/>
    <w:rsid w:val="00495B9C"/>
    <w:rsid w:val="004979B9"/>
    <w:rsid w:val="004A1839"/>
    <w:rsid w:val="004A1A75"/>
    <w:rsid w:val="004A546D"/>
    <w:rsid w:val="004A6EB8"/>
    <w:rsid w:val="004A7730"/>
    <w:rsid w:val="004B0D60"/>
    <w:rsid w:val="004B179D"/>
    <w:rsid w:val="004B205B"/>
    <w:rsid w:val="004B267E"/>
    <w:rsid w:val="004B42E9"/>
    <w:rsid w:val="004B4DC4"/>
    <w:rsid w:val="004B6B1D"/>
    <w:rsid w:val="004C0F3E"/>
    <w:rsid w:val="004C12E0"/>
    <w:rsid w:val="004C13B2"/>
    <w:rsid w:val="004C159E"/>
    <w:rsid w:val="004C2CE2"/>
    <w:rsid w:val="004C36C8"/>
    <w:rsid w:val="004C36EE"/>
    <w:rsid w:val="004C3D2E"/>
    <w:rsid w:val="004C4F43"/>
    <w:rsid w:val="004C5767"/>
    <w:rsid w:val="004C637E"/>
    <w:rsid w:val="004C640D"/>
    <w:rsid w:val="004C7F63"/>
    <w:rsid w:val="004D161B"/>
    <w:rsid w:val="004D55FD"/>
    <w:rsid w:val="004D60C7"/>
    <w:rsid w:val="004E0F1C"/>
    <w:rsid w:val="004E2828"/>
    <w:rsid w:val="004E3113"/>
    <w:rsid w:val="004E382C"/>
    <w:rsid w:val="004F00BA"/>
    <w:rsid w:val="004F13F4"/>
    <w:rsid w:val="004F1E11"/>
    <w:rsid w:val="004F2FA8"/>
    <w:rsid w:val="004F4B3C"/>
    <w:rsid w:val="004F4D7D"/>
    <w:rsid w:val="004F7B9A"/>
    <w:rsid w:val="00503936"/>
    <w:rsid w:val="00505A15"/>
    <w:rsid w:val="00507B8D"/>
    <w:rsid w:val="005102D6"/>
    <w:rsid w:val="00510D3E"/>
    <w:rsid w:val="00510FBE"/>
    <w:rsid w:val="00511248"/>
    <w:rsid w:val="005116EE"/>
    <w:rsid w:val="00511DB6"/>
    <w:rsid w:val="005133F0"/>
    <w:rsid w:val="0051373C"/>
    <w:rsid w:val="005139D7"/>
    <w:rsid w:val="005141C6"/>
    <w:rsid w:val="00514A2C"/>
    <w:rsid w:val="00515824"/>
    <w:rsid w:val="00521E1C"/>
    <w:rsid w:val="00523498"/>
    <w:rsid w:val="00524472"/>
    <w:rsid w:val="00525113"/>
    <w:rsid w:val="00525D0C"/>
    <w:rsid w:val="00525F30"/>
    <w:rsid w:val="005264D0"/>
    <w:rsid w:val="00527B7B"/>
    <w:rsid w:val="005304ED"/>
    <w:rsid w:val="00532F3A"/>
    <w:rsid w:val="00534D96"/>
    <w:rsid w:val="00534EA1"/>
    <w:rsid w:val="005377C9"/>
    <w:rsid w:val="00541EBB"/>
    <w:rsid w:val="00542706"/>
    <w:rsid w:val="005437CD"/>
    <w:rsid w:val="00544026"/>
    <w:rsid w:val="00545D79"/>
    <w:rsid w:val="00546166"/>
    <w:rsid w:val="0054626A"/>
    <w:rsid w:val="005468CE"/>
    <w:rsid w:val="00552130"/>
    <w:rsid w:val="00560DC1"/>
    <w:rsid w:val="00561F91"/>
    <w:rsid w:val="005627E9"/>
    <w:rsid w:val="00562A3A"/>
    <w:rsid w:val="00564541"/>
    <w:rsid w:val="00564DC8"/>
    <w:rsid w:val="005715E2"/>
    <w:rsid w:val="00572894"/>
    <w:rsid w:val="00575673"/>
    <w:rsid w:val="00577555"/>
    <w:rsid w:val="00580266"/>
    <w:rsid w:val="00582BEE"/>
    <w:rsid w:val="0058426E"/>
    <w:rsid w:val="00586DE8"/>
    <w:rsid w:val="005909CE"/>
    <w:rsid w:val="00592DB1"/>
    <w:rsid w:val="0059489D"/>
    <w:rsid w:val="00595AD9"/>
    <w:rsid w:val="00596428"/>
    <w:rsid w:val="005A0A51"/>
    <w:rsid w:val="005A6656"/>
    <w:rsid w:val="005A7D05"/>
    <w:rsid w:val="005B09C1"/>
    <w:rsid w:val="005B13F8"/>
    <w:rsid w:val="005B251E"/>
    <w:rsid w:val="005B2A09"/>
    <w:rsid w:val="005B30B0"/>
    <w:rsid w:val="005B40C0"/>
    <w:rsid w:val="005B46CF"/>
    <w:rsid w:val="005B67E5"/>
    <w:rsid w:val="005B77CC"/>
    <w:rsid w:val="005C064D"/>
    <w:rsid w:val="005C14ED"/>
    <w:rsid w:val="005C7F4F"/>
    <w:rsid w:val="005D06DB"/>
    <w:rsid w:val="005D1733"/>
    <w:rsid w:val="005D3374"/>
    <w:rsid w:val="005D3563"/>
    <w:rsid w:val="005D5A0A"/>
    <w:rsid w:val="005D5A85"/>
    <w:rsid w:val="005D5CDC"/>
    <w:rsid w:val="005D5DF6"/>
    <w:rsid w:val="005D6A79"/>
    <w:rsid w:val="005D6D78"/>
    <w:rsid w:val="005D7AED"/>
    <w:rsid w:val="005E0D15"/>
    <w:rsid w:val="005E144E"/>
    <w:rsid w:val="005E1479"/>
    <w:rsid w:val="005E200B"/>
    <w:rsid w:val="005E29A5"/>
    <w:rsid w:val="005E2CFB"/>
    <w:rsid w:val="005E30D0"/>
    <w:rsid w:val="005E40B7"/>
    <w:rsid w:val="005E42B5"/>
    <w:rsid w:val="005E47B7"/>
    <w:rsid w:val="005E5E35"/>
    <w:rsid w:val="005E7214"/>
    <w:rsid w:val="005F1AF0"/>
    <w:rsid w:val="005F2859"/>
    <w:rsid w:val="005F7D51"/>
    <w:rsid w:val="00605107"/>
    <w:rsid w:val="0060747D"/>
    <w:rsid w:val="00610552"/>
    <w:rsid w:val="00611995"/>
    <w:rsid w:val="006140AA"/>
    <w:rsid w:val="00614B36"/>
    <w:rsid w:val="00615D58"/>
    <w:rsid w:val="00617523"/>
    <w:rsid w:val="0061765E"/>
    <w:rsid w:val="00617DF7"/>
    <w:rsid w:val="00620F6A"/>
    <w:rsid w:val="00623B94"/>
    <w:rsid w:val="0062551B"/>
    <w:rsid w:val="00627FE2"/>
    <w:rsid w:val="00630AD0"/>
    <w:rsid w:val="00630BCF"/>
    <w:rsid w:val="00630C4D"/>
    <w:rsid w:val="006321BF"/>
    <w:rsid w:val="0063267D"/>
    <w:rsid w:val="00632D23"/>
    <w:rsid w:val="006331AC"/>
    <w:rsid w:val="00633239"/>
    <w:rsid w:val="00634915"/>
    <w:rsid w:val="00637B64"/>
    <w:rsid w:val="00642793"/>
    <w:rsid w:val="006428E9"/>
    <w:rsid w:val="006430D5"/>
    <w:rsid w:val="00647589"/>
    <w:rsid w:val="00647D8F"/>
    <w:rsid w:val="00652E40"/>
    <w:rsid w:val="00652F07"/>
    <w:rsid w:val="00653567"/>
    <w:rsid w:val="00653A52"/>
    <w:rsid w:val="006550AC"/>
    <w:rsid w:val="00656689"/>
    <w:rsid w:val="006608BC"/>
    <w:rsid w:val="006620AD"/>
    <w:rsid w:val="00662DE7"/>
    <w:rsid w:val="0066506E"/>
    <w:rsid w:val="006669A6"/>
    <w:rsid w:val="00671C67"/>
    <w:rsid w:val="006722C8"/>
    <w:rsid w:val="00673D99"/>
    <w:rsid w:val="0067537E"/>
    <w:rsid w:val="00675390"/>
    <w:rsid w:val="00676B75"/>
    <w:rsid w:val="00676E6D"/>
    <w:rsid w:val="006771C5"/>
    <w:rsid w:val="0067744A"/>
    <w:rsid w:val="00677571"/>
    <w:rsid w:val="0067793E"/>
    <w:rsid w:val="00681E09"/>
    <w:rsid w:val="00682013"/>
    <w:rsid w:val="00683CBF"/>
    <w:rsid w:val="00686202"/>
    <w:rsid w:val="00686CE9"/>
    <w:rsid w:val="0069083B"/>
    <w:rsid w:val="00690C35"/>
    <w:rsid w:val="00691A5C"/>
    <w:rsid w:val="00691DB9"/>
    <w:rsid w:val="00693646"/>
    <w:rsid w:val="00693D26"/>
    <w:rsid w:val="00694D1C"/>
    <w:rsid w:val="006A36B8"/>
    <w:rsid w:val="006A39D6"/>
    <w:rsid w:val="006A422F"/>
    <w:rsid w:val="006A57BF"/>
    <w:rsid w:val="006A6710"/>
    <w:rsid w:val="006B0D3F"/>
    <w:rsid w:val="006B10AC"/>
    <w:rsid w:val="006B10CB"/>
    <w:rsid w:val="006B14FD"/>
    <w:rsid w:val="006B35C3"/>
    <w:rsid w:val="006B52CC"/>
    <w:rsid w:val="006C06E2"/>
    <w:rsid w:val="006C1D25"/>
    <w:rsid w:val="006C486D"/>
    <w:rsid w:val="006C4CC4"/>
    <w:rsid w:val="006C4EA3"/>
    <w:rsid w:val="006C5507"/>
    <w:rsid w:val="006C56BC"/>
    <w:rsid w:val="006C5ACB"/>
    <w:rsid w:val="006C6E9A"/>
    <w:rsid w:val="006C79C9"/>
    <w:rsid w:val="006D2DC1"/>
    <w:rsid w:val="006D6B65"/>
    <w:rsid w:val="006D6C1E"/>
    <w:rsid w:val="006D75F2"/>
    <w:rsid w:val="006E19D2"/>
    <w:rsid w:val="006E1ED7"/>
    <w:rsid w:val="006E2BF2"/>
    <w:rsid w:val="006E5CB9"/>
    <w:rsid w:val="006E6A8A"/>
    <w:rsid w:val="006F2A06"/>
    <w:rsid w:val="006F2F83"/>
    <w:rsid w:val="006F3E30"/>
    <w:rsid w:val="006F4172"/>
    <w:rsid w:val="006F41AD"/>
    <w:rsid w:val="006F5AB6"/>
    <w:rsid w:val="006F630B"/>
    <w:rsid w:val="006F7349"/>
    <w:rsid w:val="006F7392"/>
    <w:rsid w:val="006F7845"/>
    <w:rsid w:val="00700A9A"/>
    <w:rsid w:val="007027CF"/>
    <w:rsid w:val="007031D3"/>
    <w:rsid w:val="00703405"/>
    <w:rsid w:val="007035CC"/>
    <w:rsid w:val="007057E0"/>
    <w:rsid w:val="00705BC1"/>
    <w:rsid w:val="007078EC"/>
    <w:rsid w:val="00710AB7"/>
    <w:rsid w:val="00712AA2"/>
    <w:rsid w:val="00716B70"/>
    <w:rsid w:val="0072321D"/>
    <w:rsid w:val="00723A8D"/>
    <w:rsid w:val="00726595"/>
    <w:rsid w:val="00726C01"/>
    <w:rsid w:val="007275C0"/>
    <w:rsid w:val="00727934"/>
    <w:rsid w:val="007317BE"/>
    <w:rsid w:val="0073187A"/>
    <w:rsid w:val="00732F1C"/>
    <w:rsid w:val="007332BD"/>
    <w:rsid w:val="00733860"/>
    <w:rsid w:val="00734B9B"/>
    <w:rsid w:val="00734CB1"/>
    <w:rsid w:val="0073515A"/>
    <w:rsid w:val="00736B02"/>
    <w:rsid w:val="00736EBB"/>
    <w:rsid w:val="00736FC8"/>
    <w:rsid w:val="007378B6"/>
    <w:rsid w:val="00737929"/>
    <w:rsid w:val="00740008"/>
    <w:rsid w:val="00740D2B"/>
    <w:rsid w:val="00741D96"/>
    <w:rsid w:val="00742894"/>
    <w:rsid w:val="0074604F"/>
    <w:rsid w:val="007462C0"/>
    <w:rsid w:val="00746559"/>
    <w:rsid w:val="007470C0"/>
    <w:rsid w:val="007474D0"/>
    <w:rsid w:val="007478C8"/>
    <w:rsid w:val="0075651B"/>
    <w:rsid w:val="00757B28"/>
    <w:rsid w:val="00762A56"/>
    <w:rsid w:val="00764957"/>
    <w:rsid w:val="007649C5"/>
    <w:rsid w:val="00766232"/>
    <w:rsid w:val="007664CA"/>
    <w:rsid w:val="00767C63"/>
    <w:rsid w:val="0077129D"/>
    <w:rsid w:val="007747A3"/>
    <w:rsid w:val="00774FAE"/>
    <w:rsid w:val="007758C9"/>
    <w:rsid w:val="00776AB3"/>
    <w:rsid w:val="007775E0"/>
    <w:rsid w:val="00777B18"/>
    <w:rsid w:val="00781C9C"/>
    <w:rsid w:val="00784109"/>
    <w:rsid w:val="007855BC"/>
    <w:rsid w:val="007862F2"/>
    <w:rsid w:val="00786345"/>
    <w:rsid w:val="00791F18"/>
    <w:rsid w:val="00793D20"/>
    <w:rsid w:val="007959BF"/>
    <w:rsid w:val="007A1946"/>
    <w:rsid w:val="007A30A5"/>
    <w:rsid w:val="007A35B5"/>
    <w:rsid w:val="007A67C3"/>
    <w:rsid w:val="007A68F6"/>
    <w:rsid w:val="007B0A45"/>
    <w:rsid w:val="007B0AD5"/>
    <w:rsid w:val="007B1601"/>
    <w:rsid w:val="007B1AEE"/>
    <w:rsid w:val="007B205E"/>
    <w:rsid w:val="007B28FC"/>
    <w:rsid w:val="007B2DE9"/>
    <w:rsid w:val="007B359F"/>
    <w:rsid w:val="007B465F"/>
    <w:rsid w:val="007B6ABA"/>
    <w:rsid w:val="007C09CA"/>
    <w:rsid w:val="007C39F9"/>
    <w:rsid w:val="007C59D0"/>
    <w:rsid w:val="007D2B6D"/>
    <w:rsid w:val="007D450D"/>
    <w:rsid w:val="007D5064"/>
    <w:rsid w:val="007D5970"/>
    <w:rsid w:val="007D5B25"/>
    <w:rsid w:val="007D5E58"/>
    <w:rsid w:val="007E187F"/>
    <w:rsid w:val="007E240F"/>
    <w:rsid w:val="007E3BF7"/>
    <w:rsid w:val="007E6C23"/>
    <w:rsid w:val="007F2568"/>
    <w:rsid w:val="007F6DF7"/>
    <w:rsid w:val="008008AF"/>
    <w:rsid w:val="00803E93"/>
    <w:rsid w:val="00804D0F"/>
    <w:rsid w:val="00805069"/>
    <w:rsid w:val="00805787"/>
    <w:rsid w:val="00807D50"/>
    <w:rsid w:val="0081491D"/>
    <w:rsid w:val="00815234"/>
    <w:rsid w:val="008173A8"/>
    <w:rsid w:val="0081772A"/>
    <w:rsid w:val="0081798B"/>
    <w:rsid w:val="008208D8"/>
    <w:rsid w:val="00821A4D"/>
    <w:rsid w:val="00823EF1"/>
    <w:rsid w:val="00825FDC"/>
    <w:rsid w:val="00826B3F"/>
    <w:rsid w:val="00830195"/>
    <w:rsid w:val="008325C2"/>
    <w:rsid w:val="008337EF"/>
    <w:rsid w:val="008339B2"/>
    <w:rsid w:val="008372C8"/>
    <w:rsid w:val="00837BA5"/>
    <w:rsid w:val="00840CC7"/>
    <w:rsid w:val="00843967"/>
    <w:rsid w:val="00843A4A"/>
    <w:rsid w:val="0084440C"/>
    <w:rsid w:val="00845AA1"/>
    <w:rsid w:val="008477D6"/>
    <w:rsid w:val="0085067F"/>
    <w:rsid w:val="00851499"/>
    <w:rsid w:val="008526EB"/>
    <w:rsid w:val="008533FC"/>
    <w:rsid w:val="008539C9"/>
    <w:rsid w:val="00854B40"/>
    <w:rsid w:val="00856263"/>
    <w:rsid w:val="00857118"/>
    <w:rsid w:val="00857A60"/>
    <w:rsid w:val="00861A4B"/>
    <w:rsid w:val="00865B33"/>
    <w:rsid w:val="0086666E"/>
    <w:rsid w:val="00867966"/>
    <w:rsid w:val="00872494"/>
    <w:rsid w:val="00874E08"/>
    <w:rsid w:val="008830EE"/>
    <w:rsid w:val="00884683"/>
    <w:rsid w:val="0088645F"/>
    <w:rsid w:val="008873D1"/>
    <w:rsid w:val="008915D4"/>
    <w:rsid w:val="008930A0"/>
    <w:rsid w:val="00894F0D"/>
    <w:rsid w:val="00895BA1"/>
    <w:rsid w:val="00896A0D"/>
    <w:rsid w:val="008979C4"/>
    <w:rsid w:val="00897A7C"/>
    <w:rsid w:val="008A2B05"/>
    <w:rsid w:val="008A3F71"/>
    <w:rsid w:val="008A6B1B"/>
    <w:rsid w:val="008A76E4"/>
    <w:rsid w:val="008A7DD8"/>
    <w:rsid w:val="008B255B"/>
    <w:rsid w:val="008B3552"/>
    <w:rsid w:val="008B35FC"/>
    <w:rsid w:val="008B387E"/>
    <w:rsid w:val="008B3F86"/>
    <w:rsid w:val="008B418F"/>
    <w:rsid w:val="008B4C71"/>
    <w:rsid w:val="008B4EC5"/>
    <w:rsid w:val="008B7302"/>
    <w:rsid w:val="008B7E18"/>
    <w:rsid w:val="008C6F56"/>
    <w:rsid w:val="008C751D"/>
    <w:rsid w:val="008D0088"/>
    <w:rsid w:val="008D1042"/>
    <w:rsid w:val="008D14BC"/>
    <w:rsid w:val="008D1E47"/>
    <w:rsid w:val="008D1EE8"/>
    <w:rsid w:val="008D473A"/>
    <w:rsid w:val="008D5332"/>
    <w:rsid w:val="008D74D2"/>
    <w:rsid w:val="008E000C"/>
    <w:rsid w:val="008E133D"/>
    <w:rsid w:val="008E1A66"/>
    <w:rsid w:val="008E21C0"/>
    <w:rsid w:val="008E222E"/>
    <w:rsid w:val="008E27A0"/>
    <w:rsid w:val="008E2C54"/>
    <w:rsid w:val="008E3395"/>
    <w:rsid w:val="008E385E"/>
    <w:rsid w:val="008E42C5"/>
    <w:rsid w:val="008E4D6A"/>
    <w:rsid w:val="008E5037"/>
    <w:rsid w:val="008E5B37"/>
    <w:rsid w:val="008E5B83"/>
    <w:rsid w:val="008E5DDC"/>
    <w:rsid w:val="008E7209"/>
    <w:rsid w:val="008F1945"/>
    <w:rsid w:val="008F4D60"/>
    <w:rsid w:val="008F5143"/>
    <w:rsid w:val="008F57E4"/>
    <w:rsid w:val="008F7DBD"/>
    <w:rsid w:val="00900A72"/>
    <w:rsid w:val="0090133C"/>
    <w:rsid w:val="00901898"/>
    <w:rsid w:val="0090207B"/>
    <w:rsid w:val="009021BE"/>
    <w:rsid w:val="00902CC5"/>
    <w:rsid w:val="00903BCE"/>
    <w:rsid w:val="00912C85"/>
    <w:rsid w:val="0091317C"/>
    <w:rsid w:val="00913921"/>
    <w:rsid w:val="00914D98"/>
    <w:rsid w:val="00916664"/>
    <w:rsid w:val="00920B53"/>
    <w:rsid w:val="00920CD3"/>
    <w:rsid w:val="00924AC7"/>
    <w:rsid w:val="00927CE9"/>
    <w:rsid w:val="00930335"/>
    <w:rsid w:val="00930C98"/>
    <w:rsid w:val="00933BD8"/>
    <w:rsid w:val="00934534"/>
    <w:rsid w:val="00934EC0"/>
    <w:rsid w:val="00936A6D"/>
    <w:rsid w:val="00937112"/>
    <w:rsid w:val="00940E66"/>
    <w:rsid w:val="00941EB2"/>
    <w:rsid w:val="00943AF6"/>
    <w:rsid w:val="009443FE"/>
    <w:rsid w:val="009445A3"/>
    <w:rsid w:val="00944CEC"/>
    <w:rsid w:val="009451D1"/>
    <w:rsid w:val="00945559"/>
    <w:rsid w:val="00947903"/>
    <w:rsid w:val="00952481"/>
    <w:rsid w:val="00953BB4"/>
    <w:rsid w:val="0095464D"/>
    <w:rsid w:val="009546C0"/>
    <w:rsid w:val="009572FA"/>
    <w:rsid w:val="00960C93"/>
    <w:rsid w:val="00962284"/>
    <w:rsid w:val="009624AF"/>
    <w:rsid w:val="009648E2"/>
    <w:rsid w:val="00965710"/>
    <w:rsid w:val="00965A53"/>
    <w:rsid w:val="00966413"/>
    <w:rsid w:val="009675A8"/>
    <w:rsid w:val="00970076"/>
    <w:rsid w:val="00971E73"/>
    <w:rsid w:val="009746B4"/>
    <w:rsid w:val="009766E0"/>
    <w:rsid w:val="00977526"/>
    <w:rsid w:val="00980101"/>
    <w:rsid w:val="0098138E"/>
    <w:rsid w:val="00984D1B"/>
    <w:rsid w:val="00984F06"/>
    <w:rsid w:val="0098582C"/>
    <w:rsid w:val="0098748C"/>
    <w:rsid w:val="009874C2"/>
    <w:rsid w:val="009902A4"/>
    <w:rsid w:val="009911B2"/>
    <w:rsid w:val="00992AA6"/>
    <w:rsid w:val="00992DEC"/>
    <w:rsid w:val="0099482D"/>
    <w:rsid w:val="0099570D"/>
    <w:rsid w:val="00996583"/>
    <w:rsid w:val="009A06EA"/>
    <w:rsid w:val="009A211E"/>
    <w:rsid w:val="009A2B48"/>
    <w:rsid w:val="009A63AB"/>
    <w:rsid w:val="009A6CC9"/>
    <w:rsid w:val="009A6CDD"/>
    <w:rsid w:val="009A7CC8"/>
    <w:rsid w:val="009B0635"/>
    <w:rsid w:val="009B0ABB"/>
    <w:rsid w:val="009B1447"/>
    <w:rsid w:val="009B2A86"/>
    <w:rsid w:val="009B3670"/>
    <w:rsid w:val="009B47C8"/>
    <w:rsid w:val="009B58FA"/>
    <w:rsid w:val="009B5D9B"/>
    <w:rsid w:val="009B638C"/>
    <w:rsid w:val="009B7521"/>
    <w:rsid w:val="009C348E"/>
    <w:rsid w:val="009C3CA9"/>
    <w:rsid w:val="009C67AF"/>
    <w:rsid w:val="009C6A6B"/>
    <w:rsid w:val="009D13E2"/>
    <w:rsid w:val="009D2933"/>
    <w:rsid w:val="009E2742"/>
    <w:rsid w:val="009E3D79"/>
    <w:rsid w:val="009E5213"/>
    <w:rsid w:val="009E70D9"/>
    <w:rsid w:val="009E745F"/>
    <w:rsid w:val="009F093A"/>
    <w:rsid w:val="009F198C"/>
    <w:rsid w:val="009F2423"/>
    <w:rsid w:val="009F3A8D"/>
    <w:rsid w:val="009F3E90"/>
    <w:rsid w:val="009F53FA"/>
    <w:rsid w:val="009F5E2B"/>
    <w:rsid w:val="00A002EE"/>
    <w:rsid w:val="00A01D6D"/>
    <w:rsid w:val="00A027C2"/>
    <w:rsid w:val="00A02E45"/>
    <w:rsid w:val="00A037B4"/>
    <w:rsid w:val="00A0392C"/>
    <w:rsid w:val="00A03A8F"/>
    <w:rsid w:val="00A03C41"/>
    <w:rsid w:val="00A04B8D"/>
    <w:rsid w:val="00A06050"/>
    <w:rsid w:val="00A07677"/>
    <w:rsid w:val="00A107A1"/>
    <w:rsid w:val="00A109C1"/>
    <w:rsid w:val="00A12539"/>
    <w:rsid w:val="00A151B3"/>
    <w:rsid w:val="00A15937"/>
    <w:rsid w:val="00A16000"/>
    <w:rsid w:val="00A172F3"/>
    <w:rsid w:val="00A17FED"/>
    <w:rsid w:val="00A20304"/>
    <w:rsid w:val="00A20CCC"/>
    <w:rsid w:val="00A22165"/>
    <w:rsid w:val="00A22475"/>
    <w:rsid w:val="00A22984"/>
    <w:rsid w:val="00A241D2"/>
    <w:rsid w:val="00A2660B"/>
    <w:rsid w:val="00A26C34"/>
    <w:rsid w:val="00A278D1"/>
    <w:rsid w:val="00A3080C"/>
    <w:rsid w:val="00A30934"/>
    <w:rsid w:val="00A32C51"/>
    <w:rsid w:val="00A342C3"/>
    <w:rsid w:val="00A3667A"/>
    <w:rsid w:val="00A36DF0"/>
    <w:rsid w:val="00A445CF"/>
    <w:rsid w:val="00A45592"/>
    <w:rsid w:val="00A471B4"/>
    <w:rsid w:val="00A47878"/>
    <w:rsid w:val="00A52A57"/>
    <w:rsid w:val="00A53658"/>
    <w:rsid w:val="00A54435"/>
    <w:rsid w:val="00A54764"/>
    <w:rsid w:val="00A55847"/>
    <w:rsid w:val="00A55C69"/>
    <w:rsid w:val="00A55FA3"/>
    <w:rsid w:val="00A56C56"/>
    <w:rsid w:val="00A56D1A"/>
    <w:rsid w:val="00A57A8B"/>
    <w:rsid w:val="00A60B7F"/>
    <w:rsid w:val="00A61EA8"/>
    <w:rsid w:val="00A6307A"/>
    <w:rsid w:val="00A70708"/>
    <w:rsid w:val="00A72E37"/>
    <w:rsid w:val="00A738FD"/>
    <w:rsid w:val="00A75793"/>
    <w:rsid w:val="00A757A6"/>
    <w:rsid w:val="00A766F0"/>
    <w:rsid w:val="00A7672D"/>
    <w:rsid w:val="00A768D8"/>
    <w:rsid w:val="00A76AE5"/>
    <w:rsid w:val="00A77ED6"/>
    <w:rsid w:val="00A83F75"/>
    <w:rsid w:val="00A85019"/>
    <w:rsid w:val="00A852D1"/>
    <w:rsid w:val="00A8696F"/>
    <w:rsid w:val="00A91BDD"/>
    <w:rsid w:val="00A92141"/>
    <w:rsid w:val="00A962D3"/>
    <w:rsid w:val="00A96840"/>
    <w:rsid w:val="00AA0606"/>
    <w:rsid w:val="00AA4476"/>
    <w:rsid w:val="00AA62CE"/>
    <w:rsid w:val="00AA71D3"/>
    <w:rsid w:val="00AA7AB5"/>
    <w:rsid w:val="00AB0705"/>
    <w:rsid w:val="00AB6A9E"/>
    <w:rsid w:val="00AC049D"/>
    <w:rsid w:val="00AC0782"/>
    <w:rsid w:val="00AC631C"/>
    <w:rsid w:val="00AC6B6D"/>
    <w:rsid w:val="00AC7A89"/>
    <w:rsid w:val="00AD0A89"/>
    <w:rsid w:val="00AD0ABB"/>
    <w:rsid w:val="00AD0EBA"/>
    <w:rsid w:val="00AD4EED"/>
    <w:rsid w:val="00AD5995"/>
    <w:rsid w:val="00AD59BE"/>
    <w:rsid w:val="00AD77D6"/>
    <w:rsid w:val="00AD7D6C"/>
    <w:rsid w:val="00AE086F"/>
    <w:rsid w:val="00AE0EDA"/>
    <w:rsid w:val="00AE1E8D"/>
    <w:rsid w:val="00AE2795"/>
    <w:rsid w:val="00AE2BC1"/>
    <w:rsid w:val="00AE2F35"/>
    <w:rsid w:val="00AE401F"/>
    <w:rsid w:val="00AE7516"/>
    <w:rsid w:val="00AF01D5"/>
    <w:rsid w:val="00AF155E"/>
    <w:rsid w:val="00AF28CD"/>
    <w:rsid w:val="00AF3285"/>
    <w:rsid w:val="00AF4C13"/>
    <w:rsid w:val="00AF538F"/>
    <w:rsid w:val="00AF53E6"/>
    <w:rsid w:val="00B02768"/>
    <w:rsid w:val="00B0334B"/>
    <w:rsid w:val="00B04DCD"/>
    <w:rsid w:val="00B050E6"/>
    <w:rsid w:val="00B05B61"/>
    <w:rsid w:val="00B07040"/>
    <w:rsid w:val="00B0745A"/>
    <w:rsid w:val="00B111C9"/>
    <w:rsid w:val="00B1153B"/>
    <w:rsid w:val="00B11E2B"/>
    <w:rsid w:val="00B11E37"/>
    <w:rsid w:val="00B12E98"/>
    <w:rsid w:val="00B13801"/>
    <w:rsid w:val="00B13CC3"/>
    <w:rsid w:val="00B142BE"/>
    <w:rsid w:val="00B143E7"/>
    <w:rsid w:val="00B147E2"/>
    <w:rsid w:val="00B15C48"/>
    <w:rsid w:val="00B15CF5"/>
    <w:rsid w:val="00B21DA4"/>
    <w:rsid w:val="00B236EF"/>
    <w:rsid w:val="00B23E99"/>
    <w:rsid w:val="00B247AA"/>
    <w:rsid w:val="00B27A11"/>
    <w:rsid w:val="00B3081D"/>
    <w:rsid w:val="00B32AA6"/>
    <w:rsid w:val="00B344E7"/>
    <w:rsid w:val="00B3490E"/>
    <w:rsid w:val="00B35199"/>
    <w:rsid w:val="00B3534E"/>
    <w:rsid w:val="00B373E5"/>
    <w:rsid w:val="00B40FF7"/>
    <w:rsid w:val="00B43994"/>
    <w:rsid w:val="00B43F11"/>
    <w:rsid w:val="00B441D9"/>
    <w:rsid w:val="00B448B8"/>
    <w:rsid w:val="00B45F68"/>
    <w:rsid w:val="00B46391"/>
    <w:rsid w:val="00B51545"/>
    <w:rsid w:val="00B51928"/>
    <w:rsid w:val="00B52D9B"/>
    <w:rsid w:val="00B53081"/>
    <w:rsid w:val="00B530B5"/>
    <w:rsid w:val="00B531B0"/>
    <w:rsid w:val="00B602AE"/>
    <w:rsid w:val="00B604D6"/>
    <w:rsid w:val="00B60755"/>
    <w:rsid w:val="00B61E67"/>
    <w:rsid w:val="00B63D39"/>
    <w:rsid w:val="00B63F7B"/>
    <w:rsid w:val="00B653AF"/>
    <w:rsid w:val="00B65BE5"/>
    <w:rsid w:val="00B67786"/>
    <w:rsid w:val="00B70BC9"/>
    <w:rsid w:val="00B716DC"/>
    <w:rsid w:val="00B733FD"/>
    <w:rsid w:val="00B73549"/>
    <w:rsid w:val="00B74C09"/>
    <w:rsid w:val="00B77844"/>
    <w:rsid w:val="00B778B7"/>
    <w:rsid w:val="00B80892"/>
    <w:rsid w:val="00B81742"/>
    <w:rsid w:val="00B81DD1"/>
    <w:rsid w:val="00B82035"/>
    <w:rsid w:val="00B823CB"/>
    <w:rsid w:val="00B906AE"/>
    <w:rsid w:val="00B921B0"/>
    <w:rsid w:val="00B92DFD"/>
    <w:rsid w:val="00B960F8"/>
    <w:rsid w:val="00B9709D"/>
    <w:rsid w:val="00BA16CE"/>
    <w:rsid w:val="00BA1A37"/>
    <w:rsid w:val="00BA2825"/>
    <w:rsid w:val="00BA2E06"/>
    <w:rsid w:val="00BA3100"/>
    <w:rsid w:val="00BA5495"/>
    <w:rsid w:val="00BA6373"/>
    <w:rsid w:val="00BA7AA6"/>
    <w:rsid w:val="00BB1EEE"/>
    <w:rsid w:val="00BB2230"/>
    <w:rsid w:val="00BB48DA"/>
    <w:rsid w:val="00BB48E3"/>
    <w:rsid w:val="00BB6880"/>
    <w:rsid w:val="00BB6E0F"/>
    <w:rsid w:val="00BB76FA"/>
    <w:rsid w:val="00BB7C97"/>
    <w:rsid w:val="00BC08B9"/>
    <w:rsid w:val="00BC0CFF"/>
    <w:rsid w:val="00BC17F5"/>
    <w:rsid w:val="00BC1914"/>
    <w:rsid w:val="00BC3DB5"/>
    <w:rsid w:val="00BC4713"/>
    <w:rsid w:val="00BC5A1E"/>
    <w:rsid w:val="00BC7706"/>
    <w:rsid w:val="00BC780C"/>
    <w:rsid w:val="00BC79D9"/>
    <w:rsid w:val="00BC7A5C"/>
    <w:rsid w:val="00BC7BA1"/>
    <w:rsid w:val="00BD220F"/>
    <w:rsid w:val="00BD2D06"/>
    <w:rsid w:val="00BD40E7"/>
    <w:rsid w:val="00BD642D"/>
    <w:rsid w:val="00BE2804"/>
    <w:rsid w:val="00BE49F1"/>
    <w:rsid w:val="00BE4AF1"/>
    <w:rsid w:val="00BE77A8"/>
    <w:rsid w:val="00BE7A0A"/>
    <w:rsid w:val="00BF00C9"/>
    <w:rsid w:val="00BF0C26"/>
    <w:rsid w:val="00BF0E9C"/>
    <w:rsid w:val="00BF21A4"/>
    <w:rsid w:val="00BF4808"/>
    <w:rsid w:val="00BF55C9"/>
    <w:rsid w:val="00BF59A4"/>
    <w:rsid w:val="00C008DD"/>
    <w:rsid w:val="00C01A37"/>
    <w:rsid w:val="00C01E02"/>
    <w:rsid w:val="00C0333F"/>
    <w:rsid w:val="00C03445"/>
    <w:rsid w:val="00C0370E"/>
    <w:rsid w:val="00C05215"/>
    <w:rsid w:val="00C05DC0"/>
    <w:rsid w:val="00C10B36"/>
    <w:rsid w:val="00C11CC5"/>
    <w:rsid w:val="00C1210C"/>
    <w:rsid w:val="00C123FA"/>
    <w:rsid w:val="00C153DE"/>
    <w:rsid w:val="00C15697"/>
    <w:rsid w:val="00C16D3E"/>
    <w:rsid w:val="00C22256"/>
    <w:rsid w:val="00C22DAC"/>
    <w:rsid w:val="00C23161"/>
    <w:rsid w:val="00C24213"/>
    <w:rsid w:val="00C25CD9"/>
    <w:rsid w:val="00C27092"/>
    <w:rsid w:val="00C30706"/>
    <w:rsid w:val="00C30762"/>
    <w:rsid w:val="00C31778"/>
    <w:rsid w:val="00C3198D"/>
    <w:rsid w:val="00C33F36"/>
    <w:rsid w:val="00C3447D"/>
    <w:rsid w:val="00C35201"/>
    <w:rsid w:val="00C3543C"/>
    <w:rsid w:val="00C3574B"/>
    <w:rsid w:val="00C4251E"/>
    <w:rsid w:val="00C428D2"/>
    <w:rsid w:val="00C42AE9"/>
    <w:rsid w:val="00C4398B"/>
    <w:rsid w:val="00C43FD7"/>
    <w:rsid w:val="00C4669A"/>
    <w:rsid w:val="00C46BE0"/>
    <w:rsid w:val="00C476B8"/>
    <w:rsid w:val="00C479D0"/>
    <w:rsid w:val="00C534BC"/>
    <w:rsid w:val="00C549D2"/>
    <w:rsid w:val="00C55997"/>
    <w:rsid w:val="00C55BCC"/>
    <w:rsid w:val="00C55E08"/>
    <w:rsid w:val="00C57497"/>
    <w:rsid w:val="00C710C9"/>
    <w:rsid w:val="00C72005"/>
    <w:rsid w:val="00C7379E"/>
    <w:rsid w:val="00C753E5"/>
    <w:rsid w:val="00C7587E"/>
    <w:rsid w:val="00C7595C"/>
    <w:rsid w:val="00C821FC"/>
    <w:rsid w:val="00C82362"/>
    <w:rsid w:val="00C83554"/>
    <w:rsid w:val="00C847F3"/>
    <w:rsid w:val="00C86987"/>
    <w:rsid w:val="00C87E6E"/>
    <w:rsid w:val="00C902E2"/>
    <w:rsid w:val="00C90D09"/>
    <w:rsid w:val="00C96481"/>
    <w:rsid w:val="00C96B07"/>
    <w:rsid w:val="00CA33F5"/>
    <w:rsid w:val="00CA379E"/>
    <w:rsid w:val="00CA4A31"/>
    <w:rsid w:val="00CB0CD1"/>
    <w:rsid w:val="00CB28FF"/>
    <w:rsid w:val="00CB42C2"/>
    <w:rsid w:val="00CB587C"/>
    <w:rsid w:val="00CC4093"/>
    <w:rsid w:val="00CC4CF1"/>
    <w:rsid w:val="00CC52E3"/>
    <w:rsid w:val="00CC551B"/>
    <w:rsid w:val="00CC5D39"/>
    <w:rsid w:val="00CC65B0"/>
    <w:rsid w:val="00CD0120"/>
    <w:rsid w:val="00CD04D8"/>
    <w:rsid w:val="00CD0E6C"/>
    <w:rsid w:val="00CD12CC"/>
    <w:rsid w:val="00CD1D5A"/>
    <w:rsid w:val="00CD4F1F"/>
    <w:rsid w:val="00CD5AD4"/>
    <w:rsid w:val="00CE0C08"/>
    <w:rsid w:val="00CE1736"/>
    <w:rsid w:val="00CE29C1"/>
    <w:rsid w:val="00CE2BCA"/>
    <w:rsid w:val="00CE5F11"/>
    <w:rsid w:val="00CE62C5"/>
    <w:rsid w:val="00CE63D7"/>
    <w:rsid w:val="00CE6E41"/>
    <w:rsid w:val="00CE73D7"/>
    <w:rsid w:val="00CF0733"/>
    <w:rsid w:val="00CF0E4D"/>
    <w:rsid w:val="00CF1087"/>
    <w:rsid w:val="00CF2721"/>
    <w:rsid w:val="00CF2DE5"/>
    <w:rsid w:val="00CF365A"/>
    <w:rsid w:val="00CF6ECA"/>
    <w:rsid w:val="00D00CE8"/>
    <w:rsid w:val="00D01436"/>
    <w:rsid w:val="00D054FD"/>
    <w:rsid w:val="00D05919"/>
    <w:rsid w:val="00D05F78"/>
    <w:rsid w:val="00D10754"/>
    <w:rsid w:val="00D1208D"/>
    <w:rsid w:val="00D12A91"/>
    <w:rsid w:val="00D142BC"/>
    <w:rsid w:val="00D15538"/>
    <w:rsid w:val="00D177E6"/>
    <w:rsid w:val="00D215FD"/>
    <w:rsid w:val="00D217EB"/>
    <w:rsid w:val="00D219E9"/>
    <w:rsid w:val="00D22A49"/>
    <w:rsid w:val="00D22EEC"/>
    <w:rsid w:val="00D23480"/>
    <w:rsid w:val="00D23B2E"/>
    <w:rsid w:val="00D26787"/>
    <w:rsid w:val="00D26ABF"/>
    <w:rsid w:val="00D30F95"/>
    <w:rsid w:val="00D33851"/>
    <w:rsid w:val="00D33CD7"/>
    <w:rsid w:val="00D3495E"/>
    <w:rsid w:val="00D35221"/>
    <w:rsid w:val="00D37E95"/>
    <w:rsid w:val="00D419B1"/>
    <w:rsid w:val="00D42153"/>
    <w:rsid w:val="00D423AC"/>
    <w:rsid w:val="00D44B9B"/>
    <w:rsid w:val="00D45CCB"/>
    <w:rsid w:val="00D47498"/>
    <w:rsid w:val="00D4787F"/>
    <w:rsid w:val="00D50409"/>
    <w:rsid w:val="00D50DEC"/>
    <w:rsid w:val="00D52438"/>
    <w:rsid w:val="00D53E8E"/>
    <w:rsid w:val="00D5623B"/>
    <w:rsid w:val="00D56EA1"/>
    <w:rsid w:val="00D57068"/>
    <w:rsid w:val="00D61EBC"/>
    <w:rsid w:val="00D639EC"/>
    <w:rsid w:val="00D65AE9"/>
    <w:rsid w:val="00D65B7C"/>
    <w:rsid w:val="00D65BF7"/>
    <w:rsid w:val="00D67626"/>
    <w:rsid w:val="00D7283E"/>
    <w:rsid w:val="00D728D2"/>
    <w:rsid w:val="00D73245"/>
    <w:rsid w:val="00D7384E"/>
    <w:rsid w:val="00D74060"/>
    <w:rsid w:val="00D740B7"/>
    <w:rsid w:val="00D76E59"/>
    <w:rsid w:val="00D8261A"/>
    <w:rsid w:val="00D82888"/>
    <w:rsid w:val="00D84C9A"/>
    <w:rsid w:val="00D84FB1"/>
    <w:rsid w:val="00D853F7"/>
    <w:rsid w:val="00D85C2B"/>
    <w:rsid w:val="00D901E5"/>
    <w:rsid w:val="00D90C5B"/>
    <w:rsid w:val="00D919D8"/>
    <w:rsid w:val="00D92560"/>
    <w:rsid w:val="00D93818"/>
    <w:rsid w:val="00D94151"/>
    <w:rsid w:val="00D97196"/>
    <w:rsid w:val="00DA18DE"/>
    <w:rsid w:val="00DA252A"/>
    <w:rsid w:val="00DA303B"/>
    <w:rsid w:val="00DA51B1"/>
    <w:rsid w:val="00DA54B1"/>
    <w:rsid w:val="00DA63F7"/>
    <w:rsid w:val="00DB10C0"/>
    <w:rsid w:val="00DB16B8"/>
    <w:rsid w:val="00DB2576"/>
    <w:rsid w:val="00DC115B"/>
    <w:rsid w:val="00DC5164"/>
    <w:rsid w:val="00DC6C3C"/>
    <w:rsid w:val="00DC7ED9"/>
    <w:rsid w:val="00DD0A77"/>
    <w:rsid w:val="00DD0EB7"/>
    <w:rsid w:val="00DD3108"/>
    <w:rsid w:val="00DD45B0"/>
    <w:rsid w:val="00DD5084"/>
    <w:rsid w:val="00DE0136"/>
    <w:rsid w:val="00DE1542"/>
    <w:rsid w:val="00DE28BD"/>
    <w:rsid w:val="00DE3473"/>
    <w:rsid w:val="00DE482C"/>
    <w:rsid w:val="00DE4911"/>
    <w:rsid w:val="00DE5118"/>
    <w:rsid w:val="00DE5A07"/>
    <w:rsid w:val="00DE7618"/>
    <w:rsid w:val="00DF0989"/>
    <w:rsid w:val="00DF0E8B"/>
    <w:rsid w:val="00DF0EBE"/>
    <w:rsid w:val="00DF2BAD"/>
    <w:rsid w:val="00DF337D"/>
    <w:rsid w:val="00DF5CC1"/>
    <w:rsid w:val="00E00407"/>
    <w:rsid w:val="00E00BDE"/>
    <w:rsid w:val="00E0139E"/>
    <w:rsid w:val="00E02290"/>
    <w:rsid w:val="00E02B19"/>
    <w:rsid w:val="00E052EF"/>
    <w:rsid w:val="00E0547C"/>
    <w:rsid w:val="00E06335"/>
    <w:rsid w:val="00E117D6"/>
    <w:rsid w:val="00E13558"/>
    <w:rsid w:val="00E1364B"/>
    <w:rsid w:val="00E17EE2"/>
    <w:rsid w:val="00E230F0"/>
    <w:rsid w:val="00E242C6"/>
    <w:rsid w:val="00E25CEB"/>
    <w:rsid w:val="00E263F3"/>
    <w:rsid w:val="00E269F3"/>
    <w:rsid w:val="00E26EBD"/>
    <w:rsid w:val="00E312B9"/>
    <w:rsid w:val="00E3171A"/>
    <w:rsid w:val="00E31E11"/>
    <w:rsid w:val="00E35DE8"/>
    <w:rsid w:val="00E40D56"/>
    <w:rsid w:val="00E4377C"/>
    <w:rsid w:val="00E446DE"/>
    <w:rsid w:val="00E478B4"/>
    <w:rsid w:val="00E50372"/>
    <w:rsid w:val="00E53CE6"/>
    <w:rsid w:val="00E5583C"/>
    <w:rsid w:val="00E5729F"/>
    <w:rsid w:val="00E5767C"/>
    <w:rsid w:val="00E618FF"/>
    <w:rsid w:val="00E62C7D"/>
    <w:rsid w:val="00E632E0"/>
    <w:rsid w:val="00E63F07"/>
    <w:rsid w:val="00E6583E"/>
    <w:rsid w:val="00E660FB"/>
    <w:rsid w:val="00E67267"/>
    <w:rsid w:val="00E71AAE"/>
    <w:rsid w:val="00E740B7"/>
    <w:rsid w:val="00E74373"/>
    <w:rsid w:val="00E744A0"/>
    <w:rsid w:val="00E76376"/>
    <w:rsid w:val="00E802E1"/>
    <w:rsid w:val="00E803AD"/>
    <w:rsid w:val="00E80ECA"/>
    <w:rsid w:val="00E80EFF"/>
    <w:rsid w:val="00E81B98"/>
    <w:rsid w:val="00E81F46"/>
    <w:rsid w:val="00E82C4E"/>
    <w:rsid w:val="00E82C62"/>
    <w:rsid w:val="00E82F33"/>
    <w:rsid w:val="00E845E5"/>
    <w:rsid w:val="00E846BB"/>
    <w:rsid w:val="00E84A0C"/>
    <w:rsid w:val="00E84F1B"/>
    <w:rsid w:val="00E854D7"/>
    <w:rsid w:val="00E860F9"/>
    <w:rsid w:val="00E86BEC"/>
    <w:rsid w:val="00E87002"/>
    <w:rsid w:val="00E90E89"/>
    <w:rsid w:val="00E92E35"/>
    <w:rsid w:val="00E936FC"/>
    <w:rsid w:val="00E948DE"/>
    <w:rsid w:val="00E94FE1"/>
    <w:rsid w:val="00E95B00"/>
    <w:rsid w:val="00E9688C"/>
    <w:rsid w:val="00E97126"/>
    <w:rsid w:val="00EA1043"/>
    <w:rsid w:val="00EA1454"/>
    <w:rsid w:val="00EA22B3"/>
    <w:rsid w:val="00EA3235"/>
    <w:rsid w:val="00EA374A"/>
    <w:rsid w:val="00EA393B"/>
    <w:rsid w:val="00EA675D"/>
    <w:rsid w:val="00EA6784"/>
    <w:rsid w:val="00EB1F3A"/>
    <w:rsid w:val="00EB22CC"/>
    <w:rsid w:val="00EB46DF"/>
    <w:rsid w:val="00EB6B79"/>
    <w:rsid w:val="00EC2F85"/>
    <w:rsid w:val="00EC31A8"/>
    <w:rsid w:val="00EC3C80"/>
    <w:rsid w:val="00EC4206"/>
    <w:rsid w:val="00EC42FB"/>
    <w:rsid w:val="00EC4EC9"/>
    <w:rsid w:val="00EC64D1"/>
    <w:rsid w:val="00EC732B"/>
    <w:rsid w:val="00ED160C"/>
    <w:rsid w:val="00ED2472"/>
    <w:rsid w:val="00ED28A5"/>
    <w:rsid w:val="00ED3D2C"/>
    <w:rsid w:val="00ED52CA"/>
    <w:rsid w:val="00ED53B4"/>
    <w:rsid w:val="00ED6C6B"/>
    <w:rsid w:val="00ED7454"/>
    <w:rsid w:val="00EE0DFC"/>
    <w:rsid w:val="00EE16D7"/>
    <w:rsid w:val="00EE3E11"/>
    <w:rsid w:val="00EE6A1B"/>
    <w:rsid w:val="00EF02EF"/>
    <w:rsid w:val="00EF3ECE"/>
    <w:rsid w:val="00EF4185"/>
    <w:rsid w:val="00EF42B6"/>
    <w:rsid w:val="00EF68A8"/>
    <w:rsid w:val="00EF7E29"/>
    <w:rsid w:val="00F02059"/>
    <w:rsid w:val="00F055F1"/>
    <w:rsid w:val="00F067C7"/>
    <w:rsid w:val="00F07075"/>
    <w:rsid w:val="00F07A00"/>
    <w:rsid w:val="00F113C8"/>
    <w:rsid w:val="00F1216B"/>
    <w:rsid w:val="00F12BB3"/>
    <w:rsid w:val="00F134F9"/>
    <w:rsid w:val="00F15F10"/>
    <w:rsid w:val="00F163A1"/>
    <w:rsid w:val="00F16866"/>
    <w:rsid w:val="00F22D36"/>
    <w:rsid w:val="00F24712"/>
    <w:rsid w:val="00F26A23"/>
    <w:rsid w:val="00F30D6E"/>
    <w:rsid w:val="00F31027"/>
    <w:rsid w:val="00F314C9"/>
    <w:rsid w:val="00F33FEE"/>
    <w:rsid w:val="00F3447D"/>
    <w:rsid w:val="00F42500"/>
    <w:rsid w:val="00F433C6"/>
    <w:rsid w:val="00F46DBB"/>
    <w:rsid w:val="00F4753A"/>
    <w:rsid w:val="00F47A57"/>
    <w:rsid w:val="00F47B0F"/>
    <w:rsid w:val="00F51440"/>
    <w:rsid w:val="00F53254"/>
    <w:rsid w:val="00F54BA8"/>
    <w:rsid w:val="00F56063"/>
    <w:rsid w:val="00F573C6"/>
    <w:rsid w:val="00F57B25"/>
    <w:rsid w:val="00F57D25"/>
    <w:rsid w:val="00F61BFB"/>
    <w:rsid w:val="00F638A5"/>
    <w:rsid w:val="00F6410F"/>
    <w:rsid w:val="00F65E80"/>
    <w:rsid w:val="00F671F5"/>
    <w:rsid w:val="00F7165F"/>
    <w:rsid w:val="00F7267E"/>
    <w:rsid w:val="00F726EB"/>
    <w:rsid w:val="00F748A7"/>
    <w:rsid w:val="00F75163"/>
    <w:rsid w:val="00F7543D"/>
    <w:rsid w:val="00F756C1"/>
    <w:rsid w:val="00F76261"/>
    <w:rsid w:val="00F76C90"/>
    <w:rsid w:val="00F77DD6"/>
    <w:rsid w:val="00F82653"/>
    <w:rsid w:val="00F83D59"/>
    <w:rsid w:val="00F84006"/>
    <w:rsid w:val="00F842E6"/>
    <w:rsid w:val="00F8601A"/>
    <w:rsid w:val="00F86275"/>
    <w:rsid w:val="00F90711"/>
    <w:rsid w:val="00F91500"/>
    <w:rsid w:val="00F9240E"/>
    <w:rsid w:val="00F92AB1"/>
    <w:rsid w:val="00F95728"/>
    <w:rsid w:val="00F95FB1"/>
    <w:rsid w:val="00F96C60"/>
    <w:rsid w:val="00FA03D3"/>
    <w:rsid w:val="00FA1AD9"/>
    <w:rsid w:val="00FA4B90"/>
    <w:rsid w:val="00FA5067"/>
    <w:rsid w:val="00FA7DC2"/>
    <w:rsid w:val="00FB104D"/>
    <w:rsid w:val="00FB19D7"/>
    <w:rsid w:val="00FB2187"/>
    <w:rsid w:val="00FB4C58"/>
    <w:rsid w:val="00FB59DA"/>
    <w:rsid w:val="00FB69C7"/>
    <w:rsid w:val="00FB6C06"/>
    <w:rsid w:val="00FB7D01"/>
    <w:rsid w:val="00FC0C2D"/>
    <w:rsid w:val="00FC1717"/>
    <w:rsid w:val="00FC24B4"/>
    <w:rsid w:val="00FC3579"/>
    <w:rsid w:val="00FC3673"/>
    <w:rsid w:val="00FC4052"/>
    <w:rsid w:val="00FC5562"/>
    <w:rsid w:val="00FC63B7"/>
    <w:rsid w:val="00FC7A72"/>
    <w:rsid w:val="00FD044E"/>
    <w:rsid w:val="00FD4784"/>
    <w:rsid w:val="00FD4B32"/>
    <w:rsid w:val="00FD7AB9"/>
    <w:rsid w:val="00FD7D8E"/>
    <w:rsid w:val="00FE1D4E"/>
    <w:rsid w:val="00FE2201"/>
    <w:rsid w:val="00FE549E"/>
    <w:rsid w:val="00FE5B0E"/>
    <w:rsid w:val="00FE5F76"/>
    <w:rsid w:val="00FE68B9"/>
    <w:rsid w:val="00FF09DB"/>
    <w:rsid w:val="00FF0C1B"/>
    <w:rsid w:val="00FF1A37"/>
    <w:rsid w:val="00FF56EA"/>
    <w:rsid w:val="00FF5C22"/>
    <w:rsid w:val="00FF64E6"/>
    <w:rsid w:val="00FF683B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46CD857-387B-4BE7-BA05-92557E72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C56"/>
    <w:pPr>
      <w:jc w:val="both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rsid w:val="00145607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Heading2">
    <w:name w:val="heading 2"/>
    <w:aliases w:val=" Знак Знак"/>
    <w:basedOn w:val="Normal"/>
    <w:next w:val="Normal"/>
    <w:link w:val="Heading2Char"/>
    <w:qFormat/>
    <w:rsid w:val="00145607"/>
    <w:pPr>
      <w:keepNext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DefaultParagraphFont">
    <w:name w:val="Default Paragraph Font"/>
    <w:aliases w:val="обычный_ Знак Знак Знак Знак Знак Знак Знак Знак Знак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5607"/>
    <w:rPr>
      <w:rFonts w:ascii="Times New Roman" w:eastAsia="Times New Roman" w:hAnsi="Times New Roman"/>
      <w:sz w:val="28"/>
    </w:rPr>
  </w:style>
  <w:style w:type="character" w:customStyle="1" w:styleId="Heading2Char">
    <w:name w:val="Heading 2 Char"/>
    <w:aliases w:val=" Знак Знак Char"/>
    <w:link w:val="Heading2"/>
    <w:rsid w:val="00145607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a">
    <w:name w:val="обычный_ Знак Знак Знак Знак Знак Знак Знак"/>
    <w:basedOn w:val="Normal"/>
    <w:autoRedefine/>
    <w:rsid w:val="007747A3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BC17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  <w:lang w:val="ru-RU" w:eastAsia="ru-RU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paragraph" w:styleId="Header">
    <w:name w:val="header"/>
    <w:basedOn w:val="Normal"/>
    <w:link w:val="HeaderChar"/>
    <w:unhideWhenUsed/>
    <w:rsid w:val="00015FF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015FF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015FF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15FF5"/>
    <w:rPr>
      <w:sz w:val="22"/>
      <w:szCs w:val="22"/>
      <w:lang w:eastAsia="en-US"/>
    </w:rPr>
  </w:style>
  <w:style w:type="paragraph" w:styleId="PlainText">
    <w:name w:val="Plain Text"/>
    <w:aliases w:val=" Знак"/>
    <w:basedOn w:val="Normal"/>
    <w:link w:val="PlainTextChar"/>
    <w:rsid w:val="003E1090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PlainTextChar">
    <w:name w:val="Plain Text Char"/>
    <w:aliases w:val=" Знак Char"/>
    <w:link w:val="PlainText"/>
    <w:rsid w:val="003E1090"/>
    <w:rPr>
      <w:rFonts w:ascii="Courier New" w:eastAsia="Times New Roman" w:hAnsi="Courier New"/>
    </w:rPr>
  </w:style>
  <w:style w:type="character" w:styleId="Hyperlink">
    <w:name w:val="Hyperlink"/>
    <w:uiPriority w:val="99"/>
    <w:semiHidden/>
    <w:unhideWhenUsed/>
    <w:rsid w:val="00804D0F"/>
    <w:rPr>
      <w:color w:val="0000FF"/>
      <w:u w:val="single"/>
    </w:rPr>
  </w:style>
  <w:style w:type="paragraph" w:customStyle="1" w:styleId="a0">
    <w:name w:val="обычный_"/>
    <w:basedOn w:val="Normal"/>
    <w:autoRedefine/>
    <w:rsid w:val="00CF0E4D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styleId="Title">
    <w:name w:val="Title"/>
    <w:basedOn w:val="Normal"/>
    <w:qFormat/>
    <w:rsid w:val="00063FD5"/>
    <w:pPr>
      <w:tabs>
        <w:tab w:val="left" w:pos="2534"/>
      </w:tabs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font5">
    <w:name w:val="font5"/>
    <w:basedOn w:val="Normal"/>
    <w:rsid w:val="007747A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Indent">
    <w:name w:val="Body Text Indent"/>
    <w:basedOn w:val="Normal"/>
    <w:rsid w:val="009D13E2"/>
    <w:pPr>
      <w:autoSpaceDE w:val="0"/>
      <w:autoSpaceDN w:val="0"/>
      <w:adjustRightInd w:val="0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1">
    <w:name w:val="обычный_ Знак Знак"/>
    <w:basedOn w:val="Normal"/>
    <w:autoRedefine/>
    <w:rsid w:val="00A61EA8"/>
    <w:pPr>
      <w:widowControl w:val="0"/>
    </w:pPr>
    <w:rPr>
      <w:rFonts w:ascii="Times New Roman" w:eastAsia="Times New Roman" w:hAnsi="Times New Roman"/>
      <w:sz w:val="28"/>
      <w:szCs w:val="28"/>
    </w:rPr>
  </w:style>
  <w:style w:type="character" w:styleId="PageNumber">
    <w:name w:val="page number"/>
    <w:basedOn w:val="DefaultParagraphFont"/>
    <w:rsid w:val="0015523E"/>
  </w:style>
  <w:style w:type="paragraph" w:styleId="BalloonText">
    <w:name w:val="Balloon Text"/>
    <w:basedOn w:val="Normal"/>
    <w:link w:val="BalloonTextChar"/>
    <w:uiPriority w:val="99"/>
    <w:semiHidden/>
    <w:unhideWhenUsed/>
    <w:rsid w:val="00CD1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12CC"/>
    <w:rPr>
      <w:rFonts w:ascii="Tahoma" w:hAnsi="Tahoma" w:cs="Tahoma"/>
      <w:sz w:val="16"/>
      <w:szCs w:val="16"/>
      <w:lang w:eastAsia="en-US"/>
    </w:rPr>
  </w:style>
  <w:style w:type="paragraph" w:customStyle="1" w:styleId="a2">
    <w:name w:val="Нормальный (таблица)"/>
    <w:basedOn w:val="Normal"/>
    <w:next w:val="Normal"/>
    <w:uiPriority w:val="99"/>
    <w:rsid w:val="00FB10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styleId="FollowedHyperlink">
    <w:name w:val="FollowedHyperlink"/>
    <w:uiPriority w:val="99"/>
    <w:semiHidden/>
    <w:unhideWhenUsed/>
    <w:rsid w:val="00803E93"/>
    <w:rPr>
      <w:color w:val="800080"/>
      <w:u w:val="single"/>
    </w:rPr>
  </w:style>
  <w:style w:type="paragraph" w:customStyle="1" w:styleId="xl66">
    <w:name w:val="xl66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Normal"/>
    <w:rsid w:val="00803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7">
    <w:name w:val="xl77"/>
    <w:basedOn w:val="Normal"/>
    <w:rsid w:val="00803E93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Normal"/>
    <w:rsid w:val="00803E93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Normal"/>
    <w:rsid w:val="00803E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Normal"/>
    <w:rsid w:val="00803E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FA9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Normal"/>
    <w:rsid w:val="00803E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Normal"/>
    <w:rsid w:val="00803E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Normal"/>
    <w:rsid w:val="00803E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Normal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Normal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7">
    <w:name w:val="xl97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Normal"/>
    <w:rsid w:val="00803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C5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C5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Normal"/>
    <w:rsid w:val="00803E93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Normal"/>
    <w:rsid w:val="00803E93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4">
    <w:name w:val="xl114"/>
    <w:basedOn w:val="Normal"/>
    <w:rsid w:val="00803E93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Normal"/>
    <w:rsid w:val="00803E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8">
    <w:name w:val="xl118"/>
    <w:basedOn w:val="Normal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9">
    <w:name w:val="xl119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0">
    <w:name w:val="xl120"/>
    <w:basedOn w:val="Normal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1">
    <w:name w:val="xl121"/>
    <w:basedOn w:val="Normal"/>
    <w:rsid w:val="00803E9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3">
    <w:name w:val="xl123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Normal"/>
    <w:rsid w:val="00803E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Normal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A2E06"/>
    <w:pPr>
      <w:jc w:val="both"/>
    </w:pPr>
    <w:rPr>
      <w:sz w:val="22"/>
      <w:szCs w:val="22"/>
      <w:lang w:val="ru-RU"/>
    </w:rPr>
  </w:style>
  <w:style w:type="character" w:customStyle="1" w:styleId="a3">
    <w:name w:val="Гипертекстовая ссылка"/>
    <w:uiPriority w:val="99"/>
    <w:rsid w:val="00266E5A"/>
    <w:rPr>
      <w:b w:val="0"/>
      <w:bCs w:val="0"/>
      <w:color w:val="106BBE"/>
    </w:rPr>
  </w:style>
  <w:style w:type="paragraph" w:customStyle="1" w:styleId="a4">
    <w:name w:val="Следующий абзац"/>
    <w:basedOn w:val="Normal"/>
    <w:rsid w:val="00190D6A"/>
    <w:pPr>
      <w:widowControl w:val="0"/>
      <w:ind w:firstLine="709"/>
      <w:jc w:val="left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xl126">
    <w:name w:val="xl126"/>
    <w:basedOn w:val="Normal"/>
    <w:rsid w:val="00B653AF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7">
    <w:name w:val="xl127"/>
    <w:basedOn w:val="Normal"/>
    <w:rsid w:val="00B65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8">
    <w:name w:val="xl128"/>
    <w:basedOn w:val="Normal"/>
    <w:rsid w:val="00B65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Normal"/>
    <w:rsid w:val="00B653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обычный_ Знак Знак Знак Знак Знак Знак"/>
    <w:basedOn w:val="Normal"/>
    <w:link w:val="DefaultParagraphFont"/>
    <w:autoRedefine/>
    <w:rsid w:val="0048442F"/>
    <w:pPr>
      <w:widowControl w:val="0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Цветовое выделение"/>
    <w:uiPriority w:val="99"/>
    <w:rsid w:val="00D00CE8"/>
    <w:rPr>
      <w:b/>
      <w:bCs/>
      <w:color w:val="26282F"/>
    </w:rPr>
  </w:style>
  <w:style w:type="paragraph" w:customStyle="1" w:styleId="a7">
    <w:name w:val="Заголовок статьи"/>
    <w:basedOn w:val="Normal"/>
    <w:next w:val="Normal"/>
    <w:uiPriority w:val="99"/>
    <w:rsid w:val="00D00CE8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BA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рижатый влево"/>
    <w:basedOn w:val="Normal"/>
    <w:next w:val="Normal"/>
    <w:uiPriority w:val="99"/>
    <w:rsid w:val="00DD310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Normal"/>
    <w:rsid w:val="00BD2D06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table" w:styleId="LightShading">
    <w:name w:val="Light Shading"/>
    <w:basedOn w:val="TableNormal"/>
    <w:uiPriority w:val="60"/>
    <w:rsid w:val="00E86BE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4">
    <w:name w:val="Light Shading Accent 4"/>
    <w:basedOn w:val="TableNormal"/>
    <w:uiPriority w:val="60"/>
    <w:rsid w:val="00E86BE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15D0-9206-43DF-A8E1-0929978F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90</Words>
  <Characters>253594</Characters>
  <Application>Microsoft Office Word</Application>
  <DocSecurity>4</DocSecurity>
  <Lines>2113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ОТРАДНЕНСКИЙ РАЙОН</vt:lpstr>
    </vt:vector>
  </TitlesOfParts>
  <Company>df</Company>
  <LinksUpToDate>false</LinksUpToDate>
  <CharactersWithSpaces>29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ОТРАДНЕНСКИЙ РАЙОН</dc:title>
  <dc:subject/>
  <dc:creator>Черенкова</dc:creator>
  <cp:keywords/>
  <dc:description/>
  <cp:lastModifiedBy>word</cp:lastModifiedBy>
  <cp:revision>2</cp:revision>
  <cp:lastPrinted>2017-01-19T12:12:00Z</cp:lastPrinted>
  <dcterms:created xsi:type="dcterms:W3CDTF">2021-07-23T05:53:00Z</dcterms:created>
  <dcterms:modified xsi:type="dcterms:W3CDTF">2021-07-23T05:53:00Z</dcterms:modified>
</cp:coreProperties>
</file>